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48A46" w14:textId="77777777" w:rsidR="0021148C" w:rsidRPr="009B457B" w:rsidRDefault="0021148C" w:rsidP="0021148C">
      <w:pPr>
        <w:jc w:val="center"/>
        <w:rPr>
          <w:rFonts w:ascii="標楷體" w:hAnsi="標楷體"/>
          <w:sz w:val="40"/>
          <w:szCs w:val="28"/>
        </w:rPr>
      </w:pPr>
      <w:r w:rsidRPr="009B457B">
        <w:rPr>
          <w:rFonts w:ascii="標楷體" w:hAnsi="標楷體" w:hint="eastAsia"/>
          <w:bCs/>
          <w:sz w:val="40"/>
          <w:szCs w:val="28"/>
        </w:rPr>
        <w:t>台灣</w:t>
      </w:r>
      <w:proofErr w:type="gramStart"/>
      <w:r w:rsidRPr="009B457B">
        <w:rPr>
          <w:rFonts w:ascii="標楷體" w:hAnsi="標楷體" w:hint="eastAsia"/>
          <w:bCs/>
          <w:sz w:val="40"/>
          <w:szCs w:val="28"/>
        </w:rPr>
        <w:t>世</w:t>
      </w:r>
      <w:proofErr w:type="gramEnd"/>
      <w:r w:rsidRPr="009B457B">
        <w:rPr>
          <w:rFonts w:ascii="標楷體" w:hAnsi="標楷體" w:hint="eastAsia"/>
          <w:bCs/>
          <w:sz w:val="40"/>
          <w:szCs w:val="28"/>
        </w:rPr>
        <w:t>曦工程顧問股份有限公司</w:t>
      </w:r>
    </w:p>
    <w:p w14:paraId="2B2A49E1" w14:textId="1921D192" w:rsidR="005A7E1D" w:rsidRPr="009B457B" w:rsidRDefault="00543909" w:rsidP="00FC07F5">
      <w:pPr>
        <w:pStyle w:val="afb"/>
      </w:pPr>
      <w:r w:rsidRPr="009B457B">
        <w:rPr>
          <w:rFonts w:hint="eastAsia"/>
        </w:rPr>
        <w:t>獎學金辦法</w:t>
      </w:r>
    </w:p>
    <w:tbl>
      <w:tblPr>
        <w:tblW w:w="3263" w:type="dxa"/>
        <w:tblInd w:w="6062" w:type="dxa"/>
        <w:tblLook w:val="04A0" w:firstRow="1" w:lastRow="0" w:firstColumn="1" w:lastColumn="0" w:noHBand="0" w:noVBand="1"/>
      </w:tblPr>
      <w:tblGrid>
        <w:gridCol w:w="1984"/>
        <w:gridCol w:w="1279"/>
      </w:tblGrid>
      <w:tr w:rsidR="009B457B" w:rsidRPr="009B457B" w14:paraId="2B2A49E4" w14:textId="77777777" w:rsidTr="002B5267">
        <w:trPr>
          <w:trHeight w:val="340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2A49E2" w14:textId="0106BF53" w:rsidR="002B5267" w:rsidRPr="009B457B" w:rsidRDefault="002B5267" w:rsidP="002B5267">
            <w:pPr>
              <w:wordWrap w:val="0"/>
              <w:adjustRightInd w:val="0"/>
              <w:snapToGrid w:val="0"/>
              <w:jc w:val="right"/>
              <w:rPr>
                <w:sz w:val="20"/>
                <w:szCs w:val="20"/>
              </w:rPr>
            </w:pPr>
            <w:r w:rsidRPr="009B457B">
              <w:rPr>
                <w:sz w:val="20"/>
                <w:szCs w:val="20"/>
              </w:rPr>
              <w:t>112</w:t>
            </w:r>
            <w:r w:rsidRPr="009B457B">
              <w:rPr>
                <w:sz w:val="20"/>
                <w:szCs w:val="20"/>
              </w:rPr>
              <w:t>年</w:t>
            </w:r>
            <w:r w:rsidRPr="009B457B">
              <w:rPr>
                <w:sz w:val="20"/>
                <w:szCs w:val="20"/>
              </w:rPr>
              <w:t>08</w:t>
            </w:r>
            <w:r w:rsidRPr="009B457B">
              <w:rPr>
                <w:sz w:val="20"/>
                <w:szCs w:val="20"/>
              </w:rPr>
              <w:t>月</w:t>
            </w:r>
            <w:r w:rsidR="00122E72" w:rsidRPr="009B457B">
              <w:rPr>
                <w:sz w:val="20"/>
                <w:szCs w:val="20"/>
              </w:rPr>
              <w:t>08</w:t>
            </w:r>
            <w:r w:rsidRPr="009B457B">
              <w:rPr>
                <w:sz w:val="20"/>
                <w:szCs w:val="20"/>
              </w:rPr>
              <w:t>日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B2A49E3" w14:textId="2D4B8144" w:rsidR="002B5267" w:rsidRPr="009B457B" w:rsidRDefault="002B5267" w:rsidP="002B5267">
            <w:pPr>
              <w:adjustRightInd w:val="0"/>
              <w:snapToGrid w:val="0"/>
              <w:jc w:val="distribute"/>
              <w:rPr>
                <w:sz w:val="20"/>
                <w:szCs w:val="20"/>
              </w:rPr>
            </w:pPr>
            <w:r w:rsidRPr="009B457B">
              <w:rPr>
                <w:sz w:val="20"/>
                <w:szCs w:val="20"/>
              </w:rPr>
              <w:t>第一次修訂</w:t>
            </w:r>
          </w:p>
        </w:tc>
      </w:tr>
      <w:tr w:rsidR="009B457B" w:rsidRPr="009B457B" w14:paraId="37279591" w14:textId="77777777" w:rsidTr="00B25FA3">
        <w:trPr>
          <w:trHeight w:val="340"/>
        </w:trPr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158C10B" w14:textId="391D3A6D" w:rsidR="002B5267" w:rsidRPr="009B457B" w:rsidRDefault="002B5267" w:rsidP="002B5267">
            <w:pPr>
              <w:wordWrap w:val="0"/>
              <w:adjustRightInd w:val="0"/>
              <w:snapToGrid w:val="0"/>
              <w:jc w:val="right"/>
              <w:rPr>
                <w:sz w:val="20"/>
                <w:szCs w:val="20"/>
              </w:rPr>
            </w:pPr>
            <w:r w:rsidRPr="009B457B">
              <w:rPr>
                <w:sz w:val="20"/>
                <w:szCs w:val="20"/>
              </w:rPr>
              <w:t>111</w:t>
            </w:r>
            <w:r w:rsidRPr="009B457B">
              <w:rPr>
                <w:sz w:val="20"/>
                <w:szCs w:val="20"/>
              </w:rPr>
              <w:t>年</w:t>
            </w:r>
            <w:r w:rsidRPr="009B457B">
              <w:rPr>
                <w:sz w:val="20"/>
                <w:szCs w:val="20"/>
              </w:rPr>
              <w:t>08</w:t>
            </w:r>
            <w:r w:rsidRPr="009B457B">
              <w:rPr>
                <w:sz w:val="20"/>
                <w:szCs w:val="20"/>
              </w:rPr>
              <w:t>月</w:t>
            </w:r>
            <w:r w:rsidRPr="009B457B">
              <w:rPr>
                <w:sz w:val="20"/>
                <w:szCs w:val="20"/>
              </w:rPr>
              <w:t>26</w:t>
            </w:r>
            <w:r w:rsidRPr="009B457B">
              <w:rPr>
                <w:sz w:val="20"/>
                <w:szCs w:val="20"/>
              </w:rPr>
              <w:t>日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4F286BC" w14:textId="315731C7" w:rsidR="002B5267" w:rsidRPr="009B457B" w:rsidRDefault="002B5267" w:rsidP="002B5267">
            <w:pPr>
              <w:adjustRightInd w:val="0"/>
              <w:snapToGrid w:val="0"/>
              <w:jc w:val="distribute"/>
              <w:rPr>
                <w:sz w:val="20"/>
                <w:szCs w:val="20"/>
              </w:rPr>
            </w:pPr>
            <w:r w:rsidRPr="009B457B">
              <w:rPr>
                <w:sz w:val="20"/>
                <w:szCs w:val="20"/>
              </w:rPr>
              <w:t>公告</w:t>
            </w:r>
          </w:p>
        </w:tc>
      </w:tr>
    </w:tbl>
    <w:p w14:paraId="2B2A49E8" w14:textId="52BF9EB4" w:rsidR="005A7E1D" w:rsidRPr="009B457B" w:rsidRDefault="00F96BC2" w:rsidP="00E03F6E">
      <w:pPr>
        <w:pStyle w:val="-"/>
        <w:rPr>
          <w:rFonts w:ascii="Times New Roman" w:hAnsi="Times New Roman"/>
        </w:rPr>
      </w:pPr>
      <w:r w:rsidRPr="009B457B">
        <w:rPr>
          <w:rFonts w:ascii="Times New Roman" w:hAnsi="Times New Roman"/>
        </w:rPr>
        <w:t>第一</w:t>
      </w:r>
      <w:r w:rsidR="001078F1" w:rsidRPr="009B457B">
        <w:rPr>
          <w:rFonts w:ascii="Times New Roman" w:hAnsi="Times New Roman"/>
        </w:rPr>
        <w:t>條</w:t>
      </w:r>
      <w:r w:rsidR="001078F1" w:rsidRPr="009B457B">
        <w:rPr>
          <w:rFonts w:ascii="Times New Roman" w:hAnsi="Times New Roman"/>
        </w:rPr>
        <w:tab/>
      </w:r>
      <w:r w:rsidR="005A7E1D" w:rsidRPr="009B457B">
        <w:rPr>
          <w:rFonts w:ascii="Times New Roman" w:hAnsi="Times New Roman"/>
        </w:rPr>
        <w:t>目的</w:t>
      </w:r>
    </w:p>
    <w:p w14:paraId="21883F4A" w14:textId="3A4FBC8C" w:rsidR="00543909" w:rsidRPr="009B457B" w:rsidRDefault="00543909" w:rsidP="00636770">
      <w:pPr>
        <w:pStyle w:val="-"/>
        <w:ind w:leftChars="590" w:left="1418" w:firstLineChars="0" w:hanging="2"/>
        <w:rPr>
          <w:rFonts w:ascii="Times New Roman" w:hAnsi="Times New Roman"/>
          <w:szCs w:val="24"/>
        </w:rPr>
      </w:pPr>
      <w:r w:rsidRPr="009B457B">
        <w:rPr>
          <w:rFonts w:ascii="Times New Roman" w:hAnsi="Times New Roman"/>
        </w:rPr>
        <w:t>台灣</w:t>
      </w:r>
      <w:proofErr w:type="gramStart"/>
      <w:r w:rsidRPr="009B457B">
        <w:rPr>
          <w:rFonts w:ascii="Times New Roman" w:hAnsi="Times New Roman"/>
        </w:rPr>
        <w:t>世</w:t>
      </w:r>
      <w:proofErr w:type="gramEnd"/>
      <w:r w:rsidRPr="009B457B">
        <w:rPr>
          <w:rFonts w:ascii="Times New Roman" w:hAnsi="Times New Roman"/>
        </w:rPr>
        <w:t>曦工程</w:t>
      </w:r>
      <w:r w:rsidRPr="009B457B">
        <w:rPr>
          <w:rFonts w:ascii="Times New Roman" w:hAnsi="Times New Roman"/>
          <w:szCs w:val="24"/>
        </w:rPr>
        <w:t>顧問股份有限公司</w:t>
      </w:r>
      <w:r w:rsidRPr="009B457B">
        <w:rPr>
          <w:rFonts w:ascii="Times New Roman" w:hAnsi="Times New Roman"/>
          <w:szCs w:val="24"/>
        </w:rPr>
        <w:t>(</w:t>
      </w:r>
      <w:r w:rsidRPr="009B457B">
        <w:rPr>
          <w:rFonts w:ascii="Times New Roman" w:hAnsi="Times New Roman"/>
          <w:szCs w:val="24"/>
        </w:rPr>
        <w:t>下稱本公司</w:t>
      </w:r>
      <w:r w:rsidRPr="009B457B">
        <w:rPr>
          <w:rFonts w:ascii="Times New Roman" w:hAnsi="Times New Roman"/>
          <w:szCs w:val="24"/>
        </w:rPr>
        <w:t>)</w:t>
      </w:r>
      <w:r w:rsidRPr="009B457B">
        <w:rPr>
          <w:rFonts w:ascii="Times New Roman" w:hAnsi="Times New Roman"/>
          <w:szCs w:val="24"/>
        </w:rPr>
        <w:t>為</w:t>
      </w:r>
      <w:r w:rsidR="00FC223B" w:rsidRPr="009B457B">
        <w:rPr>
          <w:rFonts w:ascii="Times New Roman" w:hAnsi="Times New Roman"/>
          <w:szCs w:val="24"/>
        </w:rPr>
        <w:t>培育工程相關領域專業人才，</w:t>
      </w:r>
      <w:r w:rsidRPr="009B457B">
        <w:rPr>
          <w:rFonts w:ascii="Times New Roman" w:hAnsi="Times New Roman"/>
          <w:szCs w:val="24"/>
        </w:rPr>
        <w:t>獎勵優秀碩士生</w:t>
      </w:r>
      <w:proofErr w:type="gramStart"/>
      <w:r w:rsidRPr="009B457B">
        <w:rPr>
          <w:rFonts w:ascii="Times New Roman" w:hAnsi="Times New Roman"/>
          <w:szCs w:val="24"/>
        </w:rPr>
        <w:t>敦</w:t>
      </w:r>
      <w:proofErr w:type="gramEnd"/>
      <w:r w:rsidRPr="009B457B">
        <w:rPr>
          <w:rFonts w:ascii="Times New Roman" w:hAnsi="Times New Roman"/>
          <w:szCs w:val="24"/>
        </w:rPr>
        <w:t>品</w:t>
      </w:r>
      <w:proofErr w:type="gramStart"/>
      <w:r w:rsidRPr="009B457B">
        <w:rPr>
          <w:rFonts w:ascii="Times New Roman" w:hAnsi="Times New Roman"/>
          <w:szCs w:val="24"/>
        </w:rPr>
        <w:t>勵</w:t>
      </w:r>
      <w:proofErr w:type="gramEnd"/>
      <w:r w:rsidRPr="009B457B">
        <w:rPr>
          <w:rFonts w:ascii="Times New Roman" w:hAnsi="Times New Roman"/>
          <w:szCs w:val="24"/>
        </w:rPr>
        <w:t>學</w:t>
      </w:r>
      <w:r w:rsidR="00FC223B" w:rsidRPr="009B457B">
        <w:rPr>
          <w:rFonts w:ascii="Times New Roman" w:hAnsi="Times New Roman"/>
          <w:szCs w:val="24"/>
        </w:rPr>
        <w:t>且</w:t>
      </w:r>
      <w:r w:rsidRPr="009B457B">
        <w:rPr>
          <w:rFonts w:ascii="Times New Roman" w:hAnsi="Times New Roman"/>
          <w:szCs w:val="24"/>
        </w:rPr>
        <w:t>於畢業後至本公司服務，特訂定本辦法。</w:t>
      </w:r>
    </w:p>
    <w:p w14:paraId="2B2A49EA" w14:textId="08D204AA" w:rsidR="005A7E1D" w:rsidRPr="009B457B" w:rsidRDefault="00F96BC2" w:rsidP="00001184">
      <w:pPr>
        <w:pStyle w:val="-"/>
        <w:spacing w:beforeLines="50" w:before="180"/>
        <w:rPr>
          <w:rFonts w:ascii="Times New Roman" w:hAnsi="Times New Roman"/>
        </w:rPr>
      </w:pPr>
      <w:r w:rsidRPr="009B457B">
        <w:rPr>
          <w:rFonts w:ascii="Times New Roman" w:hAnsi="Times New Roman"/>
        </w:rPr>
        <w:t>第二</w:t>
      </w:r>
      <w:r w:rsidR="001078F1" w:rsidRPr="009B457B">
        <w:rPr>
          <w:rFonts w:ascii="Times New Roman" w:hAnsi="Times New Roman"/>
        </w:rPr>
        <w:t>條</w:t>
      </w:r>
      <w:r w:rsidR="001078F1" w:rsidRPr="009B457B">
        <w:rPr>
          <w:rFonts w:ascii="Times New Roman" w:hAnsi="Times New Roman"/>
        </w:rPr>
        <w:tab/>
      </w:r>
      <w:r w:rsidR="00543909" w:rsidRPr="009B457B">
        <w:rPr>
          <w:rFonts w:ascii="Times New Roman" w:hAnsi="Times New Roman"/>
        </w:rPr>
        <w:t>申請資格</w:t>
      </w:r>
    </w:p>
    <w:p w14:paraId="2E09CD1A" w14:textId="5EC38AEF" w:rsidR="00543909" w:rsidRPr="009B457B" w:rsidRDefault="00543909" w:rsidP="00636770">
      <w:pPr>
        <w:pStyle w:val="afd"/>
        <w:ind w:leftChars="589" w:left="1977" w:hangingChars="201" w:hanging="563"/>
      </w:pPr>
      <w:r w:rsidRPr="009B457B">
        <w:t>一、</w:t>
      </w:r>
      <w:r w:rsidRPr="009B457B">
        <w:tab/>
      </w:r>
      <w:r w:rsidRPr="009B457B">
        <w:t>本公司指定學校系所</w:t>
      </w:r>
      <w:r w:rsidR="00E71C87" w:rsidRPr="009B457B">
        <w:t>(</w:t>
      </w:r>
      <w:r w:rsidR="00E71C87" w:rsidRPr="009B457B">
        <w:t>每年得視情形調整</w:t>
      </w:r>
      <w:r w:rsidR="00E71C87" w:rsidRPr="009B457B">
        <w:t>)</w:t>
      </w:r>
      <w:r w:rsidRPr="009B457B">
        <w:t>之碩士班在學學生為優先。</w:t>
      </w:r>
    </w:p>
    <w:p w14:paraId="490E25C7" w14:textId="40C8A0DA" w:rsidR="00543909" w:rsidRPr="009B457B" w:rsidRDefault="00543909" w:rsidP="00636770">
      <w:pPr>
        <w:pStyle w:val="afd"/>
        <w:ind w:leftChars="589" w:left="1977" w:hangingChars="201" w:hanging="563"/>
      </w:pPr>
      <w:r w:rsidRPr="009B457B">
        <w:t>二、</w:t>
      </w:r>
      <w:r w:rsidRPr="009B457B">
        <w:tab/>
      </w:r>
      <w:r w:rsidRPr="009B457B">
        <w:t>就讀與本公司業務相關系所之碩士班在學學生。</w:t>
      </w:r>
    </w:p>
    <w:p w14:paraId="3ECC1A23" w14:textId="41718DF4" w:rsidR="00543909" w:rsidRPr="009B457B" w:rsidRDefault="00543909" w:rsidP="00636770">
      <w:pPr>
        <w:pStyle w:val="afd"/>
        <w:ind w:leftChars="589" w:left="1977" w:hangingChars="201" w:hanging="563"/>
      </w:pPr>
      <w:r w:rsidRPr="009B457B">
        <w:t>三、</w:t>
      </w:r>
      <w:r w:rsidRPr="009B457B">
        <w:tab/>
      </w:r>
      <w:r w:rsidR="00E71C87" w:rsidRPr="009B457B">
        <w:t>申請</w:t>
      </w:r>
      <w:r w:rsidR="00882865" w:rsidRPr="009B457B">
        <w:t>人</w:t>
      </w:r>
      <w:r w:rsidRPr="009B457B">
        <w:t>應為一般生，進修部、在職專班學生</w:t>
      </w:r>
      <w:r w:rsidR="002200C1" w:rsidRPr="009B457B">
        <w:t>均</w:t>
      </w:r>
      <w:r w:rsidRPr="009B457B">
        <w:t>不適用</w:t>
      </w:r>
      <w:r w:rsidR="00E71C87" w:rsidRPr="009B457B">
        <w:t>。</w:t>
      </w:r>
    </w:p>
    <w:p w14:paraId="00F6FAF2" w14:textId="5B917786" w:rsidR="00543909" w:rsidRPr="009B457B" w:rsidRDefault="00543909" w:rsidP="00636770">
      <w:pPr>
        <w:pStyle w:val="afd"/>
        <w:ind w:leftChars="589" w:left="1977" w:hangingChars="201" w:hanging="563"/>
      </w:pPr>
      <w:r w:rsidRPr="009B457B">
        <w:t>四、</w:t>
      </w:r>
      <w:r w:rsidRPr="009B457B">
        <w:tab/>
      </w:r>
      <w:r w:rsidRPr="009B457B">
        <w:t>未受領其他有約定附帶服務義務之獎學金者。</w:t>
      </w:r>
    </w:p>
    <w:p w14:paraId="2E2E1167" w14:textId="7F8D8934" w:rsidR="00543909" w:rsidRPr="009B457B" w:rsidRDefault="00F96BC2" w:rsidP="00543909">
      <w:pPr>
        <w:pStyle w:val="-"/>
        <w:spacing w:beforeLines="50" w:before="180"/>
        <w:rPr>
          <w:rFonts w:ascii="Times New Roman" w:hAnsi="Times New Roman"/>
        </w:rPr>
      </w:pPr>
      <w:r w:rsidRPr="009B457B">
        <w:rPr>
          <w:rFonts w:ascii="Times New Roman" w:hAnsi="Times New Roman"/>
        </w:rPr>
        <w:t>第三</w:t>
      </w:r>
      <w:r w:rsidR="001078F1" w:rsidRPr="009B457B">
        <w:rPr>
          <w:rFonts w:ascii="Times New Roman" w:hAnsi="Times New Roman"/>
        </w:rPr>
        <w:t>條</w:t>
      </w:r>
      <w:r w:rsidR="001078F1" w:rsidRPr="009B457B">
        <w:rPr>
          <w:rFonts w:ascii="Times New Roman" w:hAnsi="Times New Roman"/>
        </w:rPr>
        <w:tab/>
      </w:r>
      <w:r w:rsidR="00543909" w:rsidRPr="009B457B">
        <w:rPr>
          <w:rFonts w:ascii="Times New Roman" w:hAnsi="Times New Roman"/>
        </w:rPr>
        <w:t>獎學金名額與金額</w:t>
      </w:r>
    </w:p>
    <w:p w14:paraId="2B2A49ED" w14:textId="4F71C915" w:rsidR="00603153" w:rsidRPr="009B457B" w:rsidRDefault="005A7E1D" w:rsidP="00636770">
      <w:pPr>
        <w:pStyle w:val="afd"/>
        <w:ind w:leftChars="589" w:left="1977" w:hangingChars="201" w:hanging="563"/>
      </w:pPr>
      <w:r w:rsidRPr="009B457B">
        <w:t>一、</w:t>
      </w:r>
      <w:r w:rsidR="009B40EA" w:rsidRPr="009B457B">
        <w:tab/>
      </w:r>
      <w:r w:rsidR="00543909" w:rsidRPr="009B457B">
        <w:t>名額：每年以</w:t>
      </w:r>
      <w:r w:rsidR="00543909" w:rsidRPr="009B457B">
        <w:t>20</w:t>
      </w:r>
      <w:r w:rsidR="00543909" w:rsidRPr="009B457B">
        <w:t>名為原則。</w:t>
      </w:r>
    </w:p>
    <w:p w14:paraId="3C69D0A0" w14:textId="0528F0E9" w:rsidR="00A322C6" w:rsidRPr="009B457B" w:rsidRDefault="00603153" w:rsidP="00A322C6">
      <w:pPr>
        <w:pStyle w:val="afd"/>
        <w:ind w:leftChars="592" w:hangingChars="201" w:hanging="563"/>
      </w:pPr>
      <w:r w:rsidRPr="009B457B">
        <w:t>二、</w:t>
      </w:r>
      <w:r w:rsidR="009B40EA" w:rsidRPr="009B457B">
        <w:tab/>
      </w:r>
      <w:r w:rsidR="00543909" w:rsidRPr="009B457B">
        <w:t>金額：</w:t>
      </w:r>
      <w:r w:rsidR="00A322C6" w:rsidRPr="009B457B">
        <w:t>每學期補助新台幣</w:t>
      </w:r>
      <w:r w:rsidR="00A322C6" w:rsidRPr="009B457B">
        <w:t>5</w:t>
      </w:r>
      <w:r w:rsidR="00A322C6" w:rsidRPr="009B457B">
        <w:t>萬元，以四學期為限</w:t>
      </w:r>
      <w:r w:rsidR="00A322C6" w:rsidRPr="009B457B">
        <w:t>(</w:t>
      </w:r>
      <w:r w:rsidR="00A322C6" w:rsidRPr="009B457B">
        <w:t>合計最高為</w:t>
      </w:r>
      <w:r w:rsidR="00A322C6" w:rsidRPr="009B457B">
        <w:t>20</w:t>
      </w:r>
      <w:r w:rsidR="00A322C6" w:rsidRPr="009B457B">
        <w:t>萬元</w:t>
      </w:r>
      <w:r w:rsidR="00A322C6" w:rsidRPr="009B457B">
        <w:t>)</w:t>
      </w:r>
      <w:r w:rsidR="00A322C6" w:rsidRPr="009B457B">
        <w:t>。</w:t>
      </w:r>
    </w:p>
    <w:p w14:paraId="2B2A49F2" w14:textId="0ACEDCA6" w:rsidR="00B310A2" w:rsidRPr="009B457B" w:rsidRDefault="00B310A2" w:rsidP="00001184">
      <w:pPr>
        <w:pStyle w:val="-"/>
        <w:spacing w:beforeLines="50" w:before="180"/>
        <w:rPr>
          <w:rFonts w:ascii="Times New Roman" w:hAnsi="Times New Roman"/>
        </w:rPr>
      </w:pPr>
      <w:r w:rsidRPr="009B457B">
        <w:rPr>
          <w:rFonts w:ascii="Times New Roman" w:hAnsi="Times New Roman"/>
        </w:rPr>
        <w:t>第</w:t>
      </w:r>
      <w:r w:rsidR="00D05063" w:rsidRPr="009B457B">
        <w:rPr>
          <w:rFonts w:ascii="Times New Roman" w:hAnsi="Times New Roman"/>
        </w:rPr>
        <w:t>四</w:t>
      </w:r>
      <w:r w:rsidRPr="009B457B">
        <w:rPr>
          <w:rFonts w:ascii="Times New Roman" w:hAnsi="Times New Roman"/>
        </w:rPr>
        <w:t>條</w:t>
      </w:r>
      <w:r w:rsidRPr="009B457B">
        <w:rPr>
          <w:rFonts w:ascii="Times New Roman" w:hAnsi="Times New Roman"/>
        </w:rPr>
        <w:tab/>
      </w:r>
      <w:r w:rsidR="00543909" w:rsidRPr="009B457B">
        <w:rPr>
          <w:rFonts w:ascii="Times New Roman" w:hAnsi="Times New Roman"/>
        </w:rPr>
        <w:t>申請條件</w:t>
      </w:r>
    </w:p>
    <w:p w14:paraId="13B23FD4" w14:textId="37D96496" w:rsidR="000B176C" w:rsidRPr="009B457B" w:rsidRDefault="000B176C" w:rsidP="000B176C">
      <w:pPr>
        <w:pStyle w:val="afd"/>
        <w:ind w:leftChars="589" w:left="1977" w:hangingChars="201" w:hanging="563"/>
      </w:pPr>
      <w:r w:rsidRPr="009B457B">
        <w:t>一、</w:t>
      </w:r>
      <w:r w:rsidRPr="009B457B">
        <w:tab/>
      </w:r>
      <w:r w:rsidRPr="009B457B">
        <w:t>學業成績：</w:t>
      </w:r>
      <w:proofErr w:type="gramStart"/>
      <w:r w:rsidRPr="009B457B">
        <w:t>碩</w:t>
      </w:r>
      <w:proofErr w:type="gramEnd"/>
      <w:r w:rsidRPr="009B457B">
        <w:t>一生「大學歷年成績單」平均成績達</w:t>
      </w:r>
      <w:r w:rsidRPr="009B457B">
        <w:t xml:space="preserve"> 75</w:t>
      </w:r>
      <w:r w:rsidRPr="009B457B">
        <w:t>分以上；碩二生「前一學年成績單」平均成績達</w:t>
      </w:r>
      <w:r w:rsidRPr="009B457B">
        <w:t xml:space="preserve"> 80</w:t>
      </w:r>
      <w:r w:rsidRPr="009B457B">
        <w:t>分以上。</w:t>
      </w:r>
      <w:r w:rsidRPr="009B457B">
        <w:t>(</w:t>
      </w:r>
      <w:r w:rsidRPr="009B457B">
        <w:t>若學校成績評量採用等第制評量則依該校所訂之「等第績分平均</w:t>
      </w:r>
      <w:r w:rsidRPr="009B457B">
        <w:t>(GPA)</w:t>
      </w:r>
      <w:r w:rsidRPr="009B457B">
        <w:t>單項轉換為百分制成績對照表」計分</w:t>
      </w:r>
      <w:r w:rsidRPr="009B457B">
        <w:t>)</w:t>
      </w:r>
      <w:r w:rsidRPr="009B457B">
        <w:t>。</w:t>
      </w:r>
    </w:p>
    <w:p w14:paraId="384762C3" w14:textId="10787DD4" w:rsidR="000B176C" w:rsidRPr="009B457B" w:rsidRDefault="000B176C" w:rsidP="000B176C">
      <w:pPr>
        <w:pStyle w:val="afd"/>
        <w:ind w:leftChars="589" w:left="1977" w:hangingChars="201" w:hanging="563"/>
      </w:pPr>
      <w:r w:rsidRPr="009B457B">
        <w:t>二、</w:t>
      </w:r>
      <w:r w:rsidRPr="009B457B">
        <w:tab/>
      </w:r>
      <w:r w:rsidRPr="009B457B">
        <w:t>語文能力：</w:t>
      </w:r>
      <w:r w:rsidRPr="009B457B">
        <w:t xml:space="preserve">TOEIC </w:t>
      </w:r>
      <w:r w:rsidRPr="009B457B">
        <w:t>成績達</w:t>
      </w:r>
      <w:r w:rsidRPr="009B457B">
        <w:t xml:space="preserve"> 550 </w:t>
      </w:r>
      <w:r w:rsidRPr="009B457B">
        <w:t>分以上或同等級測驗成績。</w:t>
      </w:r>
    </w:p>
    <w:p w14:paraId="25A495E7" w14:textId="77777777" w:rsidR="000B176C" w:rsidRPr="009B457B" w:rsidRDefault="000B176C" w:rsidP="000B176C">
      <w:pPr>
        <w:pStyle w:val="afd"/>
        <w:ind w:leftChars="589" w:left="1977" w:hangingChars="201" w:hanging="563"/>
      </w:pPr>
      <w:r w:rsidRPr="009B457B">
        <w:t>三、</w:t>
      </w:r>
      <w:r w:rsidRPr="009B457B">
        <w:tab/>
      </w:r>
      <w:r w:rsidRPr="009B457B">
        <w:t>操行表現：操行成績甲等或</w:t>
      </w:r>
      <w:r w:rsidRPr="009B457B">
        <w:t xml:space="preserve"> 80 </w:t>
      </w:r>
      <w:r w:rsidRPr="009B457B">
        <w:t>分以上。</w:t>
      </w:r>
    </w:p>
    <w:p w14:paraId="2B2A49F4" w14:textId="412B819F" w:rsidR="00EF59F6" w:rsidRPr="009B457B" w:rsidRDefault="00341F22" w:rsidP="00001184">
      <w:pPr>
        <w:pStyle w:val="-"/>
        <w:spacing w:beforeLines="50" w:before="180"/>
        <w:rPr>
          <w:rFonts w:ascii="Times New Roman" w:hAnsi="Times New Roman"/>
        </w:rPr>
      </w:pPr>
      <w:r w:rsidRPr="009B457B">
        <w:rPr>
          <w:rFonts w:ascii="Times New Roman" w:hAnsi="Times New Roman"/>
        </w:rPr>
        <w:t>第</w:t>
      </w:r>
      <w:r w:rsidR="00CA2C3B" w:rsidRPr="009B457B">
        <w:rPr>
          <w:rFonts w:ascii="Times New Roman" w:hAnsi="Times New Roman"/>
        </w:rPr>
        <w:t>五</w:t>
      </w:r>
      <w:r w:rsidR="00EF59F6" w:rsidRPr="009B457B">
        <w:rPr>
          <w:rFonts w:ascii="Times New Roman" w:hAnsi="Times New Roman"/>
        </w:rPr>
        <w:t>條</w:t>
      </w:r>
      <w:r w:rsidR="00EF59F6" w:rsidRPr="009B457B">
        <w:rPr>
          <w:rFonts w:ascii="Times New Roman" w:hAnsi="Times New Roman"/>
        </w:rPr>
        <w:tab/>
      </w:r>
      <w:r w:rsidR="00543909" w:rsidRPr="009B457B">
        <w:rPr>
          <w:rFonts w:ascii="Times New Roman" w:hAnsi="Times New Roman"/>
        </w:rPr>
        <w:t>申請文件</w:t>
      </w:r>
    </w:p>
    <w:p w14:paraId="1CA8786F" w14:textId="5BE25572" w:rsidR="00543909" w:rsidRPr="009B457B" w:rsidRDefault="00543909" w:rsidP="0099274D">
      <w:pPr>
        <w:pStyle w:val="afd"/>
        <w:ind w:leftChars="589" w:left="1977" w:hangingChars="201" w:hanging="563"/>
      </w:pPr>
      <w:r w:rsidRPr="009B457B">
        <w:t>一、申請表乙份</w:t>
      </w:r>
      <w:r w:rsidRPr="009B457B">
        <w:t>(</w:t>
      </w:r>
      <w:r w:rsidRPr="009B457B">
        <w:t>附件</w:t>
      </w:r>
      <w:r w:rsidR="006B00C4" w:rsidRPr="009B457B">
        <w:t>一</w:t>
      </w:r>
      <w:r w:rsidRPr="009B457B">
        <w:t>)</w:t>
      </w:r>
    </w:p>
    <w:p w14:paraId="0620F572" w14:textId="56B3C97F" w:rsidR="00543909" w:rsidRPr="009B457B" w:rsidRDefault="00543909" w:rsidP="0099274D">
      <w:pPr>
        <w:pStyle w:val="afd"/>
        <w:ind w:leftChars="589" w:left="1977" w:hangingChars="201" w:hanging="563"/>
      </w:pPr>
      <w:r w:rsidRPr="009B457B">
        <w:lastRenderedPageBreak/>
        <w:t>二、</w:t>
      </w:r>
      <w:r w:rsidRPr="009B457B">
        <w:tab/>
      </w:r>
      <w:r w:rsidRPr="009B457B">
        <w:t>個人簡歷、自傳</w:t>
      </w:r>
      <w:r w:rsidRPr="009B457B">
        <w:t>(</w:t>
      </w:r>
      <w:r w:rsidRPr="009B457B">
        <w:t>自我介紹、生涯規劃等約</w:t>
      </w:r>
      <w:r w:rsidRPr="009B457B">
        <w:t xml:space="preserve"> 500 </w:t>
      </w:r>
      <w:r w:rsidRPr="009B457B">
        <w:t>字</w:t>
      </w:r>
      <w:r w:rsidRPr="009B457B">
        <w:t>)</w:t>
      </w:r>
    </w:p>
    <w:p w14:paraId="4A45E806" w14:textId="6B63705A" w:rsidR="002200C1" w:rsidRPr="009B457B" w:rsidRDefault="002200C1" w:rsidP="0099274D">
      <w:pPr>
        <w:pStyle w:val="afd"/>
        <w:ind w:leftChars="589" w:left="1977" w:hangingChars="201" w:hanging="563"/>
      </w:pPr>
      <w:r w:rsidRPr="009B457B">
        <w:t>三、在學證明正本乙份</w:t>
      </w:r>
    </w:p>
    <w:p w14:paraId="5240CCAD" w14:textId="4C9E5F17" w:rsidR="00543909" w:rsidRPr="009B457B" w:rsidRDefault="00543909" w:rsidP="0099274D">
      <w:pPr>
        <w:pStyle w:val="afd"/>
        <w:ind w:leftChars="589" w:left="1977" w:hangingChars="201" w:hanging="563"/>
      </w:pPr>
      <w:r w:rsidRPr="009B457B">
        <w:t>四、</w:t>
      </w:r>
      <w:r w:rsidRPr="009B457B">
        <w:tab/>
      </w:r>
      <w:r w:rsidRPr="009B457B">
        <w:t>前一</w:t>
      </w:r>
      <w:r w:rsidR="00CA2354" w:rsidRPr="009B457B">
        <w:t>學年</w:t>
      </w:r>
      <w:r w:rsidRPr="009B457B">
        <w:t>成績單</w:t>
      </w:r>
      <w:r w:rsidR="00A86608" w:rsidRPr="009B457B">
        <w:t>及</w:t>
      </w:r>
      <w:r w:rsidRPr="009B457B">
        <w:t>大學</w:t>
      </w:r>
      <w:r w:rsidR="006B00C4" w:rsidRPr="009B457B">
        <w:t>歷</w:t>
      </w:r>
      <w:r w:rsidR="0076180D" w:rsidRPr="009B457B">
        <w:t>年</w:t>
      </w:r>
      <w:r w:rsidRPr="009B457B">
        <w:t>成績單</w:t>
      </w:r>
      <w:r w:rsidR="00A86608" w:rsidRPr="009B457B">
        <w:t>正本</w:t>
      </w:r>
      <w:r w:rsidR="00D6271E" w:rsidRPr="009B457B">
        <w:t>各</w:t>
      </w:r>
      <w:r w:rsidR="00A86608" w:rsidRPr="009B457B">
        <w:t>乙份</w:t>
      </w:r>
    </w:p>
    <w:p w14:paraId="3A1C049A" w14:textId="79EFBE89" w:rsidR="002200C1" w:rsidRPr="009B457B" w:rsidRDefault="002200C1" w:rsidP="0099274D">
      <w:pPr>
        <w:pStyle w:val="afd"/>
        <w:ind w:leftChars="589" w:left="1977" w:hangingChars="201" w:hanging="563"/>
      </w:pPr>
      <w:r w:rsidRPr="009B457B">
        <w:t>五、</w:t>
      </w:r>
      <w:r w:rsidRPr="009B457B">
        <w:tab/>
      </w:r>
      <w:r w:rsidRPr="009B457B">
        <w:t>操行成績</w:t>
      </w:r>
    </w:p>
    <w:p w14:paraId="71B772BA" w14:textId="77777777" w:rsidR="002200C1" w:rsidRPr="009B457B" w:rsidRDefault="002200C1" w:rsidP="0099274D">
      <w:pPr>
        <w:pStyle w:val="afd"/>
        <w:ind w:leftChars="589" w:left="1977" w:hangingChars="201" w:hanging="563"/>
      </w:pPr>
      <w:r w:rsidRPr="009B457B">
        <w:t>六、語文能力證明</w:t>
      </w:r>
    </w:p>
    <w:p w14:paraId="738B34C5" w14:textId="68AAEA67" w:rsidR="00543909" w:rsidRPr="009B457B" w:rsidRDefault="00543909" w:rsidP="0099274D">
      <w:pPr>
        <w:pStyle w:val="afd"/>
        <w:ind w:leftChars="589" w:left="1977" w:hangingChars="201" w:hanging="563"/>
      </w:pPr>
      <w:r w:rsidRPr="009B457B">
        <w:t>七、證書、競賽</w:t>
      </w:r>
      <w:r w:rsidR="002200C1" w:rsidRPr="009B457B">
        <w:t>、</w:t>
      </w:r>
      <w:r w:rsidRPr="009B457B">
        <w:t>專題報告</w:t>
      </w:r>
      <w:r w:rsidR="002200C1" w:rsidRPr="009B457B">
        <w:t>或</w:t>
      </w:r>
      <w:r w:rsidRPr="009B457B">
        <w:t>學術研究等相關資料</w:t>
      </w:r>
    </w:p>
    <w:p w14:paraId="2164EA34" w14:textId="35AC4D6E" w:rsidR="002200C1" w:rsidRPr="009B457B" w:rsidRDefault="002200C1" w:rsidP="0099274D">
      <w:pPr>
        <w:pStyle w:val="afd"/>
        <w:ind w:leftChars="589" w:left="1977" w:hangingChars="201" w:hanging="563"/>
      </w:pPr>
      <w:r w:rsidRPr="009B457B">
        <w:t>八、教授推薦信</w:t>
      </w:r>
    </w:p>
    <w:p w14:paraId="2A23932C" w14:textId="3404AE28" w:rsidR="00F75795" w:rsidRPr="009B457B" w:rsidRDefault="00F75795" w:rsidP="00F75795">
      <w:pPr>
        <w:pStyle w:val="-"/>
        <w:spacing w:beforeLines="50" w:before="180"/>
        <w:rPr>
          <w:rFonts w:ascii="Times New Roman" w:hAnsi="Times New Roman"/>
        </w:rPr>
      </w:pPr>
      <w:r w:rsidRPr="009B457B">
        <w:rPr>
          <w:rFonts w:ascii="Times New Roman" w:hAnsi="Times New Roman"/>
        </w:rPr>
        <w:t>第六條</w:t>
      </w:r>
      <w:r w:rsidRPr="009B457B">
        <w:rPr>
          <w:rFonts w:ascii="Times New Roman" w:hAnsi="Times New Roman"/>
        </w:rPr>
        <w:tab/>
      </w:r>
      <w:r w:rsidRPr="009B457B">
        <w:rPr>
          <w:rFonts w:ascii="Times New Roman" w:hAnsi="Times New Roman"/>
        </w:rPr>
        <w:t>申請期間</w:t>
      </w:r>
    </w:p>
    <w:p w14:paraId="6D900B73" w14:textId="1D3E8B02" w:rsidR="00F95F10" w:rsidRPr="009B457B" w:rsidRDefault="00F95F10" w:rsidP="0099274D">
      <w:pPr>
        <w:pStyle w:val="afd"/>
        <w:ind w:leftChars="589" w:left="1977" w:hangingChars="201" w:hanging="563"/>
        <w:rPr>
          <w:kern w:val="2"/>
          <w:szCs w:val="24"/>
        </w:rPr>
      </w:pPr>
      <w:r w:rsidRPr="009B457B">
        <w:rPr>
          <w:kern w:val="2"/>
          <w:szCs w:val="24"/>
        </w:rPr>
        <w:t>每年</w:t>
      </w:r>
      <w:r w:rsidR="00642DB5" w:rsidRPr="009B457B">
        <w:rPr>
          <w:kern w:val="2"/>
          <w:szCs w:val="24"/>
        </w:rPr>
        <w:t>九</w:t>
      </w:r>
      <w:r w:rsidRPr="009B457B">
        <w:rPr>
          <w:kern w:val="2"/>
          <w:szCs w:val="24"/>
        </w:rPr>
        <w:t>月</w:t>
      </w:r>
      <w:r w:rsidR="00642DB5" w:rsidRPr="009B457B">
        <w:rPr>
          <w:kern w:val="2"/>
          <w:szCs w:val="24"/>
        </w:rPr>
        <w:t>十五</w:t>
      </w:r>
      <w:r w:rsidRPr="009B457B">
        <w:rPr>
          <w:kern w:val="2"/>
          <w:szCs w:val="24"/>
        </w:rPr>
        <w:t>日起至十月十五日止</w:t>
      </w:r>
      <w:r w:rsidRPr="009B457B">
        <w:rPr>
          <w:kern w:val="2"/>
          <w:szCs w:val="24"/>
        </w:rPr>
        <w:t>(</w:t>
      </w:r>
      <w:r w:rsidRPr="009B457B">
        <w:rPr>
          <w:kern w:val="2"/>
          <w:szCs w:val="24"/>
        </w:rPr>
        <w:t>以郵戳為憑</w:t>
      </w:r>
      <w:r w:rsidRPr="009B457B">
        <w:rPr>
          <w:kern w:val="2"/>
          <w:szCs w:val="24"/>
        </w:rPr>
        <w:t>)</w:t>
      </w:r>
      <w:r w:rsidRPr="009B457B">
        <w:rPr>
          <w:kern w:val="2"/>
          <w:szCs w:val="24"/>
        </w:rPr>
        <w:t>。</w:t>
      </w:r>
    </w:p>
    <w:p w14:paraId="5E8CAC6A" w14:textId="535A88EF" w:rsidR="00F75795" w:rsidRPr="009B457B" w:rsidRDefault="00F75795" w:rsidP="00F75795">
      <w:pPr>
        <w:pStyle w:val="-"/>
        <w:spacing w:beforeLines="50" w:before="180"/>
        <w:rPr>
          <w:rFonts w:ascii="Times New Roman" w:hAnsi="Times New Roman"/>
        </w:rPr>
      </w:pPr>
      <w:r w:rsidRPr="009B457B">
        <w:rPr>
          <w:rFonts w:ascii="Times New Roman" w:hAnsi="Times New Roman"/>
        </w:rPr>
        <w:t>第七條</w:t>
      </w:r>
      <w:r w:rsidRPr="009B457B">
        <w:rPr>
          <w:rFonts w:ascii="Times New Roman" w:hAnsi="Times New Roman"/>
        </w:rPr>
        <w:tab/>
      </w:r>
      <w:r w:rsidRPr="009B457B">
        <w:rPr>
          <w:rFonts w:ascii="Times New Roman" w:hAnsi="Times New Roman"/>
        </w:rPr>
        <w:t>申請方式</w:t>
      </w:r>
    </w:p>
    <w:p w14:paraId="55BF39EB" w14:textId="111E381E" w:rsidR="00F75795" w:rsidRPr="009B457B" w:rsidRDefault="00F75795" w:rsidP="00084EFC">
      <w:pPr>
        <w:pStyle w:val="-1"/>
        <w:ind w:leftChars="0"/>
        <w:rPr>
          <w:u w:val="single"/>
        </w:rPr>
      </w:pPr>
      <w:r w:rsidRPr="009B457B">
        <w:t>申請人</w:t>
      </w:r>
      <w:r w:rsidR="00E8503A" w:rsidRPr="009B457B">
        <w:t>備妥</w:t>
      </w:r>
      <w:r w:rsidRPr="009B457B">
        <w:t>所有申請文件</w:t>
      </w:r>
      <w:r w:rsidR="007D7756" w:rsidRPr="009B457B">
        <w:t>後，</w:t>
      </w:r>
      <w:r w:rsidR="006F0BC4" w:rsidRPr="009B457B">
        <w:t>紙本以掛號郵寄至「</w:t>
      </w:r>
      <w:r w:rsidR="00673722" w:rsidRPr="009B457B">
        <w:t>114710</w:t>
      </w:r>
      <w:r w:rsidR="006F0BC4" w:rsidRPr="009B457B">
        <w:t>台北市內湖區陽光街</w:t>
      </w:r>
      <w:r w:rsidR="006F0BC4" w:rsidRPr="009B457B">
        <w:t>323</w:t>
      </w:r>
      <w:r w:rsidR="006F0BC4" w:rsidRPr="009B457B">
        <w:t>號</w:t>
      </w:r>
      <w:r w:rsidR="006F0BC4" w:rsidRPr="009B457B">
        <w:t>10</w:t>
      </w:r>
      <w:r w:rsidR="006F0BC4" w:rsidRPr="009B457B">
        <w:t>樓</w:t>
      </w:r>
      <w:r w:rsidR="006F0BC4" w:rsidRPr="009B457B">
        <w:t xml:space="preserve"> </w:t>
      </w:r>
      <w:r w:rsidR="006F0BC4" w:rsidRPr="009B457B">
        <w:t>台灣</w:t>
      </w:r>
      <w:proofErr w:type="gramStart"/>
      <w:r w:rsidR="006F0BC4" w:rsidRPr="009B457B">
        <w:t>世</w:t>
      </w:r>
      <w:proofErr w:type="gramEnd"/>
      <w:r w:rsidR="006F0BC4" w:rsidRPr="009B457B">
        <w:t>曦工程顧問股份有限公司</w:t>
      </w:r>
      <w:r w:rsidR="006F0BC4" w:rsidRPr="009B457B">
        <w:t xml:space="preserve"> </w:t>
      </w:r>
      <w:r w:rsidR="006F0BC4" w:rsidRPr="009B457B">
        <w:t>企劃部</w:t>
      </w:r>
      <w:r w:rsidR="006F0BC4" w:rsidRPr="009B457B">
        <w:t xml:space="preserve"> </w:t>
      </w:r>
      <w:r w:rsidR="006F0BC4" w:rsidRPr="009B457B">
        <w:t>收」，並</w:t>
      </w:r>
      <w:r w:rsidR="00E8503A" w:rsidRPr="009B457B">
        <w:t>應</w:t>
      </w:r>
      <w:r w:rsidR="006F0BC4" w:rsidRPr="009B457B">
        <w:t>掃描所有申請文件以電郵傳送至</w:t>
      </w:r>
      <w:r w:rsidR="00D469CC" w:rsidRPr="009B457B">
        <w:rPr>
          <w:u w:val="single"/>
        </w:rPr>
        <w:t>scholarship</w:t>
      </w:r>
      <w:r w:rsidR="006F0BC4" w:rsidRPr="009B457B">
        <w:rPr>
          <w:u w:val="single"/>
        </w:rPr>
        <w:t>@ceci.com.tw</w:t>
      </w:r>
      <w:r w:rsidR="006F0BC4" w:rsidRPr="009B457B">
        <w:t>。郵寄標題與</w:t>
      </w:r>
      <w:r w:rsidR="009C2F0A" w:rsidRPr="009B457B">
        <w:t>電郵</w:t>
      </w:r>
      <w:proofErr w:type="gramStart"/>
      <w:r w:rsidR="009C2F0A" w:rsidRPr="009B457B">
        <w:t>主旨均需註明</w:t>
      </w:r>
      <w:proofErr w:type="gramEnd"/>
      <w:r w:rsidR="009C2F0A" w:rsidRPr="009B457B">
        <w:t>「獎學金申請：學校</w:t>
      </w:r>
      <w:r w:rsidR="009C2F0A" w:rsidRPr="009B457B">
        <w:t>/</w:t>
      </w:r>
      <w:r w:rsidR="009C2F0A" w:rsidRPr="009B457B">
        <w:t>科系</w:t>
      </w:r>
      <w:r w:rsidR="009C2F0A" w:rsidRPr="009B457B">
        <w:t>/</w:t>
      </w:r>
      <w:r w:rsidR="009C2F0A" w:rsidRPr="009B457B">
        <w:t>級別</w:t>
      </w:r>
      <w:r w:rsidR="009C2F0A" w:rsidRPr="009B457B">
        <w:t>/</w:t>
      </w:r>
      <w:r w:rsidR="009C2F0A" w:rsidRPr="009B457B">
        <w:t>姓名」</w:t>
      </w:r>
      <w:r w:rsidR="006F0BC4" w:rsidRPr="009B457B">
        <w:t>。</w:t>
      </w:r>
    </w:p>
    <w:p w14:paraId="163A4100" w14:textId="651E6049" w:rsidR="00F95F10" w:rsidRPr="009B457B" w:rsidRDefault="00F95F10" w:rsidP="00F95F10">
      <w:pPr>
        <w:pStyle w:val="-"/>
        <w:spacing w:beforeLines="50" w:before="180"/>
        <w:rPr>
          <w:rFonts w:ascii="Times New Roman" w:hAnsi="Times New Roman"/>
          <w:szCs w:val="24"/>
        </w:rPr>
      </w:pPr>
      <w:r w:rsidRPr="009B457B">
        <w:rPr>
          <w:rFonts w:ascii="Times New Roman" w:hAnsi="Times New Roman"/>
        </w:rPr>
        <w:t>第</w:t>
      </w:r>
      <w:r w:rsidR="00F75795" w:rsidRPr="009B457B">
        <w:rPr>
          <w:rFonts w:ascii="Times New Roman" w:hAnsi="Times New Roman"/>
        </w:rPr>
        <w:t>八</w:t>
      </w:r>
      <w:r w:rsidRPr="009B457B">
        <w:rPr>
          <w:rFonts w:ascii="Times New Roman" w:hAnsi="Times New Roman"/>
        </w:rPr>
        <w:t>條</w:t>
      </w:r>
      <w:r w:rsidRPr="009B457B">
        <w:rPr>
          <w:rFonts w:ascii="Times New Roman" w:hAnsi="Times New Roman"/>
        </w:rPr>
        <w:tab/>
      </w:r>
      <w:r w:rsidR="00DC6B5A" w:rsidRPr="009B457B">
        <w:rPr>
          <w:rFonts w:ascii="Times New Roman" w:hAnsi="Times New Roman"/>
          <w:szCs w:val="24"/>
        </w:rPr>
        <w:t>評審作業</w:t>
      </w:r>
    </w:p>
    <w:p w14:paraId="62CD8B78" w14:textId="60C114B6" w:rsidR="0055558A" w:rsidRPr="009B457B" w:rsidRDefault="0055558A" w:rsidP="00017187">
      <w:pPr>
        <w:pStyle w:val="-"/>
        <w:spacing w:beforeLines="50" w:before="180"/>
        <w:ind w:leftChars="589" w:hangingChars="1" w:hanging="3"/>
        <w:rPr>
          <w:rFonts w:ascii="Times New Roman" w:hAnsi="Times New Roman"/>
          <w:szCs w:val="24"/>
        </w:rPr>
      </w:pPr>
      <w:r w:rsidRPr="009B457B">
        <w:rPr>
          <w:rFonts w:ascii="Times New Roman" w:hAnsi="Times New Roman"/>
          <w:szCs w:val="24"/>
        </w:rPr>
        <w:t>由本公司企劃部辦理資格審查，</w:t>
      </w:r>
      <w:r w:rsidR="00267F98" w:rsidRPr="009B457B">
        <w:rPr>
          <w:rFonts w:ascii="Times New Roman" w:hAnsi="Times New Roman"/>
          <w:szCs w:val="24"/>
        </w:rPr>
        <w:t>續</w:t>
      </w:r>
      <w:r w:rsidRPr="009B457B">
        <w:rPr>
          <w:rFonts w:ascii="Times New Roman" w:hAnsi="Times New Roman"/>
          <w:szCs w:val="24"/>
        </w:rPr>
        <w:t>邀集相關</w:t>
      </w:r>
      <w:r w:rsidR="00732D14" w:rsidRPr="009B457B">
        <w:rPr>
          <w:rFonts w:ascii="Times New Roman" w:hAnsi="Times New Roman"/>
          <w:szCs w:val="24"/>
        </w:rPr>
        <w:t>業務</w:t>
      </w:r>
      <w:r w:rsidRPr="009B457B">
        <w:rPr>
          <w:rFonts w:ascii="Times New Roman" w:hAnsi="Times New Roman"/>
          <w:szCs w:val="24"/>
        </w:rPr>
        <w:t>單位及管理部辦理面試</w:t>
      </w:r>
      <w:r w:rsidR="001B17E8" w:rsidRPr="009B457B">
        <w:rPr>
          <w:rFonts w:ascii="Times New Roman" w:hAnsi="Times New Roman"/>
          <w:szCs w:val="24"/>
        </w:rPr>
        <w:t>等</w:t>
      </w:r>
      <w:r w:rsidRPr="009B457B">
        <w:rPr>
          <w:rFonts w:ascii="Times New Roman" w:hAnsi="Times New Roman"/>
          <w:szCs w:val="24"/>
        </w:rPr>
        <w:t>作業後，</w:t>
      </w:r>
      <w:r w:rsidR="001B17E8" w:rsidRPr="009B457B">
        <w:rPr>
          <w:rFonts w:ascii="Times New Roman" w:hAnsi="Times New Roman"/>
          <w:szCs w:val="24"/>
        </w:rPr>
        <w:t>由總經理</w:t>
      </w:r>
      <w:r w:rsidR="001B17E8" w:rsidRPr="009B457B">
        <w:rPr>
          <w:rFonts w:ascii="Times New Roman" w:hAnsi="Times New Roman"/>
          <w:szCs w:val="24"/>
        </w:rPr>
        <w:t>/</w:t>
      </w:r>
      <w:r w:rsidR="001B17E8" w:rsidRPr="009B457B">
        <w:rPr>
          <w:rFonts w:ascii="Times New Roman" w:hAnsi="Times New Roman"/>
          <w:szCs w:val="24"/>
        </w:rPr>
        <w:t>副總經理</w:t>
      </w:r>
      <w:r w:rsidR="001B17E8" w:rsidRPr="009B457B">
        <w:rPr>
          <w:rFonts w:ascii="Times New Roman" w:hAnsi="Times New Roman"/>
          <w:szCs w:val="24"/>
        </w:rPr>
        <w:t>/</w:t>
      </w:r>
      <w:r w:rsidR="001B17E8" w:rsidRPr="009B457B">
        <w:rPr>
          <w:rFonts w:ascii="Times New Roman" w:hAnsi="Times New Roman"/>
          <w:szCs w:val="24"/>
        </w:rPr>
        <w:t>總工程師進行評選會議，陳報董事長核定</w:t>
      </w:r>
      <w:r w:rsidR="00732D14" w:rsidRPr="009B457B">
        <w:rPr>
          <w:rFonts w:ascii="Times New Roman" w:hAnsi="Times New Roman"/>
          <w:szCs w:val="24"/>
        </w:rPr>
        <w:t>錄取名單</w:t>
      </w:r>
      <w:r w:rsidRPr="009B457B">
        <w:rPr>
          <w:rFonts w:ascii="Times New Roman" w:hAnsi="Times New Roman"/>
          <w:szCs w:val="24"/>
        </w:rPr>
        <w:t>。</w:t>
      </w:r>
    </w:p>
    <w:p w14:paraId="3F402188" w14:textId="7723FC6C" w:rsidR="00E03F6E" w:rsidRPr="009B457B" w:rsidRDefault="00E03F6E" w:rsidP="0099274D">
      <w:pPr>
        <w:pStyle w:val="afd"/>
        <w:ind w:leftChars="589" w:left="1977" w:hangingChars="201" w:hanging="563"/>
      </w:pPr>
      <w:r w:rsidRPr="009B457B">
        <w:rPr>
          <w:kern w:val="2"/>
          <w:szCs w:val="24"/>
        </w:rPr>
        <w:t>一、</w:t>
      </w:r>
      <w:r w:rsidRPr="009B457B">
        <w:rPr>
          <w:kern w:val="2"/>
          <w:szCs w:val="24"/>
        </w:rPr>
        <w:tab/>
      </w:r>
      <w:r w:rsidR="00F75795" w:rsidRPr="009B457B">
        <w:rPr>
          <w:kern w:val="2"/>
          <w:szCs w:val="24"/>
        </w:rPr>
        <w:t>資格審查：由</w:t>
      </w:r>
      <w:r w:rsidR="001B17E8" w:rsidRPr="009B457B">
        <w:rPr>
          <w:kern w:val="2"/>
          <w:szCs w:val="24"/>
        </w:rPr>
        <w:t>本公司依申請文件</w:t>
      </w:r>
      <w:r w:rsidR="00F75795" w:rsidRPr="009B457B">
        <w:rPr>
          <w:kern w:val="2"/>
          <w:szCs w:val="24"/>
        </w:rPr>
        <w:t>進行</w:t>
      </w:r>
      <w:r w:rsidR="001B17E8" w:rsidRPr="009B457B">
        <w:rPr>
          <w:kern w:val="2"/>
          <w:szCs w:val="24"/>
        </w:rPr>
        <w:t>書面審查</w:t>
      </w:r>
      <w:r w:rsidR="00F75795" w:rsidRPr="009B457B">
        <w:t>。</w:t>
      </w:r>
    </w:p>
    <w:p w14:paraId="1A532990" w14:textId="67DCBC27" w:rsidR="00E03F6E" w:rsidRPr="009B457B" w:rsidRDefault="00E03F6E" w:rsidP="0099274D">
      <w:pPr>
        <w:pStyle w:val="afd"/>
        <w:ind w:leftChars="589" w:left="1977" w:hangingChars="201" w:hanging="563"/>
      </w:pPr>
      <w:r w:rsidRPr="009B457B">
        <w:t>二、</w:t>
      </w:r>
      <w:r w:rsidRPr="009B457B">
        <w:tab/>
      </w:r>
      <w:r w:rsidR="00F75795" w:rsidRPr="009B457B">
        <w:t>面試：通過資格審查之合格申請</w:t>
      </w:r>
      <w:r w:rsidR="00CA7874" w:rsidRPr="009B457B">
        <w:t>人</w:t>
      </w:r>
      <w:r w:rsidR="00F75795" w:rsidRPr="009B457B">
        <w:t>，需將自我介紹、生涯規劃、</w:t>
      </w:r>
      <w:r w:rsidR="005943C3" w:rsidRPr="009B457B">
        <w:t>專題報告</w:t>
      </w:r>
      <w:r w:rsidR="00F75795" w:rsidRPr="009B457B">
        <w:t>或</w:t>
      </w:r>
      <w:r w:rsidR="005943C3" w:rsidRPr="009B457B">
        <w:t>學術研究</w:t>
      </w:r>
      <w:r w:rsidR="00F75795" w:rsidRPr="009B457B">
        <w:t>等製作成簡報形式</w:t>
      </w:r>
      <w:r w:rsidR="00F75795" w:rsidRPr="009B457B">
        <w:t>(5~10</w:t>
      </w:r>
      <w:r w:rsidR="00F75795" w:rsidRPr="009B457B">
        <w:t>頁</w:t>
      </w:r>
      <w:r w:rsidR="00F75795" w:rsidRPr="009B457B">
        <w:t>)</w:t>
      </w:r>
      <w:r w:rsidR="00F75795" w:rsidRPr="009B457B">
        <w:t>，依通知日期至本公司參與面試。</w:t>
      </w:r>
    </w:p>
    <w:p w14:paraId="184A9842" w14:textId="24765224" w:rsidR="0055558A" w:rsidRPr="009B457B" w:rsidRDefault="0055558A" w:rsidP="00383AC9">
      <w:pPr>
        <w:pStyle w:val="afd"/>
        <w:ind w:leftChars="589" w:left="1977" w:hangingChars="201" w:hanging="563"/>
      </w:pPr>
      <w:r w:rsidRPr="009B457B">
        <w:t>三、評選</w:t>
      </w:r>
      <w:r w:rsidR="001B17E8" w:rsidRPr="009B457B">
        <w:t>會議</w:t>
      </w:r>
      <w:r w:rsidRPr="009B457B">
        <w:t>：</w:t>
      </w:r>
      <w:r w:rsidR="009D3E2D" w:rsidRPr="009B457B">
        <w:t>由本公司</w:t>
      </w:r>
      <w:r w:rsidR="00267F98" w:rsidRPr="009B457B">
        <w:t>依資格審查及面試結果，</w:t>
      </w:r>
      <w:r w:rsidR="001B17E8" w:rsidRPr="009B457B">
        <w:t>辦理</w:t>
      </w:r>
      <w:r w:rsidR="00267F98" w:rsidRPr="009B457B">
        <w:t>評選</w:t>
      </w:r>
      <w:r w:rsidR="00732D14" w:rsidRPr="009B457B">
        <w:t>會議</w:t>
      </w:r>
      <w:r w:rsidR="00267F98" w:rsidRPr="009B457B">
        <w:t>。</w:t>
      </w:r>
    </w:p>
    <w:p w14:paraId="6126D9DE" w14:textId="488E403C" w:rsidR="00383AC9" w:rsidRPr="009B457B" w:rsidRDefault="002063CC" w:rsidP="00383AC9">
      <w:pPr>
        <w:pStyle w:val="afd"/>
        <w:ind w:leftChars="589" w:left="1977" w:hangingChars="201" w:hanging="563"/>
      </w:pPr>
      <w:r w:rsidRPr="009B457B">
        <w:t>四</w:t>
      </w:r>
      <w:r w:rsidR="00383AC9" w:rsidRPr="009B457B">
        <w:t>、錄取通知：本公司將以書面正式通知錄取者，錄取者須於規定期限內繳交契約</w:t>
      </w:r>
      <w:r w:rsidR="00383AC9" w:rsidRPr="009B457B">
        <w:t>(</w:t>
      </w:r>
      <w:r w:rsidR="00383AC9" w:rsidRPr="009B457B">
        <w:t>附件二</w:t>
      </w:r>
      <w:r w:rsidR="00383AC9" w:rsidRPr="009B457B">
        <w:t>)</w:t>
      </w:r>
      <w:r w:rsidR="00383AC9" w:rsidRPr="009B457B">
        <w:t>及</w:t>
      </w:r>
      <w:r w:rsidR="00383AC9" w:rsidRPr="009B457B">
        <w:rPr>
          <w:szCs w:val="56"/>
          <w:lang w:val="zh-TW"/>
        </w:rPr>
        <w:t>匯款同意書暨領款收據</w:t>
      </w:r>
      <w:r w:rsidR="00383AC9" w:rsidRPr="009B457B">
        <w:t>(</w:t>
      </w:r>
      <w:r w:rsidR="00383AC9" w:rsidRPr="009B457B">
        <w:t>附件三</w:t>
      </w:r>
      <w:r w:rsidR="00383AC9" w:rsidRPr="009B457B">
        <w:t>)</w:t>
      </w:r>
      <w:r w:rsidR="00383AC9" w:rsidRPr="009B457B">
        <w:t>，逾期視同放棄錄取資格。</w:t>
      </w:r>
    </w:p>
    <w:p w14:paraId="2E8FF95A" w14:textId="1C7A7869" w:rsidR="00F75795" w:rsidRPr="009B457B" w:rsidRDefault="00F75795" w:rsidP="00F75795">
      <w:pPr>
        <w:pStyle w:val="-"/>
        <w:spacing w:beforeLines="50" w:before="180"/>
        <w:rPr>
          <w:rFonts w:ascii="Times New Roman" w:hAnsi="Times New Roman"/>
        </w:rPr>
      </w:pPr>
      <w:r w:rsidRPr="009B457B">
        <w:rPr>
          <w:rFonts w:ascii="Times New Roman" w:hAnsi="Times New Roman"/>
        </w:rPr>
        <w:lastRenderedPageBreak/>
        <w:t>第九條</w:t>
      </w:r>
      <w:r w:rsidRPr="009B457B">
        <w:rPr>
          <w:rFonts w:ascii="Times New Roman" w:hAnsi="Times New Roman"/>
        </w:rPr>
        <w:tab/>
      </w:r>
      <w:r w:rsidRPr="009B457B">
        <w:rPr>
          <w:rFonts w:ascii="Times New Roman" w:hAnsi="Times New Roman"/>
        </w:rPr>
        <w:t>權利義務</w:t>
      </w:r>
    </w:p>
    <w:p w14:paraId="645DB295" w14:textId="046F217A" w:rsidR="00F75795" w:rsidRPr="009B457B" w:rsidRDefault="00F75795" w:rsidP="0099274D">
      <w:pPr>
        <w:pStyle w:val="afd"/>
        <w:ind w:leftChars="589" w:left="1977" w:hangingChars="201" w:hanging="563"/>
      </w:pPr>
      <w:r w:rsidRPr="009B457B">
        <w:t>一、</w:t>
      </w:r>
      <w:r w:rsidRPr="009B457B">
        <w:tab/>
      </w:r>
      <w:r w:rsidR="00BA5820" w:rsidRPr="009B457B">
        <w:t>錄取者</w:t>
      </w:r>
      <w:r w:rsidRPr="009B457B">
        <w:t>除申請的第一學期外，每學期需檢附前一學期之成績單</w:t>
      </w:r>
      <w:r w:rsidR="00BA5820" w:rsidRPr="009B457B">
        <w:t>及</w:t>
      </w:r>
      <w:r w:rsidRPr="009B457B">
        <w:t>本學期在學證明，於開學一個月內提交，本公司視成績優劣續發、終止或追償獎學金。</w:t>
      </w:r>
    </w:p>
    <w:p w14:paraId="7998E381" w14:textId="7B890CAD" w:rsidR="00F75795" w:rsidRPr="009B457B" w:rsidRDefault="00F75795" w:rsidP="0099274D">
      <w:pPr>
        <w:pStyle w:val="afd"/>
        <w:ind w:leftChars="589" w:left="1977" w:hangingChars="201" w:hanging="563"/>
      </w:pPr>
      <w:r w:rsidRPr="009B457B">
        <w:t>二、</w:t>
      </w:r>
      <w:r w:rsidRPr="009B457B">
        <w:tab/>
      </w:r>
      <w:r w:rsidR="00BA5820" w:rsidRPr="009B457B">
        <w:t>錄取者</w:t>
      </w:r>
      <w:r w:rsidRPr="009B457B">
        <w:t>應於畢業或役畢後</w:t>
      </w:r>
      <w:r w:rsidR="00716410" w:rsidRPr="009B457B">
        <w:t>二</w:t>
      </w:r>
      <w:proofErr w:type="gramStart"/>
      <w:r w:rsidRPr="009B457B">
        <w:t>個</w:t>
      </w:r>
      <w:proofErr w:type="gramEnd"/>
      <w:r w:rsidRPr="009B457B">
        <w:t>月內至本公司任職，</w:t>
      </w:r>
      <w:proofErr w:type="gramStart"/>
      <w:r w:rsidRPr="009B457B">
        <w:t>凡領一次</w:t>
      </w:r>
      <w:proofErr w:type="gramEnd"/>
      <w:r w:rsidRPr="009B457B">
        <w:t>獎學金者，須服務半年，而後每增領獎學金一次則延長服務期間半年，依此類推</w:t>
      </w:r>
      <w:r w:rsidR="001C0715" w:rsidRPr="009B457B">
        <w:t>，</w:t>
      </w:r>
      <w:r w:rsidRPr="009B457B">
        <w:t>請領次數最多以四學期為限，即服務義務年限為二年。</w:t>
      </w:r>
    </w:p>
    <w:p w14:paraId="795CC2D9" w14:textId="275F25B1" w:rsidR="00F75795" w:rsidRPr="009B457B" w:rsidRDefault="00F75795" w:rsidP="0099274D">
      <w:pPr>
        <w:pStyle w:val="afd"/>
        <w:ind w:leftChars="589" w:left="1977" w:hangingChars="201" w:hanging="563"/>
      </w:pPr>
      <w:r w:rsidRPr="009B457B">
        <w:t>三、本公司得依公司整體發展方向及業務需求，參酌</w:t>
      </w:r>
      <w:r w:rsidR="00A25470" w:rsidRPr="009B457B">
        <w:t>錄取者</w:t>
      </w:r>
      <w:r w:rsidRPr="009B457B">
        <w:t>專長進行任職部門分發，</w:t>
      </w:r>
      <w:r w:rsidR="001C0715" w:rsidRPr="009B457B">
        <w:t>錄取者</w:t>
      </w:r>
      <w:r w:rsidRPr="009B457B">
        <w:t>應接受分發結果。</w:t>
      </w:r>
    </w:p>
    <w:p w14:paraId="76ABE9C0" w14:textId="0F04D909" w:rsidR="00F75795" w:rsidRPr="009B457B" w:rsidRDefault="00F75795" w:rsidP="0099274D">
      <w:pPr>
        <w:pStyle w:val="afd"/>
        <w:ind w:leftChars="589" w:left="1977" w:hangingChars="201" w:hanging="563"/>
      </w:pPr>
      <w:r w:rsidRPr="009B457B">
        <w:t>四、</w:t>
      </w:r>
      <w:r w:rsidRPr="009B457B">
        <w:tab/>
      </w:r>
      <w:r w:rsidR="00A25470" w:rsidRPr="009B457B">
        <w:t>錄取者</w:t>
      </w:r>
      <w:r w:rsidRPr="009B457B">
        <w:t>薪資與職等依本公司</w:t>
      </w:r>
      <w:r w:rsidR="001C0715" w:rsidRPr="009B457B">
        <w:t>相關規定辦理</w:t>
      </w:r>
      <w:r w:rsidRPr="009B457B">
        <w:t>。</w:t>
      </w:r>
    </w:p>
    <w:p w14:paraId="27577918" w14:textId="4C8AB71E" w:rsidR="00F75795" w:rsidRPr="009B457B" w:rsidRDefault="00F75795" w:rsidP="00F75795">
      <w:pPr>
        <w:pStyle w:val="-"/>
        <w:spacing w:beforeLines="50" w:before="180"/>
        <w:rPr>
          <w:rFonts w:ascii="Times New Roman" w:hAnsi="Times New Roman"/>
        </w:rPr>
      </w:pPr>
      <w:r w:rsidRPr="009B457B">
        <w:rPr>
          <w:rFonts w:ascii="Times New Roman" w:hAnsi="Times New Roman"/>
        </w:rPr>
        <w:t>第十條</w:t>
      </w:r>
      <w:r w:rsidRPr="009B457B">
        <w:rPr>
          <w:rFonts w:ascii="Times New Roman" w:hAnsi="Times New Roman"/>
        </w:rPr>
        <w:tab/>
      </w:r>
      <w:r w:rsidRPr="009B457B">
        <w:rPr>
          <w:rFonts w:ascii="Times New Roman" w:hAnsi="Times New Roman"/>
        </w:rPr>
        <w:t>獎學金追償</w:t>
      </w:r>
    </w:p>
    <w:p w14:paraId="5535B8B8" w14:textId="13CDC573" w:rsidR="00F75795" w:rsidRPr="009B457B" w:rsidRDefault="00F75795" w:rsidP="0099274D">
      <w:pPr>
        <w:pStyle w:val="afd"/>
        <w:ind w:leftChars="589" w:left="1977" w:hangingChars="201" w:hanging="563"/>
      </w:pPr>
      <w:r w:rsidRPr="009B457B">
        <w:t>一、</w:t>
      </w:r>
      <w:r w:rsidR="0099274D" w:rsidRPr="009B457B">
        <w:tab/>
      </w:r>
      <w:r w:rsidR="00DE3607" w:rsidRPr="009B457B">
        <w:t>錄取者如有下列情事，喪失領取獎學金之資格，本公司即停止發給獎學金，並</w:t>
      </w:r>
      <w:proofErr w:type="gramStart"/>
      <w:r w:rsidR="00DE3607" w:rsidRPr="009B457B">
        <w:t>追償已領取</w:t>
      </w:r>
      <w:proofErr w:type="gramEnd"/>
      <w:r w:rsidR="00DE3607" w:rsidRPr="009B457B">
        <w:t>之獎學金</w:t>
      </w:r>
      <w:r w:rsidR="003E2325" w:rsidRPr="009B457B">
        <w:t>，所衍生之相關稅款由錄取者自行負擔</w:t>
      </w:r>
      <w:r w:rsidR="00716410" w:rsidRPr="009B457B">
        <w:t>。但</w:t>
      </w:r>
      <w:r w:rsidR="00FF4D97" w:rsidRPr="009B457B">
        <w:t>有</w:t>
      </w:r>
      <w:r w:rsidR="00716410" w:rsidRPr="009B457B">
        <w:t>特殊情形</w:t>
      </w:r>
      <w:r w:rsidR="00FF4D97" w:rsidRPr="009B457B">
        <w:t>，</w:t>
      </w:r>
      <w:r w:rsidR="00C40B00" w:rsidRPr="009B457B">
        <w:t>經本公司同意者</w:t>
      </w:r>
      <w:r w:rsidR="00FF4D97" w:rsidRPr="009B457B">
        <w:t>，</w:t>
      </w:r>
      <w:r w:rsidR="00716410" w:rsidRPr="009B457B">
        <w:t>不在此限</w:t>
      </w:r>
      <w:r w:rsidR="00DE3607" w:rsidRPr="009B457B">
        <w:t>。</w:t>
      </w:r>
    </w:p>
    <w:p w14:paraId="7F334404" w14:textId="7550751F" w:rsidR="00DE3607" w:rsidRPr="009B457B" w:rsidRDefault="00DE3607" w:rsidP="00F73C9E">
      <w:pPr>
        <w:pStyle w:val="afd"/>
        <w:numPr>
          <w:ilvl w:val="0"/>
          <w:numId w:val="16"/>
        </w:numPr>
        <w:ind w:leftChars="823" w:left="2406" w:hangingChars="154" w:hanging="431"/>
      </w:pPr>
      <w:r w:rsidRPr="009B457B">
        <w:t>申請保留學籍、</w:t>
      </w:r>
      <w:proofErr w:type="gramStart"/>
      <w:r w:rsidRPr="009B457B">
        <w:t>延畢者</w:t>
      </w:r>
      <w:proofErr w:type="gramEnd"/>
      <w:r w:rsidRPr="009B457B">
        <w:t>。</w:t>
      </w:r>
    </w:p>
    <w:p w14:paraId="6CC53826" w14:textId="77777777" w:rsidR="00DE3607" w:rsidRPr="009B457B" w:rsidRDefault="00DE3607" w:rsidP="00F73C9E">
      <w:pPr>
        <w:pStyle w:val="afd"/>
        <w:numPr>
          <w:ilvl w:val="0"/>
          <w:numId w:val="16"/>
        </w:numPr>
        <w:ind w:leftChars="823" w:left="2406" w:hangingChars="154" w:hanging="431"/>
      </w:pPr>
      <w:r w:rsidRPr="009B457B">
        <w:t>在學中途轉學、休學、退學或被學校記小過以上之處分。</w:t>
      </w:r>
    </w:p>
    <w:p w14:paraId="6507FCD1" w14:textId="77777777" w:rsidR="00DE3607" w:rsidRPr="009B457B" w:rsidRDefault="00DE3607" w:rsidP="00F73C9E">
      <w:pPr>
        <w:pStyle w:val="afd"/>
        <w:numPr>
          <w:ilvl w:val="0"/>
          <w:numId w:val="16"/>
        </w:numPr>
        <w:ind w:leftChars="823" w:left="2406" w:hangingChars="154" w:hanging="431"/>
      </w:pPr>
      <w:r w:rsidRPr="009B457B">
        <w:t>申請文件內容虛偽</w:t>
      </w:r>
      <w:proofErr w:type="gramStart"/>
      <w:r w:rsidRPr="009B457B">
        <w:t>造假且經</w:t>
      </w:r>
      <w:proofErr w:type="gramEnd"/>
      <w:r w:rsidRPr="009B457B">
        <w:t>查證屬實者。</w:t>
      </w:r>
    </w:p>
    <w:p w14:paraId="7E7AD73B" w14:textId="2AAA250B" w:rsidR="00DE3607" w:rsidRPr="009B457B" w:rsidRDefault="00DE3607" w:rsidP="0099274D">
      <w:pPr>
        <w:pStyle w:val="afd"/>
        <w:numPr>
          <w:ilvl w:val="0"/>
          <w:numId w:val="16"/>
        </w:numPr>
        <w:ind w:leftChars="823" w:left="2406" w:hangingChars="154" w:hanging="431"/>
      </w:pPr>
      <w:r w:rsidRPr="009B457B">
        <w:t>領取其他具服務義務之獎學金或負有服務義務者</w:t>
      </w:r>
      <w:r w:rsidR="001E57C1" w:rsidRPr="009B457B">
        <w:t>(</w:t>
      </w:r>
      <w:r w:rsidR="001E57C1" w:rsidRPr="009B457B">
        <w:t>如研發替代役</w:t>
      </w:r>
      <w:r w:rsidR="001E57C1" w:rsidRPr="009B457B">
        <w:t>)</w:t>
      </w:r>
      <w:r w:rsidRPr="009B457B">
        <w:t>。</w:t>
      </w:r>
    </w:p>
    <w:p w14:paraId="499FF58F" w14:textId="47DC780A" w:rsidR="00DE3607" w:rsidRPr="009B457B" w:rsidRDefault="00DE3607" w:rsidP="0099274D">
      <w:pPr>
        <w:pStyle w:val="afd"/>
        <w:numPr>
          <w:ilvl w:val="0"/>
          <w:numId w:val="16"/>
        </w:numPr>
        <w:ind w:leftChars="823" w:left="2406" w:hangingChars="154" w:hanging="431"/>
      </w:pPr>
      <w:r w:rsidRPr="009B457B">
        <w:t>畢業後</w:t>
      </w:r>
      <w:r w:rsidRPr="009B457B">
        <w:t>(</w:t>
      </w:r>
      <w:r w:rsidRPr="009B457B">
        <w:t>含役畢</w:t>
      </w:r>
      <w:proofErr w:type="gramStart"/>
      <w:r w:rsidRPr="009B457B">
        <w:t>）</w:t>
      </w:r>
      <w:proofErr w:type="gramEnd"/>
      <w:r w:rsidR="005454CD" w:rsidRPr="009B457B">
        <w:t>二</w:t>
      </w:r>
      <w:r w:rsidRPr="009B457B">
        <w:t>個月內未至本公司任職。</w:t>
      </w:r>
    </w:p>
    <w:p w14:paraId="3DE94755" w14:textId="24D6EF25" w:rsidR="00DE3607" w:rsidRPr="009B457B" w:rsidRDefault="00DE3607" w:rsidP="0099274D">
      <w:pPr>
        <w:pStyle w:val="afd"/>
        <w:numPr>
          <w:ilvl w:val="0"/>
          <w:numId w:val="16"/>
        </w:numPr>
        <w:ind w:leftChars="823" w:left="2406" w:hangingChars="154" w:hanging="431"/>
      </w:pPr>
      <w:r w:rsidRPr="009B457B">
        <w:t>未能完成服務義務者，須按</w:t>
      </w:r>
      <w:r w:rsidR="0066014B" w:rsidRPr="009B457B">
        <w:t>不足年限</w:t>
      </w:r>
      <w:r w:rsidRPr="009B457B">
        <w:t>比例歸還。</w:t>
      </w:r>
    </w:p>
    <w:p w14:paraId="3C7574F0" w14:textId="798731D7" w:rsidR="00DE3607" w:rsidRPr="009B457B" w:rsidRDefault="00DE3607" w:rsidP="0099274D">
      <w:pPr>
        <w:pStyle w:val="afd"/>
        <w:numPr>
          <w:ilvl w:val="0"/>
          <w:numId w:val="16"/>
        </w:numPr>
        <w:ind w:leftChars="823" w:left="2406" w:hangingChars="154" w:hanging="431"/>
      </w:pPr>
      <w:r w:rsidRPr="009B457B">
        <w:t>違反法律且經判刑確認者。</w:t>
      </w:r>
    </w:p>
    <w:p w14:paraId="08FC4151" w14:textId="1EDE4ACB" w:rsidR="00F75795" w:rsidRPr="009B457B" w:rsidRDefault="00F75795" w:rsidP="0099274D">
      <w:pPr>
        <w:pStyle w:val="afd"/>
        <w:ind w:leftChars="589" w:left="1977" w:hangingChars="201" w:hanging="563"/>
      </w:pPr>
      <w:r w:rsidRPr="009B457B">
        <w:t>二、</w:t>
      </w:r>
      <w:r w:rsidRPr="009B457B">
        <w:tab/>
      </w:r>
      <w:r w:rsidR="00DE3607" w:rsidRPr="009B457B">
        <w:t>錄取者如有下列情事之</w:t>
      </w:r>
      <w:proofErr w:type="gramStart"/>
      <w:r w:rsidR="00DE3607" w:rsidRPr="009B457B">
        <w:t>一</w:t>
      </w:r>
      <w:proofErr w:type="gramEnd"/>
      <w:r w:rsidR="00DE3607" w:rsidRPr="009B457B">
        <w:t>者，</w:t>
      </w:r>
      <w:proofErr w:type="gramStart"/>
      <w:r w:rsidR="00DE3607" w:rsidRPr="009B457B">
        <w:t>得免</w:t>
      </w:r>
      <w:r w:rsidR="00C40B00" w:rsidRPr="009B457B">
        <w:t>追</w:t>
      </w:r>
      <w:r w:rsidR="00DE3607" w:rsidRPr="009B457B">
        <w:t>償</w:t>
      </w:r>
      <w:proofErr w:type="gramEnd"/>
      <w:r w:rsidR="00DE3607" w:rsidRPr="009B457B">
        <w:t>獎學金。</w:t>
      </w:r>
    </w:p>
    <w:p w14:paraId="1C6C8EF8" w14:textId="22F80013" w:rsidR="00DE3607" w:rsidRPr="009B457B" w:rsidRDefault="00DE3607" w:rsidP="0099274D">
      <w:pPr>
        <w:pStyle w:val="afd"/>
        <w:numPr>
          <w:ilvl w:val="0"/>
          <w:numId w:val="22"/>
        </w:numPr>
        <w:ind w:leftChars="0" w:left="2408" w:firstLineChars="0" w:hanging="434"/>
      </w:pPr>
      <w:r w:rsidRPr="009B457B">
        <w:t>因意外事故或疾病因素導致</w:t>
      </w:r>
      <w:r w:rsidR="0066014B" w:rsidRPr="009B457B">
        <w:t>傷</w:t>
      </w:r>
      <w:r w:rsidRPr="009B457B">
        <w:t>亡或肢體、心神遭受損害，經醫生判定無法勝任本公司工作者，免於</w:t>
      </w:r>
      <w:proofErr w:type="gramStart"/>
      <w:r w:rsidRPr="009B457B">
        <w:t>追償已領取</w:t>
      </w:r>
      <w:proofErr w:type="gramEnd"/>
      <w:r w:rsidRPr="009B457B">
        <w:t>之獎學金。</w:t>
      </w:r>
    </w:p>
    <w:p w14:paraId="340E3EF1" w14:textId="6629D15B" w:rsidR="00DE3607" w:rsidRPr="009B457B" w:rsidRDefault="00DE3607" w:rsidP="0099274D">
      <w:pPr>
        <w:pStyle w:val="afd"/>
        <w:numPr>
          <w:ilvl w:val="0"/>
          <w:numId w:val="22"/>
        </w:numPr>
        <w:ind w:leftChars="0" w:left="2408" w:firstLineChars="0" w:hanging="434"/>
      </w:pPr>
      <w:r w:rsidRPr="009B457B">
        <w:lastRenderedPageBreak/>
        <w:t>本公司無人力需求時，得於畢業（</w:t>
      </w:r>
      <w:r w:rsidR="005F43BB" w:rsidRPr="009B457B">
        <w:t>或</w:t>
      </w:r>
      <w:r w:rsidR="00C40B00" w:rsidRPr="009B457B">
        <w:t>役畢</w:t>
      </w:r>
      <w:r w:rsidRPr="009B457B">
        <w:t>）三個月</w:t>
      </w:r>
      <w:r w:rsidR="0066014B" w:rsidRPr="009B457B">
        <w:t>前</w:t>
      </w:r>
      <w:r w:rsidRPr="009B457B">
        <w:t>通知</w:t>
      </w:r>
      <w:r w:rsidR="0066014B" w:rsidRPr="009B457B">
        <w:t>受領</w:t>
      </w:r>
      <w:r w:rsidRPr="009B457B">
        <w:t>獎學金</w:t>
      </w:r>
      <w:r w:rsidR="0066014B" w:rsidRPr="009B457B">
        <w:t>者</w:t>
      </w:r>
      <w:r w:rsidRPr="009B457B">
        <w:t>取消履行服務義務。</w:t>
      </w:r>
    </w:p>
    <w:p w14:paraId="2F3F4970" w14:textId="61FEBC18" w:rsidR="00FC3C11" w:rsidRPr="009B457B" w:rsidRDefault="00FC3C11" w:rsidP="004301D4">
      <w:pPr>
        <w:pStyle w:val="-"/>
        <w:spacing w:beforeLines="50" w:before="180"/>
        <w:rPr>
          <w:rFonts w:ascii="Times New Roman" w:hAnsi="Times New Roman"/>
        </w:rPr>
      </w:pPr>
      <w:r w:rsidRPr="009B457B">
        <w:rPr>
          <w:rFonts w:ascii="Times New Roman" w:hAnsi="Times New Roman"/>
        </w:rPr>
        <w:t>第十一條</w:t>
      </w:r>
      <w:r w:rsidR="00F75795" w:rsidRPr="009B457B">
        <w:rPr>
          <w:rFonts w:ascii="Times New Roman" w:hAnsi="Times New Roman"/>
        </w:rPr>
        <w:tab/>
      </w:r>
      <w:r w:rsidR="00DE3607" w:rsidRPr="009B457B">
        <w:rPr>
          <w:rFonts w:ascii="Times New Roman" w:hAnsi="Times New Roman"/>
        </w:rPr>
        <w:t>本辦法</w:t>
      </w:r>
      <w:r w:rsidRPr="009B457B">
        <w:rPr>
          <w:rFonts w:ascii="Times New Roman" w:hAnsi="Times New Roman"/>
        </w:rPr>
        <w:t>之主辦部門為企劃部</w:t>
      </w:r>
      <w:r w:rsidR="004301D4" w:rsidRPr="009B457B">
        <w:rPr>
          <w:rFonts w:ascii="Times New Roman" w:hAnsi="Times New Roman"/>
        </w:rPr>
        <w:t>。</w:t>
      </w:r>
    </w:p>
    <w:p w14:paraId="3CB390FC" w14:textId="4FCDE9CA" w:rsidR="00E017BE" w:rsidRPr="009B457B" w:rsidRDefault="00FC3C11" w:rsidP="00E017BE">
      <w:pPr>
        <w:pStyle w:val="-"/>
        <w:spacing w:beforeLines="50" w:before="180"/>
        <w:rPr>
          <w:rFonts w:ascii="Times New Roman" w:hAnsi="Times New Roman"/>
        </w:rPr>
      </w:pPr>
      <w:r w:rsidRPr="009B457B">
        <w:rPr>
          <w:rFonts w:ascii="Times New Roman" w:hAnsi="Times New Roman"/>
        </w:rPr>
        <w:t>第十</w:t>
      </w:r>
      <w:r w:rsidR="00B75278" w:rsidRPr="009B457B">
        <w:rPr>
          <w:rFonts w:ascii="Times New Roman" w:hAnsi="Times New Roman"/>
        </w:rPr>
        <w:t>二</w:t>
      </w:r>
      <w:r w:rsidRPr="009B457B">
        <w:rPr>
          <w:rFonts w:ascii="Times New Roman" w:hAnsi="Times New Roman"/>
        </w:rPr>
        <w:t>條</w:t>
      </w:r>
      <w:r w:rsidRPr="009B457B">
        <w:rPr>
          <w:rFonts w:ascii="Times New Roman" w:hAnsi="Times New Roman"/>
        </w:rPr>
        <w:tab/>
      </w:r>
      <w:r w:rsidRPr="009B457B">
        <w:rPr>
          <w:rFonts w:ascii="Times New Roman" w:hAnsi="Times New Roman"/>
        </w:rPr>
        <w:t>本辦法經</w:t>
      </w:r>
      <w:r w:rsidRPr="009B457B">
        <w:rPr>
          <w:rFonts w:ascii="Times New Roman" w:hAnsi="Times New Roman"/>
        </w:rPr>
        <w:t xml:space="preserve"> </w:t>
      </w:r>
      <w:r w:rsidRPr="009B457B">
        <w:rPr>
          <w:rFonts w:ascii="Times New Roman" w:hAnsi="Times New Roman"/>
        </w:rPr>
        <w:t>董事長核定後實施，修正時亦同。</w:t>
      </w:r>
    </w:p>
    <w:p w14:paraId="1769E413" w14:textId="77777777" w:rsidR="00E017BE" w:rsidRPr="009B457B" w:rsidRDefault="00E017BE" w:rsidP="00E017BE">
      <w:pPr>
        <w:pStyle w:val="-"/>
        <w:spacing w:beforeLines="50" w:before="180"/>
      </w:pPr>
    </w:p>
    <w:p w14:paraId="0BAE5594" w14:textId="5D516A5A" w:rsidR="00017187" w:rsidRPr="009B457B" w:rsidRDefault="00017187" w:rsidP="00E017BE">
      <w:pPr>
        <w:pStyle w:val="-"/>
        <w:spacing w:beforeLines="50" w:before="180"/>
        <w:sectPr w:rsidR="00017187" w:rsidRPr="009B457B" w:rsidSect="00FC07F5">
          <w:headerReference w:type="default" r:id="rId12"/>
          <w:footerReference w:type="default" r:id="rId13"/>
          <w:pgSz w:w="11906" w:h="16838"/>
          <w:pgMar w:top="1134" w:right="1247" w:bottom="1134" w:left="1418" w:header="851" w:footer="992" w:gutter="0"/>
          <w:cols w:space="425"/>
          <w:docGrid w:type="lines" w:linePitch="360"/>
        </w:sectPr>
      </w:pPr>
    </w:p>
    <w:p w14:paraId="26F0ACC3" w14:textId="643D3F5C" w:rsidR="00A149BA" w:rsidRPr="009B457B" w:rsidRDefault="00A149BA" w:rsidP="00A149BA">
      <w:pPr>
        <w:pStyle w:val="X"/>
        <w:snapToGrid w:val="0"/>
        <w:spacing w:beforeLines="0" w:before="120" w:after="120"/>
        <w:ind w:left="0" w:firstLineChars="0" w:firstLine="0"/>
        <w:jc w:val="left"/>
        <w:rPr>
          <w:szCs w:val="36"/>
        </w:rPr>
      </w:pPr>
      <w:r w:rsidRPr="009B457B">
        <w:rPr>
          <w:szCs w:val="36"/>
        </w:rPr>
        <w:t>【附件</w:t>
      </w:r>
      <w:r w:rsidR="00084EFC" w:rsidRPr="009B457B">
        <w:rPr>
          <w:rFonts w:hint="eastAsia"/>
          <w:szCs w:val="36"/>
        </w:rPr>
        <w:t>一</w:t>
      </w:r>
      <w:r w:rsidRPr="009B457B">
        <w:rPr>
          <w:szCs w:val="36"/>
        </w:rPr>
        <w:t>】</w:t>
      </w:r>
    </w:p>
    <w:tbl>
      <w:tblPr>
        <w:tblW w:w="10452" w:type="dxa"/>
        <w:tblInd w:w="14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36"/>
        <w:gridCol w:w="1376"/>
        <w:gridCol w:w="1684"/>
        <w:gridCol w:w="928"/>
        <w:gridCol w:w="2428"/>
      </w:tblGrid>
      <w:tr w:rsidR="009B457B" w:rsidRPr="009B457B" w14:paraId="79CACA05" w14:textId="77777777" w:rsidTr="00E776DD">
        <w:trPr>
          <w:trHeight w:val="402"/>
        </w:trPr>
        <w:tc>
          <w:tcPr>
            <w:tcW w:w="104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5714ED" w14:textId="77777777" w:rsidR="00C364A7" w:rsidRPr="009B457B" w:rsidRDefault="00C364A7" w:rsidP="00E776DD">
            <w:pPr>
              <w:snapToGrid w:val="0"/>
              <w:spacing w:line="240" w:lineRule="atLeast"/>
              <w:jc w:val="center"/>
              <w:rPr>
                <w:rFonts w:ascii="標楷體" w:hAnsi="標楷體"/>
                <w:b/>
                <w:sz w:val="36"/>
                <w:szCs w:val="56"/>
              </w:rPr>
            </w:pPr>
            <w:r w:rsidRPr="009B457B">
              <w:br w:type="page"/>
            </w:r>
            <w:r w:rsidRPr="009B457B">
              <w:rPr>
                <w:rFonts w:ascii="標楷體" w:hAnsi="標楷體"/>
                <w:b/>
                <w:sz w:val="36"/>
                <w:szCs w:val="56"/>
              </w:rPr>
              <w:br w:type="page"/>
            </w:r>
            <w:r w:rsidRPr="009B457B">
              <w:rPr>
                <w:rFonts w:ascii="標楷體" w:hAnsi="標楷體" w:hint="eastAsia"/>
                <w:b/>
                <w:sz w:val="36"/>
                <w:szCs w:val="56"/>
              </w:rPr>
              <w:t>台灣</w:t>
            </w:r>
            <w:proofErr w:type="gramStart"/>
            <w:r w:rsidRPr="009B457B">
              <w:rPr>
                <w:rFonts w:ascii="標楷體" w:hAnsi="標楷體" w:hint="eastAsia"/>
                <w:b/>
                <w:sz w:val="36"/>
                <w:szCs w:val="56"/>
              </w:rPr>
              <w:t>世</w:t>
            </w:r>
            <w:proofErr w:type="gramEnd"/>
            <w:r w:rsidRPr="009B457B">
              <w:rPr>
                <w:rFonts w:ascii="標楷體" w:hAnsi="標楷體" w:hint="eastAsia"/>
                <w:b/>
                <w:sz w:val="36"/>
                <w:szCs w:val="56"/>
              </w:rPr>
              <w:t>曦工程顧問股份有限公司獎學金申請表</w:t>
            </w:r>
            <w:r w:rsidRPr="009B457B">
              <w:rPr>
                <w:rFonts w:ascii="標楷體" w:hAnsi="標楷體"/>
                <w:b/>
                <w:sz w:val="36"/>
                <w:szCs w:val="56"/>
              </w:rPr>
              <w:br w:type="page"/>
            </w:r>
          </w:p>
        </w:tc>
      </w:tr>
      <w:tr w:rsidR="009B457B" w:rsidRPr="009B457B" w14:paraId="06B8EDA3" w14:textId="77777777" w:rsidTr="00E776DD">
        <w:trPr>
          <w:trHeight w:val="600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B520D1" w14:textId="77777777" w:rsidR="00C364A7" w:rsidRPr="009B457B" w:rsidRDefault="00C364A7" w:rsidP="00E776DD">
            <w:pPr>
              <w:widowControl/>
              <w:rPr>
                <w:rFonts w:ascii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9B457B">
              <w:rPr>
                <w:rFonts w:ascii="標楷體" w:hAnsi="標楷體" w:cs="新細明體" w:hint="eastAsia"/>
                <w:b/>
                <w:bCs/>
                <w:kern w:val="0"/>
                <w:sz w:val="26"/>
                <w:szCs w:val="26"/>
              </w:rPr>
              <w:t>一、申請人基本資料</w:t>
            </w:r>
          </w:p>
        </w:tc>
      </w:tr>
      <w:tr w:rsidR="009B457B" w:rsidRPr="009B457B" w14:paraId="47085652" w14:textId="77777777" w:rsidTr="00E776DD">
        <w:trPr>
          <w:trHeight w:val="6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1357E" w14:textId="77777777" w:rsidR="00C364A7" w:rsidRPr="009B457B" w:rsidRDefault="00C364A7" w:rsidP="00E776DD">
            <w:pPr>
              <w:widowControl/>
              <w:rPr>
                <w:rFonts w:ascii="標楷體" w:hAnsi="標楷體" w:cs="新細明體"/>
                <w:kern w:val="0"/>
              </w:rPr>
            </w:pPr>
            <w:r w:rsidRPr="009B457B">
              <w:rPr>
                <w:rFonts w:ascii="標楷體" w:hAnsi="標楷體" w:cs="新細明體" w:hint="eastAsia"/>
                <w:kern w:val="0"/>
              </w:rPr>
              <w:t>中文姓名：</w:t>
            </w:r>
          </w:p>
        </w:tc>
        <w:tc>
          <w:tcPr>
            <w:tcW w:w="3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E1438" w14:textId="77777777" w:rsidR="00C364A7" w:rsidRPr="009B457B" w:rsidRDefault="00C364A7" w:rsidP="00E776DD">
            <w:pPr>
              <w:widowControl/>
              <w:rPr>
                <w:rFonts w:ascii="標楷體" w:hAnsi="標楷體" w:cs="新細明體"/>
                <w:kern w:val="0"/>
              </w:rPr>
            </w:pPr>
            <w:r w:rsidRPr="009B457B">
              <w:rPr>
                <w:rFonts w:ascii="標楷體" w:hAnsi="標楷體" w:cs="新細明體" w:hint="eastAsia"/>
                <w:kern w:val="0"/>
              </w:rPr>
              <w:t>英文姓名：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8A5C1F" w14:textId="77777777" w:rsidR="00C364A7" w:rsidRPr="009B457B" w:rsidRDefault="00C364A7" w:rsidP="00E776DD">
            <w:pPr>
              <w:widowControl/>
              <w:jc w:val="center"/>
              <w:rPr>
                <w:rFonts w:ascii="標楷體" w:hAnsi="標楷體" w:cs="新細明體"/>
                <w:kern w:val="0"/>
                <w:sz w:val="20"/>
              </w:rPr>
            </w:pPr>
            <w:proofErr w:type="gramStart"/>
            <w:r w:rsidRPr="009B457B">
              <w:rPr>
                <w:rFonts w:ascii="標楷體" w:hAnsi="標楷體" w:cs="新細明體" w:hint="eastAsia"/>
                <w:kern w:val="0"/>
                <w:sz w:val="20"/>
              </w:rPr>
              <w:t>請貼半</w:t>
            </w:r>
            <w:proofErr w:type="gramEnd"/>
            <w:r w:rsidRPr="009B457B">
              <w:rPr>
                <w:rFonts w:ascii="標楷體" w:hAnsi="標楷體" w:cs="新細明體" w:hint="eastAsia"/>
                <w:kern w:val="0"/>
                <w:sz w:val="20"/>
              </w:rPr>
              <w:t>年內彩色半身照</w:t>
            </w:r>
          </w:p>
          <w:p w14:paraId="68FCD871" w14:textId="77777777" w:rsidR="00C364A7" w:rsidRPr="009B457B" w:rsidRDefault="00C364A7" w:rsidP="00E776DD">
            <w:pPr>
              <w:widowControl/>
              <w:jc w:val="center"/>
              <w:rPr>
                <w:rFonts w:ascii="標楷體" w:hAnsi="標楷體" w:cs="新細明體"/>
                <w:kern w:val="0"/>
              </w:rPr>
            </w:pPr>
            <w:r w:rsidRPr="009B457B">
              <w:rPr>
                <w:rFonts w:ascii="標楷體" w:hAnsi="標楷體" w:cs="新細明體" w:hint="eastAsia"/>
                <w:kern w:val="0"/>
                <w:sz w:val="20"/>
              </w:rPr>
              <w:t>(電子照片亦可)</w:t>
            </w:r>
            <w:r w:rsidRPr="009B457B">
              <w:rPr>
                <w:rFonts w:ascii="標楷體" w:hAnsi="標楷體" w:cs="新細明體"/>
                <w:kern w:val="0"/>
              </w:rPr>
              <w:t xml:space="preserve"> </w:t>
            </w:r>
          </w:p>
        </w:tc>
      </w:tr>
      <w:tr w:rsidR="009B457B" w:rsidRPr="009B457B" w14:paraId="465DA05F" w14:textId="77777777" w:rsidTr="00E776DD">
        <w:trPr>
          <w:trHeight w:val="6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45784" w14:textId="77777777" w:rsidR="00C364A7" w:rsidRPr="009B457B" w:rsidRDefault="00C364A7" w:rsidP="00E776DD">
            <w:pPr>
              <w:widowControl/>
              <w:rPr>
                <w:rFonts w:ascii="標楷體" w:hAnsi="標楷體" w:cs="新細明體"/>
                <w:kern w:val="0"/>
              </w:rPr>
            </w:pPr>
            <w:r w:rsidRPr="009B457B">
              <w:rPr>
                <w:rFonts w:ascii="標楷體" w:hAnsi="標楷體" w:cs="新細明體" w:hint="eastAsia"/>
                <w:kern w:val="0"/>
              </w:rPr>
              <w:t>身分證字號：</w:t>
            </w:r>
          </w:p>
        </w:tc>
        <w:tc>
          <w:tcPr>
            <w:tcW w:w="3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E209F" w14:textId="77777777" w:rsidR="00C364A7" w:rsidRPr="009B457B" w:rsidRDefault="00C364A7" w:rsidP="00E776DD">
            <w:pPr>
              <w:widowControl/>
              <w:rPr>
                <w:rFonts w:ascii="標楷體" w:hAnsi="標楷體" w:cs="新細明體"/>
                <w:kern w:val="0"/>
              </w:rPr>
            </w:pPr>
            <w:r w:rsidRPr="009B457B">
              <w:rPr>
                <w:rFonts w:ascii="標楷體" w:hAnsi="標楷體" w:cs="新細明體" w:hint="eastAsia"/>
                <w:kern w:val="0"/>
              </w:rPr>
              <w:t>出生年月日：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63A0C" w14:textId="77777777" w:rsidR="00C364A7" w:rsidRPr="009B457B" w:rsidRDefault="00C364A7" w:rsidP="00E776DD">
            <w:pPr>
              <w:widowControl/>
              <w:rPr>
                <w:rFonts w:ascii="標楷體" w:hAnsi="標楷體" w:cs="新細明體"/>
                <w:kern w:val="0"/>
              </w:rPr>
            </w:pPr>
          </w:p>
        </w:tc>
      </w:tr>
      <w:tr w:rsidR="009B457B" w:rsidRPr="009B457B" w14:paraId="7408ADFE" w14:textId="77777777" w:rsidTr="00E776DD">
        <w:trPr>
          <w:trHeight w:val="6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E3754" w14:textId="77777777" w:rsidR="00C364A7" w:rsidRPr="009B457B" w:rsidRDefault="00C364A7" w:rsidP="00E776DD">
            <w:pPr>
              <w:widowControl/>
              <w:rPr>
                <w:rFonts w:ascii="標楷體" w:hAnsi="標楷體" w:cs="新細明體"/>
                <w:kern w:val="0"/>
              </w:rPr>
            </w:pPr>
            <w:r w:rsidRPr="009B457B">
              <w:rPr>
                <w:rFonts w:ascii="標楷體" w:hAnsi="標楷體" w:cs="新細明體" w:hint="eastAsia"/>
                <w:kern w:val="0"/>
              </w:rPr>
              <w:t>現就讀學校：</w:t>
            </w:r>
          </w:p>
        </w:tc>
        <w:tc>
          <w:tcPr>
            <w:tcW w:w="3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D4AB0" w14:textId="77777777" w:rsidR="00C364A7" w:rsidRPr="009B457B" w:rsidRDefault="00C364A7" w:rsidP="00E776DD">
            <w:pPr>
              <w:widowControl/>
              <w:rPr>
                <w:rFonts w:ascii="標楷體" w:hAnsi="標楷體" w:cs="新細明體"/>
                <w:kern w:val="0"/>
              </w:rPr>
            </w:pPr>
            <w:r w:rsidRPr="009B457B">
              <w:rPr>
                <w:rFonts w:ascii="標楷體" w:hAnsi="標楷體" w:cs="新細明體" w:hint="eastAsia"/>
                <w:kern w:val="0"/>
              </w:rPr>
              <w:t>系所／級別 :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70C1F" w14:textId="77777777" w:rsidR="00C364A7" w:rsidRPr="009B457B" w:rsidRDefault="00C364A7" w:rsidP="00E776DD">
            <w:pPr>
              <w:widowControl/>
              <w:rPr>
                <w:rFonts w:ascii="標楷體" w:hAnsi="標楷體" w:cs="新細明體"/>
                <w:kern w:val="0"/>
              </w:rPr>
            </w:pPr>
          </w:p>
        </w:tc>
      </w:tr>
      <w:tr w:rsidR="009B457B" w:rsidRPr="009B457B" w14:paraId="35BC30CA" w14:textId="77777777" w:rsidTr="00E776DD">
        <w:trPr>
          <w:trHeight w:val="6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7D3FA" w14:textId="77777777" w:rsidR="00C364A7" w:rsidRPr="009B457B" w:rsidRDefault="00C364A7" w:rsidP="00E776DD">
            <w:pPr>
              <w:widowControl/>
              <w:rPr>
                <w:rFonts w:ascii="標楷體" w:hAnsi="標楷體" w:cs="新細明體"/>
                <w:kern w:val="0"/>
              </w:rPr>
            </w:pPr>
            <w:r w:rsidRPr="009B457B">
              <w:rPr>
                <w:rFonts w:ascii="標楷體" w:hAnsi="標楷體" w:cs="新細明體" w:hint="eastAsia"/>
                <w:kern w:val="0"/>
              </w:rPr>
              <w:t>畢業大學：</w:t>
            </w:r>
          </w:p>
        </w:tc>
        <w:tc>
          <w:tcPr>
            <w:tcW w:w="3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BC41C" w14:textId="77777777" w:rsidR="00C364A7" w:rsidRPr="009B457B" w:rsidRDefault="00C364A7" w:rsidP="00E776DD">
            <w:pPr>
              <w:widowControl/>
              <w:rPr>
                <w:rFonts w:ascii="標楷體" w:hAnsi="標楷體" w:cs="新細明體"/>
                <w:kern w:val="0"/>
              </w:rPr>
            </w:pPr>
            <w:r w:rsidRPr="009B457B">
              <w:rPr>
                <w:rFonts w:ascii="標楷體" w:hAnsi="標楷體" w:cs="新細明體" w:hint="eastAsia"/>
                <w:kern w:val="0"/>
              </w:rPr>
              <w:t>科系: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F390C" w14:textId="77777777" w:rsidR="00C364A7" w:rsidRPr="009B457B" w:rsidRDefault="00C364A7" w:rsidP="00E776DD">
            <w:pPr>
              <w:widowControl/>
              <w:rPr>
                <w:rFonts w:ascii="標楷體" w:hAnsi="標楷體" w:cs="新細明體"/>
                <w:kern w:val="0"/>
              </w:rPr>
            </w:pPr>
          </w:p>
        </w:tc>
      </w:tr>
      <w:tr w:rsidR="009B457B" w:rsidRPr="009B457B" w14:paraId="4E6A88D4" w14:textId="77777777" w:rsidTr="00E776DD">
        <w:trPr>
          <w:trHeight w:val="600"/>
        </w:trPr>
        <w:tc>
          <w:tcPr>
            <w:tcW w:w="8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FA88E67" w14:textId="77777777" w:rsidR="00C364A7" w:rsidRPr="009B457B" w:rsidRDefault="00C364A7" w:rsidP="00E776DD">
            <w:pPr>
              <w:widowControl/>
              <w:rPr>
                <w:rFonts w:ascii="標楷體" w:hAnsi="標楷體" w:cs="新細明體"/>
                <w:kern w:val="0"/>
              </w:rPr>
            </w:pPr>
            <w:r w:rsidRPr="009B457B">
              <w:rPr>
                <w:rFonts w:ascii="標楷體" w:hAnsi="標楷體" w:cs="新細明體" w:hint="eastAsia"/>
                <w:kern w:val="0"/>
              </w:rPr>
              <w:t>兵役情形：□女性免役  □已服役　□未服役　□免役（請附證明）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6BB0CD" w14:textId="77777777" w:rsidR="00C364A7" w:rsidRPr="009B457B" w:rsidRDefault="00C364A7" w:rsidP="00E776DD">
            <w:pPr>
              <w:widowControl/>
              <w:rPr>
                <w:rFonts w:ascii="標楷體" w:hAnsi="標楷體" w:cs="新細明體"/>
                <w:kern w:val="0"/>
              </w:rPr>
            </w:pPr>
          </w:p>
        </w:tc>
      </w:tr>
      <w:tr w:rsidR="009B457B" w:rsidRPr="009B457B" w14:paraId="4D47EA2C" w14:textId="77777777" w:rsidTr="00E776DD">
        <w:trPr>
          <w:trHeight w:val="600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1D7B" w14:textId="77777777" w:rsidR="00C364A7" w:rsidRPr="009B457B" w:rsidRDefault="00C364A7" w:rsidP="00E776DD">
            <w:pPr>
              <w:widowControl/>
              <w:rPr>
                <w:rFonts w:ascii="標楷體" w:hAnsi="標楷體" w:cs="新細明體"/>
                <w:kern w:val="0"/>
              </w:rPr>
            </w:pPr>
            <w:r w:rsidRPr="009B457B">
              <w:rPr>
                <w:rFonts w:ascii="標楷體" w:hAnsi="標楷體" w:cs="新細明體" w:hint="eastAsia"/>
                <w:kern w:val="0"/>
              </w:rPr>
              <w:t>戶籍地址：□□□</w:t>
            </w:r>
          </w:p>
        </w:tc>
      </w:tr>
      <w:tr w:rsidR="009B457B" w:rsidRPr="009B457B" w14:paraId="3260131D" w14:textId="77777777" w:rsidTr="00E776DD">
        <w:trPr>
          <w:trHeight w:val="600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88CD" w14:textId="77777777" w:rsidR="00C364A7" w:rsidRPr="009B457B" w:rsidRDefault="00C364A7" w:rsidP="00E776DD">
            <w:pPr>
              <w:widowControl/>
              <w:rPr>
                <w:rFonts w:ascii="標楷體" w:hAnsi="標楷體" w:cs="新細明體"/>
                <w:kern w:val="0"/>
              </w:rPr>
            </w:pPr>
            <w:r w:rsidRPr="009B457B">
              <w:rPr>
                <w:rFonts w:ascii="標楷體" w:hAnsi="標楷體" w:cs="新細明體" w:hint="eastAsia"/>
                <w:kern w:val="0"/>
              </w:rPr>
              <w:t>通訊地址：□</w:t>
            </w:r>
            <w:r w:rsidRPr="009B457B">
              <w:rPr>
                <w:rFonts w:ascii="標楷體" w:hAnsi="標楷體" w:cs="標楷體" w:hint="eastAsia"/>
                <w:kern w:val="0"/>
              </w:rPr>
              <w:t>同上</w:t>
            </w:r>
            <w:r w:rsidRPr="009B457B">
              <w:rPr>
                <w:rFonts w:ascii="標楷體" w:hAnsi="標楷體" w:cs="新細明體" w:hint="eastAsia"/>
                <w:kern w:val="0"/>
              </w:rPr>
              <w:t>□□□</w:t>
            </w:r>
          </w:p>
        </w:tc>
      </w:tr>
      <w:tr w:rsidR="009B457B" w:rsidRPr="009B457B" w14:paraId="25B80F7F" w14:textId="77777777" w:rsidTr="00E776DD">
        <w:trPr>
          <w:trHeight w:val="692"/>
        </w:trPr>
        <w:tc>
          <w:tcPr>
            <w:tcW w:w="104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15EE" w14:textId="77777777" w:rsidR="00C364A7" w:rsidRPr="009B457B" w:rsidRDefault="00C364A7" w:rsidP="00E776DD">
            <w:pPr>
              <w:widowControl/>
              <w:rPr>
                <w:rFonts w:ascii="標楷體" w:hAnsi="標楷體" w:cs="新細明體"/>
                <w:kern w:val="0"/>
              </w:rPr>
            </w:pPr>
            <w:r w:rsidRPr="009B457B">
              <w:rPr>
                <w:rFonts w:ascii="標楷體" w:hAnsi="標楷體" w:cs="新細明體"/>
                <w:kern w:val="0"/>
              </w:rPr>
              <w:t>E-mail</w:t>
            </w:r>
            <w:r w:rsidRPr="009B457B">
              <w:rPr>
                <w:rFonts w:ascii="標楷體" w:hAnsi="標楷體" w:cs="新細明體" w:hint="eastAsia"/>
                <w:kern w:val="0"/>
              </w:rPr>
              <w:t>：</w:t>
            </w:r>
          </w:p>
        </w:tc>
      </w:tr>
      <w:tr w:rsidR="009B457B" w:rsidRPr="009B457B" w14:paraId="0AA1F31A" w14:textId="77777777" w:rsidTr="00E776DD">
        <w:trPr>
          <w:trHeight w:val="71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75248" w14:textId="77777777" w:rsidR="00C364A7" w:rsidRPr="009B457B" w:rsidRDefault="00C364A7" w:rsidP="00E776DD">
            <w:pPr>
              <w:widowControl/>
              <w:jc w:val="both"/>
              <w:rPr>
                <w:rFonts w:ascii="標楷體" w:hAnsi="標楷體" w:cs="新細明體"/>
                <w:kern w:val="0"/>
              </w:rPr>
            </w:pPr>
            <w:r w:rsidRPr="009B457B">
              <w:rPr>
                <w:rFonts w:ascii="標楷體" w:hAnsi="標楷體" w:cs="新細明體" w:hint="eastAsia"/>
                <w:kern w:val="0"/>
              </w:rPr>
              <w:t>電話：</w:t>
            </w:r>
          </w:p>
        </w:tc>
        <w:tc>
          <w:tcPr>
            <w:tcW w:w="64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5125" w14:textId="77777777" w:rsidR="00C364A7" w:rsidRPr="009B457B" w:rsidRDefault="00C364A7" w:rsidP="00E776DD">
            <w:pPr>
              <w:widowControl/>
              <w:jc w:val="both"/>
              <w:rPr>
                <w:rFonts w:ascii="標楷體" w:hAnsi="標楷體" w:cs="新細明體"/>
                <w:kern w:val="0"/>
              </w:rPr>
            </w:pPr>
            <w:r w:rsidRPr="009B457B">
              <w:rPr>
                <w:rFonts w:ascii="標楷體" w:hAnsi="標楷體" w:cs="新細明體" w:hint="eastAsia"/>
                <w:kern w:val="0"/>
              </w:rPr>
              <w:t>手機：</w:t>
            </w:r>
          </w:p>
        </w:tc>
      </w:tr>
      <w:tr w:rsidR="009B457B" w:rsidRPr="009B457B" w14:paraId="1F52FB85" w14:textId="77777777" w:rsidTr="00E776DD">
        <w:trPr>
          <w:trHeight w:val="710"/>
        </w:trPr>
        <w:tc>
          <w:tcPr>
            <w:tcW w:w="104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7ED30" w14:textId="77777777" w:rsidR="00C364A7" w:rsidRPr="009B457B" w:rsidRDefault="00C364A7" w:rsidP="00E776DD">
            <w:pPr>
              <w:widowControl/>
              <w:jc w:val="both"/>
              <w:rPr>
                <w:rFonts w:ascii="標楷體" w:hAnsi="標楷體" w:cs="新細明體"/>
                <w:kern w:val="0"/>
              </w:rPr>
            </w:pPr>
            <w:r w:rsidRPr="009B457B">
              <w:rPr>
                <w:rFonts w:ascii="標楷體" w:hAnsi="標楷體" w:cs="新細明體" w:hint="eastAsia"/>
                <w:kern w:val="0"/>
              </w:rPr>
              <w:t>曾於本公司實習：</w:t>
            </w:r>
            <w:proofErr w:type="gramStart"/>
            <w:r w:rsidRPr="009B457B">
              <w:rPr>
                <w:rFonts w:ascii="標楷體" w:hAnsi="標楷體" w:cs="新細明體" w:hint="eastAsia"/>
                <w:kern w:val="0"/>
              </w:rPr>
              <w:t>□否</w:t>
            </w:r>
            <w:proofErr w:type="gramEnd"/>
            <w:r w:rsidRPr="009B457B">
              <w:rPr>
                <w:rFonts w:ascii="標楷體" w:hAnsi="標楷體" w:cs="新細明體"/>
                <w:kern w:val="0"/>
              </w:rPr>
              <w:t xml:space="preserve"> </w:t>
            </w:r>
            <w:r w:rsidRPr="009B457B">
              <w:rPr>
                <w:rFonts w:ascii="標楷體" w:hAnsi="標楷體" w:cs="新細明體" w:hint="eastAsia"/>
                <w:kern w:val="0"/>
              </w:rPr>
              <w:t xml:space="preserve">□是 部門：      </w:t>
            </w:r>
            <w:r w:rsidRPr="009B457B">
              <w:t>實習期間</w:t>
            </w:r>
            <w:r w:rsidRPr="009B457B">
              <w:rPr>
                <w:rFonts w:hint="eastAsia"/>
              </w:rPr>
              <w:t>:</w:t>
            </w:r>
            <w:r w:rsidRPr="009B457B">
              <w:t xml:space="preserve"> </w:t>
            </w:r>
            <w:r w:rsidRPr="009B457B">
              <w:rPr>
                <w:rFonts w:hint="eastAsia"/>
              </w:rPr>
              <w:t xml:space="preserve">   </w:t>
            </w:r>
            <w:r w:rsidRPr="009B457B">
              <w:t>年</w:t>
            </w:r>
            <w:r w:rsidRPr="009B457B">
              <w:t xml:space="preserve"> </w:t>
            </w:r>
            <w:r w:rsidRPr="009B457B">
              <w:rPr>
                <w:rFonts w:hint="eastAsia"/>
              </w:rPr>
              <w:t xml:space="preserve">  </w:t>
            </w:r>
            <w:r w:rsidRPr="009B457B">
              <w:t>月</w:t>
            </w:r>
            <w:r w:rsidRPr="009B457B">
              <w:t xml:space="preserve"> </w:t>
            </w:r>
            <w:r w:rsidRPr="009B457B">
              <w:rPr>
                <w:rFonts w:hint="eastAsia"/>
              </w:rPr>
              <w:t xml:space="preserve">  </w:t>
            </w:r>
            <w:r w:rsidRPr="009B457B">
              <w:t>日</w:t>
            </w:r>
            <w:r w:rsidRPr="009B457B">
              <w:rPr>
                <w:rFonts w:hint="eastAsia"/>
              </w:rPr>
              <w:t xml:space="preserve">   </w:t>
            </w:r>
            <w:r w:rsidRPr="009B457B">
              <w:t>至</w:t>
            </w:r>
            <w:r w:rsidRPr="009B457B">
              <w:rPr>
                <w:rFonts w:hint="eastAsia"/>
              </w:rPr>
              <w:t xml:space="preserve">    </w:t>
            </w:r>
            <w:r w:rsidRPr="009B457B">
              <w:t>年</w:t>
            </w:r>
            <w:r w:rsidRPr="009B457B">
              <w:t xml:space="preserve"> </w:t>
            </w:r>
            <w:r w:rsidRPr="009B457B">
              <w:rPr>
                <w:rFonts w:hint="eastAsia"/>
              </w:rPr>
              <w:t xml:space="preserve">  </w:t>
            </w:r>
            <w:r w:rsidRPr="009B457B">
              <w:t>月</w:t>
            </w:r>
            <w:r w:rsidRPr="009B457B">
              <w:rPr>
                <w:rFonts w:hint="eastAsia"/>
              </w:rPr>
              <w:t xml:space="preserve">   </w:t>
            </w:r>
            <w:r w:rsidRPr="009B457B">
              <w:t>日</w:t>
            </w:r>
          </w:p>
        </w:tc>
      </w:tr>
      <w:tr w:rsidR="009B457B" w:rsidRPr="009B457B" w14:paraId="6E3C861A" w14:textId="77777777" w:rsidTr="00E776DD">
        <w:trPr>
          <w:trHeight w:val="709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4D87CFD2" w14:textId="77777777" w:rsidR="00C364A7" w:rsidRPr="009B457B" w:rsidRDefault="00C364A7" w:rsidP="00E776DD">
            <w:pPr>
              <w:widowControl/>
              <w:rPr>
                <w:rFonts w:ascii="標楷體" w:hAnsi="標楷體" w:cs="新細明體"/>
                <w:kern w:val="0"/>
              </w:rPr>
            </w:pPr>
            <w:r w:rsidRPr="009B457B">
              <w:rPr>
                <w:rFonts w:ascii="標楷體" w:hAnsi="標楷體" w:cs="新細明體" w:hint="eastAsia"/>
                <w:b/>
                <w:bCs/>
                <w:kern w:val="0"/>
                <w:sz w:val="26"/>
                <w:szCs w:val="26"/>
              </w:rPr>
              <w:t>二、推薦教授</w:t>
            </w:r>
          </w:p>
        </w:tc>
      </w:tr>
      <w:tr w:rsidR="009B457B" w:rsidRPr="009B457B" w14:paraId="36738FC1" w14:textId="77777777" w:rsidTr="00E776DD">
        <w:trPr>
          <w:trHeight w:val="593"/>
        </w:trPr>
        <w:tc>
          <w:tcPr>
            <w:tcW w:w="7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22F172FB" w14:textId="77777777" w:rsidR="00C364A7" w:rsidRPr="009B457B" w:rsidRDefault="00C364A7" w:rsidP="00E776DD">
            <w:pPr>
              <w:widowControl/>
              <w:rPr>
                <w:rFonts w:ascii="標楷體" w:hAnsi="標楷體" w:cs="新細明體"/>
                <w:kern w:val="0"/>
              </w:rPr>
            </w:pPr>
            <w:r w:rsidRPr="009B457B">
              <w:rPr>
                <w:rFonts w:ascii="標楷體" w:hAnsi="標楷體" w:cs="新細明體" w:hint="eastAsia"/>
                <w:kern w:val="0"/>
              </w:rPr>
              <w:t>姓名：</w:t>
            </w:r>
          </w:p>
        </w:tc>
        <w:tc>
          <w:tcPr>
            <w:tcW w:w="3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3D4D171" w14:textId="77777777" w:rsidR="00C364A7" w:rsidRPr="009B457B" w:rsidRDefault="00C364A7" w:rsidP="00E776DD">
            <w:pPr>
              <w:jc w:val="center"/>
              <w:rPr>
                <w:rFonts w:ascii="標楷體" w:hAnsi="標楷體" w:cs="新細明體"/>
                <w:kern w:val="0"/>
              </w:rPr>
            </w:pPr>
            <w:r w:rsidRPr="009B457B">
              <w:rPr>
                <w:rFonts w:ascii="標楷體" w:hAnsi="標楷體" w:cs="新細明體" w:hint="eastAsia"/>
                <w:kern w:val="0"/>
              </w:rPr>
              <w:t>系所戳章</w:t>
            </w:r>
          </w:p>
        </w:tc>
      </w:tr>
      <w:tr w:rsidR="009B457B" w:rsidRPr="009B457B" w14:paraId="58BA71D8" w14:textId="77777777" w:rsidTr="00E776DD">
        <w:trPr>
          <w:trHeight w:val="629"/>
        </w:trPr>
        <w:tc>
          <w:tcPr>
            <w:tcW w:w="7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0A5E9F55" w14:textId="77777777" w:rsidR="00C364A7" w:rsidRPr="009B457B" w:rsidRDefault="00C364A7" w:rsidP="00E776DD">
            <w:pPr>
              <w:widowControl/>
              <w:rPr>
                <w:rFonts w:ascii="標楷體" w:hAnsi="標楷體" w:cs="新細明體"/>
                <w:kern w:val="0"/>
              </w:rPr>
            </w:pPr>
            <w:r w:rsidRPr="009B457B">
              <w:rPr>
                <w:rFonts w:ascii="標楷體" w:hAnsi="標楷體" w:cs="新細明體" w:hint="eastAsia"/>
                <w:kern w:val="0"/>
              </w:rPr>
              <w:t>任職學校：</w:t>
            </w:r>
          </w:p>
        </w:tc>
        <w:tc>
          <w:tcPr>
            <w:tcW w:w="335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13268A" w14:textId="77777777" w:rsidR="00C364A7" w:rsidRPr="009B457B" w:rsidRDefault="00C364A7" w:rsidP="00E776DD">
            <w:pPr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  <w:tr w:rsidR="009B457B" w:rsidRPr="009B457B" w14:paraId="666166C8" w14:textId="77777777" w:rsidTr="00E776DD">
        <w:trPr>
          <w:trHeight w:val="620"/>
        </w:trPr>
        <w:tc>
          <w:tcPr>
            <w:tcW w:w="7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03AE5319" w14:textId="77777777" w:rsidR="00C364A7" w:rsidRPr="009B457B" w:rsidRDefault="00C364A7" w:rsidP="00E776DD">
            <w:pPr>
              <w:widowControl/>
              <w:rPr>
                <w:rFonts w:ascii="標楷體" w:hAnsi="標楷體" w:cs="新細明體"/>
                <w:kern w:val="0"/>
              </w:rPr>
            </w:pPr>
            <w:r w:rsidRPr="009B457B">
              <w:rPr>
                <w:rFonts w:ascii="標楷體" w:hAnsi="標楷體" w:cs="新細明體" w:hint="eastAsia"/>
                <w:kern w:val="0"/>
              </w:rPr>
              <w:t>職稱：</w:t>
            </w:r>
            <w:r w:rsidRPr="009B457B">
              <w:rPr>
                <w:rFonts w:ascii="標楷體" w:hAnsi="標楷體" w:cs="新細明體"/>
                <w:kern w:val="0"/>
              </w:rPr>
              <w:t xml:space="preserve">  </w:t>
            </w:r>
          </w:p>
        </w:tc>
        <w:tc>
          <w:tcPr>
            <w:tcW w:w="335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B6A193" w14:textId="77777777" w:rsidR="00C364A7" w:rsidRPr="009B457B" w:rsidRDefault="00C364A7" w:rsidP="00E776DD">
            <w:pPr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  <w:tr w:rsidR="009B457B" w:rsidRPr="009B457B" w14:paraId="74CA39EC" w14:textId="77777777" w:rsidTr="00E776DD">
        <w:trPr>
          <w:trHeight w:val="620"/>
        </w:trPr>
        <w:tc>
          <w:tcPr>
            <w:tcW w:w="7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1B0F374" w14:textId="77777777" w:rsidR="00C364A7" w:rsidRPr="009B457B" w:rsidRDefault="00C364A7" w:rsidP="00E776DD">
            <w:pPr>
              <w:widowControl/>
              <w:rPr>
                <w:rFonts w:ascii="標楷體" w:hAnsi="標楷體" w:cs="新細明體"/>
                <w:kern w:val="0"/>
              </w:rPr>
            </w:pPr>
            <w:r w:rsidRPr="009B457B">
              <w:rPr>
                <w:rFonts w:ascii="標楷體" w:hAnsi="標楷體" w:cs="新細明體" w:hint="eastAsia"/>
                <w:kern w:val="0"/>
              </w:rPr>
              <w:t>聯絡電話：</w:t>
            </w:r>
          </w:p>
        </w:tc>
        <w:tc>
          <w:tcPr>
            <w:tcW w:w="3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787917" w14:textId="77777777" w:rsidR="00C364A7" w:rsidRPr="009B457B" w:rsidRDefault="00C364A7" w:rsidP="00E776DD">
            <w:pPr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  <w:tr w:rsidR="009B457B" w:rsidRPr="009B457B" w14:paraId="306387D0" w14:textId="77777777" w:rsidTr="00E776DD">
        <w:trPr>
          <w:trHeight w:val="709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D1D1962" w14:textId="77777777" w:rsidR="00C364A7" w:rsidRPr="009B457B" w:rsidRDefault="00C364A7" w:rsidP="00E776DD">
            <w:pPr>
              <w:widowControl/>
              <w:rPr>
                <w:rFonts w:ascii="標楷體" w:hAnsi="標楷體" w:cs="新細明體"/>
                <w:kern w:val="0"/>
              </w:rPr>
            </w:pPr>
            <w:r w:rsidRPr="009B457B">
              <w:rPr>
                <w:rFonts w:ascii="標楷體" w:hAnsi="標楷體" w:cs="新細明體" w:hint="eastAsia"/>
                <w:b/>
                <w:bCs/>
                <w:kern w:val="0"/>
                <w:sz w:val="26"/>
                <w:szCs w:val="26"/>
              </w:rPr>
              <w:t xml:space="preserve">三、申請文件檢核表 </w:t>
            </w:r>
          </w:p>
        </w:tc>
      </w:tr>
      <w:tr w:rsidR="009B457B" w:rsidRPr="009B457B" w14:paraId="39621BC4" w14:textId="77777777" w:rsidTr="00E776DD">
        <w:trPr>
          <w:trHeight w:val="1203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E0DC7" w14:textId="77777777" w:rsidR="00C364A7" w:rsidRPr="009B457B" w:rsidRDefault="00C364A7" w:rsidP="00E776DD">
            <w:pPr>
              <w:widowControl/>
              <w:spacing w:line="480" w:lineRule="auto"/>
              <w:rPr>
                <w:rFonts w:ascii="標楷體" w:hAnsi="標楷體" w:cs="新細明體"/>
                <w:kern w:val="0"/>
              </w:rPr>
            </w:pPr>
            <w:r w:rsidRPr="009B457B">
              <w:rPr>
                <w:rFonts w:ascii="標楷體" w:hAnsi="標楷體" w:cs="新細明體" w:hint="eastAsia"/>
                <w:kern w:val="0"/>
              </w:rPr>
              <w:t>□個人簡歷/自傳       □在學證明正本乙份</w:t>
            </w:r>
            <w:r w:rsidRPr="009B457B">
              <w:rPr>
                <w:rFonts w:ascii="標楷體" w:hAnsi="標楷體" w:cs="新細明體"/>
                <w:kern w:val="0"/>
              </w:rPr>
              <w:t xml:space="preserve"> </w:t>
            </w:r>
            <w:r w:rsidRPr="009B457B">
              <w:rPr>
                <w:rFonts w:ascii="標楷體" w:hAnsi="標楷體" w:cs="新細明體" w:hint="eastAsia"/>
                <w:kern w:val="0"/>
              </w:rPr>
              <w:t xml:space="preserve">  </w:t>
            </w:r>
            <w:r w:rsidRPr="009B457B">
              <w:rPr>
                <w:rFonts w:ascii="標楷體" w:hAnsi="標楷體" w:cs="新細明體"/>
                <w:kern w:val="0"/>
              </w:rPr>
              <w:t xml:space="preserve"> </w:t>
            </w:r>
            <w:r w:rsidRPr="009B457B">
              <w:rPr>
                <w:rFonts w:ascii="標楷體" w:hAnsi="標楷體" w:cs="新細明體" w:hint="eastAsia"/>
                <w:kern w:val="0"/>
              </w:rPr>
              <w:t>□成績單正本乙份(研究所/</w:t>
            </w:r>
            <w:r w:rsidRPr="009B457B">
              <w:rPr>
                <w:rFonts w:ascii="標楷體" w:hAnsi="標楷體" w:hint="eastAsia"/>
              </w:rPr>
              <w:t>大學歷年</w:t>
            </w:r>
            <w:r w:rsidRPr="009B457B">
              <w:rPr>
                <w:rFonts w:ascii="標楷體" w:hAnsi="標楷體" w:cs="新細明體" w:hint="eastAsia"/>
                <w:kern w:val="0"/>
              </w:rPr>
              <w:t>)</w:t>
            </w:r>
          </w:p>
          <w:p w14:paraId="3443759E" w14:textId="77777777" w:rsidR="00C364A7" w:rsidRPr="009B457B" w:rsidRDefault="00C364A7" w:rsidP="00E776DD">
            <w:pPr>
              <w:widowControl/>
              <w:spacing w:line="480" w:lineRule="auto"/>
              <w:rPr>
                <w:rFonts w:ascii="標楷體" w:hAnsi="標楷體" w:cs="新細明體"/>
                <w:kern w:val="0"/>
              </w:rPr>
            </w:pPr>
            <w:r w:rsidRPr="009B457B">
              <w:rPr>
                <w:rFonts w:ascii="標楷體" w:hAnsi="標楷體" w:cs="新細明體" w:hint="eastAsia"/>
                <w:kern w:val="0"/>
              </w:rPr>
              <w:t>□操行成績(獎懲紀錄)</w:t>
            </w:r>
            <w:r w:rsidRPr="009B457B">
              <w:rPr>
                <w:rFonts w:ascii="標楷體" w:hAnsi="標楷體" w:cs="新細明體"/>
                <w:kern w:val="0"/>
              </w:rPr>
              <w:t xml:space="preserve"> </w:t>
            </w:r>
            <w:r w:rsidRPr="009B457B">
              <w:rPr>
                <w:rFonts w:ascii="標楷體" w:hAnsi="標楷體" w:cs="新細明體" w:hint="eastAsia"/>
                <w:kern w:val="0"/>
              </w:rPr>
              <w:t xml:space="preserve"> □語文能力證明</w:t>
            </w:r>
            <w:r w:rsidRPr="009B457B">
              <w:rPr>
                <w:rFonts w:ascii="標楷體" w:hAnsi="標楷體" w:cs="新細明體"/>
                <w:kern w:val="0"/>
              </w:rPr>
              <w:t xml:space="preserve"> </w:t>
            </w:r>
            <w:r w:rsidRPr="009B457B">
              <w:rPr>
                <w:rFonts w:ascii="標楷體" w:hAnsi="標楷體" w:cs="新細明體" w:hint="eastAsia"/>
                <w:kern w:val="0"/>
              </w:rPr>
              <w:t xml:space="preserve">    </w:t>
            </w:r>
            <w:r w:rsidRPr="009B457B">
              <w:rPr>
                <w:rFonts w:ascii="標楷體" w:hAnsi="標楷體" w:cs="新細明體"/>
                <w:kern w:val="0"/>
              </w:rPr>
              <w:t xml:space="preserve"> </w:t>
            </w:r>
            <w:r w:rsidRPr="009B457B">
              <w:rPr>
                <w:rFonts w:ascii="標楷體" w:hAnsi="標楷體" w:cs="新細明體" w:hint="eastAsia"/>
                <w:kern w:val="0"/>
              </w:rPr>
              <w:t xml:space="preserve">  □</w:t>
            </w:r>
            <w:r w:rsidRPr="009B457B">
              <w:rPr>
                <w:rFonts w:ascii="標楷體" w:hAnsi="標楷體" w:hint="eastAsia"/>
              </w:rPr>
              <w:t>證書、競賽、專題報告或學術研究等相關資料</w:t>
            </w:r>
          </w:p>
          <w:p w14:paraId="1B03FEA6" w14:textId="77777777" w:rsidR="00C364A7" w:rsidRPr="009B457B" w:rsidRDefault="00C364A7" w:rsidP="00E776DD">
            <w:pPr>
              <w:widowControl/>
              <w:spacing w:line="480" w:lineRule="auto"/>
              <w:rPr>
                <w:rFonts w:ascii="標楷體" w:hAnsi="標楷體" w:cs="新細明體"/>
                <w:kern w:val="0"/>
              </w:rPr>
            </w:pPr>
            <w:r w:rsidRPr="009B457B">
              <w:rPr>
                <w:rFonts w:ascii="標楷體" w:hAnsi="標楷體" w:cs="新細明體" w:hint="eastAsia"/>
                <w:kern w:val="0"/>
              </w:rPr>
              <w:t xml:space="preserve">□教授推薦信          □身份證正反面影本    □學生證正反面影本 </w:t>
            </w:r>
            <w:r w:rsidRPr="009B457B">
              <w:rPr>
                <w:rFonts w:ascii="標楷體" w:hAnsi="標楷體" w:cs="新細明體"/>
                <w:kern w:val="0"/>
              </w:rPr>
              <w:t xml:space="preserve"> </w:t>
            </w:r>
            <w:r w:rsidRPr="009B457B">
              <w:rPr>
                <w:rFonts w:ascii="標楷體" w:hAnsi="標楷體" w:cs="新細明體" w:hint="eastAsia"/>
                <w:kern w:val="0"/>
              </w:rPr>
              <w:t xml:space="preserve">    </w:t>
            </w:r>
          </w:p>
          <w:p w14:paraId="034CEE64" w14:textId="77777777" w:rsidR="00C364A7" w:rsidRPr="009B457B" w:rsidRDefault="00C364A7" w:rsidP="00E776DD">
            <w:pPr>
              <w:widowControl/>
              <w:spacing w:line="480" w:lineRule="auto"/>
              <w:rPr>
                <w:rFonts w:ascii="標楷體" w:hAnsi="標楷體" w:cs="新細明體"/>
                <w:kern w:val="0"/>
              </w:rPr>
            </w:pPr>
            <w:r w:rsidRPr="009B457B">
              <w:rPr>
                <w:rFonts w:ascii="標楷體" w:hAnsi="標楷體" w:cs="新細明體" w:hint="eastAsia"/>
                <w:kern w:val="0"/>
              </w:rPr>
              <w:t>□其他有利於審查之文件:_____________________________________________________</w:t>
            </w:r>
          </w:p>
        </w:tc>
      </w:tr>
      <w:tr w:rsidR="009B457B" w:rsidRPr="009B457B" w14:paraId="5BA3FB45" w14:textId="77777777" w:rsidTr="00E776DD">
        <w:trPr>
          <w:trHeight w:val="701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CFF2D8" w14:textId="77777777" w:rsidR="00C364A7" w:rsidRPr="009B457B" w:rsidRDefault="00C364A7" w:rsidP="00E776DD">
            <w:pPr>
              <w:widowControl/>
              <w:rPr>
                <w:rFonts w:ascii="標楷體" w:hAnsi="標楷體" w:cs="新細明體"/>
                <w:kern w:val="0"/>
              </w:rPr>
            </w:pPr>
            <w:r w:rsidRPr="009B457B">
              <w:rPr>
                <w:rFonts w:ascii="標楷體" w:hAnsi="標楷體" w:cs="新細明體" w:hint="eastAsia"/>
                <w:b/>
                <w:bCs/>
                <w:kern w:val="0"/>
                <w:sz w:val="28"/>
                <w:szCs w:val="28"/>
              </w:rPr>
              <w:t>四、證件影本</w:t>
            </w:r>
          </w:p>
        </w:tc>
      </w:tr>
      <w:tr w:rsidR="009B457B" w:rsidRPr="009B457B" w14:paraId="2DF916C1" w14:textId="77777777" w:rsidTr="00E776DD">
        <w:trPr>
          <w:trHeight w:val="3792"/>
        </w:trPr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65C0" w14:textId="77777777" w:rsidR="00C364A7" w:rsidRPr="009B457B" w:rsidRDefault="00C364A7" w:rsidP="00E776DD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DAB4EDE" w14:textId="77777777" w:rsidR="00C364A7" w:rsidRPr="009B457B" w:rsidRDefault="00C364A7" w:rsidP="00E776DD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FFD6581" w14:textId="77777777" w:rsidR="00C364A7" w:rsidRPr="009B457B" w:rsidRDefault="00C364A7" w:rsidP="00E776DD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572BCAF2" w14:textId="77777777" w:rsidR="00C364A7" w:rsidRPr="009B457B" w:rsidRDefault="00C364A7" w:rsidP="00E776DD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461591E3" w14:textId="77777777" w:rsidR="00C364A7" w:rsidRPr="009B457B" w:rsidRDefault="00C364A7" w:rsidP="00E776DD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448A817D" w14:textId="77777777" w:rsidR="00C364A7" w:rsidRPr="009B457B" w:rsidRDefault="00C364A7" w:rsidP="00E776DD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109671F4" w14:textId="77777777" w:rsidR="00C364A7" w:rsidRPr="009B457B" w:rsidRDefault="00C364A7" w:rsidP="00E776DD">
            <w:pPr>
              <w:widowControl/>
              <w:jc w:val="center"/>
              <w:rPr>
                <w:rFonts w:ascii="Arial" w:hAnsi="標楷體" w:cs="Arial"/>
              </w:rPr>
            </w:pPr>
            <w:r w:rsidRPr="009B457B">
              <w:rPr>
                <w:rFonts w:ascii="Arial" w:hAnsi="標楷體" w:cs="Arial" w:hint="eastAsia"/>
              </w:rPr>
              <w:t>請黏貼身分證正面影本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5370" w14:textId="77777777" w:rsidR="00C364A7" w:rsidRPr="009B457B" w:rsidRDefault="00C364A7" w:rsidP="00E776DD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2F3D990" w14:textId="77777777" w:rsidR="00C364A7" w:rsidRPr="009B457B" w:rsidRDefault="00C364A7" w:rsidP="00E776DD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FEE361D" w14:textId="77777777" w:rsidR="00C364A7" w:rsidRPr="009B457B" w:rsidRDefault="00C364A7" w:rsidP="00E776DD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009ED759" w14:textId="77777777" w:rsidR="00C364A7" w:rsidRPr="009B457B" w:rsidRDefault="00C364A7" w:rsidP="00E776DD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68B81884" w14:textId="77777777" w:rsidR="00C364A7" w:rsidRPr="009B457B" w:rsidRDefault="00C364A7" w:rsidP="00E776DD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79918014" w14:textId="77777777" w:rsidR="00C364A7" w:rsidRPr="009B457B" w:rsidRDefault="00C364A7" w:rsidP="00E776DD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5DEB7BCC" w14:textId="77777777" w:rsidR="00C364A7" w:rsidRPr="009B457B" w:rsidRDefault="00C364A7" w:rsidP="00E776DD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457B">
              <w:rPr>
                <w:rFonts w:ascii="Arial" w:hAnsi="標楷體" w:cs="Arial" w:hint="eastAsia"/>
              </w:rPr>
              <w:t>請黏貼身分證反面影本</w:t>
            </w:r>
          </w:p>
        </w:tc>
      </w:tr>
      <w:tr w:rsidR="009B457B" w:rsidRPr="009B457B" w14:paraId="386658CD" w14:textId="77777777" w:rsidTr="00E776DD">
        <w:trPr>
          <w:trHeight w:val="3581"/>
        </w:trPr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B531" w14:textId="77777777" w:rsidR="00C364A7" w:rsidRPr="009B457B" w:rsidRDefault="00C364A7" w:rsidP="00E776DD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235F2CB" w14:textId="77777777" w:rsidR="00C364A7" w:rsidRPr="009B457B" w:rsidRDefault="00C364A7" w:rsidP="00E776DD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B00EFE" w14:textId="77777777" w:rsidR="00C364A7" w:rsidRPr="009B457B" w:rsidRDefault="00C364A7" w:rsidP="00E776DD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0F3BF76D" w14:textId="77777777" w:rsidR="00C364A7" w:rsidRPr="009B457B" w:rsidRDefault="00C364A7" w:rsidP="00E776DD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0A8FB936" w14:textId="77777777" w:rsidR="00C364A7" w:rsidRPr="009B457B" w:rsidRDefault="00C364A7" w:rsidP="00E776DD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46C11154" w14:textId="77777777" w:rsidR="00C364A7" w:rsidRPr="009B457B" w:rsidRDefault="00C364A7" w:rsidP="00E776DD">
            <w:pPr>
              <w:adjustRightInd w:val="0"/>
              <w:snapToGrid w:val="0"/>
              <w:jc w:val="center"/>
              <w:rPr>
                <w:rFonts w:ascii="Arial" w:hAnsi="Arial" w:cs="Arial"/>
                <w:u w:val="single"/>
              </w:rPr>
            </w:pPr>
          </w:p>
          <w:p w14:paraId="77C28CA4" w14:textId="77777777" w:rsidR="00C364A7" w:rsidRPr="009B457B" w:rsidRDefault="00C364A7" w:rsidP="00E776DD">
            <w:pPr>
              <w:widowControl/>
              <w:jc w:val="center"/>
              <w:rPr>
                <w:rFonts w:ascii="標楷體" w:hAnsi="標楷體" w:cs="新細明體"/>
                <w:kern w:val="0"/>
              </w:rPr>
            </w:pPr>
            <w:r w:rsidRPr="009B457B">
              <w:rPr>
                <w:rFonts w:ascii="Arial" w:hAnsi="標楷體" w:cs="Arial" w:hint="eastAsia"/>
              </w:rPr>
              <w:t>請黏貼學生證正面影本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7A91" w14:textId="77777777" w:rsidR="00C364A7" w:rsidRPr="009B457B" w:rsidRDefault="00C364A7" w:rsidP="00E776DD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A5D0AC8" w14:textId="77777777" w:rsidR="00C364A7" w:rsidRPr="009B457B" w:rsidRDefault="00C364A7" w:rsidP="00E776DD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E73691B" w14:textId="77777777" w:rsidR="00C364A7" w:rsidRPr="009B457B" w:rsidRDefault="00C364A7" w:rsidP="00E776DD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3C941177" w14:textId="77777777" w:rsidR="00C364A7" w:rsidRPr="009B457B" w:rsidRDefault="00C364A7" w:rsidP="00E776DD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176EE836" w14:textId="77777777" w:rsidR="00C364A7" w:rsidRPr="009B457B" w:rsidRDefault="00C364A7" w:rsidP="00E776DD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14CF1B43" w14:textId="77777777" w:rsidR="00C364A7" w:rsidRPr="009B457B" w:rsidRDefault="00C364A7" w:rsidP="00E776DD">
            <w:pPr>
              <w:adjustRightInd w:val="0"/>
              <w:snapToGrid w:val="0"/>
              <w:jc w:val="center"/>
              <w:rPr>
                <w:rFonts w:ascii="Arial" w:hAnsi="Arial" w:cs="Arial"/>
                <w:u w:val="single"/>
              </w:rPr>
            </w:pPr>
          </w:p>
          <w:p w14:paraId="6855A34B" w14:textId="77777777" w:rsidR="00C364A7" w:rsidRPr="009B457B" w:rsidRDefault="00C364A7" w:rsidP="00E776DD">
            <w:pPr>
              <w:widowControl/>
              <w:jc w:val="center"/>
              <w:rPr>
                <w:rFonts w:ascii="標楷體" w:hAnsi="標楷體" w:cs="新細明體"/>
                <w:kern w:val="0"/>
              </w:rPr>
            </w:pPr>
            <w:r w:rsidRPr="009B457B">
              <w:rPr>
                <w:rFonts w:ascii="Arial" w:hAnsi="標楷體" w:cs="Arial" w:hint="eastAsia"/>
              </w:rPr>
              <w:t>請黏貼學生證反面影本</w:t>
            </w:r>
          </w:p>
        </w:tc>
      </w:tr>
      <w:tr w:rsidR="00C364A7" w:rsidRPr="009B457B" w14:paraId="134E37D3" w14:textId="77777777" w:rsidTr="00E776DD">
        <w:trPr>
          <w:trHeight w:val="4661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812C" w14:textId="77777777" w:rsidR="00C364A7" w:rsidRPr="009B457B" w:rsidRDefault="00C364A7" w:rsidP="00C364A7">
            <w:pPr>
              <w:pStyle w:val="aff"/>
              <w:numPr>
                <w:ilvl w:val="0"/>
                <w:numId w:val="18"/>
              </w:numPr>
              <w:autoSpaceDE w:val="0"/>
              <w:autoSpaceDN w:val="0"/>
              <w:ind w:leftChars="0"/>
              <w:jc w:val="both"/>
              <w:textAlignment w:val="bottom"/>
            </w:pPr>
            <w:proofErr w:type="gramStart"/>
            <w:r w:rsidRPr="009B457B">
              <w:rPr>
                <w:rFonts w:hint="eastAsia"/>
              </w:rPr>
              <w:t>本人茲</w:t>
            </w:r>
            <w:proofErr w:type="gramEnd"/>
            <w:r w:rsidRPr="009B457B">
              <w:rPr>
                <w:rFonts w:hint="eastAsia"/>
              </w:rPr>
              <w:t>聲明上述填寫資料及附件資料均屬實，如有不實，願負法律責任。</w:t>
            </w:r>
          </w:p>
          <w:p w14:paraId="6F8D4082" w14:textId="77777777" w:rsidR="00C364A7" w:rsidRPr="009B457B" w:rsidRDefault="00C364A7" w:rsidP="00C364A7">
            <w:pPr>
              <w:pStyle w:val="aff"/>
              <w:numPr>
                <w:ilvl w:val="0"/>
                <w:numId w:val="18"/>
              </w:numPr>
              <w:autoSpaceDE w:val="0"/>
              <w:autoSpaceDN w:val="0"/>
              <w:ind w:leftChars="0"/>
              <w:jc w:val="both"/>
              <w:textAlignment w:val="bottom"/>
            </w:pPr>
            <w:r w:rsidRPr="009B457B">
              <w:rPr>
                <w:rFonts w:hint="eastAsia"/>
              </w:rPr>
              <w:t>本人已詳閱台灣</w:t>
            </w:r>
            <w:proofErr w:type="gramStart"/>
            <w:r w:rsidRPr="009B457B">
              <w:rPr>
                <w:rFonts w:hint="eastAsia"/>
              </w:rPr>
              <w:t>世</w:t>
            </w:r>
            <w:proofErr w:type="gramEnd"/>
            <w:r w:rsidRPr="009B457B">
              <w:rPr>
                <w:rFonts w:hint="eastAsia"/>
              </w:rPr>
              <w:t>曦工程顧問股份有限公司獎學金辦法，了解本人依本辦法申請獎學金，將於簽訂獎學金</w:t>
            </w:r>
            <w:proofErr w:type="gramStart"/>
            <w:r w:rsidRPr="009B457B">
              <w:rPr>
                <w:rFonts w:hint="eastAsia"/>
              </w:rPr>
              <w:t>契約後負有</w:t>
            </w:r>
            <w:proofErr w:type="gramEnd"/>
            <w:r w:rsidRPr="009B457B">
              <w:rPr>
                <w:rFonts w:hint="eastAsia"/>
              </w:rPr>
              <w:t>依約履行之義務，且願意遵守相關規定。</w:t>
            </w:r>
          </w:p>
          <w:p w14:paraId="18F0BF07" w14:textId="77777777" w:rsidR="00C364A7" w:rsidRPr="009B457B" w:rsidRDefault="00C364A7" w:rsidP="00C364A7">
            <w:pPr>
              <w:pStyle w:val="aff"/>
              <w:numPr>
                <w:ilvl w:val="0"/>
                <w:numId w:val="18"/>
              </w:numPr>
              <w:autoSpaceDE w:val="0"/>
              <w:autoSpaceDN w:val="0"/>
              <w:ind w:leftChars="0"/>
              <w:jc w:val="both"/>
              <w:textAlignment w:val="bottom"/>
            </w:pPr>
            <w:r w:rsidRPr="009B457B">
              <w:rPr>
                <w:rFonts w:hint="eastAsia"/>
              </w:rPr>
              <w:t>本人切結未受領其他有約定附帶服務義務之獎學金。</w:t>
            </w:r>
          </w:p>
          <w:p w14:paraId="66DD367F" w14:textId="77777777" w:rsidR="00C364A7" w:rsidRPr="009B457B" w:rsidRDefault="00C364A7" w:rsidP="00C364A7">
            <w:pPr>
              <w:pStyle w:val="aff"/>
              <w:numPr>
                <w:ilvl w:val="0"/>
                <w:numId w:val="18"/>
              </w:numPr>
              <w:autoSpaceDE w:val="0"/>
              <w:autoSpaceDN w:val="0"/>
              <w:ind w:leftChars="0"/>
              <w:jc w:val="both"/>
              <w:textAlignment w:val="bottom"/>
            </w:pPr>
            <w:r w:rsidRPr="009B457B">
              <w:rPr>
                <w:rFonts w:hint="eastAsia"/>
              </w:rPr>
              <w:t>本人同意台灣</w:t>
            </w:r>
            <w:proofErr w:type="gramStart"/>
            <w:r w:rsidRPr="009B457B">
              <w:rPr>
                <w:rFonts w:hint="eastAsia"/>
              </w:rPr>
              <w:t>世</w:t>
            </w:r>
            <w:proofErr w:type="gramEnd"/>
            <w:r w:rsidRPr="009B457B">
              <w:rPr>
                <w:rFonts w:hint="eastAsia"/>
              </w:rPr>
              <w:t>曦工程顧問股份有限公司查核與本獎學金申請之任何有關資料。</w:t>
            </w:r>
          </w:p>
          <w:p w14:paraId="4F80A6DD" w14:textId="77777777" w:rsidR="00C364A7" w:rsidRPr="009B457B" w:rsidRDefault="00C364A7" w:rsidP="00C364A7">
            <w:pPr>
              <w:pStyle w:val="aff"/>
              <w:numPr>
                <w:ilvl w:val="0"/>
                <w:numId w:val="18"/>
              </w:numPr>
              <w:autoSpaceDE w:val="0"/>
              <w:autoSpaceDN w:val="0"/>
              <w:ind w:leftChars="0"/>
              <w:jc w:val="both"/>
              <w:textAlignment w:val="bottom"/>
            </w:pPr>
            <w:r w:rsidRPr="009B457B">
              <w:rPr>
                <w:rFonts w:hint="eastAsia"/>
              </w:rPr>
              <w:t>本人同意台灣</w:t>
            </w:r>
            <w:proofErr w:type="gramStart"/>
            <w:r w:rsidRPr="009B457B">
              <w:rPr>
                <w:rFonts w:hint="eastAsia"/>
              </w:rPr>
              <w:t>世</w:t>
            </w:r>
            <w:proofErr w:type="gramEnd"/>
            <w:r w:rsidRPr="009B457B">
              <w:rPr>
                <w:rFonts w:hint="eastAsia"/>
              </w:rPr>
              <w:t>曦工程顧問股份有限公司得基於獎學金申請、審核等相關作業之目的，於符合個人資料保護相關法令之規定下，為蒐集、處理及使用本人所提供之個人資料。</w:t>
            </w:r>
          </w:p>
          <w:p w14:paraId="158E4860" w14:textId="77777777" w:rsidR="00C364A7" w:rsidRPr="009B457B" w:rsidRDefault="00C364A7" w:rsidP="00C364A7">
            <w:pPr>
              <w:pStyle w:val="aff"/>
              <w:numPr>
                <w:ilvl w:val="0"/>
                <w:numId w:val="18"/>
              </w:numPr>
              <w:autoSpaceDE w:val="0"/>
              <w:autoSpaceDN w:val="0"/>
              <w:ind w:leftChars="0"/>
              <w:jc w:val="both"/>
              <w:textAlignment w:val="bottom"/>
            </w:pPr>
            <w:r w:rsidRPr="009B457B">
              <w:rPr>
                <w:rFonts w:hint="eastAsia"/>
              </w:rPr>
              <w:t>本人同意本次申請文件作為獎學金查核、審核與核發之依據，</w:t>
            </w:r>
            <w:proofErr w:type="gramStart"/>
            <w:r w:rsidRPr="009B457B">
              <w:rPr>
                <w:rFonts w:hint="eastAsia"/>
              </w:rPr>
              <w:t>且概不</w:t>
            </w:r>
            <w:proofErr w:type="gramEnd"/>
            <w:r w:rsidRPr="009B457B">
              <w:rPr>
                <w:rFonts w:hint="eastAsia"/>
              </w:rPr>
              <w:t>退件。</w:t>
            </w:r>
          </w:p>
          <w:p w14:paraId="0E7B476C" w14:textId="77777777" w:rsidR="00C364A7" w:rsidRPr="009B457B" w:rsidRDefault="00C364A7" w:rsidP="00E776DD">
            <w:pPr>
              <w:pStyle w:val="aff"/>
            </w:pPr>
          </w:p>
          <w:p w14:paraId="2A6FA4B8" w14:textId="77777777" w:rsidR="00C364A7" w:rsidRPr="009B457B" w:rsidRDefault="00C364A7" w:rsidP="00E776DD">
            <w:pPr>
              <w:pStyle w:val="aff"/>
            </w:pPr>
          </w:p>
          <w:p w14:paraId="180F0050" w14:textId="77777777" w:rsidR="00C364A7" w:rsidRPr="009B457B" w:rsidRDefault="00C364A7" w:rsidP="00E776DD"/>
          <w:p w14:paraId="128BABE5" w14:textId="77777777" w:rsidR="00C364A7" w:rsidRPr="009B457B" w:rsidRDefault="00C364A7" w:rsidP="00E776DD">
            <w:pPr>
              <w:autoSpaceDE w:val="0"/>
              <w:autoSpaceDN w:val="0"/>
              <w:jc w:val="both"/>
              <w:textAlignment w:val="bottom"/>
            </w:pPr>
            <w:r w:rsidRPr="009B457B">
              <w:rPr>
                <w:rFonts w:hint="eastAsia"/>
              </w:rPr>
              <w:t>申請人：</w:t>
            </w:r>
            <w:r w:rsidRPr="009B457B">
              <w:rPr>
                <w:u w:val="single"/>
              </w:rPr>
              <w:t xml:space="preserve">                      </w:t>
            </w:r>
            <w:r w:rsidRPr="009B457B">
              <w:t xml:space="preserve"> (</w:t>
            </w:r>
            <w:r w:rsidRPr="009B457B">
              <w:rPr>
                <w:rFonts w:hint="eastAsia"/>
              </w:rPr>
              <w:t>簽名</w:t>
            </w:r>
            <w:r w:rsidRPr="009B457B">
              <w:t xml:space="preserve">)  </w:t>
            </w:r>
            <w:r w:rsidRPr="009B457B">
              <w:rPr>
                <w:rFonts w:hint="eastAsia"/>
              </w:rPr>
              <w:t>中華民國</w:t>
            </w:r>
            <w:r w:rsidRPr="009B457B">
              <w:rPr>
                <w:u w:val="single"/>
              </w:rPr>
              <w:t xml:space="preserve">        </w:t>
            </w:r>
            <w:r w:rsidRPr="009B457B">
              <w:rPr>
                <w:rFonts w:hint="eastAsia"/>
              </w:rPr>
              <w:t>年</w:t>
            </w:r>
            <w:r w:rsidRPr="009B457B">
              <w:rPr>
                <w:u w:val="single"/>
              </w:rPr>
              <w:t xml:space="preserve">        </w:t>
            </w:r>
            <w:r w:rsidRPr="009B457B">
              <w:rPr>
                <w:rFonts w:hint="eastAsia"/>
              </w:rPr>
              <w:t>月</w:t>
            </w:r>
            <w:r w:rsidRPr="009B457B">
              <w:rPr>
                <w:u w:val="single"/>
              </w:rPr>
              <w:t xml:space="preserve">        </w:t>
            </w:r>
            <w:r w:rsidRPr="009B457B">
              <w:rPr>
                <w:rFonts w:hint="eastAsia"/>
              </w:rPr>
              <w:t>日</w:t>
            </w:r>
          </w:p>
        </w:tc>
      </w:tr>
    </w:tbl>
    <w:p w14:paraId="5DCC65BA" w14:textId="77777777" w:rsidR="007F72C6" w:rsidRPr="009B457B" w:rsidRDefault="007F72C6" w:rsidP="00962789">
      <w:pPr>
        <w:pStyle w:val="ae"/>
        <w:tabs>
          <w:tab w:val="clear" w:pos="4153"/>
          <w:tab w:val="clear" w:pos="8306"/>
          <w:tab w:val="left" w:pos="670"/>
        </w:tabs>
        <w:snapToGrid/>
        <w:spacing w:beforeLines="50" w:before="180" w:line="200" w:lineRule="exact"/>
        <w:rPr>
          <w:rFonts w:ascii="標楷體" w:hAnsi="標楷體"/>
        </w:rPr>
        <w:sectPr w:rsidR="007F72C6" w:rsidRPr="009B457B" w:rsidSect="00A149BA">
          <w:pgSz w:w="11906" w:h="16838"/>
          <w:pgMar w:top="720" w:right="720" w:bottom="720" w:left="720" w:header="432" w:footer="432" w:gutter="0"/>
          <w:cols w:space="425"/>
          <w:docGrid w:type="lines" w:linePitch="360"/>
        </w:sectPr>
      </w:pPr>
    </w:p>
    <w:p w14:paraId="14D97BA4" w14:textId="4AA97C4B" w:rsidR="00084EFC" w:rsidRPr="009B457B" w:rsidRDefault="00084EFC" w:rsidP="00084EFC">
      <w:pPr>
        <w:pStyle w:val="X"/>
        <w:snapToGrid w:val="0"/>
        <w:spacing w:beforeLines="0" w:before="120" w:after="120"/>
        <w:ind w:left="0" w:firstLineChars="0" w:firstLine="0"/>
        <w:jc w:val="left"/>
        <w:rPr>
          <w:szCs w:val="36"/>
        </w:rPr>
      </w:pPr>
      <w:r w:rsidRPr="009B457B">
        <w:rPr>
          <w:szCs w:val="36"/>
        </w:rPr>
        <w:t>【附件</w:t>
      </w:r>
      <w:r w:rsidRPr="009B457B">
        <w:rPr>
          <w:rFonts w:hint="eastAsia"/>
          <w:szCs w:val="36"/>
        </w:rPr>
        <w:t>二</w:t>
      </w:r>
      <w:r w:rsidRPr="009B457B">
        <w:rPr>
          <w:szCs w:val="36"/>
        </w:rPr>
        <w:t>】</w:t>
      </w:r>
    </w:p>
    <w:p w14:paraId="6FA0E95C" w14:textId="30DA81F5" w:rsidR="00084EFC" w:rsidRPr="009B457B" w:rsidRDefault="00084EFC" w:rsidP="00D66936">
      <w:pPr>
        <w:spacing w:line="481" w:lineRule="exact"/>
        <w:ind w:leftChars="250" w:left="600" w:right="62"/>
        <w:jc w:val="center"/>
        <w:rPr>
          <w:rFonts w:ascii="標楷體" w:hAnsi="標楷體"/>
          <w:b/>
          <w:w w:val="105"/>
          <w:sz w:val="32"/>
        </w:rPr>
      </w:pPr>
      <w:r w:rsidRPr="009B457B">
        <w:rPr>
          <w:rFonts w:ascii="標楷體" w:hAnsi="標楷體" w:hint="eastAsia"/>
          <w:b/>
          <w:sz w:val="36"/>
          <w:szCs w:val="56"/>
        </w:rPr>
        <w:t>台灣</w:t>
      </w:r>
      <w:proofErr w:type="gramStart"/>
      <w:r w:rsidRPr="009B457B">
        <w:rPr>
          <w:rFonts w:ascii="標楷體" w:hAnsi="標楷體" w:hint="eastAsia"/>
          <w:b/>
          <w:sz w:val="36"/>
          <w:szCs w:val="56"/>
        </w:rPr>
        <w:t>世</w:t>
      </w:r>
      <w:proofErr w:type="gramEnd"/>
      <w:r w:rsidRPr="009B457B">
        <w:rPr>
          <w:rFonts w:ascii="標楷體" w:hAnsi="標楷體" w:hint="eastAsia"/>
          <w:b/>
          <w:sz w:val="36"/>
          <w:szCs w:val="56"/>
        </w:rPr>
        <w:t>曦</w:t>
      </w:r>
      <w:r w:rsidR="00F119E1" w:rsidRPr="009B457B">
        <w:rPr>
          <w:rFonts w:ascii="標楷體" w:hAnsi="標楷體" w:hint="eastAsia"/>
          <w:b/>
          <w:sz w:val="36"/>
          <w:szCs w:val="56"/>
        </w:rPr>
        <w:t>工程顧問</w:t>
      </w:r>
      <w:r w:rsidRPr="009B457B">
        <w:rPr>
          <w:rFonts w:ascii="標楷體" w:hAnsi="標楷體" w:hint="eastAsia"/>
          <w:b/>
          <w:sz w:val="36"/>
          <w:szCs w:val="56"/>
        </w:rPr>
        <w:t>股份有限公司獎學金</w:t>
      </w:r>
      <w:r w:rsidRPr="009B457B">
        <w:rPr>
          <w:rFonts w:ascii="標楷體" w:hAnsi="標楷體" w:hint="eastAsia"/>
          <w:b/>
          <w:w w:val="105"/>
          <w:sz w:val="36"/>
        </w:rPr>
        <w:t>契</w:t>
      </w:r>
      <w:r w:rsidRPr="009B457B">
        <w:rPr>
          <w:rFonts w:ascii="標楷體" w:hAnsi="標楷體"/>
          <w:b/>
          <w:w w:val="105"/>
          <w:sz w:val="36"/>
        </w:rPr>
        <w:t>約</w:t>
      </w:r>
    </w:p>
    <w:p w14:paraId="0B25530E" w14:textId="77777777" w:rsidR="00084EFC" w:rsidRPr="009B457B" w:rsidRDefault="00084EFC" w:rsidP="00D66936">
      <w:pPr>
        <w:spacing w:line="320" w:lineRule="exact"/>
        <w:ind w:leftChars="250" w:left="600" w:right="62"/>
        <w:jc w:val="center"/>
        <w:rPr>
          <w:rFonts w:ascii="標楷體" w:hAnsi="標楷體"/>
          <w:b/>
          <w:sz w:val="32"/>
        </w:rPr>
      </w:pPr>
    </w:p>
    <w:p w14:paraId="3905393A" w14:textId="0F065955" w:rsidR="00084EFC" w:rsidRPr="009B457B" w:rsidRDefault="007300E5" w:rsidP="00084EFC">
      <w:pPr>
        <w:autoSpaceDE w:val="0"/>
        <w:autoSpaceDN w:val="0"/>
        <w:spacing w:line="228" w:lineRule="auto"/>
        <w:ind w:left="538" w:right="521"/>
        <w:jc w:val="both"/>
        <w:rPr>
          <w:rFonts w:ascii="標楷體" w:hAnsi="標楷體" w:cs="新細明體"/>
          <w:kern w:val="0"/>
          <w:lang w:val="zh-TW"/>
        </w:rPr>
      </w:pPr>
      <w:r w:rsidRPr="009B457B">
        <w:rPr>
          <w:rFonts w:ascii="標楷體" w:hAnsi="標楷體" w:cs="新細明體" w:hint="eastAsia"/>
          <w:kern w:val="0"/>
          <w:lang w:val="zh-TW"/>
        </w:rPr>
        <w:t xml:space="preserve">         </w:t>
      </w:r>
      <w:r w:rsidR="00084EFC" w:rsidRPr="009B457B">
        <w:rPr>
          <w:rFonts w:ascii="標楷體" w:hAnsi="標楷體" w:cs="新細明體" w:hint="eastAsia"/>
          <w:kern w:val="0"/>
          <w:lang w:val="zh-TW"/>
        </w:rPr>
        <w:t>立契約人</w:t>
      </w:r>
    </w:p>
    <w:p w14:paraId="18714754" w14:textId="6ED81948" w:rsidR="00084EFC" w:rsidRPr="009B457B" w:rsidRDefault="00EE0282" w:rsidP="00084EFC">
      <w:pPr>
        <w:autoSpaceDE w:val="0"/>
        <w:autoSpaceDN w:val="0"/>
        <w:spacing w:line="360" w:lineRule="auto"/>
        <w:ind w:left="2160" w:right="521" w:firstLine="2"/>
        <w:jc w:val="both"/>
        <w:rPr>
          <w:rFonts w:ascii="標楷體" w:hAnsi="標楷體" w:cs="新細明體"/>
          <w:kern w:val="0"/>
          <w:lang w:val="zh-TW"/>
        </w:rPr>
      </w:pPr>
      <w:r w:rsidRPr="009B457B">
        <w:rPr>
          <w:rFonts w:ascii="標楷體" w:hAnsi="標楷體" w:cs="新細明體" w:hint="eastAsia"/>
          <w:kern w:val="0"/>
          <w:lang w:val="zh-TW"/>
        </w:rPr>
        <w:t xml:space="preserve">     </w:t>
      </w:r>
      <w:r w:rsidR="00084EFC" w:rsidRPr="009B457B">
        <w:rPr>
          <w:rFonts w:ascii="標楷體" w:hAnsi="標楷體" w:cs="新細明體" w:hint="eastAsia"/>
          <w:kern w:val="0"/>
          <w:lang w:val="zh-TW"/>
        </w:rPr>
        <w:t>台灣</w:t>
      </w:r>
      <w:proofErr w:type="gramStart"/>
      <w:r w:rsidR="00084EFC" w:rsidRPr="009B457B">
        <w:rPr>
          <w:rFonts w:ascii="標楷體" w:hAnsi="標楷體" w:cs="新細明體" w:hint="eastAsia"/>
          <w:kern w:val="0"/>
          <w:lang w:val="zh-TW"/>
        </w:rPr>
        <w:t>世</w:t>
      </w:r>
      <w:proofErr w:type="gramEnd"/>
      <w:r w:rsidR="00084EFC" w:rsidRPr="009B457B">
        <w:rPr>
          <w:rFonts w:ascii="標楷體" w:hAnsi="標楷體" w:cs="新細明體" w:hint="eastAsia"/>
          <w:kern w:val="0"/>
          <w:lang w:val="zh-TW"/>
        </w:rPr>
        <w:t>曦工程</w:t>
      </w:r>
      <w:r w:rsidR="00F119E1" w:rsidRPr="009B457B">
        <w:rPr>
          <w:rFonts w:ascii="標楷體" w:hAnsi="標楷體" w:cs="新細明體" w:hint="eastAsia"/>
          <w:kern w:val="0"/>
          <w:lang w:val="zh-TW"/>
        </w:rPr>
        <w:t>顧問</w:t>
      </w:r>
      <w:r w:rsidR="00084EFC" w:rsidRPr="009B457B">
        <w:rPr>
          <w:rFonts w:ascii="標楷體" w:hAnsi="標楷體" w:cs="新細明體" w:hint="eastAsia"/>
          <w:kern w:val="0"/>
          <w:lang w:val="zh-TW"/>
        </w:rPr>
        <w:t>股份有限公司（以下簡稱甲方）</w:t>
      </w:r>
    </w:p>
    <w:p w14:paraId="4CCA3283" w14:textId="6C75A1E6" w:rsidR="00084EFC" w:rsidRPr="009B457B" w:rsidRDefault="00EE0282" w:rsidP="00084EFC">
      <w:pPr>
        <w:autoSpaceDE w:val="0"/>
        <w:autoSpaceDN w:val="0"/>
        <w:spacing w:line="360" w:lineRule="auto"/>
        <w:ind w:left="2160" w:right="521"/>
        <w:jc w:val="both"/>
        <w:rPr>
          <w:rFonts w:ascii="標楷體" w:hAnsi="標楷體" w:cs="新細明體"/>
          <w:kern w:val="0"/>
          <w:lang w:val="zh-TW"/>
        </w:rPr>
      </w:pPr>
      <w:r w:rsidRPr="009B457B">
        <w:rPr>
          <w:rFonts w:ascii="標楷體" w:hAnsi="標楷體" w:cs="新細明體" w:hint="eastAsia"/>
          <w:kern w:val="0"/>
          <w:lang w:val="zh-TW"/>
        </w:rPr>
        <w:t xml:space="preserve">     </w:t>
      </w:r>
      <w:r w:rsidR="00F56FAD" w:rsidRPr="009B457B">
        <w:rPr>
          <w:rFonts w:ascii="標楷體" w:hAnsi="標楷體" w:cs="新細明體" w:hint="eastAsia"/>
          <w:kern w:val="0"/>
          <w:lang w:val="zh-TW"/>
        </w:rPr>
        <w:t>錄取者</w:t>
      </w:r>
      <w:r w:rsidR="00084EFC" w:rsidRPr="009B457B">
        <w:rPr>
          <w:rFonts w:ascii="標楷體" w:hAnsi="標楷體" w:cs="新細明體" w:hint="eastAsia"/>
          <w:kern w:val="0"/>
          <w:lang w:val="zh-TW"/>
        </w:rPr>
        <w:t>：</w:t>
      </w:r>
      <w:r w:rsidR="00084EFC" w:rsidRPr="009B457B">
        <w:rPr>
          <w:rFonts w:ascii="標楷體" w:hAnsi="標楷體" w:hint="eastAsia"/>
          <w:kern w:val="0"/>
          <w:u w:val="single"/>
        </w:rPr>
        <w:t xml:space="preserve">               </w:t>
      </w:r>
      <w:r w:rsidR="00F119E1" w:rsidRPr="009B457B">
        <w:rPr>
          <w:rFonts w:ascii="標楷體" w:hAnsi="標楷體" w:hint="eastAsia"/>
          <w:kern w:val="0"/>
          <w:u w:val="single"/>
        </w:rPr>
        <w:t xml:space="preserve">    </w:t>
      </w:r>
      <w:r w:rsidR="00084EFC" w:rsidRPr="009B457B">
        <w:rPr>
          <w:rFonts w:ascii="標楷體" w:hAnsi="標楷體" w:hint="eastAsia"/>
          <w:kern w:val="0"/>
          <w:u w:val="single"/>
        </w:rPr>
        <w:t xml:space="preserve"> </w:t>
      </w:r>
      <w:r w:rsidR="00084EFC" w:rsidRPr="009B457B">
        <w:rPr>
          <w:rFonts w:ascii="標楷體" w:hAnsi="標楷體" w:cs="新細明體" w:hint="eastAsia"/>
          <w:kern w:val="0"/>
          <w:lang w:val="zh-TW"/>
        </w:rPr>
        <w:t>（以下簡稱乙方）</w:t>
      </w:r>
    </w:p>
    <w:p w14:paraId="0400B2FF" w14:textId="26383F50" w:rsidR="00084EFC" w:rsidRPr="009B457B" w:rsidRDefault="00EE0282" w:rsidP="00084EFC">
      <w:pPr>
        <w:autoSpaceDE w:val="0"/>
        <w:autoSpaceDN w:val="0"/>
        <w:spacing w:line="360" w:lineRule="auto"/>
        <w:ind w:left="2160" w:right="521"/>
        <w:jc w:val="both"/>
        <w:rPr>
          <w:rFonts w:ascii="標楷體" w:hAnsi="標楷體" w:cs="新細明體"/>
          <w:kern w:val="0"/>
          <w:lang w:val="zh-TW"/>
        </w:rPr>
      </w:pPr>
      <w:r w:rsidRPr="009B457B">
        <w:rPr>
          <w:rFonts w:ascii="標楷體" w:hAnsi="標楷體" w:cs="新細明體" w:hint="eastAsia"/>
          <w:kern w:val="0"/>
          <w:lang w:val="zh-TW"/>
        </w:rPr>
        <w:t xml:space="preserve">     </w:t>
      </w:r>
      <w:r w:rsidR="00084EFC" w:rsidRPr="009B457B">
        <w:rPr>
          <w:rFonts w:ascii="標楷體" w:hAnsi="標楷體" w:cs="新細明體" w:hint="eastAsia"/>
          <w:kern w:val="0"/>
          <w:lang w:val="zh-TW"/>
        </w:rPr>
        <w:t>雙方同意訂立契約條款如下：</w:t>
      </w:r>
    </w:p>
    <w:p w14:paraId="29DF873A" w14:textId="17A79D11" w:rsidR="00084EFC" w:rsidRPr="009B457B" w:rsidRDefault="00084EFC" w:rsidP="005714D6">
      <w:pPr>
        <w:tabs>
          <w:tab w:val="left" w:pos="1473"/>
          <w:tab w:val="left" w:pos="5313"/>
        </w:tabs>
        <w:autoSpaceDE w:val="0"/>
        <w:autoSpaceDN w:val="0"/>
        <w:spacing w:before="157"/>
        <w:ind w:left="538" w:right="521"/>
        <w:jc w:val="both"/>
        <w:rPr>
          <w:rFonts w:ascii="標楷體" w:hAnsi="標楷體" w:cs="新細明體"/>
          <w:spacing w:val="-18"/>
          <w:kern w:val="0"/>
          <w:lang w:val="zh-TW"/>
        </w:rPr>
      </w:pPr>
      <w:r w:rsidRPr="009B457B">
        <w:rPr>
          <w:rFonts w:ascii="標楷體" w:hAnsi="標楷體" w:cs="新細明體" w:hint="eastAsia"/>
          <w:kern w:val="0"/>
          <w:lang w:val="zh-TW"/>
        </w:rPr>
        <w:t>第</w:t>
      </w:r>
      <w:r w:rsidRPr="009B457B">
        <w:rPr>
          <w:rFonts w:ascii="標楷體" w:hAnsi="標楷體" w:cs="新細明體"/>
          <w:spacing w:val="-14"/>
          <w:kern w:val="0"/>
          <w:lang w:val="zh-TW"/>
        </w:rPr>
        <w:t xml:space="preserve"> </w:t>
      </w:r>
      <w:r w:rsidRPr="009B457B">
        <w:rPr>
          <w:rFonts w:ascii="標楷體" w:hAnsi="標楷體" w:cs="新細明體"/>
          <w:kern w:val="0"/>
          <w:lang w:val="zh-TW"/>
        </w:rPr>
        <w:t>1</w:t>
      </w:r>
      <w:r w:rsidRPr="009B457B">
        <w:rPr>
          <w:rFonts w:ascii="標楷體" w:hAnsi="標楷體" w:cs="新細明體"/>
          <w:spacing w:val="-14"/>
          <w:kern w:val="0"/>
          <w:lang w:val="zh-TW"/>
        </w:rPr>
        <w:t xml:space="preserve"> </w:t>
      </w:r>
      <w:r w:rsidRPr="009B457B">
        <w:rPr>
          <w:rFonts w:ascii="標楷體" w:hAnsi="標楷體" w:cs="新細明體" w:hint="eastAsia"/>
          <w:kern w:val="0"/>
          <w:lang w:val="zh-TW"/>
        </w:rPr>
        <w:t>條</w:t>
      </w:r>
      <w:r w:rsidRPr="009B457B">
        <w:rPr>
          <w:rFonts w:ascii="標楷體" w:hAnsi="標楷體" w:cs="新細明體"/>
          <w:kern w:val="0"/>
          <w:lang w:val="zh-TW"/>
        </w:rPr>
        <w:tab/>
      </w:r>
      <w:r w:rsidR="007300E5" w:rsidRPr="009B457B">
        <w:rPr>
          <w:rFonts w:ascii="標楷體" w:hAnsi="標楷體" w:cs="新細明體" w:hint="eastAsia"/>
          <w:kern w:val="0"/>
          <w:lang w:val="zh-TW"/>
        </w:rPr>
        <w:t>依甲方獎學金</w:t>
      </w:r>
      <w:r w:rsidRPr="009B457B">
        <w:rPr>
          <w:rFonts w:ascii="標楷體" w:hAnsi="標楷體" w:cs="新細明體" w:hint="eastAsia"/>
          <w:kern w:val="0"/>
          <w:lang w:val="zh-TW"/>
        </w:rPr>
        <w:t>辦法訂定</w:t>
      </w:r>
      <w:r w:rsidRPr="009B457B">
        <w:rPr>
          <w:rFonts w:ascii="標楷體" w:hAnsi="標楷體" w:cs="新細明體" w:hint="eastAsia"/>
          <w:spacing w:val="-18"/>
          <w:kern w:val="0"/>
          <w:lang w:val="zh-TW"/>
        </w:rPr>
        <w:t>。</w:t>
      </w:r>
    </w:p>
    <w:p w14:paraId="7F538473" w14:textId="77777777" w:rsidR="00084EFC" w:rsidRPr="009B457B" w:rsidRDefault="00084EFC" w:rsidP="005714D6">
      <w:pPr>
        <w:tabs>
          <w:tab w:val="left" w:pos="1473"/>
          <w:tab w:val="left" w:pos="5313"/>
        </w:tabs>
        <w:autoSpaceDE w:val="0"/>
        <w:autoSpaceDN w:val="0"/>
        <w:spacing w:before="157"/>
        <w:ind w:left="538" w:right="521"/>
        <w:jc w:val="both"/>
        <w:rPr>
          <w:rFonts w:ascii="標楷體" w:hAnsi="標楷體" w:cs="新細明體"/>
          <w:kern w:val="0"/>
          <w:lang w:val="zh-TW"/>
        </w:rPr>
      </w:pPr>
      <w:r w:rsidRPr="009B457B">
        <w:rPr>
          <w:rFonts w:ascii="標楷體" w:hAnsi="標楷體" w:cs="新細明體" w:hint="eastAsia"/>
          <w:kern w:val="0"/>
          <w:lang w:val="zh-TW"/>
        </w:rPr>
        <w:t>第</w:t>
      </w:r>
      <w:r w:rsidRPr="009B457B">
        <w:rPr>
          <w:rFonts w:ascii="標楷體" w:hAnsi="標楷體" w:cs="新細明體"/>
          <w:spacing w:val="-14"/>
          <w:kern w:val="0"/>
          <w:lang w:val="zh-TW"/>
        </w:rPr>
        <w:t xml:space="preserve"> </w:t>
      </w:r>
      <w:r w:rsidRPr="009B457B">
        <w:rPr>
          <w:rFonts w:ascii="標楷體" w:hAnsi="標楷體" w:cs="新細明體"/>
          <w:kern w:val="0"/>
          <w:lang w:val="zh-TW"/>
        </w:rPr>
        <w:t>2</w:t>
      </w:r>
      <w:r w:rsidRPr="009B457B">
        <w:rPr>
          <w:rFonts w:ascii="標楷體" w:hAnsi="標楷體" w:cs="新細明體"/>
          <w:spacing w:val="-14"/>
          <w:kern w:val="0"/>
          <w:lang w:val="zh-TW"/>
        </w:rPr>
        <w:t xml:space="preserve"> </w:t>
      </w:r>
      <w:r w:rsidRPr="009B457B">
        <w:rPr>
          <w:rFonts w:ascii="標楷體" w:hAnsi="標楷體" w:cs="新細明體" w:hint="eastAsia"/>
          <w:kern w:val="0"/>
          <w:lang w:val="zh-TW"/>
        </w:rPr>
        <w:t>條</w:t>
      </w:r>
      <w:r w:rsidRPr="009B457B">
        <w:rPr>
          <w:rFonts w:ascii="標楷體" w:hAnsi="標楷體" w:cs="新細明體"/>
          <w:kern w:val="0"/>
          <w:lang w:val="zh-TW"/>
        </w:rPr>
        <w:tab/>
      </w:r>
      <w:r w:rsidRPr="009B457B">
        <w:rPr>
          <w:rFonts w:ascii="標楷體" w:hAnsi="標楷體" w:cs="新細明體" w:hint="eastAsia"/>
          <w:kern w:val="0"/>
          <w:lang w:val="zh-TW"/>
        </w:rPr>
        <w:t>甲方提供乙方下列項目</w:t>
      </w:r>
      <w:proofErr w:type="gramStart"/>
      <w:r w:rsidRPr="009B457B">
        <w:rPr>
          <w:rFonts w:ascii="標楷體" w:hAnsi="標楷體" w:cs="新細明體" w:hint="eastAsia"/>
          <w:kern w:val="0"/>
          <w:lang w:val="zh-TW"/>
        </w:rPr>
        <w:t>﹕</w:t>
      </w:r>
      <w:proofErr w:type="gramEnd"/>
    </w:p>
    <w:p w14:paraId="420D1B73" w14:textId="701152E5" w:rsidR="00084EFC" w:rsidRPr="009B457B" w:rsidRDefault="00084EFC" w:rsidP="00BB6320">
      <w:pPr>
        <w:autoSpaceDE w:val="0"/>
        <w:autoSpaceDN w:val="0"/>
        <w:spacing w:before="11"/>
        <w:ind w:left="1540" w:right="521" w:hanging="70"/>
        <w:jc w:val="both"/>
        <w:rPr>
          <w:kern w:val="0"/>
          <w:lang w:val="zh-TW"/>
        </w:rPr>
      </w:pPr>
      <w:r w:rsidRPr="009B457B">
        <w:rPr>
          <w:rFonts w:ascii="標楷體" w:hAnsi="標楷體" w:cs="新細明體" w:hint="eastAsia"/>
          <w:w w:val="105"/>
          <w:kern w:val="0"/>
          <w:lang w:val="zh-TW"/>
        </w:rPr>
        <w:t>在學期間獎學金</w:t>
      </w:r>
      <w:r w:rsidRPr="009B457B">
        <w:rPr>
          <w:rFonts w:hAnsi="標楷體"/>
          <w:w w:val="105"/>
          <w:kern w:val="0"/>
          <w:lang w:val="zh-TW"/>
        </w:rPr>
        <w:t>，</w:t>
      </w:r>
      <w:r w:rsidRPr="009B457B">
        <w:rPr>
          <w:rFonts w:hAnsi="標楷體" w:hint="eastAsia"/>
          <w:w w:val="105"/>
          <w:kern w:val="0"/>
          <w:lang w:val="zh-TW"/>
        </w:rPr>
        <w:t>每學期補助新台幣</w:t>
      </w:r>
      <w:r w:rsidR="00670F37" w:rsidRPr="009B457B">
        <w:rPr>
          <w:rFonts w:hAnsi="標楷體" w:hint="eastAsia"/>
          <w:w w:val="105"/>
          <w:kern w:val="0"/>
          <w:lang w:val="zh-TW"/>
        </w:rPr>
        <w:t>五</w:t>
      </w:r>
      <w:r w:rsidRPr="009B457B">
        <w:rPr>
          <w:rFonts w:hAnsi="標楷體"/>
          <w:w w:val="105"/>
          <w:kern w:val="0"/>
          <w:lang w:val="zh-TW"/>
        </w:rPr>
        <w:t>萬元，以四學期為限</w:t>
      </w:r>
      <w:r w:rsidRPr="009B457B">
        <w:rPr>
          <w:rFonts w:hAnsi="標楷體"/>
          <w:w w:val="105"/>
          <w:kern w:val="0"/>
          <w:lang w:val="zh-TW"/>
        </w:rPr>
        <w:t>(</w:t>
      </w:r>
      <w:r w:rsidRPr="009B457B">
        <w:rPr>
          <w:rFonts w:hAnsi="標楷體" w:hint="eastAsia"/>
          <w:w w:val="105"/>
          <w:kern w:val="0"/>
          <w:lang w:val="zh-TW"/>
        </w:rPr>
        <w:t>最高為</w:t>
      </w:r>
      <w:r w:rsidR="00670F37" w:rsidRPr="009B457B">
        <w:rPr>
          <w:rFonts w:hAnsi="標楷體" w:hint="eastAsia"/>
          <w:w w:val="105"/>
          <w:kern w:val="0"/>
          <w:lang w:val="zh-TW"/>
        </w:rPr>
        <w:t>二十</w:t>
      </w:r>
      <w:r w:rsidRPr="009B457B">
        <w:rPr>
          <w:rFonts w:hAnsi="標楷體"/>
          <w:w w:val="105"/>
          <w:kern w:val="0"/>
          <w:lang w:val="zh-TW"/>
        </w:rPr>
        <w:t>萬元</w:t>
      </w:r>
      <w:r w:rsidRPr="009B457B">
        <w:rPr>
          <w:rFonts w:hAnsi="標楷體"/>
          <w:w w:val="105"/>
          <w:kern w:val="0"/>
          <w:lang w:val="zh-TW"/>
        </w:rPr>
        <w:t>)</w:t>
      </w:r>
      <w:r w:rsidRPr="009B457B">
        <w:rPr>
          <w:rFonts w:hAnsi="標楷體"/>
          <w:w w:val="105"/>
          <w:kern w:val="0"/>
          <w:lang w:val="zh-TW"/>
        </w:rPr>
        <w:t>。</w:t>
      </w:r>
    </w:p>
    <w:p w14:paraId="0BE2E55F" w14:textId="3EC54624" w:rsidR="00084EFC" w:rsidRPr="009B457B" w:rsidRDefault="00084EFC" w:rsidP="005714D6">
      <w:pPr>
        <w:tabs>
          <w:tab w:val="left" w:pos="1473"/>
        </w:tabs>
        <w:autoSpaceDE w:val="0"/>
        <w:autoSpaceDN w:val="0"/>
        <w:spacing w:before="170"/>
        <w:ind w:left="538" w:right="521"/>
        <w:jc w:val="both"/>
        <w:rPr>
          <w:kern w:val="0"/>
          <w:lang w:val="zh-TW"/>
        </w:rPr>
      </w:pPr>
      <w:r w:rsidRPr="009B457B">
        <w:rPr>
          <w:rFonts w:hAnsi="標楷體"/>
          <w:w w:val="105"/>
          <w:kern w:val="0"/>
          <w:lang w:val="zh-TW"/>
        </w:rPr>
        <w:t>第</w:t>
      </w:r>
      <w:r w:rsidRPr="009B457B">
        <w:rPr>
          <w:rFonts w:ascii="標楷體" w:hAnsi="標楷體" w:cs="新細明體"/>
          <w:spacing w:val="-14"/>
          <w:kern w:val="0"/>
          <w:lang w:val="zh-TW"/>
        </w:rPr>
        <w:t xml:space="preserve"> 3 </w:t>
      </w:r>
      <w:r w:rsidRPr="009B457B">
        <w:rPr>
          <w:rFonts w:hAnsi="標楷體"/>
          <w:w w:val="105"/>
          <w:kern w:val="0"/>
          <w:lang w:val="zh-TW"/>
        </w:rPr>
        <w:t>條</w:t>
      </w:r>
      <w:r w:rsidRPr="009B457B">
        <w:rPr>
          <w:w w:val="105"/>
          <w:kern w:val="0"/>
          <w:lang w:val="zh-TW"/>
        </w:rPr>
        <w:tab/>
      </w:r>
      <w:r w:rsidR="00BB6320" w:rsidRPr="009B457B">
        <w:rPr>
          <w:rFonts w:ascii="標楷體" w:hAnsi="標楷體" w:cs="新細明體"/>
          <w:w w:val="140"/>
          <w:kern w:val="0"/>
          <w:lang w:val="zh-TW"/>
        </w:rPr>
        <w:t>(</w:t>
      </w:r>
      <w:r w:rsidRPr="009B457B">
        <w:rPr>
          <w:rFonts w:ascii="標楷體" w:hAnsi="標楷體" w:cs="新細明體" w:hint="eastAsia"/>
          <w:kern w:val="0"/>
          <w:szCs w:val="20"/>
          <w:lang w:val="zh-TW"/>
        </w:rPr>
        <w:t>乙方</w:t>
      </w:r>
      <w:r w:rsidRPr="009B457B">
        <w:rPr>
          <w:rFonts w:ascii="標楷體" w:cs="新細明體" w:hint="eastAsia"/>
          <w:kern w:val="0"/>
          <w:szCs w:val="20"/>
          <w:lang w:val="zh-TW"/>
        </w:rPr>
        <w:t>姓名、系級、領取獎學金</w:t>
      </w:r>
      <w:proofErr w:type="gramStart"/>
      <w:r w:rsidRPr="009B457B">
        <w:rPr>
          <w:rFonts w:ascii="標楷體" w:cs="新細明體" w:hint="eastAsia"/>
          <w:kern w:val="0"/>
          <w:szCs w:val="20"/>
          <w:lang w:val="zh-TW"/>
        </w:rPr>
        <w:t>起迄</w:t>
      </w:r>
      <w:proofErr w:type="gramEnd"/>
      <w:r w:rsidRPr="009B457B">
        <w:rPr>
          <w:rFonts w:ascii="標楷體" w:cs="新細明體" w:hint="eastAsia"/>
          <w:kern w:val="0"/>
          <w:szCs w:val="20"/>
          <w:lang w:val="zh-TW"/>
        </w:rPr>
        <w:t>及金額</w:t>
      </w:r>
      <w:r w:rsidR="00BB6320" w:rsidRPr="009B457B">
        <w:rPr>
          <w:rFonts w:ascii="標楷體" w:hAnsi="標楷體" w:cs="新細明體"/>
          <w:w w:val="140"/>
          <w:kern w:val="0"/>
          <w:lang w:val="zh-TW"/>
        </w:rPr>
        <w:t>)</w:t>
      </w:r>
    </w:p>
    <w:p w14:paraId="1A8611C8" w14:textId="77777777" w:rsidR="00084EFC" w:rsidRPr="009B457B" w:rsidRDefault="00084EFC" w:rsidP="00BB6320">
      <w:pPr>
        <w:tabs>
          <w:tab w:val="left" w:pos="2217"/>
          <w:tab w:val="left" w:pos="4497"/>
        </w:tabs>
        <w:autoSpaceDE w:val="0"/>
        <w:autoSpaceDN w:val="0"/>
        <w:ind w:left="1456" w:right="521" w:firstLineChars="5" w:firstLine="12"/>
        <w:jc w:val="both"/>
        <w:rPr>
          <w:rFonts w:ascii="標楷體" w:hAnsi="標楷體"/>
          <w:kern w:val="0"/>
          <w:lang w:val="zh-TW"/>
        </w:rPr>
      </w:pPr>
      <w:r w:rsidRPr="009B457B">
        <w:rPr>
          <w:rFonts w:ascii="標楷體" w:hAnsi="標楷體" w:hint="eastAsia"/>
          <w:kern w:val="0"/>
          <w:lang w:val="zh-TW"/>
        </w:rPr>
        <w:t>姓名：</w:t>
      </w:r>
    </w:p>
    <w:p w14:paraId="2464D5D6" w14:textId="77777777" w:rsidR="00084EFC" w:rsidRPr="009B457B" w:rsidRDefault="00084EFC" w:rsidP="00BB6320">
      <w:pPr>
        <w:tabs>
          <w:tab w:val="left" w:pos="2217"/>
          <w:tab w:val="left" w:pos="4497"/>
        </w:tabs>
        <w:autoSpaceDE w:val="0"/>
        <w:autoSpaceDN w:val="0"/>
        <w:ind w:left="1456" w:right="521" w:firstLineChars="5" w:firstLine="12"/>
        <w:jc w:val="both"/>
        <w:rPr>
          <w:rFonts w:ascii="標楷體" w:hAnsi="標楷體"/>
          <w:kern w:val="0"/>
          <w:lang w:val="zh-TW"/>
        </w:rPr>
      </w:pPr>
      <w:r w:rsidRPr="009B457B">
        <w:rPr>
          <w:rFonts w:ascii="標楷體" w:hAnsi="標楷體" w:hint="eastAsia"/>
          <w:kern w:val="0"/>
          <w:lang w:val="zh-TW"/>
        </w:rPr>
        <w:t>校名：</w:t>
      </w:r>
    </w:p>
    <w:p w14:paraId="4B6C44B7" w14:textId="77777777" w:rsidR="00084EFC" w:rsidRPr="009B457B" w:rsidRDefault="00084EFC" w:rsidP="00BB6320">
      <w:pPr>
        <w:tabs>
          <w:tab w:val="left" w:pos="2217"/>
          <w:tab w:val="left" w:pos="4497"/>
        </w:tabs>
        <w:autoSpaceDE w:val="0"/>
        <w:autoSpaceDN w:val="0"/>
        <w:ind w:left="1456" w:right="521" w:firstLineChars="5" w:firstLine="12"/>
        <w:jc w:val="both"/>
        <w:rPr>
          <w:rFonts w:ascii="標楷體" w:hAnsi="標楷體"/>
          <w:kern w:val="0"/>
          <w:lang w:val="zh-TW"/>
        </w:rPr>
      </w:pPr>
      <w:r w:rsidRPr="009B457B">
        <w:rPr>
          <w:rFonts w:ascii="標楷體" w:hAnsi="標楷體" w:hint="eastAsia"/>
          <w:kern w:val="0"/>
          <w:lang w:val="zh-TW"/>
        </w:rPr>
        <w:t>科系：</w:t>
      </w:r>
    </w:p>
    <w:p w14:paraId="1394EF62" w14:textId="77777777" w:rsidR="00084EFC" w:rsidRPr="009B457B" w:rsidRDefault="00084EFC" w:rsidP="00BB6320">
      <w:pPr>
        <w:tabs>
          <w:tab w:val="left" w:pos="2217"/>
          <w:tab w:val="left" w:pos="4497"/>
        </w:tabs>
        <w:autoSpaceDE w:val="0"/>
        <w:autoSpaceDN w:val="0"/>
        <w:ind w:left="1456" w:right="521" w:firstLineChars="5" w:firstLine="12"/>
        <w:jc w:val="both"/>
        <w:rPr>
          <w:rFonts w:ascii="標楷體" w:hAnsi="標楷體"/>
          <w:kern w:val="0"/>
          <w:lang w:val="zh-TW"/>
        </w:rPr>
      </w:pPr>
      <w:r w:rsidRPr="009B457B">
        <w:rPr>
          <w:rFonts w:ascii="標楷體" w:hAnsi="標楷體" w:hint="eastAsia"/>
          <w:kern w:val="0"/>
          <w:lang w:val="zh-TW"/>
        </w:rPr>
        <w:t>年級：</w:t>
      </w:r>
    </w:p>
    <w:p w14:paraId="6E274128" w14:textId="08692AE5" w:rsidR="00F40092" w:rsidRPr="009B457B" w:rsidRDefault="00964C66" w:rsidP="004A651E">
      <w:pPr>
        <w:tabs>
          <w:tab w:val="left" w:pos="2217"/>
          <w:tab w:val="left" w:pos="4497"/>
        </w:tabs>
        <w:autoSpaceDE w:val="0"/>
        <w:autoSpaceDN w:val="0"/>
        <w:ind w:left="1456" w:right="521" w:firstLineChars="5" w:firstLine="12"/>
        <w:jc w:val="both"/>
        <w:rPr>
          <w:rFonts w:ascii="標楷體" w:hAnsi="標楷體"/>
          <w:kern w:val="0"/>
        </w:rPr>
      </w:pPr>
      <w:r w:rsidRPr="009B457B">
        <w:rPr>
          <w:rFonts w:ascii="標楷體" w:hAnsi="標楷體" w:hint="eastAsia"/>
          <w:kern w:val="0"/>
          <w:lang w:val="zh-TW"/>
        </w:rPr>
        <w:t>自</w:t>
      </w:r>
      <w:r w:rsidR="00084EFC" w:rsidRPr="009B457B">
        <w:rPr>
          <w:rFonts w:ascii="標楷體" w:hAnsi="標楷體"/>
          <w:kern w:val="0"/>
          <w:u w:val="single"/>
          <w:lang w:val="zh-TW"/>
        </w:rPr>
        <w:t xml:space="preserve"> </w:t>
      </w:r>
      <w:r w:rsidR="00AA0228" w:rsidRPr="009B457B">
        <w:rPr>
          <w:rFonts w:ascii="標楷體" w:hAnsi="標楷體" w:hint="eastAsia"/>
          <w:kern w:val="0"/>
          <w:u w:val="single"/>
          <w:lang w:val="zh-TW"/>
        </w:rPr>
        <w:t xml:space="preserve">  </w:t>
      </w:r>
      <w:r w:rsidRPr="009B457B">
        <w:rPr>
          <w:rFonts w:ascii="標楷體" w:hAnsi="標楷體" w:hint="eastAsia"/>
          <w:kern w:val="0"/>
          <w:u w:val="single"/>
          <w:lang w:val="zh-TW"/>
        </w:rPr>
        <w:t xml:space="preserve"> </w:t>
      </w:r>
      <w:r w:rsidR="004E7479" w:rsidRPr="009B457B">
        <w:rPr>
          <w:rFonts w:ascii="標楷體" w:hAnsi="標楷體" w:hint="eastAsia"/>
          <w:kern w:val="0"/>
          <w:u w:val="single"/>
          <w:lang w:val="zh-TW"/>
        </w:rPr>
        <w:t xml:space="preserve"> </w:t>
      </w:r>
      <w:proofErr w:type="gramStart"/>
      <w:r w:rsidR="00F56FAD" w:rsidRPr="009B457B">
        <w:rPr>
          <w:rFonts w:ascii="標楷體" w:hAnsi="標楷體" w:hint="eastAsia"/>
          <w:kern w:val="0"/>
          <w:lang w:val="zh-TW"/>
        </w:rPr>
        <w:t>學</w:t>
      </w:r>
      <w:r w:rsidR="00084EFC" w:rsidRPr="009B457B">
        <w:rPr>
          <w:rFonts w:ascii="標楷體" w:hAnsi="標楷體"/>
          <w:kern w:val="0"/>
          <w:lang w:val="zh-TW"/>
        </w:rPr>
        <w:t>年</w:t>
      </w:r>
      <w:r w:rsidR="00B96DF4" w:rsidRPr="009B457B">
        <w:rPr>
          <w:rFonts w:ascii="標楷體" w:hAnsi="標楷體" w:hint="eastAsia"/>
          <w:kern w:val="0"/>
          <w:lang w:val="zh-TW"/>
        </w:rPr>
        <w:t>度</w:t>
      </w:r>
      <w:r w:rsidR="009C7E4A" w:rsidRPr="009B457B">
        <w:rPr>
          <w:rFonts w:ascii="標楷體" w:hAnsi="標楷體" w:hint="eastAsia"/>
          <w:kern w:val="0"/>
          <w:lang w:val="zh-TW"/>
        </w:rPr>
        <w:t>第</w:t>
      </w:r>
      <w:proofErr w:type="gramEnd"/>
      <w:r w:rsidR="00AA0228" w:rsidRPr="009B457B">
        <w:rPr>
          <w:rFonts w:ascii="標楷體" w:hAnsi="標楷體"/>
          <w:kern w:val="0"/>
          <w:u w:val="single"/>
          <w:lang w:val="zh-TW"/>
        </w:rPr>
        <w:t xml:space="preserve"> </w:t>
      </w:r>
      <w:r w:rsidR="00AA0228" w:rsidRPr="009B457B">
        <w:rPr>
          <w:rFonts w:ascii="標楷體" w:hAnsi="標楷體" w:hint="eastAsia"/>
          <w:kern w:val="0"/>
          <w:u w:val="single"/>
          <w:lang w:val="zh-TW"/>
        </w:rPr>
        <w:t xml:space="preserve"> </w:t>
      </w:r>
      <w:r w:rsidRPr="009B457B">
        <w:rPr>
          <w:rFonts w:ascii="標楷體" w:hAnsi="標楷體" w:hint="eastAsia"/>
          <w:kern w:val="0"/>
          <w:u w:val="single"/>
          <w:lang w:val="zh-TW"/>
        </w:rPr>
        <w:t xml:space="preserve"> </w:t>
      </w:r>
      <w:r w:rsidR="00AA0228" w:rsidRPr="009B457B">
        <w:rPr>
          <w:rFonts w:ascii="標楷體" w:hAnsi="標楷體" w:hint="eastAsia"/>
          <w:kern w:val="0"/>
          <w:u w:val="single"/>
          <w:lang w:val="zh-TW"/>
        </w:rPr>
        <w:t xml:space="preserve"> </w:t>
      </w:r>
      <w:r w:rsidRPr="009B457B">
        <w:rPr>
          <w:rFonts w:ascii="標楷體" w:hAnsi="標楷體" w:hint="eastAsia"/>
          <w:kern w:val="0"/>
          <w:u w:val="single"/>
          <w:lang w:val="zh-TW"/>
        </w:rPr>
        <w:t xml:space="preserve"> </w:t>
      </w:r>
      <w:r w:rsidR="009C7E4A" w:rsidRPr="009B457B">
        <w:rPr>
          <w:rFonts w:ascii="標楷體" w:hAnsi="標楷體" w:hint="eastAsia"/>
          <w:kern w:val="0"/>
        </w:rPr>
        <w:t>學期</w:t>
      </w:r>
      <w:r w:rsidRPr="009B457B">
        <w:rPr>
          <w:rFonts w:ascii="標楷體" w:hAnsi="標楷體" w:hint="eastAsia"/>
          <w:kern w:val="0"/>
        </w:rPr>
        <w:t>起</w:t>
      </w:r>
      <w:r w:rsidR="00084EFC" w:rsidRPr="009B457B">
        <w:rPr>
          <w:rFonts w:ascii="標楷體" w:hAnsi="標楷體"/>
          <w:kern w:val="0"/>
          <w:lang w:val="zh-TW"/>
        </w:rPr>
        <w:t>至</w:t>
      </w:r>
      <w:r w:rsidR="009C7E4A" w:rsidRPr="009B457B">
        <w:rPr>
          <w:rFonts w:ascii="標楷體" w:hAnsi="標楷體"/>
          <w:kern w:val="0"/>
          <w:u w:val="single"/>
          <w:lang w:val="zh-TW"/>
        </w:rPr>
        <w:t xml:space="preserve"> </w:t>
      </w:r>
      <w:r w:rsidR="009C7E4A" w:rsidRPr="009B457B">
        <w:rPr>
          <w:rFonts w:ascii="標楷體" w:hAnsi="標楷體" w:hint="eastAsia"/>
          <w:kern w:val="0"/>
          <w:u w:val="single"/>
          <w:lang w:val="zh-TW"/>
        </w:rPr>
        <w:t xml:space="preserve"> </w:t>
      </w:r>
      <w:r w:rsidRPr="009B457B">
        <w:rPr>
          <w:rFonts w:ascii="標楷體" w:hAnsi="標楷體" w:hint="eastAsia"/>
          <w:kern w:val="0"/>
          <w:u w:val="single"/>
          <w:lang w:val="zh-TW"/>
        </w:rPr>
        <w:t xml:space="preserve"> </w:t>
      </w:r>
      <w:r w:rsidR="009C7E4A" w:rsidRPr="009B457B">
        <w:rPr>
          <w:rFonts w:ascii="標楷體" w:hAnsi="標楷體" w:hint="eastAsia"/>
          <w:kern w:val="0"/>
          <w:u w:val="single"/>
          <w:lang w:val="zh-TW"/>
        </w:rPr>
        <w:t xml:space="preserve">  </w:t>
      </w:r>
      <w:proofErr w:type="gramStart"/>
      <w:r w:rsidR="009C7E4A" w:rsidRPr="009B457B">
        <w:rPr>
          <w:rFonts w:ascii="標楷體" w:hAnsi="標楷體" w:hint="eastAsia"/>
          <w:kern w:val="0"/>
          <w:lang w:val="zh-TW"/>
        </w:rPr>
        <w:t>學</w:t>
      </w:r>
      <w:r w:rsidR="009C7E4A" w:rsidRPr="009B457B">
        <w:rPr>
          <w:rFonts w:ascii="標楷體" w:hAnsi="標楷體"/>
          <w:kern w:val="0"/>
          <w:lang w:val="zh-TW"/>
        </w:rPr>
        <w:t>年</w:t>
      </w:r>
      <w:r w:rsidR="00B96DF4" w:rsidRPr="009B457B">
        <w:rPr>
          <w:rFonts w:ascii="標楷體" w:hAnsi="標楷體" w:hint="eastAsia"/>
          <w:kern w:val="0"/>
          <w:lang w:val="zh-TW"/>
        </w:rPr>
        <w:t>度</w:t>
      </w:r>
      <w:r w:rsidR="009C7E4A" w:rsidRPr="009B457B">
        <w:rPr>
          <w:rFonts w:ascii="標楷體" w:hAnsi="標楷體" w:hint="eastAsia"/>
          <w:kern w:val="0"/>
          <w:lang w:val="zh-TW"/>
        </w:rPr>
        <w:t>第</w:t>
      </w:r>
      <w:proofErr w:type="gramEnd"/>
      <w:r w:rsidR="009C7E4A" w:rsidRPr="009B457B">
        <w:rPr>
          <w:rFonts w:ascii="標楷體" w:hAnsi="標楷體"/>
          <w:kern w:val="0"/>
          <w:u w:val="single"/>
          <w:lang w:val="zh-TW"/>
        </w:rPr>
        <w:t xml:space="preserve"> </w:t>
      </w:r>
      <w:r w:rsidR="009C7E4A" w:rsidRPr="009B457B">
        <w:rPr>
          <w:rFonts w:ascii="標楷體" w:hAnsi="標楷體" w:hint="eastAsia"/>
          <w:kern w:val="0"/>
          <w:u w:val="single"/>
          <w:lang w:val="zh-TW"/>
        </w:rPr>
        <w:t xml:space="preserve">  </w:t>
      </w:r>
      <w:r w:rsidRPr="009B457B">
        <w:rPr>
          <w:rFonts w:ascii="標楷體" w:hAnsi="標楷體" w:hint="eastAsia"/>
          <w:kern w:val="0"/>
          <w:u w:val="single"/>
          <w:lang w:val="zh-TW"/>
        </w:rPr>
        <w:t xml:space="preserve"> </w:t>
      </w:r>
      <w:r w:rsidR="009C7E4A" w:rsidRPr="009B457B">
        <w:rPr>
          <w:rFonts w:ascii="標楷體" w:hAnsi="標楷體" w:hint="eastAsia"/>
          <w:kern w:val="0"/>
          <w:u w:val="single"/>
          <w:lang w:val="zh-TW"/>
        </w:rPr>
        <w:t xml:space="preserve"> </w:t>
      </w:r>
      <w:r w:rsidR="009C7E4A" w:rsidRPr="009B457B">
        <w:rPr>
          <w:rFonts w:ascii="標楷體" w:hAnsi="標楷體" w:hint="eastAsia"/>
          <w:kern w:val="0"/>
        </w:rPr>
        <w:t>學期</w:t>
      </w:r>
      <w:r w:rsidR="00084EFC" w:rsidRPr="009B457B">
        <w:rPr>
          <w:rFonts w:ascii="標楷體" w:hAnsi="標楷體"/>
          <w:kern w:val="0"/>
          <w:lang w:val="zh-TW"/>
        </w:rPr>
        <w:t>止</w:t>
      </w:r>
      <w:r w:rsidR="00B96DF4" w:rsidRPr="009B457B">
        <w:rPr>
          <w:rFonts w:ascii="標楷體" w:hAnsi="標楷體" w:hint="eastAsia"/>
          <w:kern w:val="0"/>
          <w:lang w:val="zh-TW"/>
        </w:rPr>
        <w:t>，共計</w:t>
      </w:r>
      <w:r w:rsidR="004E7479" w:rsidRPr="009B457B">
        <w:rPr>
          <w:rFonts w:ascii="標楷體" w:hAnsi="標楷體" w:hint="eastAsia"/>
          <w:kern w:val="0"/>
          <w:u w:val="single"/>
          <w:lang w:val="zh-TW"/>
        </w:rPr>
        <w:t xml:space="preserve">     </w:t>
      </w:r>
      <w:r w:rsidR="004E7479" w:rsidRPr="009B457B">
        <w:rPr>
          <w:rFonts w:ascii="標楷體" w:hAnsi="標楷體" w:hint="eastAsia"/>
          <w:kern w:val="0"/>
          <w:lang w:val="zh-TW"/>
        </w:rPr>
        <w:t>學期，</w:t>
      </w:r>
      <w:r w:rsidR="00B96DF4" w:rsidRPr="009B457B">
        <w:rPr>
          <w:rFonts w:ascii="標楷體" w:hAnsi="標楷體" w:hint="eastAsia"/>
          <w:kern w:val="0"/>
          <w:lang w:val="zh-TW"/>
        </w:rPr>
        <w:t>獎學金合計</w:t>
      </w:r>
      <w:r w:rsidR="00B96DF4" w:rsidRPr="009B457B">
        <w:rPr>
          <w:rFonts w:ascii="標楷體" w:hAnsi="標楷體"/>
          <w:kern w:val="0"/>
          <w:u w:val="single"/>
          <w:lang w:val="zh-TW"/>
        </w:rPr>
        <w:t xml:space="preserve"> </w:t>
      </w:r>
      <w:r w:rsidR="00B96DF4" w:rsidRPr="009B457B">
        <w:rPr>
          <w:rFonts w:ascii="標楷體" w:hAnsi="標楷體" w:hint="eastAsia"/>
          <w:kern w:val="0"/>
          <w:u w:val="single"/>
          <w:lang w:val="zh-TW"/>
        </w:rPr>
        <w:t xml:space="preserve">       </w:t>
      </w:r>
      <w:r w:rsidR="00354889" w:rsidRPr="009B457B">
        <w:rPr>
          <w:rFonts w:ascii="標楷體" w:hAnsi="標楷體" w:hint="eastAsia"/>
          <w:kern w:val="0"/>
          <w:lang w:val="zh-TW"/>
        </w:rPr>
        <w:t>萬</w:t>
      </w:r>
      <w:r w:rsidR="00B96DF4" w:rsidRPr="009B457B">
        <w:rPr>
          <w:rFonts w:ascii="標楷體" w:hAnsi="標楷體" w:hint="eastAsia"/>
          <w:kern w:val="0"/>
          <w:lang w:val="zh-TW"/>
        </w:rPr>
        <w:t>元。</w:t>
      </w:r>
    </w:p>
    <w:p w14:paraId="7711FCA6" w14:textId="547D9A8A" w:rsidR="004A651E" w:rsidRPr="009B457B" w:rsidRDefault="004A651E" w:rsidP="004A651E">
      <w:pPr>
        <w:tabs>
          <w:tab w:val="left" w:pos="1473"/>
        </w:tabs>
        <w:autoSpaceDE w:val="0"/>
        <w:autoSpaceDN w:val="0"/>
        <w:spacing w:before="170"/>
        <w:ind w:left="538" w:right="521"/>
        <w:jc w:val="both"/>
        <w:rPr>
          <w:kern w:val="0"/>
          <w:lang w:val="zh-TW"/>
        </w:rPr>
      </w:pPr>
      <w:r w:rsidRPr="009B457B">
        <w:rPr>
          <w:rFonts w:hAnsi="標楷體"/>
          <w:w w:val="105"/>
          <w:kern w:val="0"/>
          <w:lang w:val="zh-TW"/>
        </w:rPr>
        <w:t>第</w:t>
      </w:r>
      <w:r w:rsidRPr="009B457B">
        <w:rPr>
          <w:rFonts w:ascii="標楷體" w:hAnsi="標楷體" w:cs="新細明體"/>
          <w:spacing w:val="-14"/>
          <w:kern w:val="0"/>
          <w:lang w:val="zh-TW"/>
        </w:rPr>
        <w:t xml:space="preserve"> </w:t>
      </w:r>
      <w:r w:rsidRPr="009B457B">
        <w:rPr>
          <w:rFonts w:ascii="標楷體" w:hAnsi="標楷體" w:cs="新細明體" w:hint="eastAsia"/>
          <w:spacing w:val="-14"/>
          <w:kern w:val="0"/>
          <w:lang w:val="zh-TW"/>
        </w:rPr>
        <w:t>4</w:t>
      </w:r>
      <w:r w:rsidRPr="009B457B">
        <w:rPr>
          <w:rFonts w:ascii="標楷體" w:hAnsi="標楷體" w:cs="新細明體"/>
          <w:spacing w:val="-14"/>
          <w:kern w:val="0"/>
          <w:lang w:val="zh-TW"/>
        </w:rPr>
        <w:t xml:space="preserve"> </w:t>
      </w:r>
      <w:r w:rsidRPr="009B457B">
        <w:rPr>
          <w:rFonts w:hAnsi="標楷體"/>
          <w:w w:val="105"/>
          <w:kern w:val="0"/>
          <w:lang w:val="zh-TW"/>
        </w:rPr>
        <w:t>條</w:t>
      </w:r>
      <w:r w:rsidRPr="009B457B">
        <w:rPr>
          <w:w w:val="105"/>
          <w:kern w:val="0"/>
          <w:lang w:val="zh-TW"/>
        </w:rPr>
        <w:tab/>
      </w:r>
      <w:r w:rsidRPr="009B457B">
        <w:rPr>
          <w:rFonts w:ascii="標楷體" w:hAnsi="標楷體" w:cs="新細明體"/>
          <w:w w:val="140"/>
          <w:kern w:val="0"/>
          <w:lang w:val="zh-TW"/>
        </w:rPr>
        <w:t>(</w:t>
      </w:r>
      <w:r w:rsidRPr="009B457B">
        <w:rPr>
          <w:rFonts w:ascii="標楷體" w:hAnsi="標楷體" w:cs="新細明體" w:hint="eastAsia"/>
          <w:kern w:val="0"/>
          <w:szCs w:val="20"/>
          <w:lang w:val="zh-TW"/>
        </w:rPr>
        <w:t>權利與義務</w:t>
      </w:r>
      <w:r w:rsidRPr="009B457B">
        <w:rPr>
          <w:rFonts w:ascii="標楷體" w:hAnsi="標楷體" w:cs="新細明體"/>
          <w:w w:val="140"/>
          <w:kern w:val="0"/>
          <w:lang w:val="zh-TW"/>
        </w:rPr>
        <w:t>)</w:t>
      </w:r>
    </w:p>
    <w:p w14:paraId="6930D5C4" w14:textId="475C48B5" w:rsidR="00084EFC" w:rsidRPr="009B457B" w:rsidRDefault="00084EFC" w:rsidP="004A651E">
      <w:pPr>
        <w:tabs>
          <w:tab w:val="left" w:pos="5217"/>
        </w:tabs>
        <w:autoSpaceDE w:val="0"/>
        <w:autoSpaceDN w:val="0"/>
        <w:spacing w:before="4"/>
        <w:ind w:leftChars="619" w:left="1973" w:right="521" w:hangingChars="203" w:hanging="487"/>
        <w:jc w:val="both"/>
        <w:rPr>
          <w:rFonts w:ascii="標楷體" w:hAnsi="標楷體" w:cs="新細明體"/>
          <w:kern w:val="0"/>
          <w:lang w:val="zh-TW"/>
        </w:rPr>
      </w:pPr>
      <w:r w:rsidRPr="009B457B">
        <w:rPr>
          <w:rFonts w:ascii="標楷體" w:hAnsi="標楷體" w:cs="新細明體" w:hint="eastAsia"/>
          <w:kern w:val="0"/>
          <w:lang w:val="zh-TW"/>
        </w:rPr>
        <w:t>一</w:t>
      </w:r>
      <w:r w:rsidR="004A651E" w:rsidRPr="009B457B">
        <w:rPr>
          <w:rFonts w:ascii="標楷體" w:hAnsi="標楷體" w:cs="新細明體" w:hint="eastAsia"/>
          <w:kern w:val="0"/>
          <w:lang w:val="zh-TW"/>
        </w:rPr>
        <w:t>、</w:t>
      </w:r>
      <w:r w:rsidR="004A651E" w:rsidRPr="009B457B">
        <w:rPr>
          <w:rFonts w:ascii="標楷體" w:hAnsi="標楷體" w:cs="新細明體"/>
          <w:kern w:val="0"/>
          <w:lang w:val="zh-TW"/>
        </w:rPr>
        <w:tab/>
      </w:r>
      <w:r w:rsidRPr="009B457B">
        <w:rPr>
          <w:rFonts w:ascii="標楷體" w:hAnsi="標楷體" w:cs="新細明體" w:hint="eastAsia"/>
          <w:kern w:val="0"/>
          <w:lang w:val="zh-TW"/>
        </w:rPr>
        <w:t>乙方</w:t>
      </w:r>
      <w:r w:rsidRPr="009B457B">
        <w:rPr>
          <w:rFonts w:ascii="標楷體" w:hAnsi="標楷體" w:cs="新細明體"/>
          <w:kern w:val="0"/>
          <w:lang w:val="zh-TW"/>
        </w:rPr>
        <w:t>除申請的第一學期外，每學期需檢附前一學期之成績單及本學期在學證明，於開學一個月內提交，</w:t>
      </w:r>
      <w:proofErr w:type="gramStart"/>
      <w:r w:rsidRPr="009B457B">
        <w:rPr>
          <w:rFonts w:ascii="標楷體" w:hAnsi="標楷體" w:cs="新細明體" w:hint="eastAsia"/>
          <w:kern w:val="0"/>
          <w:lang w:val="zh-TW"/>
        </w:rPr>
        <w:t>甲方</w:t>
      </w:r>
      <w:r w:rsidRPr="009B457B">
        <w:rPr>
          <w:rFonts w:ascii="標楷體" w:hAnsi="標楷體" w:cs="新細明體"/>
          <w:kern w:val="0"/>
          <w:lang w:val="zh-TW"/>
        </w:rPr>
        <w:t>視成績</w:t>
      </w:r>
      <w:proofErr w:type="gramEnd"/>
      <w:r w:rsidRPr="009B457B">
        <w:rPr>
          <w:rFonts w:ascii="標楷體" w:hAnsi="標楷體" w:cs="新細明體"/>
          <w:kern w:val="0"/>
          <w:lang w:val="zh-TW"/>
        </w:rPr>
        <w:t>優劣續發、終止或追償獎學金。</w:t>
      </w:r>
    </w:p>
    <w:p w14:paraId="1185C295" w14:textId="195DAF0B" w:rsidR="00084EFC" w:rsidRPr="009B457B" w:rsidRDefault="00084EFC" w:rsidP="004A651E">
      <w:pPr>
        <w:tabs>
          <w:tab w:val="left" w:pos="5217"/>
        </w:tabs>
        <w:autoSpaceDE w:val="0"/>
        <w:autoSpaceDN w:val="0"/>
        <w:spacing w:before="4"/>
        <w:ind w:leftChars="619" w:left="1973" w:right="521" w:hangingChars="203" w:hanging="487"/>
        <w:jc w:val="both"/>
        <w:rPr>
          <w:rFonts w:ascii="標楷體" w:hAnsi="標楷體" w:cs="新細明體"/>
          <w:kern w:val="0"/>
          <w:lang w:val="zh-TW"/>
        </w:rPr>
      </w:pPr>
      <w:r w:rsidRPr="009B457B">
        <w:rPr>
          <w:rFonts w:ascii="標楷體" w:hAnsi="標楷體" w:cs="新細明體" w:hint="eastAsia"/>
          <w:kern w:val="0"/>
          <w:lang w:val="zh-TW"/>
        </w:rPr>
        <w:t>二、</w:t>
      </w:r>
      <w:r w:rsidR="00E96325" w:rsidRPr="009B457B">
        <w:rPr>
          <w:rFonts w:ascii="標楷體" w:hAnsi="標楷體" w:cs="新細明體"/>
          <w:kern w:val="0"/>
          <w:lang w:val="zh-TW"/>
        </w:rPr>
        <w:tab/>
      </w:r>
      <w:r w:rsidRPr="009B457B">
        <w:rPr>
          <w:rFonts w:ascii="標楷體" w:hAnsi="標楷體" w:cs="新細明體" w:hint="eastAsia"/>
          <w:kern w:val="0"/>
          <w:lang w:val="zh-TW"/>
        </w:rPr>
        <w:t>乙方</w:t>
      </w:r>
      <w:r w:rsidRPr="009B457B">
        <w:rPr>
          <w:rFonts w:ascii="標楷體" w:hAnsi="標楷體" w:cs="新細明體"/>
          <w:kern w:val="0"/>
          <w:lang w:val="zh-TW"/>
        </w:rPr>
        <w:t>應於畢業或役畢後</w:t>
      </w:r>
      <w:r w:rsidR="00C42E56" w:rsidRPr="009B457B">
        <w:rPr>
          <w:rFonts w:ascii="標楷體" w:hAnsi="標楷體" w:cs="新細明體" w:hint="eastAsia"/>
          <w:kern w:val="0"/>
          <w:lang w:val="zh-TW"/>
        </w:rPr>
        <w:t>二</w:t>
      </w:r>
      <w:proofErr w:type="gramStart"/>
      <w:r w:rsidRPr="009B457B">
        <w:rPr>
          <w:rFonts w:ascii="標楷體" w:hAnsi="標楷體" w:cs="新細明體"/>
          <w:kern w:val="0"/>
          <w:lang w:val="zh-TW"/>
        </w:rPr>
        <w:t>個</w:t>
      </w:r>
      <w:proofErr w:type="gramEnd"/>
      <w:r w:rsidRPr="009B457B">
        <w:rPr>
          <w:rFonts w:ascii="標楷體" w:hAnsi="標楷體" w:cs="新細明體"/>
          <w:kern w:val="0"/>
          <w:lang w:val="zh-TW"/>
        </w:rPr>
        <w:t>月</w:t>
      </w:r>
      <w:proofErr w:type="gramStart"/>
      <w:r w:rsidRPr="009B457B">
        <w:rPr>
          <w:rFonts w:ascii="標楷體" w:hAnsi="標楷體" w:cs="新細明體"/>
          <w:kern w:val="0"/>
          <w:lang w:val="zh-TW"/>
        </w:rPr>
        <w:t>內至</w:t>
      </w:r>
      <w:r w:rsidRPr="009B457B">
        <w:rPr>
          <w:rFonts w:ascii="標楷體" w:hAnsi="標楷體" w:cs="新細明體" w:hint="eastAsia"/>
          <w:kern w:val="0"/>
          <w:lang w:val="zh-TW"/>
        </w:rPr>
        <w:t>甲方</w:t>
      </w:r>
      <w:proofErr w:type="gramEnd"/>
      <w:r w:rsidRPr="009B457B">
        <w:rPr>
          <w:rFonts w:ascii="標楷體" w:hAnsi="標楷體" w:cs="新細明體"/>
          <w:kern w:val="0"/>
          <w:lang w:val="zh-TW"/>
        </w:rPr>
        <w:t>任職，</w:t>
      </w:r>
      <w:proofErr w:type="gramStart"/>
      <w:r w:rsidRPr="009B457B">
        <w:rPr>
          <w:rFonts w:ascii="標楷體" w:hAnsi="標楷體" w:cs="新細明體"/>
          <w:kern w:val="0"/>
          <w:lang w:val="zh-TW"/>
        </w:rPr>
        <w:t>凡領一次</w:t>
      </w:r>
      <w:proofErr w:type="gramEnd"/>
      <w:r w:rsidRPr="009B457B">
        <w:rPr>
          <w:rFonts w:ascii="標楷體" w:hAnsi="標楷體" w:cs="新細明體"/>
          <w:kern w:val="0"/>
          <w:lang w:val="zh-TW"/>
        </w:rPr>
        <w:t>獎學金者，須服務半年，而後每增領獎學金一次則延長服務期間半年，依此類推，請領次數最多以四學期為限，即服務義務年限為二年。</w:t>
      </w:r>
    </w:p>
    <w:p w14:paraId="538683B4" w14:textId="1D4D3640" w:rsidR="00084EFC" w:rsidRPr="009B457B" w:rsidRDefault="00084EFC" w:rsidP="004A651E">
      <w:pPr>
        <w:tabs>
          <w:tab w:val="left" w:pos="5217"/>
        </w:tabs>
        <w:autoSpaceDE w:val="0"/>
        <w:autoSpaceDN w:val="0"/>
        <w:spacing w:before="4"/>
        <w:ind w:leftChars="619" w:left="1973" w:right="521" w:hangingChars="203" w:hanging="487"/>
        <w:jc w:val="both"/>
        <w:rPr>
          <w:rFonts w:ascii="標楷體" w:hAnsi="標楷體" w:cs="新細明體"/>
          <w:kern w:val="0"/>
          <w:lang w:val="zh-TW"/>
        </w:rPr>
      </w:pPr>
      <w:r w:rsidRPr="009B457B">
        <w:rPr>
          <w:rFonts w:ascii="標楷體" w:hAnsi="標楷體" w:cs="新細明體" w:hint="eastAsia"/>
          <w:kern w:val="0"/>
          <w:lang w:val="zh-TW"/>
        </w:rPr>
        <w:t>三、</w:t>
      </w:r>
      <w:r w:rsidR="004A651E" w:rsidRPr="009B457B">
        <w:rPr>
          <w:rFonts w:ascii="標楷體" w:hAnsi="標楷體" w:cs="新細明體"/>
          <w:kern w:val="0"/>
          <w:lang w:val="zh-TW"/>
        </w:rPr>
        <w:tab/>
      </w:r>
      <w:r w:rsidRPr="009B457B">
        <w:rPr>
          <w:rFonts w:ascii="標楷體" w:hAnsi="標楷體" w:cs="新細明體" w:hint="eastAsia"/>
          <w:kern w:val="0"/>
          <w:lang w:val="zh-TW"/>
        </w:rPr>
        <w:t>甲方得依公司整體發展方向及業務需求，參酌乙方專長進行任職部門分發，乙方應接受分發結果。</w:t>
      </w:r>
    </w:p>
    <w:p w14:paraId="01785384" w14:textId="416C15E9" w:rsidR="00084EFC" w:rsidRPr="009B457B" w:rsidRDefault="00084EFC" w:rsidP="004A651E">
      <w:pPr>
        <w:tabs>
          <w:tab w:val="left" w:pos="5217"/>
        </w:tabs>
        <w:autoSpaceDE w:val="0"/>
        <w:autoSpaceDN w:val="0"/>
        <w:spacing w:before="4"/>
        <w:ind w:leftChars="619" w:left="1973" w:right="521" w:hangingChars="203" w:hanging="487"/>
        <w:jc w:val="both"/>
        <w:rPr>
          <w:rFonts w:ascii="標楷體" w:hAnsi="標楷體" w:cs="新細明體"/>
          <w:kern w:val="0"/>
          <w:lang w:val="zh-TW"/>
        </w:rPr>
      </w:pPr>
      <w:r w:rsidRPr="009B457B">
        <w:rPr>
          <w:rFonts w:ascii="標楷體" w:hAnsi="標楷體" w:cs="新細明體" w:hint="eastAsia"/>
          <w:kern w:val="0"/>
          <w:lang w:val="zh-TW"/>
        </w:rPr>
        <w:t>四、</w:t>
      </w:r>
      <w:r w:rsidR="00E96325" w:rsidRPr="009B457B">
        <w:rPr>
          <w:rFonts w:ascii="標楷體" w:hAnsi="標楷體" w:cs="新細明體"/>
          <w:kern w:val="0"/>
          <w:lang w:val="zh-TW"/>
        </w:rPr>
        <w:tab/>
      </w:r>
      <w:r w:rsidRPr="009B457B">
        <w:rPr>
          <w:rFonts w:ascii="標楷體" w:hAnsi="標楷體" w:cs="新細明體" w:hint="eastAsia"/>
          <w:kern w:val="0"/>
          <w:lang w:val="zh-TW"/>
        </w:rPr>
        <w:t>乙方</w:t>
      </w:r>
      <w:r w:rsidRPr="009B457B">
        <w:rPr>
          <w:rFonts w:ascii="標楷體" w:hAnsi="標楷體" w:cs="新細明體"/>
          <w:kern w:val="0"/>
          <w:lang w:val="zh-TW"/>
        </w:rPr>
        <w:t>薪資與職等依</w:t>
      </w:r>
      <w:r w:rsidRPr="009B457B">
        <w:rPr>
          <w:rFonts w:ascii="標楷體" w:hAnsi="標楷體" w:cs="新細明體" w:hint="eastAsia"/>
          <w:kern w:val="0"/>
          <w:lang w:val="zh-TW"/>
        </w:rPr>
        <w:t>甲方</w:t>
      </w:r>
      <w:r w:rsidRPr="009B457B">
        <w:rPr>
          <w:rFonts w:ascii="標楷體" w:hAnsi="標楷體" w:cs="新細明體"/>
          <w:kern w:val="0"/>
          <w:lang w:val="zh-TW"/>
        </w:rPr>
        <w:t>相關規定辦理。</w:t>
      </w:r>
    </w:p>
    <w:p w14:paraId="62CB6CE8" w14:textId="2650F2FE" w:rsidR="004A651E" w:rsidRPr="009B457B" w:rsidRDefault="004A651E" w:rsidP="004A651E">
      <w:pPr>
        <w:tabs>
          <w:tab w:val="left" w:pos="1473"/>
        </w:tabs>
        <w:autoSpaceDE w:val="0"/>
        <w:autoSpaceDN w:val="0"/>
        <w:spacing w:before="170"/>
        <w:ind w:left="538" w:right="521"/>
        <w:jc w:val="both"/>
        <w:rPr>
          <w:kern w:val="0"/>
          <w:lang w:val="zh-TW"/>
        </w:rPr>
      </w:pPr>
      <w:r w:rsidRPr="009B457B">
        <w:rPr>
          <w:rFonts w:hAnsi="標楷體"/>
          <w:w w:val="105"/>
          <w:kern w:val="0"/>
          <w:lang w:val="zh-TW"/>
        </w:rPr>
        <w:t>第</w:t>
      </w:r>
      <w:r w:rsidRPr="009B457B">
        <w:rPr>
          <w:rFonts w:ascii="標楷體" w:hAnsi="標楷體" w:cs="新細明體"/>
          <w:spacing w:val="-14"/>
          <w:kern w:val="0"/>
          <w:lang w:val="zh-TW"/>
        </w:rPr>
        <w:t xml:space="preserve"> </w:t>
      </w:r>
      <w:r w:rsidRPr="009B457B">
        <w:rPr>
          <w:rFonts w:ascii="標楷體" w:hAnsi="標楷體" w:cs="新細明體" w:hint="eastAsia"/>
          <w:spacing w:val="-14"/>
          <w:kern w:val="0"/>
          <w:lang w:val="zh-TW"/>
        </w:rPr>
        <w:t>5</w:t>
      </w:r>
      <w:r w:rsidRPr="009B457B">
        <w:rPr>
          <w:rFonts w:ascii="標楷體" w:hAnsi="標楷體" w:cs="新細明體"/>
          <w:spacing w:val="-14"/>
          <w:kern w:val="0"/>
          <w:lang w:val="zh-TW"/>
        </w:rPr>
        <w:t xml:space="preserve"> </w:t>
      </w:r>
      <w:r w:rsidRPr="009B457B">
        <w:rPr>
          <w:rFonts w:hAnsi="標楷體"/>
          <w:w w:val="105"/>
          <w:kern w:val="0"/>
          <w:lang w:val="zh-TW"/>
        </w:rPr>
        <w:t>條</w:t>
      </w:r>
      <w:r w:rsidRPr="009B457B">
        <w:rPr>
          <w:w w:val="105"/>
          <w:kern w:val="0"/>
          <w:lang w:val="zh-TW"/>
        </w:rPr>
        <w:tab/>
      </w:r>
      <w:r w:rsidRPr="009B457B">
        <w:rPr>
          <w:rFonts w:ascii="標楷體" w:hAnsi="標楷體" w:cs="新細明體"/>
          <w:w w:val="140"/>
          <w:kern w:val="0"/>
          <w:lang w:val="zh-TW"/>
        </w:rPr>
        <w:t>(</w:t>
      </w:r>
      <w:r w:rsidRPr="009B457B">
        <w:rPr>
          <w:rFonts w:ascii="標楷體" w:hAnsi="標楷體" w:cs="新細明體" w:hint="eastAsia"/>
          <w:kern w:val="0"/>
          <w:szCs w:val="20"/>
          <w:lang w:val="zh-TW"/>
        </w:rPr>
        <w:t>獎學金追償</w:t>
      </w:r>
      <w:r w:rsidRPr="009B457B">
        <w:rPr>
          <w:rFonts w:ascii="標楷體" w:hAnsi="標楷體" w:cs="新細明體"/>
          <w:w w:val="140"/>
          <w:kern w:val="0"/>
          <w:lang w:val="zh-TW"/>
        </w:rPr>
        <w:t>)</w:t>
      </w:r>
    </w:p>
    <w:p w14:paraId="31C10993" w14:textId="4D6ACD9B" w:rsidR="00084EFC" w:rsidRPr="009B457B" w:rsidRDefault="00084EFC" w:rsidP="004A651E">
      <w:pPr>
        <w:tabs>
          <w:tab w:val="left" w:pos="5217"/>
        </w:tabs>
        <w:autoSpaceDE w:val="0"/>
        <w:autoSpaceDN w:val="0"/>
        <w:spacing w:before="4"/>
        <w:ind w:leftChars="619" w:left="1973" w:right="521" w:hangingChars="203" w:hanging="487"/>
        <w:jc w:val="both"/>
        <w:rPr>
          <w:rFonts w:ascii="標楷體" w:hAnsi="標楷體" w:cs="新細明體"/>
          <w:kern w:val="0"/>
        </w:rPr>
      </w:pPr>
      <w:r w:rsidRPr="009B457B">
        <w:rPr>
          <w:rFonts w:ascii="標楷體" w:hAnsi="標楷體" w:cs="新細明體" w:hint="eastAsia"/>
          <w:kern w:val="0"/>
          <w:lang w:val="zh-TW"/>
        </w:rPr>
        <w:t>一、</w:t>
      </w:r>
      <w:r w:rsidR="004A651E" w:rsidRPr="009B457B">
        <w:rPr>
          <w:rFonts w:ascii="標楷體" w:hAnsi="標楷體" w:cs="新細明體"/>
          <w:kern w:val="0"/>
          <w:lang w:val="zh-TW"/>
        </w:rPr>
        <w:tab/>
      </w:r>
      <w:r w:rsidRPr="009B457B">
        <w:rPr>
          <w:rFonts w:ascii="標楷體" w:hAnsi="標楷體" w:cs="新細明體" w:hint="eastAsia"/>
          <w:kern w:val="0"/>
          <w:lang w:val="zh-TW"/>
        </w:rPr>
        <w:t>乙方如有下列情事，喪失領取獎學金之資格，甲方</w:t>
      </w:r>
      <w:r w:rsidR="00F56FAD" w:rsidRPr="009B457B">
        <w:rPr>
          <w:rFonts w:ascii="標楷體" w:hAnsi="標楷體" w:cs="新細明體" w:hint="eastAsia"/>
          <w:kern w:val="0"/>
          <w:lang w:val="zh-TW"/>
        </w:rPr>
        <w:t>即停止發給獎學金，並</w:t>
      </w:r>
      <w:proofErr w:type="gramStart"/>
      <w:r w:rsidR="00F56FAD" w:rsidRPr="009B457B">
        <w:rPr>
          <w:rFonts w:ascii="標楷體" w:hAnsi="標楷體" w:cs="新細明體" w:hint="eastAsia"/>
          <w:kern w:val="0"/>
          <w:lang w:val="zh-TW"/>
        </w:rPr>
        <w:t>追償已領取</w:t>
      </w:r>
      <w:proofErr w:type="gramEnd"/>
      <w:r w:rsidR="00F56FAD" w:rsidRPr="009B457B">
        <w:rPr>
          <w:rFonts w:ascii="標楷體" w:hAnsi="標楷體" w:cs="新細明體" w:hint="eastAsia"/>
          <w:kern w:val="0"/>
          <w:lang w:val="zh-TW"/>
        </w:rPr>
        <w:t>之獎學金</w:t>
      </w:r>
      <w:r w:rsidRPr="009B457B">
        <w:rPr>
          <w:rFonts w:ascii="標楷體" w:hAnsi="標楷體" w:cs="新細明體" w:hint="eastAsia"/>
          <w:kern w:val="0"/>
          <w:lang w:val="zh-TW"/>
        </w:rPr>
        <w:t>。</w:t>
      </w:r>
      <w:r w:rsidR="00A63197" w:rsidRPr="009B457B">
        <w:rPr>
          <w:rFonts w:ascii="標楷體" w:hAnsi="標楷體" w:cs="新細明體" w:hint="eastAsia"/>
          <w:kern w:val="0"/>
          <w:lang w:val="zh-TW"/>
        </w:rPr>
        <w:t>所衍生之相關稅款由乙方自行負擔</w:t>
      </w:r>
      <w:r w:rsidR="00A63197" w:rsidRPr="009B457B">
        <w:rPr>
          <w:rFonts w:ascii="標楷體" w:hAnsi="標楷體" w:cs="新細明體" w:hint="eastAsia"/>
          <w:kern w:val="0"/>
        </w:rPr>
        <w:t>。</w:t>
      </w:r>
      <w:r w:rsidR="00F56FAD" w:rsidRPr="009B457B">
        <w:rPr>
          <w:rFonts w:ascii="標楷體" w:hAnsi="標楷體" w:cs="新細明體" w:hint="eastAsia"/>
          <w:kern w:val="0"/>
          <w:lang w:val="zh-TW"/>
        </w:rPr>
        <w:t>但有特殊情形，經甲方同意者，不在此限。</w:t>
      </w:r>
    </w:p>
    <w:p w14:paraId="55992261" w14:textId="77777777" w:rsidR="00084EFC" w:rsidRPr="009B457B" w:rsidRDefault="00084EFC" w:rsidP="004A651E">
      <w:pPr>
        <w:autoSpaceDE w:val="0"/>
        <w:autoSpaceDN w:val="0"/>
        <w:spacing w:before="3"/>
        <w:ind w:leftChars="822" w:left="2263" w:right="521" w:hangingChars="121" w:hanging="290"/>
        <w:jc w:val="both"/>
        <w:rPr>
          <w:rFonts w:ascii="標楷體" w:hAnsi="標楷體" w:cs="新細明體"/>
          <w:kern w:val="0"/>
        </w:rPr>
      </w:pPr>
      <w:r w:rsidRPr="009B457B">
        <w:rPr>
          <w:rFonts w:ascii="標楷體" w:hAnsi="標楷體" w:cs="新細明體"/>
          <w:kern w:val="0"/>
        </w:rPr>
        <w:t>(1)申請保留學籍、</w:t>
      </w:r>
      <w:proofErr w:type="gramStart"/>
      <w:r w:rsidRPr="009B457B">
        <w:rPr>
          <w:rFonts w:ascii="標楷體" w:hAnsi="標楷體" w:cs="新細明體"/>
          <w:kern w:val="0"/>
        </w:rPr>
        <w:t>延畢者</w:t>
      </w:r>
      <w:proofErr w:type="gramEnd"/>
      <w:r w:rsidRPr="009B457B">
        <w:rPr>
          <w:rFonts w:ascii="標楷體" w:hAnsi="標楷體" w:cs="新細明體"/>
          <w:kern w:val="0"/>
        </w:rPr>
        <w:t>。</w:t>
      </w:r>
    </w:p>
    <w:p w14:paraId="6EC8CCBC" w14:textId="77777777" w:rsidR="00084EFC" w:rsidRPr="009B457B" w:rsidRDefault="00084EFC" w:rsidP="004A651E">
      <w:pPr>
        <w:autoSpaceDE w:val="0"/>
        <w:autoSpaceDN w:val="0"/>
        <w:spacing w:before="3"/>
        <w:ind w:leftChars="822" w:left="2263" w:right="521" w:hangingChars="121" w:hanging="290"/>
        <w:jc w:val="both"/>
        <w:rPr>
          <w:rFonts w:ascii="標楷體" w:hAnsi="標楷體" w:cs="新細明體"/>
          <w:kern w:val="0"/>
        </w:rPr>
      </w:pPr>
      <w:r w:rsidRPr="009B457B">
        <w:rPr>
          <w:rFonts w:ascii="標楷體" w:hAnsi="標楷體" w:cs="新細明體"/>
          <w:kern w:val="0"/>
        </w:rPr>
        <w:t>(2)在學中途轉學、休學、退學或被學校記小過以上之處分。</w:t>
      </w:r>
    </w:p>
    <w:p w14:paraId="28633EE9" w14:textId="77777777" w:rsidR="00084EFC" w:rsidRPr="009B457B" w:rsidRDefault="00084EFC" w:rsidP="004A651E">
      <w:pPr>
        <w:autoSpaceDE w:val="0"/>
        <w:autoSpaceDN w:val="0"/>
        <w:spacing w:before="3"/>
        <w:ind w:leftChars="822" w:left="2263" w:right="521" w:hangingChars="121" w:hanging="290"/>
        <w:jc w:val="both"/>
        <w:rPr>
          <w:rFonts w:ascii="標楷體" w:hAnsi="標楷體" w:cs="新細明體"/>
          <w:kern w:val="0"/>
        </w:rPr>
      </w:pPr>
      <w:r w:rsidRPr="009B457B">
        <w:rPr>
          <w:rFonts w:ascii="標楷體" w:hAnsi="標楷體" w:cs="新細明體"/>
          <w:kern w:val="0"/>
        </w:rPr>
        <w:t>(3)申請文件內容虛偽</w:t>
      </w:r>
      <w:proofErr w:type="gramStart"/>
      <w:r w:rsidRPr="009B457B">
        <w:rPr>
          <w:rFonts w:ascii="標楷體" w:hAnsi="標楷體" w:cs="新細明體"/>
          <w:kern w:val="0"/>
        </w:rPr>
        <w:t>造假且經</w:t>
      </w:r>
      <w:proofErr w:type="gramEnd"/>
      <w:r w:rsidRPr="009B457B">
        <w:rPr>
          <w:rFonts w:ascii="標楷體" w:hAnsi="標楷體" w:cs="新細明體"/>
          <w:kern w:val="0"/>
        </w:rPr>
        <w:t>查證屬實者。</w:t>
      </w:r>
    </w:p>
    <w:p w14:paraId="027138CE" w14:textId="77777777" w:rsidR="00084EFC" w:rsidRPr="009B457B" w:rsidRDefault="00084EFC" w:rsidP="004A651E">
      <w:pPr>
        <w:autoSpaceDE w:val="0"/>
        <w:autoSpaceDN w:val="0"/>
        <w:spacing w:before="3"/>
        <w:ind w:leftChars="822" w:left="2263" w:right="521" w:hangingChars="121" w:hanging="290"/>
        <w:jc w:val="both"/>
        <w:rPr>
          <w:rFonts w:ascii="標楷體" w:hAnsi="標楷體" w:cs="新細明體"/>
          <w:kern w:val="0"/>
        </w:rPr>
      </w:pPr>
      <w:r w:rsidRPr="009B457B">
        <w:rPr>
          <w:rFonts w:ascii="標楷體" w:hAnsi="標楷體" w:cs="新細明體"/>
          <w:kern w:val="0"/>
        </w:rPr>
        <w:t>(4)領取其他具服務義務之獎學金或負有服務義務者(如研發替代役)。</w:t>
      </w:r>
    </w:p>
    <w:p w14:paraId="4C9CE73D" w14:textId="5B6BACAF" w:rsidR="00084EFC" w:rsidRPr="009B457B" w:rsidRDefault="00084EFC" w:rsidP="004A651E">
      <w:pPr>
        <w:autoSpaceDE w:val="0"/>
        <w:autoSpaceDN w:val="0"/>
        <w:spacing w:before="3"/>
        <w:ind w:leftChars="822" w:left="2263" w:right="521" w:hangingChars="121" w:hanging="290"/>
        <w:jc w:val="both"/>
        <w:rPr>
          <w:rFonts w:ascii="標楷體" w:hAnsi="標楷體" w:cs="新細明體"/>
          <w:kern w:val="0"/>
        </w:rPr>
      </w:pPr>
      <w:r w:rsidRPr="009B457B">
        <w:rPr>
          <w:rFonts w:ascii="標楷體" w:hAnsi="標楷體" w:cs="新細明體"/>
          <w:kern w:val="0"/>
        </w:rPr>
        <w:t>(5)畢業後(含役畢</w:t>
      </w:r>
      <w:proofErr w:type="gramStart"/>
      <w:r w:rsidRPr="009B457B">
        <w:rPr>
          <w:rFonts w:ascii="標楷體" w:hAnsi="標楷體" w:cs="新細明體"/>
          <w:kern w:val="0"/>
        </w:rPr>
        <w:t>）</w:t>
      </w:r>
      <w:proofErr w:type="gramEnd"/>
      <w:r w:rsidR="00F25A74" w:rsidRPr="009B457B">
        <w:rPr>
          <w:rFonts w:ascii="標楷體" w:hAnsi="標楷體" w:cs="新細明體" w:hint="eastAsia"/>
          <w:kern w:val="0"/>
        </w:rPr>
        <w:t>二</w:t>
      </w:r>
      <w:r w:rsidRPr="009B457B">
        <w:rPr>
          <w:rFonts w:ascii="標楷體" w:hAnsi="標楷體" w:cs="新細明體"/>
          <w:kern w:val="0"/>
        </w:rPr>
        <w:t>個月內</w:t>
      </w:r>
      <w:proofErr w:type="gramStart"/>
      <w:r w:rsidRPr="009B457B">
        <w:rPr>
          <w:rFonts w:ascii="標楷體" w:hAnsi="標楷體" w:cs="新細明體"/>
          <w:kern w:val="0"/>
        </w:rPr>
        <w:t>未至</w:t>
      </w:r>
      <w:r w:rsidRPr="009B457B">
        <w:rPr>
          <w:rFonts w:ascii="標楷體" w:hAnsi="標楷體" w:cs="新細明體" w:hint="eastAsia"/>
          <w:kern w:val="0"/>
        </w:rPr>
        <w:t>甲方</w:t>
      </w:r>
      <w:proofErr w:type="gramEnd"/>
      <w:r w:rsidRPr="009B457B">
        <w:rPr>
          <w:rFonts w:ascii="標楷體" w:hAnsi="標楷體" w:cs="新細明體"/>
          <w:kern w:val="0"/>
        </w:rPr>
        <w:t>任職。</w:t>
      </w:r>
    </w:p>
    <w:p w14:paraId="3A5FF60A" w14:textId="77777777" w:rsidR="00084EFC" w:rsidRPr="009B457B" w:rsidRDefault="00084EFC" w:rsidP="004A651E">
      <w:pPr>
        <w:autoSpaceDE w:val="0"/>
        <w:autoSpaceDN w:val="0"/>
        <w:spacing w:before="3"/>
        <w:ind w:leftChars="822" w:left="2263" w:right="521" w:hangingChars="121" w:hanging="290"/>
        <w:jc w:val="both"/>
        <w:rPr>
          <w:rFonts w:ascii="標楷體" w:hAnsi="標楷體" w:cs="新細明體"/>
          <w:kern w:val="0"/>
        </w:rPr>
      </w:pPr>
      <w:r w:rsidRPr="009B457B">
        <w:rPr>
          <w:rFonts w:ascii="標楷體" w:hAnsi="標楷體" w:cs="新細明體"/>
          <w:kern w:val="0"/>
        </w:rPr>
        <w:t>(6)未能完成服務義務者，須按不足年限比例歸還。</w:t>
      </w:r>
    </w:p>
    <w:p w14:paraId="0E6EB72D" w14:textId="77777777" w:rsidR="00084EFC" w:rsidRPr="009B457B" w:rsidRDefault="00084EFC" w:rsidP="004A651E">
      <w:pPr>
        <w:autoSpaceDE w:val="0"/>
        <w:autoSpaceDN w:val="0"/>
        <w:spacing w:before="3"/>
        <w:ind w:leftChars="822" w:left="2263" w:right="521" w:hangingChars="121" w:hanging="290"/>
        <w:jc w:val="both"/>
        <w:rPr>
          <w:rFonts w:ascii="標楷體" w:hAnsi="標楷體" w:cs="新細明體"/>
          <w:kern w:val="0"/>
        </w:rPr>
      </w:pPr>
      <w:r w:rsidRPr="009B457B">
        <w:rPr>
          <w:rFonts w:ascii="標楷體" w:hAnsi="標楷體" w:cs="新細明體"/>
          <w:kern w:val="0"/>
        </w:rPr>
        <w:t>(7)違反法律且經判刑確認者。</w:t>
      </w:r>
    </w:p>
    <w:p w14:paraId="4875EF25" w14:textId="5EEED1C1" w:rsidR="00084EFC" w:rsidRPr="009B457B" w:rsidRDefault="00084EFC" w:rsidP="004A651E">
      <w:pPr>
        <w:tabs>
          <w:tab w:val="left" w:pos="5217"/>
        </w:tabs>
        <w:autoSpaceDE w:val="0"/>
        <w:autoSpaceDN w:val="0"/>
        <w:spacing w:before="4"/>
        <w:ind w:leftChars="619" w:left="1973" w:right="521" w:hangingChars="203" w:hanging="487"/>
        <w:jc w:val="both"/>
        <w:rPr>
          <w:rFonts w:ascii="標楷體" w:hAnsi="標楷體" w:cs="新細明體"/>
          <w:kern w:val="0"/>
          <w:lang w:val="zh-TW"/>
        </w:rPr>
      </w:pPr>
      <w:r w:rsidRPr="009B457B">
        <w:rPr>
          <w:rFonts w:ascii="標楷體" w:hAnsi="標楷體" w:cs="新細明體" w:hint="eastAsia"/>
          <w:kern w:val="0"/>
          <w:lang w:val="zh-TW"/>
        </w:rPr>
        <w:t>二、</w:t>
      </w:r>
      <w:r w:rsidR="004A651E" w:rsidRPr="009B457B">
        <w:rPr>
          <w:rFonts w:ascii="標楷體" w:hAnsi="標楷體" w:cs="新細明體"/>
          <w:kern w:val="0"/>
          <w:lang w:val="zh-TW"/>
        </w:rPr>
        <w:tab/>
      </w:r>
      <w:r w:rsidRPr="009B457B">
        <w:rPr>
          <w:rFonts w:ascii="標楷體" w:hAnsi="標楷體" w:cs="新細明體" w:hint="eastAsia"/>
          <w:kern w:val="0"/>
          <w:lang w:val="zh-TW"/>
        </w:rPr>
        <w:t>乙方</w:t>
      </w:r>
      <w:r w:rsidRPr="009B457B">
        <w:rPr>
          <w:rFonts w:ascii="標楷體" w:hAnsi="標楷體" w:cs="新細明體"/>
          <w:kern w:val="0"/>
          <w:lang w:val="zh-TW"/>
        </w:rPr>
        <w:t>如有下列情事之</w:t>
      </w:r>
      <w:proofErr w:type="gramStart"/>
      <w:r w:rsidRPr="009B457B">
        <w:rPr>
          <w:rFonts w:ascii="標楷體" w:hAnsi="標楷體" w:cs="新細明體"/>
          <w:kern w:val="0"/>
          <w:lang w:val="zh-TW"/>
        </w:rPr>
        <w:t>一</w:t>
      </w:r>
      <w:proofErr w:type="gramEnd"/>
      <w:r w:rsidRPr="009B457B">
        <w:rPr>
          <w:rFonts w:ascii="標楷體" w:hAnsi="標楷體" w:cs="新細明體"/>
          <w:kern w:val="0"/>
          <w:lang w:val="zh-TW"/>
        </w:rPr>
        <w:t>者，</w:t>
      </w:r>
      <w:proofErr w:type="gramStart"/>
      <w:r w:rsidRPr="009B457B">
        <w:rPr>
          <w:rFonts w:ascii="標楷體" w:hAnsi="標楷體" w:cs="新細明體"/>
          <w:kern w:val="0"/>
          <w:lang w:val="zh-TW"/>
        </w:rPr>
        <w:t>得免追償</w:t>
      </w:r>
      <w:proofErr w:type="gramEnd"/>
      <w:r w:rsidRPr="009B457B">
        <w:rPr>
          <w:rFonts w:ascii="標楷體" w:hAnsi="標楷體" w:cs="新細明體"/>
          <w:kern w:val="0"/>
          <w:lang w:val="zh-TW"/>
        </w:rPr>
        <w:t>獎學金。</w:t>
      </w:r>
    </w:p>
    <w:p w14:paraId="6F644850" w14:textId="390EA938" w:rsidR="00084EFC" w:rsidRPr="009B457B" w:rsidRDefault="00084EFC" w:rsidP="004A651E">
      <w:pPr>
        <w:autoSpaceDE w:val="0"/>
        <w:autoSpaceDN w:val="0"/>
        <w:spacing w:before="3"/>
        <w:ind w:leftChars="823" w:left="2337" w:right="521" w:hangingChars="151" w:hanging="362"/>
        <w:jc w:val="both"/>
        <w:rPr>
          <w:rFonts w:ascii="標楷體" w:hAnsi="標楷體" w:cs="新細明體"/>
          <w:kern w:val="0"/>
        </w:rPr>
      </w:pPr>
      <w:r w:rsidRPr="009B457B">
        <w:rPr>
          <w:rFonts w:ascii="標楷體" w:hAnsi="標楷體" w:cs="新細明體"/>
          <w:kern w:val="0"/>
        </w:rPr>
        <w:t>(1)</w:t>
      </w:r>
      <w:r w:rsidR="004A651E" w:rsidRPr="009B457B">
        <w:rPr>
          <w:rFonts w:ascii="標楷體" w:hAnsi="標楷體" w:cs="新細明體"/>
          <w:kern w:val="0"/>
        </w:rPr>
        <w:tab/>
      </w:r>
      <w:r w:rsidRPr="009B457B">
        <w:rPr>
          <w:rFonts w:ascii="標楷體" w:hAnsi="標楷體" w:cs="新細明體"/>
          <w:kern w:val="0"/>
        </w:rPr>
        <w:t>因意外事故或疾病因素導致傷亡或肢體、心神遭受損害，經醫生判定無法勝任</w:t>
      </w:r>
      <w:r w:rsidRPr="009B457B">
        <w:rPr>
          <w:rFonts w:ascii="標楷體" w:hAnsi="標楷體" w:cs="新細明體" w:hint="eastAsia"/>
          <w:kern w:val="0"/>
        </w:rPr>
        <w:t>甲方</w:t>
      </w:r>
      <w:r w:rsidRPr="009B457B">
        <w:rPr>
          <w:rFonts w:ascii="標楷體" w:hAnsi="標楷體" w:cs="新細明體"/>
          <w:kern w:val="0"/>
        </w:rPr>
        <w:t>工作者，免於</w:t>
      </w:r>
      <w:proofErr w:type="gramStart"/>
      <w:r w:rsidRPr="009B457B">
        <w:rPr>
          <w:rFonts w:ascii="標楷體" w:hAnsi="標楷體" w:cs="新細明體"/>
          <w:kern w:val="0"/>
        </w:rPr>
        <w:t>追償已領取</w:t>
      </w:r>
      <w:proofErr w:type="gramEnd"/>
      <w:r w:rsidRPr="009B457B">
        <w:rPr>
          <w:rFonts w:ascii="標楷體" w:hAnsi="標楷體" w:cs="新細明體"/>
          <w:kern w:val="0"/>
        </w:rPr>
        <w:t>之獎學金。</w:t>
      </w:r>
    </w:p>
    <w:p w14:paraId="75371826" w14:textId="6D809E44" w:rsidR="00084EFC" w:rsidRPr="009B457B" w:rsidRDefault="00084EFC" w:rsidP="004A651E">
      <w:pPr>
        <w:autoSpaceDE w:val="0"/>
        <w:autoSpaceDN w:val="0"/>
        <w:spacing w:before="3"/>
        <w:ind w:leftChars="823" w:left="2337" w:right="521" w:hangingChars="151" w:hanging="362"/>
        <w:jc w:val="both"/>
        <w:rPr>
          <w:rFonts w:ascii="標楷體" w:hAnsi="標楷體" w:cs="新細明體"/>
          <w:kern w:val="0"/>
        </w:rPr>
      </w:pPr>
      <w:r w:rsidRPr="009B457B">
        <w:rPr>
          <w:rFonts w:ascii="標楷體" w:hAnsi="標楷體" w:cs="新細明體"/>
          <w:kern w:val="0"/>
        </w:rPr>
        <w:t>(2)</w:t>
      </w:r>
      <w:r w:rsidR="004A651E" w:rsidRPr="009B457B">
        <w:rPr>
          <w:rFonts w:ascii="標楷體" w:hAnsi="標楷體" w:cs="新細明體"/>
          <w:kern w:val="0"/>
        </w:rPr>
        <w:tab/>
      </w:r>
      <w:r w:rsidRPr="009B457B">
        <w:rPr>
          <w:rFonts w:ascii="標楷體" w:hAnsi="標楷體" w:cs="新細明體" w:hint="eastAsia"/>
          <w:kern w:val="0"/>
        </w:rPr>
        <w:t>甲方</w:t>
      </w:r>
      <w:r w:rsidRPr="009B457B">
        <w:rPr>
          <w:rFonts w:ascii="標楷體" w:hAnsi="標楷體" w:cs="新細明體"/>
          <w:kern w:val="0"/>
        </w:rPr>
        <w:t>無人力需求時，得於畢業（</w:t>
      </w:r>
      <w:r w:rsidRPr="009B457B">
        <w:rPr>
          <w:rFonts w:ascii="標楷體" w:hAnsi="標楷體" w:cs="新細明體" w:hint="eastAsia"/>
          <w:kern w:val="0"/>
        </w:rPr>
        <w:t>或</w:t>
      </w:r>
      <w:r w:rsidRPr="009B457B">
        <w:rPr>
          <w:rFonts w:ascii="標楷體" w:hAnsi="標楷體" w:cs="新細明體"/>
          <w:kern w:val="0"/>
        </w:rPr>
        <w:t>役畢）三個月前通知</w:t>
      </w:r>
      <w:r w:rsidRPr="009B457B">
        <w:rPr>
          <w:rFonts w:ascii="標楷體" w:hAnsi="標楷體" w:cs="新細明體" w:hint="eastAsia"/>
          <w:kern w:val="0"/>
        </w:rPr>
        <w:t>乙方</w:t>
      </w:r>
      <w:r w:rsidRPr="009B457B">
        <w:rPr>
          <w:rFonts w:ascii="標楷體" w:hAnsi="標楷體" w:cs="新細明體"/>
          <w:kern w:val="0"/>
        </w:rPr>
        <w:t>取消履行服務義務。</w:t>
      </w:r>
    </w:p>
    <w:p w14:paraId="1E3821A5" w14:textId="7B30A670" w:rsidR="00DB1ECF" w:rsidRPr="009B457B" w:rsidRDefault="00DB1ECF" w:rsidP="00DB1ECF">
      <w:pPr>
        <w:tabs>
          <w:tab w:val="left" w:pos="1473"/>
        </w:tabs>
        <w:autoSpaceDE w:val="0"/>
        <w:autoSpaceDN w:val="0"/>
        <w:spacing w:before="170"/>
        <w:ind w:left="538" w:right="521"/>
        <w:jc w:val="both"/>
        <w:rPr>
          <w:kern w:val="0"/>
          <w:lang w:val="zh-TW"/>
        </w:rPr>
      </w:pPr>
      <w:r w:rsidRPr="009B457B">
        <w:rPr>
          <w:rFonts w:hAnsi="標楷體"/>
          <w:w w:val="105"/>
          <w:kern w:val="0"/>
          <w:lang w:val="zh-TW"/>
        </w:rPr>
        <w:t>第</w:t>
      </w:r>
      <w:r w:rsidRPr="009B457B">
        <w:rPr>
          <w:rFonts w:ascii="標楷體" w:hAnsi="標楷體" w:cs="新細明體"/>
          <w:spacing w:val="-14"/>
          <w:kern w:val="0"/>
          <w:lang w:val="zh-TW"/>
        </w:rPr>
        <w:t xml:space="preserve"> </w:t>
      </w:r>
      <w:r w:rsidR="002E6A44" w:rsidRPr="009B457B">
        <w:rPr>
          <w:rFonts w:ascii="標楷體" w:hAnsi="標楷體" w:cs="新細明體" w:hint="eastAsia"/>
          <w:spacing w:val="-14"/>
          <w:kern w:val="0"/>
          <w:lang w:val="zh-TW"/>
        </w:rPr>
        <w:t>6</w:t>
      </w:r>
      <w:r w:rsidRPr="009B457B">
        <w:rPr>
          <w:rFonts w:ascii="標楷體" w:hAnsi="標楷體" w:cs="新細明體"/>
          <w:spacing w:val="-14"/>
          <w:kern w:val="0"/>
          <w:lang w:val="zh-TW"/>
        </w:rPr>
        <w:t xml:space="preserve"> </w:t>
      </w:r>
      <w:r w:rsidRPr="009B457B">
        <w:rPr>
          <w:rFonts w:hAnsi="標楷體"/>
          <w:w w:val="105"/>
          <w:kern w:val="0"/>
          <w:lang w:val="zh-TW"/>
        </w:rPr>
        <w:t>條</w:t>
      </w:r>
      <w:r w:rsidRPr="009B457B">
        <w:rPr>
          <w:w w:val="105"/>
          <w:kern w:val="0"/>
          <w:lang w:val="zh-TW"/>
        </w:rPr>
        <w:tab/>
      </w:r>
      <w:r w:rsidRPr="009B457B">
        <w:rPr>
          <w:rFonts w:ascii="標楷體" w:hAnsi="標楷體" w:cs="新細明體"/>
          <w:w w:val="140"/>
          <w:kern w:val="0"/>
          <w:lang w:val="zh-TW"/>
        </w:rPr>
        <w:t>(</w:t>
      </w:r>
      <w:r w:rsidR="002E6A44" w:rsidRPr="009B457B">
        <w:rPr>
          <w:rFonts w:ascii="標楷體" w:hAnsi="標楷體" w:cs="新細明體" w:hint="eastAsia"/>
          <w:kern w:val="0"/>
          <w:szCs w:val="20"/>
          <w:lang w:val="zh-TW"/>
        </w:rPr>
        <w:t>送達</w:t>
      </w:r>
      <w:r w:rsidRPr="009B457B">
        <w:rPr>
          <w:rFonts w:ascii="標楷體" w:hAnsi="標楷體" w:cs="新細明體"/>
          <w:w w:val="140"/>
          <w:kern w:val="0"/>
          <w:lang w:val="zh-TW"/>
        </w:rPr>
        <w:t>)</w:t>
      </w:r>
    </w:p>
    <w:p w14:paraId="543DA079" w14:textId="77777777" w:rsidR="00084EFC" w:rsidRPr="009B457B" w:rsidRDefault="00084EFC" w:rsidP="002E6A44">
      <w:pPr>
        <w:tabs>
          <w:tab w:val="left" w:pos="2217"/>
          <w:tab w:val="left" w:pos="4497"/>
        </w:tabs>
        <w:autoSpaceDE w:val="0"/>
        <w:autoSpaceDN w:val="0"/>
        <w:ind w:left="1470" w:right="521"/>
        <w:jc w:val="both"/>
        <w:rPr>
          <w:rFonts w:ascii="標楷體" w:hAnsi="標楷體"/>
          <w:kern w:val="0"/>
          <w:lang w:val="zh-TW"/>
        </w:rPr>
      </w:pPr>
      <w:r w:rsidRPr="009B457B">
        <w:rPr>
          <w:rFonts w:ascii="標楷體" w:hAnsi="標楷體" w:hint="eastAsia"/>
          <w:kern w:val="0"/>
          <w:lang w:val="zh-TW"/>
        </w:rPr>
        <w:t>除本契約另有約定外，應送達本契約書當事人之通知、文件或資料，</w:t>
      </w:r>
      <w:proofErr w:type="gramStart"/>
      <w:r w:rsidRPr="009B457B">
        <w:rPr>
          <w:rFonts w:ascii="標楷體" w:hAnsi="標楷體" w:hint="eastAsia"/>
          <w:kern w:val="0"/>
          <w:lang w:val="zh-TW"/>
        </w:rPr>
        <w:t>均應以</w:t>
      </w:r>
      <w:proofErr w:type="gramEnd"/>
      <w:r w:rsidRPr="009B457B">
        <w:rPr>
          <w:rFonts w:ascii="標楷體" w:hAnsi="標楷體" w:hint="eastAsia"/>
          <w:kern w:val="0"/>
          <w:lang w:val="zh-TW"/>
        </w:rPr>
        <w:t>中文書面為之，並於送達對方時生效。除於事前取得他方同意變更地址者外，雙方之地址應以下列為</w:t>
      </w:r>
      <w:proofErr w:type="gramStart"/>
      <w:r w:rsidRPr="009B457B">
        <w:rPr>
          <w:rFonts w:ascii="標楷體" w:hAnsi="標楷體" w:hint="eastAsia"/>
          <w:kern w:val="0"/>
          <w:lang w:val="zh-TW"/>
        </w:rPr>
        <w:t>準</w:t>
      </w:r>
      <w:proofErr w:type="gramEnd"/>
      <w:r w:rsidRPr="009B457B">
        <w:rPr>
          <w:rFonts w:ascii="標楷體" w:hAnsi="標楷體" w:hint="eastAsia"/>
          <w:kern w:val="0"/>
          <w:lang w:val="zh-TW"/>
        </w:rPr>
        <w:t>：</w:t>
      </w:r>
    </w:p>
    <w:p w14:paraId="5B422250" w14:textId="03328434" w:rsidR="00084EFC" w:rsidRPr="009B457B" w:rsidRDefault="00084EFC" w:rsidP="002E6A44">
      <w:pPr>
        <w:tabs>
          <w:tab w:val="left" w:pos="2217"/>
          <w:tab w:val="left" w:pos="4497"/>
        </w:tabs>
        <w:autoSpaceDE w:val="0"/>
        <w:autoSpaceDN w:val="0"/>
        <w:ind w:left="1470" w:right="521"/>
        <w:jc w:val="both"/>
        <w:rPr>
          <w:rFonts w:ascii="標楷體" w:hAnsi="標楷體"/>
          <w:kern w:val="0"/>
          <w:lang w:val="zh-TW"/>
        </w:rPr>
      </w:pPr>
      <w:r w:rsidRPr="009B457B">
        <w:rPr>
          <w:rFonts w:ascii="標楷體" w:hAnsi="標楷體" w:hint="eastAsia"/>
          <w:kern w:val="0"/>
          <w:lang w:val="zh-TW"/>
        </w:rPr>
        <w:t>一、甲方公司地址：台北市內湖區陽光街</w:t>
      </w:r>
      <w:r w:rsidRPr="009B457B">
        <w:rPr>
          <w:rFonts w:ascii="標楷體" w:hAnsi="標楷體"/>
          <w:kern w:val="0"/>
          <w:lang w:val="zh-TW"/>
        </w:rPr>
        <w:t>323號</w:t>
      </w:r>
    </w:p>
    <w:p w14:paraId="132B4788" w14:textId="77777777" w:rsidR="00084EFC" w:rsidRPr="009B457B" w:rsidRDefault="00084EFC" w:rsidP="002E6A44">
      <w:pPr>
        <w:tabs>
          <w:tab w:val="left" w:pos="2217"/>
          <w:tab w:val="left" w:pos="4497"/>
        </w:tabs>
        <w:autoSpaceDE w:val="0"/>
        <w:autoSpaceDN w:val="0"/>
        <w:ind w:left="1470" w:right="521"/>
        <w:jc w:val="both"/>
        <w:rPr>
          <w:rFonts w:ascii="標楷體" w:hAnsi="標楷體"/>
          <w:kern w:val="0"/>
          <w:lang w:val="zh-TW"/>
        </w:rPr>
      </w:pPr>
      <w:r w:rsidRPr="009B457B">
        <w:rPr>
          <w:rFonts w:ascii="標楷體" w:hAnsi="標楷體"/>
          <w:kern w:val="0"/>
          <w:lang w:val="zh-TW"/>
        </w:rPr>
        <w:t>二、乙方</w:t>
      </w:r>
      <w:r w:rsidRPr="009B457B">
        <w:rPr>
          <w:rFonts w:ascii="標楷體" w:hAnsi="標楷體" w:hint="eastAsia"/>
          <w:kern w:val="0"/>
          <w:lang w:val="zh-TW"/>
        </w:rPr>
        <w:t>戶籍</w:t>
      </w:r>
      <w:r w:rsidRPr="009B457B">
        <w:rPr>
          <w:rFonts w:ascii="標楷體" w:hAnsi="標楷體"/>
          <w:kern w:val="0"/>
          <w:lang w:val="zh-TW"/>
        </w:rPr>
        <w:t>地址：</w:t>
      </w:r>
    </w:p>
    <w:p w14:paraId="7E63F888" w14:textId="77777777" w:rsidR="00084EFC" w:rsidRPr="009B457B" w:rsidRDefault="00084EFC" w:rsidP="002E6A44">
      <w:pPr>
        <w:tabs>
          <w:tab w:val="left" w:pos="2217"/>
          <w:tab w:val="left" w:pos="4497"/>
        </w:tabs>
        <w:autoSpaceDE w:val="0"/>
        <w:autoSpaceDN w:val="0"/>
        <w:ind w:left="1470" w:right="521"/>
        <w:jc w:val="both"/>
        <w:rPr>
          <w:rFonts w:ascii="標楷體" w:hAnsi="標楷體"/>
          <w:kern w:val="0"/>
          <w:lang w:val="zh-TW"/>
        </w:rPr>
      </w:pPr>
      <w:r w:rsidRPr="009B457B">
        <w:rPr>
          <w:rFonts w:ascii="標楷體" w:hAnsi="標楷體"/>
          <w:kern w:val="0"/>
          <w:lang w:val="zh-TW"/>
        </w:rPr>
        <w:t>當事人之任一方未依前項規定辦理地址變更，他方按原址，並依當時法律規定之任何一種送達方式辦理時，視為業已送達對方。</w:t>
      </w:r>
    </w:p>
    <w:p w14:paraId="7AA5456B" w14:textId="52A50F17" w:rsidR="00084EFC" w:rsidRPr="009B457B" w:rsidRDefault="00084EFC" w:rsidP="002E6A44">
      <w:pPr>
        <w:tabs>
          <w:tab w:val="left" w:pos="2217"/>
          <w:tab w:val="left" w:pos="4497"/>
        </w:tabs>
        <w:autoSpaceDE w:val="0"/>
        <w:autoSpaceDN w:val="0"/>
        <w:ind w:left="1470" w:right="521"/>
        <w:jc w:val="both"/>
        <w:rPr>
          <w:rFonts w:ascii="標楷體" w:hAnsi="標楷體" w:cs="新細明體"/>
          <w:kern w:val="0"/>
          <w:lang w:val="zh-TW"/>
        </w:rPr>
      </w:pPr>
      <w:r w:rsidRPr="009B457B">
        <w:rPr>
          <w:rFonts w:ascii="標楷體" w:hAnsi="標楷體"/>
          <w:kern w:val="0"/>
          <w:lang w:val="zh-TW"/>
        </w:rPr>
        <w:t>前項按址寄送，其送達日以掛號</w:t>
      </w:r>
      <w:proofErr w:type="gramStart"/>
      <w:r w:rsidRPr="009B457B">
        <w:rPr>
          <w:rFonts w:ascii="標楷體" w:hAnsi="標楷體"/>
          <w:kern w:val="0"/>
          <w:lang w:val="zh-TW"/>
        </w:rPr>
        <w:t>函件執據</w:t>
      </w:r>
      <w:proofErr w:type="gramEnd"/>
      <w:r w:rsidRPr="009B457B">
        <w:rPr>
          <w:rFonts w:ascii="標楷體" w:hAnsi="標楷體"/>
          <w:kern w:val="0"/>
          <w:lang w:val="zh-TW"/>
        </w:rPr>
        <w:t>、</w:t>
      </w:r>
      <w:proofErr w:type="gramStart"/>
      <w:r w:rsidRPr="009B457B">
        <w:rPr>
          <w:rFonts w:ascii="標楷體" w:hAnsi="標楷體"/>
          <w:kern w:val="0"/>
          <w:lang w:val="zh-TW"/>
        </w:rPr>
        <w:t>快遞執據或</w:t>
      </w:r>
      <w:proofErr w:type="gramEnd"/>
      <w:r w:rsidRPr="009B457B">
        <w:rPr>
          <w:rFonts w:ascii="標楷體" w:hAnsi="標楷體"/>
          <w:kern w:val="0"/>
          <w:lang w:val="zh-TW"/>
        </w:rPr>
        <w:t>收</w:t>
      </w:r>
      <w:r w:rsidRPr="009B457B">
        <w:rPr>
          <w:rFonts w:ascii="標楷體" w:hAnsi="標楷體" w:hint="eastAsia"/>
          <w:kern w:val="0"/>
          <w:lang w:val="zh-TW"/>
        </w:rPr>
        <w:t>執聯所載之交寄日期視為送達。</w:t>
      </w:r>
    </w:p>
    <w:p w14:paraId="6F3C2102" w14:textId="74ECDCC2" w:rsidR="001252C2" w:rsidRPr="009B457B" w:rsidRDefault="001252C2" w:rsidP="001252C2">
      <w:pPr>
        <w:autoSpaceDE w:val="0"/>
        <w:autoSpaceDN w:val="0"/>
        <w:spacing w:before="171"/>
        <w:ind w:left="538" w:right="521"/>
        <w:jc w:val="both"/>
        <w:rPr>
          <w:rFonts w:ascii="標楷體" w:hAnsi="標楷體" w:cs="新細明體"/>
          <w:kern w:val="0"/>
          <w:lang w:val="zh-TW"/>
        </w:rPr>
      </w:pPr>
      <w:r w:rsidRPr="009B457B">
        <w:rPr>
          <w:rFonts w:ascii="標楷體" w:hAnsi="標楷體" w:cs="新細明體" w:hint="eastAsia"/>
          <w:kern w:val="0"/>
          <w:lang w:val="zh-TW"/>
        </w:rPr>
        <w:t>第</w:t>
      </w:r>
      <w:r w:rsidRPr="009B457B">
        <w:rPr>
          <w:rFonts w:ascii="標楷體" w:hAnsi="標楷體" w:cs="新細明體"/>
          <w:spacing w:val="-14"/>
          <w:kern w:val="0"/>
          <w:lang w:val="zh-TW"/>
        </w:rPr>
        <w:t xml:space="preserve"> </w:t>
      </w:r>
      <w:r w:rsidRPr="009B457B">
        <w:rPr>
          <w:rFonts w:ascii="標楷體" w:hAnsi="標楷體" w:cs="新細明體" w:hint="eastAsia"/>
          <w:spacing w:val="-14"/>
          <w:kern w:val="0"/>
          <w:lang w:val="zh-TW"/>
        </w:rPr>
        <w:t>7</w:t>
      </w:r>
      <w:r w:rsidRPr="009B457B">
        <w:rPr>
          <w:rFonts w:ascii="標楷體" w:hAnsi="標楷體" w:cs="新細明體"/>
          <w:spacing w:val="-14"/>
          <w:kern w:val="0"/>
          <w:lang w:val="zh-TW"/>
        </w:rPr>
        <w:t xml:space="preserve"> </w:t>
      </w:r>
      <w:r w:rsidRPr="009B457B">
        <w:rPr>
          <w:rFonts w:ascii="標楷體" w:hAnsi="標楷體" w:cs="新細明體" w:hint="eastAsia"/>
          <w:kern w:val="0"/>
          <w:lang w:val="zh-TW"/>
        </w:rPr>
        <w:t>條</w:t>
      </w:r>
      <w:r w:rsidRPr="009B457B">
        <w:rPr>
          <w:rFonts w:ascii="標楷體" w:hAnsi="標楷體" w:cs="新細明體"/>
          <w:kern w:val="0"/>
          <w:lang w:val="zh-TW"/>
        </w:rPr>
        <w:tab/>
      </w:r>
      <w:r w:rsidRPr="009B457B">
        <w:rPr>
          <w:rFonts w:ascii="標楷體" w:hAnsi="標楷體" w:cs="新細明體"/>
          <w:w w:val="140"/>
          <w:kern w:val="0"/>
          <w:lang w:val="zh-TW"/>
        </w:rPr>
        <w:t>(</w:t>
      </w:r>
      <w:r w:rsidRPr="009B457B">
        <w:rPr>
          <w:rFonts w:ascii="標楷體" w:hAnsi="標楷體" w:cs="新細明體" w:hint="eastAsia"/>
          <w:kern w:val="0"/>
          <w:lang w:val="zh-TW"/>
        </w:rPr>
        <w:t>管轄</w:t>
      </w:r>
      <w:r w:rsidRPr="009B457B">
        <w:rPr>
          <w:rFonts w:ascii="標楷體" w:hAnsi="標楷體" w:cs="新細明體"/>
          <w:w w:val="140"/>
          <w:kern w:val="0"/>
          <w:lang w:val="zh-TW"/>
        </w:rPr>
        <w:t>)</w:t>
      </w:r>
    </w:p>
    <w:p w14:paraId="7571F6C2" w14:textId="43E23464" w:rsidR="00335E33" w:rsidRPr="009B457B" w:rsidRDefault="00084EFC" w:rsidP="001252C2">
      <w:pPr>
        <w:autoSpaceDE w:val="0"/>
        <w:autoSpaceDN w:val="0"/>
        <w:spacing w:before="4"/>
        <w:ind w:left="1442" w:right="521"/>
        <w:jc w:val="both"/>
        <w:rPr>
          <w:rFonts w:ascii="標楷體" w:hAnsi="標楷體" w:cs="新細明體"/>
          <w:kern w:val="0"/>
          <w:lang w:val="zh-TW"/>
        </w:rPr>
      </w:pPr>
      <w:r w:rsidRPr="009B457B">
        <w:rPr>
          <w:rFonts w:ascii="標楷體" w:hAnsi="標楷體" w:cs="新細明體" w:hint="eastAsia"/>
          <w:kern w:val="0"/>
          <w:lang w:val="zh-TW"/>
        </w:rPr>
        <w:t>本</w:t>
      </w:r>
      <w:r w:rsidR="00D8391A" w:rsidRPr="009B457B">
        <w:rPr>
          <w:rFonts w:ascii="標楷體" w:hAnsi="標楷體" w:cs="新細明體" w:hint="eastAsia"/>
          <w:kern w:val="0"/>
          <w:lang w:val="zh-TW"/>
        </w:rPr>
        <w:t>契約</w:t>
      </w:r>
      <w:r w:rsidRPr="009B457B">
        <w:rPr>
          <w:rFonts w:ascii="標楷體" w:hAnsi="標楷體" w:cs="新細明體" w:hint="eastAsia"/>
          <w:kern w:val="0"/>
          <w:lang w:val="zh-TW"/>
        </w:rPr>
        <w:t>雙方應依誠信原則確實履行，如有涉訟，以</w:t>
      </w:r>
      <w:r w:rsidR="0006384B" w:rsidRPr="009B457B">
        <w:rPr>
          <w:rFonts w:ascii="標楷體" w:hAnsi="標楷體" w:cs="新細明體" w:hint="eastAsia"/>
          <w:kern w:val="0"/>
          <w:lang w:val="zh-TW"/>
        </w:rPr>
        <w:t>臺灣</w:t>
      </w:r>
      <w:proofErr w:type="gramStart"/>
      <w:r w:rsidRPr="009B457B">
        <w:rPr>
          <w:rFonts w:ascii="標楷體" w:hAnsi="標楷體" w:cs="新細明體" w:hint="eastAsia"/>
          <w:kern w:val="0"/>
          <w:lang w:val="zh-TW"/>
        </w:rPr>
        <w:t>臺</w:t>
      </w:r>
      <w:proofErr w:type="gramEnd"/>
      <w:r w:rsidRPr="009B457B">
        <w:rPr>
          <w:rFonts w:ascii="標楷體" w:hAnsi="標楷體" w:cs="新細明體" w:hint="eastAsia"/>
          <w:kern w:val="0"/>
          <w:lang w:val="zh-TW"/>
        </w:rPr>
        <w:t>北地方法院為管轄法院。</w:t>
      </w:r>
    </w:p>
    <w:p w14:paraId="2C68A933" w14:textId="25AB0C30" w:rsidR="001252C2" w:rsidRPr="009B457B" w:rsidRDefault="001252C2" w:rsidP="001252C2">
      <w:pPr>
        <w:autoSpaceDE w:val="0"/>
        <w:autoSpaceDN w:val="0"/>
        <w:spacing w:before="171"/>
        <w:ind w:left="538" w:right="521"/>
        <w:jc w:val="both"/>
        <w:rPr>
          <w:rFonts w:ascii="標楷體" w:hAnsi="標楷體" w:cs="新細明體"/>
          <w:kern w:val="0"/>
          <w:lang w:val="zh-TW"/>
        </w:rPr>
      </w:pPr>
      <w:r w:rsidRPr="009B457B">
        <w:rPr>
          <w:rFonts w:ascii="標楷體" w:hAnsi="標楷體" w:cs="新細明體" w:hint="eastAsia"/>
          <w:kern w:val="0"/>
          <w:lang w:val="zh-TW"/>
        </w:rPr>
        <w:t>第</w:t>
      </w:r>
      <w:r w:rsidRPr="009B457B">
        <w:rPr>
          <w:rFonts w:ascii="標楷體" w:hAnsi="標楷體" w:cs="新細明體"/>
          <w:spacing w:val="-14"/>
          <w:kern w:val="0"/>
          <w:lang w:val="zh-TW"/>
        </w:rPr>
        <w:t xml:space="preserve"> </w:t>
      </w:r>
      <w:r w:rsidRPr="009B457B">
        <w:rPr>
          <w:rFonts w:ascii="標楷體" w:hAnsi="標楷體" w:cs="新細明體" w:hint="eastAsia"/>
          <w:spacing w:val="-14"/>
          <w:kern w:val="0"/>
          <w:lang w:val="zh-TW"/>
        </w:rPr>
        <w:t>8</w:t>
      </w:r>
      <w:r w:rsidRPr="009B457B">
        <w:rPr>
          <w:rFonts w:ascii="標楷體" w:hAnsi="標楷體" w:cs="新細明體"/>
          <w:spacing w:val="-14"/>
          <w:kern w:val="0"/>
          <w:lang w:val="zh-TW"/>
        </w:rPr>
        <w:t xml:space="preserve"> </w:t>
      </w:r>
      <w:r w:rsidRPr="009B457B">
        <w:rPr>
          <w:rFonts w:ascii="標楷體" w:hAnsi="標楷體" w:cs="新細明體" w:hint="eastAsia"/>
          <w:kern w:val="0"/>
          <w:lang w:val="zh-TW"/>
        </w:rPr>
        <w:t>條</w:t>
      </w:r>
      <w:r w:rsidRPr="009B457B">
        <w:rPr>
          <w:rFonts w:ascii="標楷體" w:hAnsi="標楷體" w:cs="新細明體"/>
          <w:kern w:val="0"/>
          <w:lang w:val="zh-TW"/>
        </w:rPr>
        <w:tab/>
      </w:r>
      <w:r w:rsidRPr="009B457B">
        <w:rPr>
          <w:rFonts w:ascii="標楷體" w:hAnsi="標楷體" w:cs="新細明體"/>
          <w:w w:val="140"/>
          <w:kern w:val="0"/>
          <w:lang w:val="zh-TW"/>
        </w:rPr>
        <w:t>(</w:t>
      </w:r>
      <w:r w:rsidRPr="009B457B">
        <w:rPr>
          <w:rFonts w:ascii="標楷體" w:hAnsi="標楷體" w:cs="新細明體" w:hint="eastAsia"/>
          <w:kern w:val="0"/>
          <w:lang w:val="zh-TW"/>
        </w:rPr>
        <w:t>契約份數</w:t>
      </w:r>
      <w:r w:rsidRPr="009B457B">
        <w:rPr>
          <w:rFonts w:ascii="標楷體" w:hAnsi="標楷體" w:cs="新細明體"/>
          <w:w w:val="140"/>
          <w:kern w:val="0"/>
          <w:lang w:val="zh-TW"/>
        </w:rPr>
        <w:t>)</w:t>
      </w:r>
    </w:p>
    <w:p w14:paraId="22BE2349" w14:textId="5DB9F305" w:rsidR="00084EFC" w:rsidRPr="009B457B" w:rsidRDefault="00084EFC" w:rsidP="001252C2">
      <w:pPr>
        <w:autoSpaceDE w:val="0"/>
        <w:autoSpaceDN w:val="0"/>
        <w:spacing w:before="4"/>
        <w:ind w:left="1442" w:right="521"/>
        <w:jc w:val="both"/>
        <w:rPr>
          <w:rFonts w:ascii="標楷體" w:hAnsi="標楷體" w:cs="新細明體"/>
          <w:kern w:val="0"/>
          <w:lang w:val="zh-TW"/>
        </w:rPr>
      </w:pPr>
      <w:r w:rsidRPr="009B457B">
        <w:rPr>
          <w:rFonts w:ascii="標楷體" w:hAnsi="標楷體" w:cs="新細明體" w:hint="eastAsia"/>
          <w:kern w:val="0"/>
          <w:lang w:val="zh-TW"/>
        </w:rPr>
        <w:t>本</w:t>
      </w:r>
      <w:r w:rsidR="00D8391A" w:rsidRPr="009B457B">
        <w:rPr>
          <w:rFonts w:ascii="標楷體" w:hAnsi="標楷體" w:cs="新細明體" w:hint="eastAsia"/>
          <w:kern w:val="0"/>
          <w:lang w:val="zh-TW"/>
        </w:rPr>
        <w:t>契約</w:t>
      </w:r>
      <w:r w:rsidRPr="009B457B">
        <w:rPr>
          <w:rFonts w:ascii="標楷體" w:hAnsi="標楷體" w:cs="新細明體" w:hint="eastAsia"/>
          <w:kern w:val="0"/>
          <w:lang w:val="zh-TW"/>
        </w:rPr>
        <w:t>一式二份，經雙方當事人簽章後生效，甲乙雙方各收執一份。</w:t>
      </w:r>
    </w:p>
    <w:p w14:paraId="735C67F4" w14:textId="77777777" w:rsidR="00084EFC" w:rsidRPr="009B457B" w:rsidRDefault="00084EFC" w:rsidP="005714D6">
      <w:pPr>
        <w:autoSpaceDE w:val="0"/>
        <w:autoSpaceDN w:val="0"/>
        <w:ind w:left="113" w:right="6005" w:firstLine="1418"/>
        <w:jc w:val="both"/>
        <w:rPr>
          <w:rFonts w:ascii="標楷體" w:hAnsi="標楷體" w:cs="新細明體"/>
          <w:kern w:val="0"/>
          <w:lang w:val="zh-TW"/>
        </w:rPr>
      </w:pPr>
    </w:p>
    <w:p w14:paraId="3B0D03F0" w14:textId="529915E0" w:rsidR="00084EFC" w:rsidRPr="009B457B" w:rsidRDefault="00084EFC" w:rsidP="001252C2">
      <w:pPr>
        <w:autoSpaceDE w:val="0"/>
        <w:autoSpaceDN w:val="0"/>
        <w:spacing w:before="171"/>
        <w:ind w:left="538" w:right="521"/>
        <w:jc w:val="both"/>
        <w:rPr>
          <w:rFonts w:ascii="標楷體" w:hAnsi="標楷體" w:cs="新細明體"/>
          <w:kern w:val="0"/>
          <w:lang w:val="zh-TW"/>
        </w:rPr>
      </w:pPr>
      <w:r w:rsidRPr="009B457B">
        <w:rPr>
          <w:rFonts w:ascii="標楷體" w:hAnsi="標楷體" w:cs="新細明體" w:hint="eastAsia"/>
          <w:kern w:val="0"/>
          <w:lang w:val="zh-TW"/>
        </w:rPr>
        <w:t>立</w:t>
      </w:r>
      <w:r w:rsidR="00D8391A" w:rsidRPr="009B457B">
        <w:rPr>
          <w:rFonts w:ascii="標楷體" w:hAnsi="標楷體" w:cs="新細明體" w:hint="eastAsia"/>
          <w:kern w:val="0"/>
          <w:lang w:val="zh-TW"/>
        </w:rPr>
        <w:t>契約</w:t>
      </w:r>
      <w:r w:rsidRPr="009B457B">
        <w:rPr>
          <w:rFonts w:ascii="標楷體" w:hAnsi="標楷體" w:cs="新細明體" w:hint="eastAsia"/>
          <w:kern w:val="0"/>
          <w:lang w:val="zh-TW"/>
        </w:rPr>
        <w:t>人：</w:t>
      </w:r>
    </w:p>
    <w:p w14:paraId="7D5CD13F" w14:textId="77777777" w:rsidR="00084EFC" w:rsidRPr="009B457B" w:rsidRDefault="00084EFC" w:rsidP="001252C2">
      <w:pPr>
        <w:autoSpaceDE w:val="0"/>
        <w:autoSpaceDN w:val="0"/>
        <w:spacing w:before="56"/>
        <w:ind w:leftChars="500" w:left="1200" w:firstLineChars="223" w:firstLine="535"/>
        <w:jc w:val="both"/>
        <w:rPr>
          <w:rFonts w:ascii="標楷體" w:hAnsi="標楷體" w:cs="新細明體"/>
          <w:kern w:val="0"/>
          <w:lang w:val="zh-TW"/>
        </w:rPr>
      </w:pPr>
      <w:r w:rsidRPr="009B457B">
        <w:rPr>
          <w:rFonts w:ascii="標楷體" w:hAnsi="標楷體" w:cs="新細明體" w:hint="eastAsia"/>
          <w:kern w:val="0"/>
          <w:lang w:val="zh-TW"/>
        </w:rPr>
        <w:t>甲方</w:t>
      </w:r>
      <w:proofErr w:type="gramStart"/>
      <w:r w:rsidRPr="009B457B">
        <w:rPr>
          <w:rFonts w:ascii="標楷體" w:hAnsi="標楷體" w:cs="新細明體" w:hint="eastAsia"/>
          <w:kern w:val="0"/>
          <w:lang w:val="zh-TW"/>
        </w:rPr>
        <w:t>︰</w:t>
      </w:r>
      <w:proofErr w:type="gramEnd"/>
      <w:r w:rsidRPr="009B457B">
        <w:rPr>
          <w:rFonts w:ascii="標楷體" w:hAnsi="標楷體" w:cs="新細明體" w:hint="eastAsia"/>
          <w:kern w:val="0"/>
          <w:lang w:val="zh-TW"/>
        </w:rPr>
        <w:t>台灣</w:t>
      </w:r>
      <w:proofErr w:type="gramStart"/>
      <w:r w:rsidRPr="009B457B">
        <w:rPr>
          <w:rFonts w:ascii="標楷體" w:hAnsi="標楷體" w:cs="新細明體" w:hint="eastAsia"/>
          <w:kern w:val="0"/>
          <w:lang w:val="zh-TW"/>
        </w:rPr>
        <w:t>世</w:t>
      </w:r>
      <w:proofErr w:type="gramEnd"/>
      <w:r w:rsidRPr="009B457B">
        <w:rPr>
          <w:rFonts w:ascii="標楷體" w:hAnsi="標楷體" w:cs="新細明體" w:hint="eastAsia"/>
          <w:kern w:val="0"/>
          <w:lang w:val="zh-TW"/>
        </w:rPr>
        <w:t>曦工程顧問股份有限公司</w:t>
      </w:r>
    </w:p>
    <w:p w14:paraId="6CD44D87" w14:textId="259D1C47" w:rsidR="00084EFC" w:rsidRPr="009B457B" w:rsidRDefault="00084EFC" w:rsidP="001252C2">
      <w:pPr>
        <w:autoSpaceDE w:val="0"/>
        <w:autoSpaceDN w:val="0"/>
        <w:spacing w:before="56"/>
        <w:ind w:leftChars="500" w:left="1200" w:firstLineChars="223" w:firstLine="535"/>
        <w:jc w:val="both"/>
        <w:rPr>
          <w:kern w:val="0"/>
          <w:lang w:val="zh-TW"/>
        </w:rPr>
      </w:pPr>
      <w:r w:rsidRPr="009B457B">
        <w:rPr>
          <w:rFonts w:ascii="標楷體" w:hAnsi="標楷體" w:cs="新細明體" w:hint="eastAsia"/>
          <w:kern w:val="0"/>
          <w:lang w:val="zh-TW"/>
        </w:rPr>
        <w:t>代表人：</w:t>
      </w:r>
    </w:p>
    <w:p w14:paraId="27AF26C3" w14:textId="1768B932" w:rsidR="00084EFC" w:rsidRPr="009B457B" w:rsidRDefault="00084EFC" w:rsidP="001252C2">
      <w:pPr>
        <w:autoSpaceDE w:val="0"/>
        <w:autoSpaceDN w:val="0"/>
        <w:spacing w:before="64"/>
        <w:ind w:leftChars="500" w:left="1200" w:right="540" w:firstLineChars="223" w:firstLine="535"/>
        <w:jc w:val="both"/>
        <w:rPr>
          <w:kern w:val="0"/>
          <w:lang w:val="zh-TW"/>
        </w:rPr>
      </w:pPr>
      <w:r w:rsidRPr="009B457B">
        <w:rPr>
          <w:rFonts w:hAnsi="標楷體"/>
          <w:kern w:val="0"/>
          <w:lang w:val="zh-TW"/>
        </w:rPr>
        <w:t>地　址：</w:t>
      </w:r>
      <w:r w:rsidRPr="009B457B">
        <w:rPr>
          <w:rFonts w:hAnsi="標楷體" w:hint="eastAsia"/>
          <w:kern w:val="0"/>
          <w:lang w:val="zh-TW"/>
        </w:rPr>
        <w:t>台北市內湖區陽光街</w:t>
      </w:r>
      <w:r w:rsidRPr="009B457B">
        <w:rPr>
          <w:rFonts w:hAnsi="標楷體"/>
          <w:kern w:val="0"/>
          <w:lang w:val="zh-TW"/>
        </w:rPr>
        <w:t>323</w:t>
      </w:r>
      <w:r w:rsidRPr="009B457B">
        <w:rPr>
          <w:rFonts w:hAnsi="標楷體"/>
          <w:kern w:val="0"/>
          <w:lang w:val="zh-TW"/>
        </w:rPr>
        <w:t>號</w:t>
      </w:r>
    </w:p>
    <w:p w14:paraId="056EBDEB" w14:textId="77777777" w:rsidR="00084EFC" w:rsidRPr="009B457B" w:rsidRDefault="00084EFC" w:rsidP="001252C2">
      <w:pPr>
        <w:autoSpaceDE w:val="0"/>
        <w:autoSpaceDN w:val="0"/>
        <w:spacing w:before="64"/>
        <w:ind w:leftChars="500" w:left="1200" w:right="540" w:firstLineChars="223" w:firstLine="535"/>
        <w:jc w:val="both"/>
        <w:rPr>
          <w:kern w:val="0"/>
          <w:lang w:val="zh-TW"/>
        </w:rPr>
      </w:pPr>
      <w:r w:rsidRPr="009B457B">
        <w:rPr>
          <w:rFonts w:hAnsi="標楷體"/>
          <w:kern w:val="0"/>
          <w:lang w:val="zh-TW"/>
        </w:rPr>
        <w:t>電　話：</w:t>
      </w:r>
      <w:r w:rsidRPr="009B457B">
        <w:rPr>
          <w:rFonts w:hAnsi="標楷體" w:hint="eastAsia"/>
          <w:kern w:val="0"/>
          <w:lang w:val="zh-TW"/>
        </w:rPr>
        <w:t>(</w:t>
      </w:r>
      <w:r w:rsidRPr="009B457B">
        <w:rPr>
          <w:kern w:val="0"/>
          <w:lang w:val="zh-TW"/>
        </w:rPr>
        <w:t>02</w:t>
      </w:r>
      <w:r w:rsidRPr="009B457B">
        <w:rPr>
          <w:rFonts w:hint="eastAsia"/>
          <w:kern w:val="0"/>
          <w:lang w:val="zh-TW"/>
        </w:rPr>
        <w:t>)</w:t>
      </w:r>
      <w:r w:rsidRPr="009B457B">
        <w:rPr>
          <w:kern w:val="0"/>
          <w:lang w:val="zh-TW"/>
        </w:rPr>
        <w:t xml:space="preserve"> 8797</w:t>
      </w:r>
      <w:r w:rsidRPr="009B457B">
        <w:rPr>
          <w:rFonts w:hint="eastAsia"/>
          <w:kern w:val="0"/>
          <w:lang w:val="zh-TW"/>
        </w:rPr>
        <w:t>-</w:t>
      </w:r>
      <w:r w:rsidRPr="009B457B">
        <w:rPr>
          <w:kern w:val="0"/>
          <w:lang w:val="zh-TW"/>
        </w:rPr>
        <w:t>3567</w:t>
      </w:r>
    </w:p>
    <w:p w14:paraId="047880E5" w14:textId="77777777" w:rsidR="00084EFC" w:rsidRPr="009B457B" w:rsidRDefault="00084EFC" w:rsidP="005714D6">
      <w:pPr>
        <w:autoSpaceDE w:val="0"/>
        <w:autoSpaceDN w:val="0"/>
        <w:spacing w:before="10"/>
        <w:ind w:leftChars="500" w:left="1200"/>
        <w:jc w:val="both"/>
        <w:rPr>
          <w:kern w:val="0"/>
          <w:sz w:val="28"/>
          <w:lang w:val="zh-TW"/>
        </w:rPr>
      </w:pPr>
    </w:p>
    <w:p w14:paraId="1DF57E3A" w14:textId="77777777" w:rsidR="00084EFC" w:rsidRPr="009B457B" w:rsidRDefault="00084EFC" w:rsidP="001252C2">
      <w:pPr>
        <w:autoSpaceDE w:val="0"/>
        <w:autoSpaceDN w:val="0"/>
        <w:spacing w:before="56"/>
        <w:ind w:leftChars="500" w:left="1200" w:firstLineChars="223" w:firstLine="535"/>
        <w:jc w:val="both"/>
        <w:rPr>
          <w:rFonts w:ascii="標楷體" w:hAnsi="標楷體" w:cs="新細明體"/>
          <w:kern w:val="0"/>
          <w:lang w:val="zh-TW"/>
        </w:rPr>
      </w:pPr>
      <w:r w:rsidRPr="009B457B">
        <w:rPr>
          <w:rFonts w:ascii="標楷體" w:hAnsi="標楷體" w:cs="新細明體"/>
          <w:kern w:val="0"/>
          <w:lang w:val="zh-TW"/>
        </w:rPr>
        <w:t>乙方：</w:t>
      </w:r>
    </w:p>
    <w:p w14:paraId="6DF830EA" w14:textId="77777777" w:rsidR="00084EFC" w:rsidRPr="009B457B" w:rsidRDefault="00084EFC" w:rsidP="001252C2">
      <w:pPr>
        <w:autoSpaceDE w:val="0"/>
        <w:autoSpaceDN w:val="0"/>
        <w:spacing w:before="56"/>
        <w:ind w:leftChars="500" w:left="1200" w:firstLineChars="223" w:firstLine="535"/>
        <w:jc w:val="both"/>
        <w:rPr>
          <w:rFonts w:ascii="標楷體" w:hAnsi="標楷體" w:cs="新細明體"/>
          <w:kern w:val="0"/>
          <w:lang w:val="zh-TW"/>
        </w:rPr>
      </w:pPr>
      <w:r w:rsidRPr="009B457B">
        <w:rPr>
          <w:rFonts w:ascii="標楷體" w:hAnsi="標楷體" w:cs="新細明體"/>
          <w:kern w:val="0"/>
          <w:lang w:val="zh-TW"/>
        </w:rPr>
        <w:t>國民身分證統一編號：</w:t>
      </w:r>
    </w:p>
    <w:p w14:paraId="65796389" w14:textId="77777777" w:rsidR="00084EFC" w:rsidRPr="009B457B" w:rsidRDefault="00084EFC" w:rsidP="001252C2">
      <w:pPr>
        <w:autoSpaceDE w:val="0"/>
        <w:autoSpaceDN w:val="0"/>
        <w:spacing w:before="64"/>
        <w:ind w:leftChars="500" w:left="1200" w:right="540" w:firstLineChars="223" w:firstLine="535"/>
        <w:jc w:val="both"/>
        <w:rPr>
          <w:rFonts w:hAnsi="標楷體"/>
          <w:kern w:val="0"/>
          <w:lang w:val="zh-TW"/>
        </w:rPr>
      </w:pPr>
      <w:r w:rsidRPr="009B457B">
        <w:rPr>
          <w:rFonts w:hAnsi="標楷體"/>
          <w:kern w:val="0"/>
          <w:lang w:val="zh-TW"/>
        </w:rPr>
        <w:t>地　址：</w:t>
      </w:r>
    </w:p>
    <w:p w14:paraId="7CEC7993" w14:textId="77777777" w:rsidR="00084EFC" w:rsidRPr="009B457B" w:rsidRDefault="00084EFC" w:rsidP="001252C2">
      <w:pPr>
        <w:autoSpaceDE w:val="0"/>
        <w:autoSpaceDN w:val="0"/>
        <w:spacing w:before="64"/>
        <w:ind w:leftChars="500" w:left="1200" w:right="540" w:firstLineChars="223" w:firstLine="535"/>
        <w:jc w:val="both"/>
        <w:rPr>
          <w:rFonts w:hAnsi="標楷體"/>
          <w:kern w:val="0"/>
          <w:lang w:val="zh-TW"/>
        </w:rPr>
      </w:pPr>
      <w:r w:rsidRPr="009B457B">
        <w:rPr>
          <w:rFonts w:hAnsi="標楷體"/>
          <w:kern w:val="0"/>
          <w:lang w:val="zh-TW"/>
        </w:rPr>
        <w:t>電　話：</w:t>
      </w:r>
    </w:p>
    <w:p w14:paraId="1700F171" w14:textId="77777777" w:rsidR="00084EFC" w:rsidRPr="009B457B" w:rsidRDefault="00084EFC" w:rsidP="00084EFC">
      <w:pPr>
        <w:autoSpaceDE w:val="0"/>
        <w:autoSpaceDN w:val="0"/>
        <w:spacing w:before="3" w:line="360" w:lineRule="exact"/>
        <w:ind w:leftChars="500" w:left="1200"/>
        <w:jc w:val="both"/>
        <w:rPr>
          <w:kern w:val="0"/>
          <w:sz w:val="33"/>
          <w:lang w:val="zh-TW"/>
        </w:rPr>
      </w:pPr>
    </w:p>
    <w:p w14:paraId="1A3B4B67" w14:textId="77777777" w:rsidR="00084EFC" w:rsidRPr="009B457B" w:rsidRDefault="00084EFC" w:rsidP="00084EFC">
      <w:pPr>
        <w:autoSpaceDE w:val="0"/>
        <w:autoSpaceDN w:val="0"/>
        <w:spacing w:before="3" w:line="360" w:lineRule="exact"/>
        <w:ind w:leftChars="500" w:left="1200"/>
        <w:jc w:val="both"/>
        <w:rPr>
          <w:kern w:val="0"/>
          <w:sz w:val="33"/>
          <w:highlight w:val="yellow"/>
          <w:lang w:val="zh-TW"/>
        </w:rPr>
      </w:pPr>
    </w:p>
    <w:p w14:paraId="6FC86F9A" w14:textId="77777777" w:rsidR="00084EFC" w:rsidRPr="009B457B" w:rsidRDefault="00084EFC" w:rsidP="00084EFC">
      <w:pPr>
        <w:autoSpaceDE w:val="0"/>
        <w:autoSpaceDN w:val="0"/>
        <w:spacing w:before="1"/>
        <w:ind w:leftChars="500" w:left="1200"/>
        <w:jc w:val="both"/>
        <w:rPr>
          <w:rFonts w:ascii="標楷體" w:hAnsi="標楷體" w:cs="新細明體"/>
          <w:kern w:val="0"/>
          <w:lang w:val="zh-TW"/>
        </w:rPr>
      </w:pPr>
    </w:p>
    <w:p w14:paraId="776E6832" w14:textId="77777777" w:rsidR="00084EFC" w:rsidRPr="009B457B" w:rsidRDefault="00084EFC" w:rsidP="00084EFC">
      <w:pPr>
        <w:tabs>
          <w:tab w:val="left" w:pos="2097"/>
          <w:tab w:val="left" w:pos="2817"/>
          <w:tab w:val="left" w:pos="3537"/>
        </w:tabs>
        <w:autoSpaceDE w:val="0"/>
        <w:autoSpaceDN w:val="0"/>
        <w:spacing w:before="24"/>
        <w:ind w:rightChars="245" w:right="588" w:firstLineChars="229" w:firstLine="550"/>
        <w:jc w:val="distribute"/>
        <w:rPr>
          <w:rFonts w:ascii="標楷體" w:hAnsi="標楷體" w:cs="新細明體"/>
          <w:kern w:val="0"/>
          <w:lang w:val="zh-TW"/>
        </w:rPr>
      </w:pPr>
      <w:r w:rsidRPr="009B457B">
        <w:rPr>
          <w:rFonts w:ascii="標楷體" w:hAnsi="標楷體" w:cs="新細明體" w:hint="eastAsia"/>
          <w:kern w:val="0"/>
          <w:lang w:val="zh-TW"/>
        </w:rPr>
        <w:t>中華民國　　　年　　　月　　　日</w:t>
      </w:r>
    </w:p>
    <w:p w14:paraId="2B2A4ABC" w14:textId="21F25750" w:rsidR="002E6A44" w:rsidRPr="009B457B" w:rsidRDefault="002E6A44">
      <w:pPr>
        <w:widowControl/>
        <w:rPr>
          <w:rFonts w:ascii="標楷體" w:hAnsi="標楷體"/>
          <w:sz w:val="28"/>
          <w:szCs w:val="28"/>
        </w:rPr>
      </w:pPr>
      <w:r w:rsidRPr="009B457B">
        <w:rPr>
          <w:rFonts w:ascii="標楷體" w:hAnsi="標楷體"/>
          <w:szCs w:val="28"/>
        </w:rPr>
        <w:br w:type="page"/>
      </w:r>
    </w:p>
    <w:p w14:paraId="38F3D931" w14:textId="696E681B" w:rsidR="005739ED" w:rsidRPr="009B457B" w:rsidRDefault="005739ED" w:rsidP="005739ED">
      <w:pPr>
        <w:pStyle w:val="X"/>
        <w:snapToGrid w:val="0"/>
        <w:spacing w:beforeLines="0" w:before="120" w:after="120"/>
        <w:ind w:left="0" w:firstLineChars="0" w:firstLine="0"/>
        <w:jc w:val="left"/>
        <w:rPr>
          <w:szCs w:val="36"/>
        </w:rPr>
      </w:pPr>
      <w:r w:rsidRPr="009B457B">
        <w:rPr>
          <w:szCs w:val="36"/>
        </w:rPr>
        <w:t>【附件</w:t>
      </w:r>
      <w:r w:rsidRPr="009B457B">
        <w:rPr>
          <w:rFonts w:hint="eastAsia"/>
          <w:szCs w:val="36"/>
        </w:rPr>
        <w:t>三</w:t>
      </w:r>
      <w:r w:rsidRPr="009B457B">
        <w:rPr>
          <w:szCs w:val="36"/>
        </w:rPr>
        <w:t>】</w:t>
      </w:r>
    </w:p>
    <w:p w14:paraId="2B0BD053" w14:textId="54134EFB" w:rsidR="00B00C71" w:rsidRPr="009B457B" w:rsidRDefault="00B00C71" w:rsidP="00A024AD">
      <w:pPr>
        <w:pStyle w:val="1"/>
        <w:ind w:left="90"/>
        <w:jc w:val="center"/>
        <w:rPr>
          <w:rFonts w:ascii="標楷體" w:eastAsia="標楷體" w:hAnsi="標楷體" w:cs="新細明體"/>
          <w:bCs w:val="0"/>
          <w:szCs w:val="56"/>
          <w:lang w:val="zh-TW"/>
        </w:rPr>
      </w:pPr>
      <w:r w:rsidRPr="009B457B">
        <w:rPr>
          <w:rFonts w:ascii="標楷體" w:eastAsia="標楷體" w:hAnsi="標楷體" w:cs="新細明體" w:hint="eastAsia"/>
          <w:bCs w:val="0"/>
          <w:szCs w:val="56"/>
          <w:lang w:val="zh-TW"/>
        </w:rPr>
        <w:t>台灣</w:t>
      </w:r>
      <w:proofErr w:type="gramStart"/>
      <w:r w:rsidRPr="009B457B">
        <w:rPr>
          <w:rFonts w:ascii="標楷體" w:eastAsia="標楷體" w:hAnsi="標楷體" w:cs="新細明體" w:hint="eastAsia"/>
          <w:bCs w:val="0"/>
          <w:szCs w:val="56"/>
          <w:lang w:val="zh-TW"/>
        </w:rPr>
        <w:t>世</w:t>
      </w:r>
      <w:proofErr w:type="gramEnd"/>
      <w:r w:rsidRPr="009B457B">
        <w:rPr>
          <w:rFonts w:ascii="標楷體" w:eastAsia="標楷體" w:hAnsi="標楷體" w:cs="新細明體" w:hint="eastAsia"/>
          <w:bCs w:val="0"/>
          <w:szCs w:val="56"/>
          <w:lang w:val="zh-TW"/>
        </w:rPr>
        <w:t>曦</w:t>
      </w:r>
      <w:r w:rsidR="00F119E1" w:rsidRPr="009B457B">
        <w:rPr>
          <w:rFonts w:ascii="標楷體" w:eastAsia="標楷體" w:hAnsi="標楷體" w:cs="新細明體" w:hint="eastAsia"/>
          <w:bCs w:val="0"/>
          <w:szCs w:val="56"/>
          <w:lang w:val="zh-TW"/>
        </w:rPr>
        <w:t>工程顧問</w:t>
      </w:r>
      <w:r w:rsidRPr="009B457B">
        <w:rPr>
          <w:rFonts w:ascii="標楷體" w:eastAsia="標楷體" w:hAnsi="標楷體" w:cs="新細明體" w:hint="eastAsia"/>
          <w:bCs w:val="0"/>
          <w:szCs w:val="56"/>
          <w:lang w:val="zh-TW"/>
        </w:rPr>
        <w:t>股份有限公司</w:t>
      </w:r>
      <w:r w:rsidRPr="009B457B">
        <w:rPr>
          <w:rFonts w:ascii="標楷體" w:eastAsia="標楷體" w:hAnsi="標楷體" w:cs="新細明體"/>
          <w:bCs w:val="0"/>
          <w:szCs w:val="56"/>
          <w:lang w:val="zh-TW"/>
        </w:rPr>
        <w:t>獎學金 匯款同意書暨領款收據</w:t>
      </w:r>
    </w:p>
    <w:p w14:paraId="7F43CB74" w14:textId="12BA2771" w:rsidR="00B00C71" w:rsidRPr="009B457B" w:rsidRDefault="005739ED" w:rsidP="005739ED">
      <w:pPr>
        <w:pStyle w:val="a3"/>
        <w:tabs>
          <w:tab w:val="left" w:pos="7127"/>
          <w:tab w:val="left" w:pos="8328"/>
        </w:tabs>
        <w:spacing w:before="172"/>
        <w:ind w:left="4678"/>
        <w:rPr>
          <w:rFonts w:ascii="標楷體" w:hAnsi="標楷體"/>
        </w:rPr>
      </w:pPr>
      <w:r w:rsidRPr="009B457B">
        <w:rPr>
          <w:rFonts w:ascii="標楷體" w:hAnsi="標楷體" w:hint="eastAsia"/>
        </w:rPr>
        <w:t xml:space="preserve">        </w:t>
      </w:r>
      <w:r w:rsidR="00B00C71" w:rsidRPr="009B457B">
        <w:rPr>
          <w:rFonts w:ascii="標楷體" w:hAnsi="標楷體"/>
        </w:rPr>
        <w:t>申請日期：</w:t>
      </w:r>
      <w:r w:rsidRPr="009B457B">
        <w:rPr>
          <w:rFonts w:ascii="標楷體" w:hAnsi="標楷體" w:hint="eastAsia"/>
        </w:rPr>
        <w:t xml:space="preserve">    </w:t>
      </w:r>
      <w:r w:rsidR="00B00C71" w:rsidRPr="009B457B">
        <w:rPr>
          <w:rFonts w:ascii="標楷體" w:hAnsi="標楷體"/>
        </w:rPr>
        <w:t>年</w:t>
      </w:r>
      <w:r w:rsidR="00B00C71" w:rsidRPr="009B457B">
        <w:rPr>
          <w:rFonts w:ascii="標楷體" w:hAnsi="標楷體"/>
        </w:rPr>
        <w:tab/>
      </w:r>
      <w:r w:rsidRPr="009B457B">
        <w:rPr>
          <w:rFonts w:ascii="標楷體" w:hAnsi="標楷體" w:hint="eastAsia"/>
        </w:rPr>
        <w:t xml:space="preserve"> </w:t>
      </w:r>
      <w:r w:rsidR="00B00C71" w:rsidRPr="009B457B">
        <w:rPr>
          <w:rFonts w:ascii="標楷體" w:hAnsi="標楷體"/>
        </w:rPr>
        <w:t>月</w:t>
      </w:r>
      <w:r w:rsidR="00B00C71" w:rsidRPr="009B457B">
        <w:rPr>
          <w:rFonts w:ascii="標楷體" w:hAnsi="標楷體"/>
        </w:rPr>
        <w:tab/>
        <w:t>日</w:t>
      </w:r>
    </w:p>
    <w:tbl>
      <w:tblPr>
        <w:tblStyle w:val="TableNormal"/>
        <w:tblpPr w:leftFromText="180" w:rightFromText="180" w:vertAnchor="text" w:horzAnchor="margin" w:tblpXSpec="center" w:tblpY="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81"/>
        <w:gridCol w:w="2250"/>
        <w:gridCol w:w="1276"/>
        <w:gridCol w:w="2268"/>
      </w:tblGrid>
      <w:tr w:rsidR="009B457B" w:rsidRPr="009B457B" w14:paraId="20BE46E6" w14:textId="77777777" w:rsidTr="00596E07">
        <w:trPr>
          <w:trHeight w:val="416"/>
        </w:trPr>
        <w:tc>
          <w:tcPr>
            <w:tcW w:w="1418" w:type="dxa"/>
            <w:shd w:val="clear" w:color="auto" w:fill="E7E6E6" w:themeFill="background2"/>
            <w:vAlign w:val="center"/>
          </w:tcPr>
          <w:p w14:paraId="54572DC9" w14:textId="77777777" w:rsidR="005739ED" w:rsidRPr="009B457B" w:rsidRDefault="005739ED" w:rsidP="006126FC">
            <w:pPr>
              <w:pStyle w:val="TableParagraph"/>
              <w:spacing w:line="292" w:lineRule="exact"/>
              <w:ind w:left="107"/>
              <w:rPr>
                <w:rFonts w:ascii="標楷體" w:eastAsia="標楷體" w:hAnsi="標楷體"/>
                <w:sz w:val="24"/>
              </w:rPr>
            </w:pPr>
            <w:proofErr w:type="spellStart"/>
            <w:r w:rsidRPr="009B457B">
              <w:rPr>
                <w:rFonts w:ascii="標楷體" w:eastAsia="標楷體" w:hAnsi="標楷體"/>
                <w:sz w:val="24"/>
              </w:rPr>
              <w:t>申請人姓名</w:t>
            </w:r>
            <w:proofErr w:type="spellEnd"/>
          </w:p>
        </w:tc>
        <w:tc>
          <w:tcPr>
            <w:tcW w:w="2281" w:type="dxa"/>
            <w:shd w:val="clear" w:color="auto" w:fill="E7E6E6" w:themeFill="background2"/>
            <w:vAlign w:val="center"/>
          </w:tcPr>
          <w:p w14:paraId="2F846A7F" w14:textId="77777777" w:rsidR="005739ED" w:rsidRPr="009B457B" w:rsidRDefault="005739ED" w:rsidP="00125924">
            <w:pPr>
              <w:pStyle w:val="TableParagraph"/>
              <w:spacing w:line="292" w:lineRule="exact"/>
              <w:ind w:left="443" w:right="43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9B457B">
              <w:rPr>
                <w:rFonts w:ascii="標楷體" w:eastAsia="標楷體" w:hAnsi="標楷體"/>
                <w:sz w:val="24"/>
              </w:rPr>
              <w:t>身分證號碼</w:t>
            </w:r>
            <w:proofErr w:type="spellEnd"/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05F6621B" w14:textId="77777777" w:rsidR="005739ED" w:rsidRPr="009B457B" w:rsidRDefault="005739ED" w:rsidP="00125924">
            <w:pPr>
              <w:pStyle w:val="TableParagraph"/>
              <w:spacing w:line="292" w:lineRule="exact"/>
              <w:ind w:left="443" w:right="43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9B457B">
              <w:rPr>
                <w:rFonts w:ascii="標楷體" w:eastAsia="標楷體" w:hAnsi="標楷體"/>
                <w:sz w:val="24"/>
              </w:rPr>
              <w:t>性別</w:t>
            </w:r>
            <w:proofErr w:type="spellEnd"/>
          </w:p>
        </w:tc>
        <w:tc>
          <w:tcPr>
            <w:tcW w:w="3544" w:type="dxa"/>
            <w:gridSpan w:val="2"/>
            <w:shd w:val="clear" w:color="auto" w:fill="E7E6E6" w:themeFill="background2"/>
            <w:vAlign w:val="center"/>
          </w:tcPr>
          <w:p w14:paraId="581E62B9" w14:textId="77777777" w:rsidR="005739ED" w:rsidRPr="009B457B" w:rsidRDefault="005739ED" w:rsidP="00125924">
            <w:pPr>
              <w:pStyle w:val="TableParagraph"/>
              <w:spacing w:line="292" w:lineRule="exact"/>
              <w:ind w:left="443" w:right="43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9B457B">
              <w:rPr>
                <w:rFonts w:ascii="標楷體" w:eastAsia="標楷體" w:hAnsi="標楷體" w:hint="eastAsia"/>
                <w:sz w:val="24"/>
              </w:rPr>
              <w:t>生日</w:t>
            </w:r>
            <w:proofErr w:type="spellEnd"/>
          </w:p>
        </w:tc>
      </w:tr>
      <w:tr w:rsidR="009B457B" w:rsidRPr="009B457B" w14:paraId="1278A3D7" w14:textId="77777777" w:rsidTr="00596E07">
        <w:trPr>
          <w:trHeight w:val="537"/>
        </w:trPr>
        <w:tc>
          <w:tcPr>
            <w:tcW w:w="1418" w:type="dxa"/>
            <w:tcBorders>
              <w:bottom w:val="single" w:sz="4" w:space="0" w:color="000000"/>
            </w:tcBorders>
          </w:tcPr>
          <w:p w14:paraId="3EB2AA6A" w14:textId="77777777" w:rsidR="005739ED" w:rsidRPr="009B457B" w:rsidRDefault="005739ED" w:rsidP="006126F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81" w:type="dxa"/>
          </w:tcPr>
          <w:p w14:paraId="67407B93" w14:textId="77777777" w:rsidR="005739ED" w:rsidRPr="009B457B" w:rsidRDefault="005739ED" w:rsidP="005739E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50" w:type="dxa"/>
          </w:tcPr>
          <w:p w14:paraId="2FD192CA" w14:textId="77777777" w:rsidR="005739ED" w:rsidRPr="009B457B" w:rsidRDefault="005739ED" w:rsidP="005739ED">
            <w:pPr>
              <w:pStyle w:val="TableParagraph"/>
              <w:tabs>
                <w:tab w:val="left" w:pos="1003"/>
                <w:tab w:val="left" w:pos="1603"/>
              </w:tabs>
              <w:spacing w:before="100"/>
              <w:ind w:left="403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544" w:type="dxa"/>
            <w:gridSpan w:val="2"/>
          </w:tcPr>
          <w:p w14:paraId="15F927CD" w14:textId="77777777" w:rsidR="005739ED" w:rsidRPr="009B457B" w:rsidRDefault="005739ED" w:rsidP="005739ED">
            <w:pPr>
              <w:pStyle w:val="TableParagraph"/>
              <w:tabs>
                <w:tab w:val="left" w:pos="1003"/>
                <w:tab w:val="left" w:pos="1603"/>
              </w:tabs>
              <w:spacing w:before="100"/>
              <w:ind w:left="403"/>
              <w:jc w:val="center"/>
              <w:rPr>
                <w:rFonts w:ascii="標楷體" w:eastAsia="標楷體" w:hAnsi="標楷體"/>
                <w:sz w:val="24"/>
              </w:rPr>
            </w:pPr>
            <w:r w:rsidRPr="009B457B">
              <w:rPr>
                <w:rFonts w:ascii="標楷體" w:eastAsia="標楷體" w:hAnsi="標楷體"/>
                <w:sz w:val="24"/>
              </w:rPr>
              <w:t>年</w:t>
            </w:r>
            <w:proofErr w:type="gramStart"/>
            <w:r w:rsidRPr="009B457B">
              <w:rPr>
                <w:rFonts w:ascii="標楷體" w:eastAsia="標楷體" w:hAnsi="標楷體"/>
                <w:sz w:val="24"/>
              </w:rPr>
              <w:tab/>
            </w:r>
            <w:r w:rsidRPr="009B457B"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Pr="009B457B">
              <w:rPr>
                <w:rFonts w:ascii="標楷體" w:eastAsia="標楷體" w:hAnsi="標楷體"/>
                <w:sz w:val="24"/>
              </w:rPr>
              <w:t>月</w:t>
            </w:r>
            <w:proofErr w:type="gramEnd"/>
            <w:r w:rsidRPr="009B457B">
              <w:rPr>
                <w:rFonts w:ascii="標楷體" w:eastAsia="標楷體" w:hAnsi="標楷體"/>
                <w:sz w:val="24"/>
              </w:rPr>
              <w:tab/>
            </w:r>
            <w:r w:rsidRPr="009B457B">
              <w:rPr>
                <w:rFonts w:ascii="標楷體" w:eastAsia="標楷體" w:hAnsi="標楷體" w:hint="eastAsia"/>
                <w:sz w:val="24"/>
              </w:rPr>
              <w:t xml:space="preserve">    </w:t>
            </w:r>
            <w:r w:rsidRPr="009B457B">
              <w:rPr>
                <w:rFonts w:ascii="標楷體" w:eastAsia="標楷體" w:hAnsi="標楷體"/>
                <w:sz w:val="24"/>
              </w:rPr>
              <w:t>日</w:t>
            </w:r>
          </w:p>
        </w:tc>
      </w:tr>
      <w:tr w:rsidR="009B457B" w:rsidRPr="009B457B" w14:paraId="76B91BF3" w14:textId="77777777" w:rsidTr="00596E07">
        <w:trPr>
          <w:trHeight w:val="558"/>
        </w:trPr>
        <w:tc>
          <w:tcPr>
            <w:tcW w:w="1418" w:type="dxa"/>
            <w:shd w:val="clear" w:color="auto" w:fill="E7E6E6" w:themeFill="background2"/>
          </w:tcPr>
          <w:p w14:paraId="393223B5" w14:textId="77777777" w:rsidR="005739ED" w:rsidRPr="009B457B" w:rsidRDefault="005739ED" w:rsidP="006126FC">
            <w:pPr>
              <w:pStyle w:val="TableParagraph"/>
              <w:spacing w:before="110"/>
              <w:ind w:left="227"/>
              <w:rPr>
                <w:rFonts w:ascii="標楷體" w:eastAsia="標楷體" w:hAnsi="標楷體"/>
                <w:sz w:val="24"/>
              </w:rPr>
            </w:pPr>
            <w:proofErr w:type="spellStart"/>
            <w:r w:rsidRPr="009B457B">
              <w:rPr>
                <w:rFonts w:ascii="標楷體" w:eastAsia="標楷體" w:hAnsi="標楷體"/>
                <w:sz w:val="24"/>
              </w:rPr>
              <w:t>戶籍地址</w:t>
            </w:r>
            <w:proofErr w:type="spellEnd"/>
          </w:p>
        </w:tc>
        <w:tc>
          <w:tcPr>
            <w:tcW w:w="4531" w:type="dxa"/>
            <w:gridSpan w:val="2"/>
          </w:tcPr>
          <w:p w14:paraId="53909DDC" w14:textId="77777777" w:rsidR="005739ED" w:rsidRPr="009B457B" w:rsidRDefault="005739ED" w:rsidP="005739E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E04E938" w14:textId="77777777" w:rsidR="005739ED" w:rsidRPr="009B457B" w:rsidRDefault="005739ED" w:rsidP="005739ED">
            <w:pPr>
              <w:pStyle w:val="TableParagraph"/>
              <w:spacing w:before="110"/>
              <w:ind w:left="395"/>
              <w:rPr>
                <w:rFonts w:ascii="標楷體" w:eastAsia="標楷體" w:hAnsi="標楷體"/>
                <w:sz w:val="24"/>
              </w:rPr>
            </w:pPr>
            <w:proofErr w:type="spellStart"/>
            <w:r w:rsidRPr="009B457B">
              <w:rPr>
                <w:rFonts w:ascii="標楷體" w:eastAsia="標楷體" w:hAnsi="標楷體"/>
                <w:sz w:val="24"/>
              </w:rPr>
              <w:t>手機</w:t>
            </w:r>
            <w:proofErr w:type="spellEnd"/>
          </w:p>
        </w:tc>
        <w:tc>
          <w:tcPr>
            <w:tcW w:w="2268" w:type="dxa"/>
          </w:tcPr>
          <w:p w14:paraId="4D74038D" w14:textId="77777777" w:rsidR="005739ED" w:rsidRPr="009B457B" w:rsidRDefault="005739ED" w:rsidP="005739E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9B457B" w:rsidRPr="009B457B" w14:paraId="62288DDF" w14:textId="77777777" w:rsidTr="00596E07">
        <w:trPr>
          <w:trHeight w:val="618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E7E6E6" w:themeFill="background2"/>
          </w:tcPr>
          <w:p w14:paraId="3672306A" w14:textId="77777777" w:rsidR="005739ED" w:rsidRPr="009B457B" w:rsidRDefault="005739ED" w:rsidP="006126FC">
            <w:pPr>
              <w:pStyle w:val="TableParagraph"/>
              <w:spacing w:before="141"/>
              <w:ind w:left="227"/>
              <w:rPr>
                <w:rFonts w:ascii="標楷體" w:eastAsia="標楷體" w:hAnsi="標楷體"/>
                <w:sz w:val="24"/>
              </w:rPr>
            </w:pPr>
            <w:proofErr w:type="spellStart"/>
            <w:r w:rsidRPr="009B457B">
              <w:rPr>
                <w:rFonts w:ascii="標楷體" w:eastAsia="標楷體" w:hAnsi="標楷體"/>
                <w:sz w:val="24"/>
              </w:rPr>
              <w:t>就讀學校</w:t>
            </w:r>
            <w:proofErr w:type="spellEnd"/>
          </w:p>
        </w:tc>
        <w:tc>
          <w:tcPr>
            <w:tcW w:w="4531" w:type="dxa"/>
            <w:gridSpan w:val="2"/>
            <w:tcBorders>
              <w:bottom w:val="single" w:sz="4" w:space="0" w:color="000000"/>
            </w:tcBorders>
          </w:tcPr>
          <w:p w14:paraId="55B82527" w14:textId="77777777" w:rsidR="005739ED" w:rsidRPr="009B457B" w:rsidRDefault="005739ED" w:rsidP="005739ED">
            <w:pPr>
              <w:pStyle w:val="TableParagraph"/>
              <w:spacing w:line="246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9B457B">
              <w:rPr>
                <w:rFonts w:ascii="標楷體" w:eastAsia="標楷體" w:hAnsi="標楷體"/>
                <w:sz w:val="20"/>
              </w:rPr>
              <w:t>（</w:t>
            </w:r>
            <w:proofErr w:type="spellStart"/>
            <w:r w:rsidRPr="009B457B">
              <w:rPr>
                <w:rFonts w:ascii="標楷體" w:eastAsia="標楷體" w:hAnsi="標楷體"/>
                <w:sz w:val="20"/>
              </w:rPr>
              <w:t>請寫學校全名</w:t>
            </w:r>
            <w:proofErr w:type="spellEnd"/>
            <w:r w:rsidRPr="009B457B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7E6E6" w:themeFill="background2"/>
          </w:tcPr>
          <w:p w14:paraId="1476306C" w14:textId="77777777" w:rsidR="005739ED" w:rsidRPr="009B457B" w:rsidRDefault="005739ED" w:rsidP="005739ED">
            <w:pPr>
              <w:pStyle w:val="TableParagraph"/>
              <w:spacing w:before="141"/>
              <w:ind w:left="155"/>
              <w:rPr>
                <w:rFonts w:ascii="標楷體" w:eastAsia="標楷體" w:hAnsi="標楷體"/>
                <w:sz w:val="24"/>
              </w:rPr>
            </w:pPr>
            <w:proofErr w:type="spellStart"/>
            <w:r w:rsidRPr="009B457B">
              <w:rPr>
                <w:rFonts w:ascii="標楷體" w:eastAsia="標楷體" w:hAnsi="標楷體"/>
                <w:sz w:val="24"/>
              </w:rPr>
              <w:t>科系年級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152C5E41" w14:textId="77777777" w:rsidR="005739ED" w:rsidRPr="009B457B" w:rsidRDefault="005739ED" w:rsidP="005739E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9B457B" w:rsidRPr="009B457B" w14:paraId="7F5A6F16" w14:textId="77777777" w:rsidTr="00596E07">
        <w:trPr>
          <w:trHeight w:val="362"/>
        </w:trPr>
        <w:tc>
          <w:tcPr>
            <w:tcW w:w="1418" w:type="dxa"/>
            <w:shd w:val="clear" w:color="auto" w:fill="E7E6E6" w:themeFill="background2"/>
          </w:tcPr>
          <w:p w14:paraId="48D78EEF" w14:textId="77777777" w:rsidR="005739ED" w:rsidRPr="009B457B" w:rsidRDefault="005739ED" w:rsidP="006126FC">
            <w:pPr>
              <w:pStyle w:val="TableParagraph"/>
              <w:spacing w:before="14"/>
              <w:ind w:left="227"/>
              <w:rPr>
                <w:rFonts w:ascii="標楷體" w:eastAsia="標楷體" w:hAnsi="標楷體"/>
                <w:sz w:val="24"/>
              </w:rPr>
            </w:pPr>
            <w:proofErr w:type="spellStart"/>
            <w:r w:rsidRPr="009B457B">
              <w:rPr>
                <w:rFonts w:ascii="標楷體" w:eastAsia="標楷體" w:hAnsi="標楷體"/>
                <w:sz w:val="24"/>
              </w:rPr>
              <w:t>銀行名稱</w:t>
            </w:r>
            <w:proofErr w:type="spellEnd"/>
          </w:p>
        </w:tc>
        <w:tc>
          <w:tcPr>
            <w:tcW w:w="2281" w:type="dxa"/>
            <w:shd w:val="clear" w:color="auto" w:fill="E7E6E6" w:themeFill="background2"/>
          </w:tcPr>
          <w:p w14:paraId="10934862" w14:textId="77777777" w:rsidR="005739ED" w:rsidRPr="009B457B" w:rsidRDefault="005739ED" w:rsidP="005739ED">
            <w:pPr>
              <w:pStyle w:val="TableParagraph"/>
              <w:spacing w:before="14"/>
              <w:ind w:left="443" w:right="43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9B457B">
              <w:rPr>
                <w:rFonts w:ascii="標楷體" w:eastAsia="標楷體" w:hAnsi="標楷體"/>
                <w:sz w:val="24"/>
              </w:rPr>
              <w:t>分行</w:t>
            </w:r>
            <w:proofErr w:type="spellEnd"/>
          </w:p>
        </w:tc>
        <w:tc>
          <w:tcPr>
            <w:tcW w:w="5794" w:type="dxa"/>
            <w:gridSpan w:val="3"/>
            <w:shd w:val="clear" w:color="auto" w:fill="E7E6E6" w:themeFill="background2"/>
          </w:tcPr>
          <w:p w14:paraId="7D4C9E1B" w14:textId="77777777" w:rsidR="005739ED" w:rsidRPr="009B457B" w:rsidRDefault="005739ED" w:rsidP="005739ED">
            <w:pPr>
              <w:pStyle w:val="TableParagraph"/>
              <w:spacing w:before="14"/>
              <w:ind w:left="355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9B457B">
              <w:rPr>
                <w:rFonts w:ascii="標楷體" w:eastAsia="標楷體" w:hAnsi="標楷體"/>
                <w:sz w:val="24"/>
              </w:rPr>
              <w:t>帳號</w:t>
            </w:r>
            <w:proofErr w:type="spellEnd"/>
          </w:p>
        </w:tc>
      </w:tr>
      <w:tr w:rsidR="009B457B" w:rsidRPr="009B457B" w14:paraId="72B032CB" w14:textId="77777777" w:rsidTr="00596E07">
        <w:trPr>
          <w:trHeight w:val="568"/>
        </w:trPr>
        <w:tc>
          <w:tcPr>
            <w:tcW w:w="1418" w:type="dxa"/>
            <w:tcBorders>
              <w:bottom w:val="single" w:sz="4" w:space="0" w:color="000000"/>
            </w:tcBorders>
          </w:tcPr>
          <w:p w14:paraId="4B6493CE" w14:textId="77777777" w:rsidR="005739ED" w:rsidRPr="009B457B" w:rsidRDefault="005739ED" w:rsidP="006126F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81" w:type="dxa"/>
            <w:tcBorders>
              <w:bottom w:val="single" w:sz="4" w:space="0" w:color="000000"/>
            </w:tcBorders>
          </w:tcPr>
          <w:p w14:paraId="6C872691" w14:textId="77777777" w:rsidR="005739ED" w:rsidRPr="009B457B" w:rsidRDefault="005739ED" w:rsidP="005739E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794" w:type="dxa"/>
            <w:gridSpan w:val="3"/>
            <w:tcBorders>
              <w:bottom w:val="single" w:sz="4" w:space="0" w:color="000000"/>
            </w:tcBorders>
          </w:tcPr>
          <w:p w14:paraId="17DF75A0" w14:textId="77777777" w:rsidR="005739ED" w:rsidRPr="009B457B" w:rsidRDefault="005739ED" w:rsidP="005739E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9B457B" w:rsidRPr="009B457B" w14:paraId="1AA0B6EB" w14:textId="77777777" w:rsidTr="00596E07">
        <w:trPr>
          <w:trHeight w:val="1679"/>
        </w:trPr>
        <w:tc>
          <w:tcPr>
            <w:tcW w:w="1418" w:type="dxa"/>
            <w:shd w:val="clear" w:color="auto" w:fill="E7E6E6" w:themeFill="background2"/>
            <w:vAlign w:val="center"/>
          </w:tcPr>
          <w:p w14:paraId="6C99945F" w14:textId="77777777" w:rsidR="005739ED" w:rsidRPr="009B457B" w:rsidRDefault="005739ED" w:rsidP="006126FC">
            <w:pPr>
              <w:pStyle w:val="TableParagraph"/>
              <w:spacing w:before="12"/>
              <w:ind w:left="107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9B457B">
              <w:rPr>
                <w:rFonts w:ascii="標楷體" w:eastAsia="標楷體" w:hAnsi="標楷體"/>
                <w:sz w:val="24"/>
              </w:rPr>
              <w:t>檢附資料</w:t>
            </w:r>
            <w:proofErr w:type="spellEnd"/>
          </w:p>
        </w:tc>
        <w:tc>
          <w:tcPr>
            <w:tcW w:w="8075" w:type="dxa"/>
            <w:gridSpan w:val="4"/>
            <w:shd w:val="clear" w:color="auto" w:fill="E7E6E6" w:themeFill="background2"/>
            <w:vAlign w:val="center"/>
          </w:tcPr>
          <w:p w14:paraId="4AB7A3C2" w14:textId="77777777" w:rsidR="00924F4E" w:rsidRPr="009B457B" w:rsidRDefault="00924F4E" w:rsidP="00420948">
            <w:pPr>
              <w:pStyle w:val="TableParagraph"/>
              <w:numPr>
                <w:ilvl w:val="0"/>
                <w:numId w:val="23"/>
              </w:num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B45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在學證明(如</w:t>
            </w:r>
            <w:r w:rsidRPr="009B457B">
              <w:rPr>
                <w:rFonts w:ascii="標楷體" w:eastAsia="標楷體" w:hAnsi="標楷體"/>
                <w:sz w:val="24"/>
                <w:szCs w:val="24"/>
                <w:lang w:eastAsia="zh-TW"/>
              </w:rPr>
              <w:t>學生證正反面影本</w:t>
            </w:r>
            <w:r w:rsidRPr="009B45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  <w:p w14:paraId="02121682" w14:textId="77777777" w:rsidR="00924F4E" w:rsidRPr="009B457B" w:rsidRDefault="00924F4E" w:rsidP="00420948">
            <w:pPr>
              <w:pStyle w:val="TableParagraph"/>
              <w:numPr>
                <w:ilvl w:val="0"/>
                <w:numId w:val="23"/>
              </w:num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B45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前一學期成績單</w:t>
            </w:r>
          </w:p>
          <w:p w14:paraId="11ABBFC8" w14:textId="38F6FDE8" w:rsidR="005739ED" w:rsidRPr="009B457B" w:rsidRDefault="00DF0214" w:rsidP="00420948">
            <w:pPr>
              <w:pStyle w:val="TableParagraph"/>
              <w:numPr>
                <w:ilvl w:val="0"/>
                <w:numId w:val="23"/>
              </w:num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spellStart"/>
            <w:r w:rsidRPr="009B457B">
              <w:rPr>
                <w:rFonts w:ascii="標楷體" w:eastAsia="標楷體" w:hAnsi="標楷體" w:hint="eastAsia"/>
                <w:sz w:val="24"/>
                <w:szCs w:val="24"/>
              </w:rPr>
              <w:t>身份證</w:t>
            </w:r>
            <w:proofErr w:type="spellEnd"/>
            <w:r w:rsidR="005739ED" w:rsidRPr="009B457B">
              <w:rPr>
                <w:rFonts w:ascii="標楷體" w:eastAsia="標楷體" w:hAnsi="標楷體"/>
                <w:sz w:val="24"/>
                <w:szCs w:val="24"/>
                <w:lang w:eastAsia="zh-TW"/>
              </w:rPr>
              <w:t>正反面影本</w:t>
            </w:r>
          </w:p>
          <w:p w14:paraId="6FFEBCDF" w14:textId="0890E6F5" w:rsidR="005739ED" w:rsidRPr="009B457B" w:rsidRDefault="005739ED" w:rsidP="00420948">
            <w:pPr>
              <w:pStyle w:val="TableParagraph"/>
              <w:numPr>
                <w:ilvl w:val="0"/>
                <w:numId w:val="23"/>
              </w:numPr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9B45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銀行帳戶存摺影本</w:t>
            </w:r>
          </w:p>
        </w:tc>
      </w:tr>
    </w:tbl>
    <w:p w14:paraId="66E11008" w14:textId="77777777" w:rsidR="00B00C71" w:rsidRPr="009B457B" w:rsidRDefault="00B00C71">
      <w:pPr>
        <w:pStyle w:val="a3"/>
        <w:rPr>
          <w:rFonts w:ascii="標楷體" w:hAnsi="標楷體"/>
          <w:sz w:val="10"/>
        </w:rPr>
      </w:pPr>
    </w:p>
    <w:p w14:paraId="0A439586" w14:textId="45AC2AAE" w:rsidR="00B00C71" w:rsidRPr="009B457B" w:rsidRDefault="00B00C71" w:rsidP="00CC5FD4">
      <w:pPr>
        <w:tabs>
          <w:tab w:val="left" w:pos="5174"/>
        </w:tabs>
        <w:spacing w:before="91" w:line="348" w:lineRule="auto"/>
        <w:ind w:left="993" w:right="968" w:firstLine="533"/>
        <w:jc w:val="both"/>
        <w:rPr>
          <w:rFonts w:ascii="標楷體" w:hAnsi="標楷體"/>
          <w:b/>
          <w:sz w:val="28"/>
        </w:rPr>
      </w:pPr>
      <w:r w:rsidRPr="009B457B">
        <w:rPr>
          <w:rFonts w:ascii="標楷體" w:hAnsi="標楷體" w:hint="eastAsia"/>
          <w:b/>
          <w:sz w:val="28"/>
        </w:rPr>
        <w:t>茲同意</w:t>
      </w:r>
      <w:r w:rsidR="00EB5B5B" w:rsidRPr="009B457B">
        <w:rPr>
          <w:rFonts w:ascii="標楷體" w:hAnsi="標楷體" w:hint="eastAsia"/>
          <w:b/>
          <w:sz w:val="28"/>
        </w:rPr>
        <w:t xml:space="preserve"> </w:t>
      </w:r>
      <w:r w:rsidRPr="009B457B">
        <w:rPr>
          <w:rFonts w:ascii="標楷體" w:hAnsi="標楷體" w:hint="eastAsia"/>
          <w:b/>
          <w:sz w:val="28"/>
        </w:rPr>
        <w:t>台灣</w:t>
      </w:r>
      <w:proofErr w:type="gramStart"/>
      <w:r w:rsidRPr="009B457B">
        <w:rPr>
          <w:rFonts w:ascii="標楷體" w:hAnsi="標楷體" w:hint="eastAsia"/>
          <w:b/>
          <w:sz w:val="28"/>
        </w:rPr>
        <w:t>世</w:t>
      </w:r>
      <w:proofErr w:type="gramEnd"/>
      <w:r w:rsidRPr="009B457B">
        <w:rPr>
          <w:rFonts w:ascii="標楷體" w:hAnsi="標楷體" w:hint="eastAsia"/>
          <w:b/>
          <w:sz w:val="28"/>
        </w:rPr>
        <w:t>曦</w:t>
      </w:r>
      <w:r w:rsidR="00F119E1" w:rsidRPr="009B457B">
        <w:rPr>
          <w:rFonts w:ascii="標楷體" w:hAnsi="標楷體" w:hint="eastAsia"/>
          <w:b/>
          <w:sz w:val="28"/>
        </w:rPr>
        <w:t>工程顧問</w:t>
      </w:r>
      <w:r w:rsidRPr="009B457B">
        <w:rPr>
          <w:rFonts w:ascii="標楷體" w:hAnsi="標楷體" w:hint="eastAsia"/>
          <w:b/>
          <w:sz w:val="28"/>
        </w:rPr>
        <w:t>股份有限公司</w:t>
      </w:r>
      <w:r w:rsidR="00EB5B5B" w:rsidRPr="009B457B">
        <w:rPr>
          <w:rFonts w:ascii="標楷體" w:hAnsi="標楷體" w:hint="eastAsia"/>
          <w:b/>
          <w:sz w:val="28"/>
        </w:rPr>
        <w:t xml:space="preserve"> </w:t>
      </w:r>
      <w:r w:rsidRPr="009B457B">
        <w:rPr>
          <w:rFonts w:ascii="標楷體" w:hAnsi="標楷體" w:hint="eastAsia"/>
          <w:b/>
          <w:sz w:val="28"/>
        </w:rPr>
        <w:t>提供獎學金新台幣</w:t>
      </w:r>
      <w:r w:rsidRPr="009B457B">
        <w:rPr>
          <w:rFonts w:ascii="標楷體" w:hAnsi="標楷體" w:hint="eastAsia"/>
          <w:b/>
          <w:sz w:val="28"/>
          <w:u w:val="single"/>
        </w:rPr>
        <w:t>伍萬元</w:t>
      </w:r>
      <w:r w:rsidR="0029169D" w:rsidRPr="009B457B">
        <w:rPr>
          <w:rFonts w:ascii="標楷體" w:hAnsi="標楷體" w:hint="eastAsia"/>
          <w:b/>
          <w:sz w:val="28"/>
        </w:rPr>
        <w:t>轉帳</w:t>
      </w:r>
      <w:r w:rsidRPr="009B457B">
        <w:rPr>
          <w:rFonts w:ascii="標楷體" w:hAnsi="標楷體" w:hint="eastAsia"/>
          <w:b/>
          <w:sz w:val="28"/>
        </w:rPr>
        <w:t>匯入本人同名帳號，並於</w:t>
      </w:r>
      <w:r w:rsidR="00096942" w:rsidRPr="009B457B">
        <w:rPr>
          <w:rFonts w:ascii="標楷體" w:hAnsi="標楷體" w:hint="eastAsia"/>
          <w:b/>
          <w:sz w:val="28"/>
        </w:rPr>
        <w:t>匯款</w:t>
      </w:r>
      <w:r w:rsidRPr="009B457B">
        <w:rPr>
          <w:rFonts w:ascii="標楷體" w:hAnsi="標楷體" w:hint="eastAsia"/>
          <w:b/>
          <w:sz w:val="28"/>
        </w:rPr>
        <w:t>成功後即同意完成領款程序，謹</w:t>
      </w:r>
      <w:proofErr w:type="gramStart"/>
      <w:r w:rsidRPr="009B457B">
        <w:rPr>
          <w:rFonts w:ascii="標楷體" w:hAnsi="標楷體" w:hint="eastAsia"/>
          <w:b/>
          <w:sz w:val="28"/>
        </w:rPr>
        <w:t>此立據</w:t>
      </w:r>
      <w:proofErr w:type="gramEnd"/>
      <w:r w:rsidRPr="009B457B">
        <w:rPr>
          <w:rFonts w:ascii="標楷體" w:hAnsi="標楷體" w:hint="eastAsia"/>
          <w:b/>
          <w:sz w:val="28"/>
        </w:rPr>
        <w:t>，以茲證明。</w:t>
      </w:r>
    </w:p>
    <w:p w14:paraId="5DCBF179" w14:textId="0ADB58C7" w:rsidR="00B00C71" w:rsidRPr="009B457B" w:rsidRDefault="00B00C71" w:rsidP="00E96325">
      <w:pPr>
        <w:spacing w:line="494" w:lineRule="exact"/>
        <w:ind w:left="826" w:firstLineChars="675" w:firstLine="1892"/>
        <w:rPr>
          <w:rFonts w:ascii="標楷體" w:hAnsi="標楷體"/>
          <w:b/>
          <w:sz w:val="28"/>
        </w:rPr>
      </w:pPr>
      <w:r w:rsidRPr="009B457B">
        <w:rPr>
          <w:rFonts w:ascii="標楷體" w:hAnsi="標楷體" w:hint="eastAsia"/>
          <w:b/>
          <w:sz w:val="28"/>
        </w:rPr>
        <w:t>此致</w:t>
      </w:r>
    </w:p>
    <w:p w14:paraId="77E331CC" w14:textId="52247C37" w:rsidR="00B00C71" w:rsidRPr="009B457B" w:rsidRDefault="00B00C71" w:rsidP="00B00C71">
      <w:pPr>
        <w:pStyle w:val="1"/>
        <w:tabs>
          <w:tab w:val="left" w:pos="4405"/>
        </w:tabs>
        <w:spacing w:line="605" w:lineRule="exact"/>
        <w:ind w:left="0"/>
        <w:jc w:val="center"/>
        <w:rPr>
          <w:rFonts w:ascii="標楷體" w:eastAsia="標楷體" w:hAnsi="標楷體"/>
        </w:rPr>
      </w:pPr>
      <w:r w:rsidRPr="009B457B">
        <w:rPr>
          <w:rFonts w:ascii="標楷體" w:eastAsia="標楷體" w:hAnsi="標楷體" w:hint="eastAsia"/>
          <w:noProof/>
        </w:rPr>
        <w:t>台灣世曦</w:t>
      </w:r>
      <w:r w:rsidR="00E96325" w:rsidRPr="009B457B">
        <w:rPr>
          <w:rFonts w:ascii="標楷體" w:eastAsia="標楷體" w:hAnsi="標楷體" w:hint="eastAsia"/>
          <w:noProof/>
        </w:rPr>
        <w:t>工程顧問</w:t>
      </w:r>
      <w:r w:rsidRPr="009B457B">
        <w:rPr>
          <w:rFonts w:ascii="標楷體" w:eastAsia="標楷體" w:hAnsi="標楷體" w:hint="eastAsia"/>
          <w:noProof/>
        </w:rPr>
        <w:t>股份有限公司</w:t>
      </w:r>
    </w:p>
    <w:p w14:paraId="61FA5E09" w14:textId="14C3FCF5" w:rsidR="00B00C71" w:rsidRPr="009B457B" w:rsidRDefault="009A5010">
      <w:pPr>
        <w:tabs>
          <w:tab w:val="left" w:pos="5363"/>
        </w:tabs>
        <w:spacing w:before="159"/>
        <w:ind w:left="680"/>
        <w:rPr>
          <w:rFonts w:ascii="標楷體" w:hAnsi="標楷體"/>
          <w:b/>
          <w:sz w:val="28"/>
        </w:rPr>
      </w:pPr>
      <w:r w:rsidRPr="009B457B"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F1ACB" wp14:editId="5BB40843">
                <wp:simplePos x="0" y="0"/>
                <wp:positionH relativeFrom="page">
                  <wp:posOffset>5531689</wp:posOffset>
                </wp:positionH>
                <wp:positionV relativeFrom="paragraph">
                  <wp:posOffset>252718</wp:posOffset>
                </wp:positionV>
                <wp:extent cx="762000" cy="7905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09183" id="Rectangle 2" o:spid="_x0000_s1026" style="position:absolute;margin-left:435.55pt;margin-top:19.9pt;width:60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" filled="f">
                <v:stroke dashstyle="3 1"/>
                <w10:wrap anchorx="page"/>
              </v:rect>
            </w:pict>
          </mc:Fallback>
        </mc:AlternateContent>
      </w:r>
    </w:p>
    <w:p w14:paraId="5CF67415" w14:textId="7FAB8118" w:rsidR="00B00C71" w:rsidRPr="009B457B" w:rsidRDefault="009A5010">
      <w:pPr>
        <w:tabs>
          <w:tab w:val="left" w:pos="5363"/>
        </w:tabs>
        <w:spacing w:before="159"/>
        <w:ind w:left="680"/>
        <w:rPr>
          <w:rFonts w:ascii="標楷體" w:hAnsi="標楷體"/>
          <w:sz w:val="28"/>
        </w:rPr>
      </w:pPr>
      <w:r w:rsidRPr="009B457B">
        <w:rPr>
          <w:rFonts w:ascii="標楷體" w:hAnsi="標楷體" w:hint="eastAsia"/>
          <w:b/>
          <w:sz w:val="28"/>
        </w:rPr>
        <w:t xml:space="preserve">   </w:t>
      </w:r>
      <w:r w:rsidR="00B00C71" w:rsidRPr="009B457B">
        <w:rPr>
          <w:rFonts w:ascii="標楷體" w:hAnsi="標楷體" w:hint="eastAsia"/>
          <w:b/>
          <w:sz w:val="28"/>
        </w:rPr>
        <w:t>同意</w:t>
      </w:r>
      <w:r w:rsidR="00B00C71" w:rsidRPr="009B457B">
        <w:rPr>
          <w:rFonts w:ascii="標楷體" w:hAnsi="標楷體" w:hint="eastAsia"/>
          <w:b/>
          <w:spacing w:val="2"/>
          <w:sz w:val="28"/>
        </w:rPr>
        <w:t>人</w:t>
      </w:r>
      <w:r w:rsidR="00B00C71" w:rsidRPr="009B457B">
        <w:rPr>
          <w:rFonts w:ascii="標楷體" w:hAnsi="標楷體"/>
          <w:spacing w:val="-3"/>
        </w:rPr>
        <w:t>（</w:t>
      </w:r>
      <w:r w:rsidR="00B00C71" w:rsidRPr="009B457B">
        <w:rPr>
          <w:rFonts w:ascii="標楷體" w:hAnsi="標楷體"/>
        </w:rPr>
        <w:t>學生本人）：</w:t>
      </w:r>
      <w:r w:rsidR="00B00C71" w:rsidRPr="009B457B">
        <w:rPr>
          <w:rFonts w:ascii="標楷體" w:hAnsi="標楷體"/>
          <w:sz w:val="28"/>
        </w:rPr>
        <w:tab/>
      </w:r>
      <w:r w:rsidRPr="009B457B">
        <w:rPr>
          <w:rFonts w:ascii="標楷體" w:hAnsi="標楷體" w:hint="eastAsia"/>
          <w:sz w:val="28"/>
        </w:rPr>
        <w:t xml:space="preserve">           </w:t>
      </w:r>
      <w:r w:rsidR="00B00C71" w:rsidRPr="009B457B">
        <w:rPr>
          <w:rFonts w:ascii="標楷體" w:hAnsi="標楷體"/>
          <w:spacing w:val="-2"/>
          <w:sz w:val="28"/>
        </w:rPr>
        <w:t>(</w:t>
      </w:r>
      <w:r w:rsidR="00B00C71" w:rsidRPr="009B457B">
        <w:rPr>
          <w:rFonts w:ascii="標楷體" w:hAnsi="標楷體"/>
          <w:sz w:val="28"/>
        </w:rPr>
        <w:t>簽章)</w:t>
      </w:r>
    </w:p>
    <w:p w14:paraId="75D02A49" w14:textId="77777777" w:rsidR="00B00C71" w:rsidRPr="009B457B" w:rsidRDefault="00B00C71" w:rsidP="00B00C71">
      <w:pPr>
        <w:pStyle w:val="a3"/>
        <w:tabs>
          <w:tab w:val="left" w:pos="1772"/>
          <w:tab w:val="left" w:pos="2852"/>
          <w:tab w:val="left" w:pos="3932"/>
          <w:tab w:val="left" w:pos="5253"/>
          <w:tab w:val="left" w:pos="6573"/>
          <w:tab w:val="left" w:pos="7893"/>
        </w:tabs>
        <w:spacing w:before="235"/>
        <w:ind w:left="692"/>
        <w:jc w:val="center"/>
        <w:rPr>
          <w:rFonts w:ascii="標楷體" w:hAnsi="標楷體"/>
        </w:rPr>
      </w:pPr>
      <w:r w:rsidRPr="009B457B">
        <w:rPr>
          <w:rFonts w:ascii="標楷體" w:hAnsi="標楷體"/>
        </w:rPr>
        <w:t>中</w:t>
      </w:r>
      <w:r w:rsidRPr="009B457B">
        <w:rPr>
          <w:rFonts w:ascii="標楷體" w:hAnsi="標楷體"/>
        </w:rPr>
        <w:tab/>
        <w:t>華</w:t>
      </w:r>
      <w:r w:rsidRPr="009B457B">
        <w:rPr>
          <w:rFonts w:ascii="標楷體" w:hAnsi="標楷體"/>
        </w:rPr>
        <w:tab/>
        <w:t>民</w:t>
      </w:r>
      <w:r w:rsidRPr="009B457B">
        <w:rPr>
          <w:rFonts w:ascii="標楷體" w:hAnsi="標楷體"/>
        </w:rPr>
        <w:tab/>
        <w:t>國</w:t>
      </w:r>
      <w:r w:rsidRPr="009B457B">
        <w:rPr>
          <w:rFonts w:ascii="標楷體" w:hAnsi="標楷體"/>
        </w:rPr>
        <w:tab/>
        <w:t>年</w:t>
      </w:r>
      <w:r w:rsidRPr="009B457B">
        <w:rPr>
          <w:rFonts w:ascii="標楷體" w:hAnsi="標楷體"/>
        </w:rPr>
        <w:tab/>
        <w:t>月</w:t>
      </w:r>
      <w:r w:rsidRPr="009B457B">
        <w:rPr>
          <w:rFonts w:ascii="標楷體" w:hAnsi="標楷體"/>
        </w:rPr>
        <w:tab/>
        <w:t>日</w:t>
      </w:r>
    </w:p>
    <w:p w14:paraId="4DF3187F" w14:textId="77777777" w:rsidR="00B00C71" w:rsidRPr="009B457B" w:rsidRDefault="00B00C71" w:rsidP="00B00C71">
      <w:pPr>
        <w:pStyle w:val="a3"/>
        <w:jc w:val="center"/>
        <w:rPr>
          <w:rFonts w:ascii="標楷體" w:hAnsi="標楷體"/>
          <w:sz w:val="20"/>
        </w:rPr>
      </w:pPr>
    </w:p>
    <w:p w14:paraId="46FF0F44" w14:textId="1400BEC3" w:rsidR="00B00C71" w:rsidRPr="009B457B" w:rsidRDefault="00B00C71" w:rsidP="00996137">
      <w:pPr>
        <w:spacing w:before="1"/>
        <w:ind w:left="260"/>
        <w:jc w:val="center"/>
        <w:rPr>
          <w:rFonts w:ascii="標楷體" w:hAnsi="標楷體"/>
          <w:sz w:val="20"/>
        </w:rPr>
      </w:pPr>
      <w:r w:rsidRPr="009B457B">
        <w:rPr>
          <w:rFonts w:ascii="標楷體" w:hAnsi="標楷體"/>
          <w:sz w:val="20"/>
        </w:rPr>
        <w:t>……………………………………………………………………………………………………………</w:t>
      </w:r>
    </w:p>
    <w:p w14:paraId="0D26AB1D" w14:textId="77777777" w:rsidR="00996137" w:rsidRPr="009B457B" w:rsidRDefault="00B00C71" w:rsidP="00996137">
      <w:pPr>
        <w:pStyle w:val="a3"/>
        <w:spacing w:line="280" w:lineRule="auto"/>
        <w:ind w:left="1276" w:right="827"/>
        <w:jc w:val="left"/>
        <w:rPr>
          <w:rFonts w:ascii="標楷體" w:hAnsi="標楷體"/>
          <w:sz w:val="24"/>
        </w:rPr>
      </w:pPr>
      <w:r w:rsidRPr="009B457B">
        <w:rPr>
          <w:rFonts w:ascii="標楷體" w:hAnsi="標楷體"/>
          <w:sz w:val="24"/>
        </w:rPr>
        <w:t>請將內容確實填寫完整，同意人簽章後，連同檢附資料掛號寄至</w:t>
      </w:r>
      <w:r w:rsidRPr="009B457B">
        <w:rPr>
          <w:rFonts w:ascii="標楷體" w:hAnsi="標楷體" w:hint="eastAsia"/>
          <w:sz w:val="24"/>
        </w:rPr>
        <w:t>：</w:t>
      </w:r>
    </w:p>
    <w:p w14:paraId="4775DFFB" w14:textId="30B23EE0" w:rsidR="00DC660D" w:rsidRPr="009B457B" w:rsidRDefault="00B00C71" w:rsidP="00996137">
      <w:pPr>
        <w:pStyle w:val="a3"/>
        <w:spacing w:line="280" w:lineRule="auto"/>
        <w:ind w:left="1276" w:right="827"/>
        <w:jc w:val="left"/>
        <w:rPr>
          <w:rFonts w:ascii="標楷體" w:hAnsi="標楷體"/>
          <w:sz w:val="24"/>
        </w:rPr>
      </w:pPr>
      <w:r w:rsidRPr="009B457B">
        <w:rPr>
          <w:rFonts w:ascii="標楷體" w:hAnsi="標楷體"/>
          <w:sz w:val="24"/>
        </w:rPr>
        <w:t>(</w:t>
      </w:r>
      <w:r w:rsidR="00673722" w:rsidRPr="009B457B">
        <w:rPr>
          <w:rFonts w:ascii="標楷體" w:hAnsi="標楷體"/>
          <w:sz w:val="24"/>
        </w:rPr>
        <w:t>114710</w:t>
      </w:r>
      <w:r w:rsidRPr="009B457B">
        <w:rPr>
          <w:rFonts w:ascii="標楷體" w:hAnsi="標楷體"/>
          <w:sz w:val="24"/>
        </w:rPr>
        <w:t>)台北市內湖區陽光街323號10樓 台灣</w:t>
      </w:r>
      <w:proofErr w:type="gramStart"/>
      <w:r w:rsidRPr="009B457B">
        <w:rPr>
          <w:rFonts w:ascii="標楷體" w:hAnsi="標楷體"/>
          <w:sz w:val="24"/>
        </w:rPr>
        <w:t>世</w:t>
      </w:r>
      <w:proofErr w:type="gramEnd"/>
      <w:r w:rsidRPr="009B457B">
        <w:rPr>
          <w:rFonts w:ascii="標楷體" w:hAnsi="標楷體"/>
          <w:sz w:val="24"/>
        </w:rPr>
        <w:t xml:space="preserve">曦工程顧問股份有限公司 </w:t>
      </w:r>
    </w:p>
    <w:p w14:paraId="3BD0BDC2" w14:textId="7B02A931" w:rsidR="00084EFC" w:rsidRPr="009B457B" w:rsidRDefault="00B00C71" w:rsidP="00996137">
      <w:pPr>
        <w:pStyle w:val="a3"/>
        <w:spacing w:line="280" w:lineRule="auto"/>
        <w:ind w:left="1276" w:right="827"/>
        <w:jc w:val="left"/>
        <w:rPr>
          <w:rFonts w:ascii="標楷體" w:hAnsi="標楷體"/>
          <w:b/>
          <w:sz w:val="36"/>
        </w:rPr>
      </w:pPr>
      <w:r w:rsidRPr="009B457B">
        <w:rPr>
          <w:rFonts w:ascii="標楷體" w:hAnsi="標楷體"/>
          <w:sz w:val="24"/>
        </w:rPr>
        <w:t>企劃部 收(標題需註明「獎學金：學校/科系/級別/姓名」)。</w:t>
      </w:r>
    </w:p>
    <w:sectPr w:rsidR="00084EFC" w:rsidRPr="009B457B" w:rsidSect="00084EFC">
      <w:footerReference w:type="default" r:id="rId14"/>
      <w:pgSz w:w="11906" w:h="16838"/>
      <w:pgMar w:top="720" w:right="720" w:bottom="720" w:left="720" w:header="432" w:footer="2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5246" w14:textId="77777777" w:rsidR="00D528A2" w:rsidRDefault="00D528A2">
      <w:r>
        <w:separator/>
      </w:r>
    </w:p>
  </w:endnote>
  <w:endnote w:type="continuationSeparator" w:id="0">
    <w:p w14:paraId="56EE6C34" w14:textId="77777777" w:rsidR="00D528A2" w:rsidRDefault="00D5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65F3" w14:textId="77777777" w:rsidR="004301D4" w:rsidRDefault="004301D4" w:rsidP="00FC07F5">
    <w:pPr>
      <w:pStyle w:val="af"/>
      <w:jc w:val="center"/>
      <w:rPr>
        <w:rFonts w:hAnsi="標楷體"/>
        <w:kern w:val="0"/>
      </w:rPr>
    </w:pPr>
  </w:p>
  <w:p w14:paraId="2B2A4AC3" w14:textId="0E4E2728" w:rsidR="009F0570" w:rsidRPr="00BD3432" w:rsidRDefault="009F0570" w:rsidP="00FC07F5">
    <w:pPr>
      <w:pStyle w:val="af"/>
      <w:jc w:val="center"/>
    </w:pPr>
    <w:r w:rsidRPr="00BD3432">
      <w:rPr>
        <w:rFonts w:hAnsi="標楷體" w:hint="eastAsia"/>
        <w:kern w:val="0"/>
      </w:rPr>
      <w:t>第</w:t>
    </w:r>
    <w:r w:rsidRPr="00BD3432">
      <w:rPr>
        <w:kern w:val="0"/>
      </w:rPr>
      <w:fldChar w:fldCharType="begin"/>
    </w:r>
    <w:r w:rsidRPr="00BD3432">
      <w:rPr>
        <w:kern w:val="0"/>
      </w:rPr>
      <w:instrText xml:space="preserve"> PAGE </w:instrText>
    </w:r>
    <w:r w:rsidRPr="00BD3432">
      <w:rPr>
        <w:kern w:val="0"/>
      </w:rPr>
      <w:fldChar w:fldCharType="separate"/>
    </w:r>
    <w:r w:rsidR="00D73197">
      <w:rPr>
        <w:noProof/>
        <w:kern w:val="0"/>
      </w:rPr>
      <w:t>6</w:t>
    </w:r>
    <w:r w:rsidRPr="00BD3432">
      <w:rPr>
        <w:kern w:val="0"/>
      </w:rPr>
      <w:fldChar w:fldCharType="end"/>
    </w:r>
    <w:r w:rsidRPr="00BD3432">
      <w:rPr>
        <w:rFonts w:hAnsi="標楷體" w:hint="eastAsia"/>
        <w:kern w:val="0"/>
      </w:rPr>
      <w:t>頁，共</w:t>
    </w:r>
    <w:r w:rsidRPr="00BD3432">
      <w:rPr>
        <w:kern w:val="0"/>
      </w:rPr>
      <w:fldChar w:fldCharType="begin"/>
    </w:r>
    <w:r w:rsidRPr="00BD3432">
      <w:rPr>
        <w:kern w:val="0"/>
      </w:rPr>
      <w:instrText xml:space="preserve"> NUMPAGES </w:instrText>
    </w:r>
    <w:r w:rsidRPr="00BD3432">
      <w:rPr>
        <w:kern w:val="0"/>
      </w:rPr>
      <w:fldChar w:fldCharType="separate"/>
    </w:r>
    <w:r w:rsidR="00D73197">
      <w:rPr>
        <w:noProof/>
        <w:kern w:val="0"/>
      </w:rPr>
      <w:t>9</w:t>
    </w:r>
    <w:r w:rsidRPr="00BD3432">
      <w:rPr>
        <w:kern w:val="0"/>
      </w:rPr>
      <w:fldChar w:fldCharType="end"/>
    </w:r>
    <w:r w:rsidRPr="00BD3432">
      <w:rPr>
        <w:rFonts w:hAnsi="標楷體" w:hint="eastAsia"/>
        <w:kern w:val="0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B380" w14:textId="2642714B" w:rsidR="002B5267" w:rsidRPr="00D66936" w:rsidRDefault="005739ED" w:rsidP="00D66936">
    <w:pPr>
      <w:pStyle w:val="af"/>
      <w:jc w:val="center"/>
    </w:pPr>
    <w:r w:rsidRPr="00D66936">
      <w:rPr>
        <w:rFonts w:hAnsi="標楷體"/>
      </w:rPr>
      <w:t>第</w:t>
    </w:r>
    <w:r w:rsidRPr="00D66936">
      <w:t xml:space="preserve"> </w:t>
    </w:r>
    <w:r w:rsidRPr="00D66936">
      <w:fldChar w:fldCharType="begin"/>
    </w:r>
    <w:r w:rsidRPr="00D66936">
      <w:instrText xml:space="preserve"> PAGE </w:instrText>
    </w:r>
    <w:r w:rsidRPr="00D66936">
      <w:fldChar w:fldCharType="separate"/>
    </w:r>
    <w:r w:rsidR="00D73197">
      <w:rPr>
        <w:noProof/>
      </w:rPr>
      <w:t>9</w:t>
    </w:r>
    <w:r w:rsidRPr="00D66936">
      <w:fldChar w:fldCharType="end"/>
    </w:r>
    <w:r w:rsidRPr="00D66936">
      <w:t xml:space="preserve"> </w:t>
    </w:r>
    <w:r w:rsidRPr="00D66936">
      <w:rPr>
        <w:rFonts w:hAnsi="標楷體"/>
      </w:rPr>
      <w:t>頁，共</w:t>
    </w:r>
    <w:r w:rsidRPr="00D66936">
      <w:t xml:space="preserve"> </w:t>
    </w:r>
    <w:r w:rsidR="009B457B">
      <w:fldChar w:fldCharType="begin"/>
    </w:r>
    <w:r w:rsidR="009B457B">
      <w:instrText xml:space="preserve"> NUMPAGES </w:instrText>
    </w:r>
    <w:r w:rsidR="009B457B">
      <w:fldChar w:fldCharType="separate"/>
    </w:r>
    <w:r w:rsidR="00D73197">
      <w:rPr>
        <w:noProof/>
      </w:rPr>
      <w:t>9</w:t>
    </w:r>
    <w:r w:rsidR="009B457B">
      <w:rPr>
        <w:noProof/>
      </w:rPr>
      <w:fldChar w:fldCharType="end"/>
    </w:r>
    <w:r w:rsidRPr="00D66936">
      <w:t xml:space="preserve"> </w:t>
    </w:r>
    <w:r w:rsidRPr="00D66936">
      <w:rPr>
        <w:rFonts w:hAnsi="標楷體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35BD9" w14:textId="77777777" w:rsidR="00D528A2" w:rsidRDefault="00D528A2">
      <w:r>
        <w:separator/>
      </w:r>
    </w:p>
  </w:footnote>
  <w:footnote w:type="continuationSeparator" w:id="0">
    <w:p w14:paraId="10FE0684" w14:textId="77777777" w:rsidR="00D528A2" w:rsidRDefault="00D5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4AC2" w14:textId="5BFDFFCC" w:rsidR="009F0570" w:rsidRPr="00101B59" w:rsidRDefault="009F0570" w:rsidP="00EF59F6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3CC724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7716E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6032DCA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4E8826E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8A3EE868"/>
    <w:lvl w:ilvl="0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DEC05E"/>
    <w:lvl w:ilvl="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62450F4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C148024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982C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2833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007256"/>
    <w:multiLevelType w:val="hybridMultilevel"/>
    <w:tmpl w:val="EB7205E8"/>
    <w:lvl w:ilvl="0" w:tplc="4D5C5464">
      <w:start w:val="2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0CF39A1"/>
    <w:multiLevelType w:val="hybridMultilevel"/>
    <w:tmpl w:val="216A5E44"/>
    <w:lvl w:ilvl="0" w:tplc="5248F166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0EED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042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843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4691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74C6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09C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B477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855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E4497"/>
    <w:multiLevelType w:val="hybridMultilevel"/>
    <w:tmpl w:val="CD84F4F0"/>
    <w:lvl w:ilvl="0" w:tplc="582AB9E2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5855FCE"/>
    <w:multiLevelType w:val="hybridMultilevel"/>
    <w:tmpl w:val="6F160DD8"/>
    <w:lvl w:ilvl="0" w:tplc="38AECD60">
      <w:start w:val="1"/>
      <w:numFmt w:val="decimal"/>
      <w:lvlText w:val="(%1)"/>
      <w:lvlJc w:val="left"/>
      <w:pPr>
        <w:ind w:left="480" w:hanging="480"/>
      </w:p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7102FA3"/>
    <w:multiLevelType w:val="hybridMultilevel"/>
    <w:tmpl w:val="6F160DD8"/>
    <w:lvl w:ilvl="0" w:tplc="38AECD60">
      <w:start w:val="1"/>
      <w:numFmt w:val="decimal"/>
      <w:lvlText w:val="(%1)"/>
      <w:lvlJc w:val="left"/>
      <w:pPr>
        <w:ind w:left="480" w:hanging="480"/>
      </w:p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136358"/>
    <w:multiLevelType w:val="hybridMultilevel"/>
    <w:tmpl w:val="6F160DD8"/>
    <w:lvl w:ilvl="0" w:tplc="38AECD60">
      <w:start w:val="1"/>
      <w:numFmt w:val="decimal"/>
      <w:lvlText w:val="(%1)"/>
      <w:lvlJc w:val="left"/>
      <w:pPr>
        <w:ind w:left="480" w:hanging="480"/>
      </w:p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5980A91"/>
    <w:multiLevelType w:val="hybridMultilevel"/>
    <w:tmpl w:val="266E9650"/>
    <w:lvl w:ilvl="0" w:tplc="3F34F86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F86791"/>
    <w:multiLevelType w:val="hybridMultilevel"/>
    <w:tmpl w:val="BC2EADFC"/>
    <w:lvl w:ilvl="0" w:tplc="7E4E1A0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21D77E1"/>
    <w:multiLevelType w:val="hybridMultilevel"/>
    <w:tmpl w:val="C9066DA4"/>
    <w:lvl w:ilvl="0" w:tplc="2E225EEA">
      <w:start w:val="1"/>
      <w:numFmt w:val="taiwaneseCountingThousand"/>
      <w:lvlText w:val="%1、"/>
      <w:lvlJc w:val="left"/>
      <w:pPr>
        <w:ind w:left="2136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9" w15:restartNumberingAfterBreak="0">
    <w:nsid w:val="5A7579E0"/>
    <w:multiLevelType w:val="hybridMultilevel"/>
    <w:tmpl w:val="452AB608"/>
    <w:lvl w:ilvl="0" w:tplc="8D5CA74A">
      <w:start w:val="2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B087008"/>
    <w:multiLevelType w:val="hybridMultilevel"/>
    <w:tmpl w:val="6F160DD8"/>
    <w:lvl w:ilvl="0" w:tplc="38AECD60">
      <w:start w:val="1"/>
      <w:numFmt w:val="decimal"/>
      <w:lvlText w:val="(%1)"/>
      <w:lvlJc w:val="left"/>
      <w:pPr>
        <w:ind w:left="480" w:hanging="480"/>
      </w:p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DC03120"/>
    <w:multiLevelType w:val="hybridMultilevel"/>
    <w:tmpl w:val="24AE6EC8"/>
    <w:lvl w:ilvl="0" w:tplc="12FA3CF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7F176A1B"/>
    <w:multiLevelType w:val="hybridMultilevel"/>
    <w:tmpl w:val="A692DA52"/>
    <w:lvl w:ilvl="0" w:tplc="3F34F860">
      <w:start w:val="1"/>
      <w:numFmt w:val="decimal"/>
      <w:lvlText w:val="%1."/>
      <w:lvlJc w:val="left"/>
      <w:pPr>
        <w:ind w:left="5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95443283">
    <w:abstractNumId w:val="8"/>
  </w:num>
  <w:num w:numId="2" w16cid:durableId="149642836">
    <w:abstractNumId w:val="3"/>
  </w:num>
  <w:num w:numId="3" w16cid:durableId="918715258">
    <w:abstractNumId w:val="2"/>
  </w:num>
  <w:num w:numId="4" w16cid:durableId="163862419">
    <w:abstractNumId w:val="1"/>
  </w:num>
  <w:num w:numId="5" w16cid:durableId="1438981585">
    <w:abstractNumId w:val="0"/>
  </w:num>
  <w:num w:numId="6" w16cid:durableId="583339970">
    <w:abstractNumId w:val="9"/>
  </w:num>
  <w:num w:numId="7" w16cid:durableId="338852958">
    <w:abstractNumId w:val="7"/>
  </w:num>
  <w:num w:numId="8" w16cid:durableId="1011300330">
    <w:abstractNumId w:val="6"/>
  </w:num>
  <w:num w:numId="9" w16cid:durableId="1163281971">
    <w:abstractNumId w:val="5"/>
  </w:num>
  <w:num w:numId="10" w16cid:durableId="824052248">
    <w:abstractNumId w:val="4"/>
  </w:num>
  <w:num w:numId="11" w16cid:durableId="1927764799">
    <w:abstractNumId w:val="17"/>
  </w:num>
  <w:num w:numId="12" w16cid:durableId="1535537012">
    <w:abstractNumId w:val="22"/>
  </w:num>
  <w:num w:numId="13" w16cid:durableId="265163811">
    <w:abstractNumId w:val="12"/>
  </w:num>
  <w:num w:numId="14" w16cid:durableId="262299144">
    <w:abstractNumId w:val="19"/>
  </w:num>
  <w:num w:numId="15" w16cid:durableId="1199392899">
    <w:abstractNumId w:val="10"/>
  </w:num>
  <w:num w:numId="16" w16cid:durableId="1697388109">
    <w:abstractNumId w:val="14"/>
  </w:num>
  <w:num w:numId="17" w16cid:durableId="875629754">
    <w:abstractNumId w:val="13"/>
  </w:num>
  <w:num w:numId="18" w16cid:durableId="1368871995">
    <w:abstractNumId w:val="16"/>
  </w:num>
  <w:num w:numId="19" w16cid:durableId="363025339">
    <w:abstractNumId w:val="11"/>
  </w:num>
  <w:num w:numId="20" w16cid:durableId="99036414">
    <w:abstractNumId w:val="18"/>
  </w:num>
  <w:num w:numId="21" w16cid:durableId="391585333">
    <w:abstractNumId w:val="20"/>
  </w:num>
  <w:num w:numId="22" w16cid:durableId="813185750">
    <w:abstractNumId w:val="15"/>
  </w:num>
  <w:num w:numId="23" w16cid:durableId="16521001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665"/>
    <w:rsid w:val="0000017C"/>
    <w:rsid w:val="00001184"/>
    <w:rsid w:val="00004895"/>
    <w:rsid w:val="00007AAE"/>
    <w:rsid w:val="00007E38"/>
    <w:rsid w:val="0001159B"/>
    <w:rsid w:val="00013528"/>
    <w:rsid w:val="000155D1"/>
    <w:rsid w:val="00017187"/>
    <w:rsid w:val="0001732E"/>
    <w:rsid w:val="000335DA"/>
    <w:rsid w:val="00035E36"/>
    <w:rsid w:val="00040DFF"/>
    <w:rsid w:val="00044B9D"/>
    <w:rsid w:val="0004649E"/>
    <w:rsid w:val="0005187D"/>
    <w:rsid w:val="00051D60"/>
    <w:rsid w:val="00054C4B"/>
    <w:rsid w:val="000608E4"/>
    <w:rsid w:val="000612DD"/>
    <w:rsid w:val="00061E49"/>
    <w:rsid w:val="000637C8"/>
    <w:rsid w:val="0006384B"/>
    <w:rsid w:val="00064E6C"/>
    <w:rsid w:val="0007042B"/>
    <w:rsid w:val="000717AE"/>
    <w:rsid w:val="00074163"/>
    <w:rsid w:val="00075851"/>
    <w:rsid w:val="00075F8B"/>
    <w:rsid w:val="00076A54"/>
    <w:rsid w:val="00084EFC"/>
    <w:rsid w:val="0008705B"/>
    <w:rsid w:val="00090EC2"/>
    <w:rsid w:val="00094979"/>
    <w:rsid w:val="00095B38"/>
    <w:rsid w:val="00096942"/>
    <w:rsid w:val="000A064B"/>
    <w:rsid w:val="000A10C1"/>
    <w:rsid w:val="000A1D42"/>
    <w:rsid w:val="000B08C1"/>
    <w:rsid w:val="000B176C"/>
    <w:rsid w:val="000B40B1"/>
    <w:rsid w:val="000B4147"/>
    <w:rsid w:val="000B5758"/>
    <w:rsid w:val="000B7C79"/>
    <w:rsid w:val="000C132C"/>
    <w:rsid w:val="000C4200"/>
    <w:rsid w:val="000C5A09"/>
    <w:rsid w:val="000D09DF"/>
    <w:rsid w:val="000D0EA9"/>
    <w:rsid w:val="000D409F"/>
    <w:rsid w:val="000E1128"/>
    <w:rsid w:val="000E6578"/>
    <w:rsid w:val="000F20B4"/>
    <w:rsid w:val="000F7748"/>
    <w:rsid w:val="00100789"/>
    <w:rsid w:val="00101B59"/>
    <w:rsid w:val="001024A8"/>
    <w:rsid w:val="0010311B"/>
    <w:rsid w:val="0010603A"/>
    <w:rsid w:val="0010734C"/>
    <w:rsid w:val="001078F1"/>
    <w:rsid w:val="00110C62"/>
    <w:rsid w:val="00113682"/>
    <w:rsid w:val="00114F24"/>
    <w:rsid w:val="00117100"/>
    <w:rsid w:val="00117AE1"/>
    <w:rsid w:val="00122E72"/>
    <w:rsid w:val="00122F58"/>
    <w:rsid w:val="00124295"/>
    <w:rsid w:val="001252C2"/>
    <w:rsid w:val="00125924"/>
    <w:rsid w:val="00131041"/>
    <w:rsid w:val="0013517A"/>
    <w:rsid w:val="00137BCD"/>
    <w:rsid w:val="00140232"/>
    <w:rsid w:val="001433A8"/>
    <w:rsid w:val="001442A9"/>
    <w:rsid w:val="00144B5F"/>
    <w:rsid w:val="00150439"/>
    <w:rsid w:val="00152308"/>
    <w:rsid w:val="00152AB6"/>
    <w:rsid w:val="00152B60"/>
    <w:rsid w:val="001545BE"/>
    <w:rsid w:val="0015478C"/>
    <w:rsid w:val="00156EA3"/>
    <w:rsid w:val="00160E41"/>
    <w:rsid w:val="00171B4E"/>
    <w:rsid w:val="00175D0C"/>
    <w:rsid w:val="0018087A"/>
    <w:rsid w:val="00181379"/>
    <w:rsid w:val="001829D6"/>
    <w:rsid w:val="00183C87"/>
    <w:rsid w:val="00184C13"/>
    <w:rsid w:val="00187F4B"/>
    <w:rsid w:val="001A24BA"/>
    <w:rsid w:val="001A43F4"/>
    <w:rsid w:val="001B17E8"/>
    <w:rsid w:val="001B2E55"/>
    <w:rsid w:val="001B4E11"/>
    <w:rsid w:val="001B6AAA"/>
    <w:rsid w:val="001C0715"/>
    <w:rsid w:val="001D614A"/>
    <w:rsid w:val="001D6CBF"/>
    <w:rsid w:val="001D6F6A"/>
    <w:rsid w:val="001E2360"/>
    <w:rsid w:val="001E57C1"/>
    <w:rsid w:val="001E6D66"/>
    <w:rsid w:val="001E6E88"/>
    <w:rsid w:val="001F11D9"/>
    <w:rsid w:val="001F4C21"/>
    <w:rsid w:val="00202A41"/>
    <w:rsid w:val="00203D56"/>
    <w:rsid w:val="002048AD"/>
    <w:rsid w:val="002063CC"/>
    <w:rsid w:val="00211371"/>
    <w:rsid w:val="0021148C"/>
    <w:rsid w:val="0021334A"/>
    <w:rsid w:val="002200C1"/>
    <w:rsid w:val="002216BD"/>
    <w:rsid w:val="002219A6"/>
    <w:rsid w:val="002265C2"/>
    <w:rsid w:val="002359D6"/>
    <w:rsid w:val="002414EF"/>
    <w:rsid w:val="002543A3"/>
    <w:rsid w:val="00256A7B"/>
    <w:rsid w:val="00260F4E"/>
    <w:rsid w:val="00261094"/>
    <w:rsid w:val="00261095"/>
    <w:rsid w:val="00262A37"/>
    <w:rsid w:val="0026424C"/>
    <w:rsid w:val="00264E6F"/>
    <w:rsid w:val="00267F98"/>
    <w:rsid w:val="00270506"/>
    <w:rsid w:val="00271B5C"/>
    <w:rsid w:val="00273053"/>
    <w:rsid w:val="00275987"/>
    <w:rsid w:val="00282AFB"/>
    <w:rsid w:val="0029169D"/>
    <w:rsid w:val="00293772"/>
    <w:rsid w:val="00295C3A"/>
    <w:rsid w:val="002968B1"/>
    <w:rsid w:val="00297BC4"/>
    <w:rsid w:val="002A1CB5"/>
    <w:rsid w:val="002B059A"/>
    <w:rsid w:val="002B5267"/>
    <w:rsid w:val="002B61D7"/>
    <w:rsid w:val="002C172D"/>
    <w:rsid w:val="002C4A4E"/>
    <w:rsid w:val="002C799B"/>
    <w:rsid w:val="002D2CF2"/>
    <w:rsid w:val="002D50E3"/>
    <w:rsid w:val="002D64B5"/>
    <w:rsid w:val="002E05C4"/>
    <w:rsid w:val="002E255B"/>
    <w:rsid w:val="002E4427"/>
    <w:rsid w:val="002E4F63"/>
    <w:rsid w:val="002E6A44"/>
    <w:rsid w:val="002F0A12"/>
    <w:rsid w:val="002F0D4B"/>
    <w:rsid w:val="003007B6"/>
    <w:rsid w:val="003061A1"/>
    <w:rsid w:val="003077E6"/>
    <w:rsid w:val="00307AE3"/>
    <w:rsid w:val="00307CAF"/>
    <w:rsid w:val="00315854"/>
    <w:rsid w:val="0031605E"/>
    <w:rsid w:val="003161BB"/>
    <w:rsid w:val="00324213"/>
    <w:rsid w:val="003246FF"/>
    <w:rsid w:val="003325F5"/>
    <w:rsid w:val="00334EB6"/>
    <w:rsid w:val="00335A97"/>
    <w:rsid w:val="00335E33"/>
    <w:rsid w:val="00341F22"/>
    <w:rsid w:val="00342815"/>
    <w:rsid w:val="003462E7"/>
    <w:rsid w:val="00347665"/>
    <w:rsid w:val="00347F3D"/>
    <w:rsid w:val="00353867"/>
    <w:rsid w:val="00354889"/>
    <w:rsid w:val="003559D0"/>
    <w:rsid w:val="00366551"/>
    <w:rsid w:val="0037309F"/>
    <w:rsid w:val="003767F1"/>
    <w:rsid w:val="00376937"/>
    <w:rsid w:val="003773E8"/>
    <w:rsid w:val="00383AC9"/>
    <w:rsid w:val="003846CD"/>
    <w:rsid w:val="003868BC"/>
    <w:rsid w:val="00386B7D"/>
    <w:rsid w:val="00386F26"/>
    <w:rsid w:val="00387FF8"/>
    <w:rsid w:val="0039499F"/>
    <w:rsid w:val="0039661A"/>
    <w:rsid w:val="003A074E"/>
    <w:rsid w:val="003A2AC4"/>
    <w:rsid w:val="003A34B8"/>
    <w:rsid w:val="003A6032"/>
    <w:rsid w:val="003B0A83"/>
    <w:rsid w:val="003B38B8"/>
    <w:rsid w:val="003B49FB"/>
    <w:rsid w:val="003B5B46"/>
    <w:rsid w:val="003C22CD"/>
    <w:rsid w:val="003C5208"/>
    <w:rsid w:val="003C6189"/>
    <w:rsid w:val="003C7163"/>
    <w:rsid w:val="003C72E2"/>
    <w:rsid w:val="003D09AE"/>
    <w:rsid w:val="003D42CA"/>
    <w:rsid w:val="003D6511"/>
    <w:rsid w:val="003E2325"/>
    <w:rsid w:val="003E3C11"/>
    <w:rsid w:val="003E617F"/>
    <w:rsid w:val="003E7787"/>
    <w:rsid w:val="003F32A1"/>
    <w:rsid w:val="003F4EFE"/>
    <w:rsid w:val="003F77CE"/>
    <w:rsid w:val="0040151B"/>
    <w:rsid w:val="00402B9D"/>
    <w:rsid w:val="0040475C"/>
    <w:rsid w:val="00404782"/>
    <w:rsid w:val="004048A9"/>
    <w:rsid w:val="00413EFA"/>
    <w:rsid w:val="00416F61"/>
    <w:rsid w:val="00420948"/>
    <w:rsid w:val="004276E0"/>
    <w:rsid w:val="00427C40"/>
    <w:rsid w:val="004301D4"/>
    <w:rsid w:val="0043157C"/>
    <w:rsid w:val="00432E9E"/>
    <w:rsid w:val="0043307E"/>
    <w:rsid w:val="00440562"/>
    <w:rsid w:val="004416C6"/>
    <w:rsid w:val="0044532E"/>
    <w:rsid w:val="00445D07"/>
    <w:rsid w:val="004469C7"/>
    <w:rsid w:val="00453329"/>
    <w:rsid w:val="004550EB"/>
    <w:rsid w:val="004578C1"/>
    <w:rsid w:val="00457E84"/>
    <w:rsid w:val="004608E8"/>
    <w:rsid w:val="00470E0F"/>
    <w:rsid w:val="0047426F"/>
    <w:rsid w:val="00474E46"/>
    <w:rsid w:val="00476238"/>
    <w:rsid w:val="0047640C"/>
    <w:rsid w:val="0048074E"/>
    <w:rsid w:val="00481453"/>
    <w:rsid w:val="00486E88"/>
    <w:rsid w:val="00493A4F"/>
    <w:rsid w:val="0049788E"/>
    <w:rsid w:val="004A370E"/>
    <w:rsid w:val="004A4225"/>
    <w:rsid w:val="004A6355"/>
    <w:rsid w:val="004A651E"/>
    <w:rsid w:val="004C1180"/>
    <w:rsid w:val="004C622E"/>
    <w:rsid w:val="004D0875"/>
    <w:rsid w:val="004D1A52"/>
    <w:rsid w:val="004D4419"/>
    <w:rsid w:val="004D6E11"/>
    <w:rsid w:val="004E16B5"/>
    <w:rsid w:val="004E7479"/>
    <w:rsid w:val="004E7E88"/>
    <w:rsid w:val="004F00B9"/>
    <w:rsid w:val="004F0BE4"/>
    <w:rsid w:val="004F67A9"/>
    <w:rsid w:val="0050033B"/>
    <w:rsid w:val="00515D84"/>
    <w:rsid w:val="00515EB0"/>
    <w:rsid w:val="005203E7"/>
    <w:rsid w:val="0052490F"/>
    <w:rsid w:val="00526C96"/>
    <w:rsid w:val="00527565"/>
    <w:rsid w:val="00527F73"/>
    <w:rsid w:val="005347C2"/>
    <w:rsid w:val="005407F0"/>
    <w:rsid w:val="00543909"/>
    <w:rsid w:val="00543C9B"/>
    <w:rsid w:val="005454CD"/>
    <w:rsid w:val="00550A13"/>
    <w:rsid w:val="00554AB7"/>
    <w:rsid w:val="00554B32"/>
    <w:rsid w:val="005550E8"/>
    <w:rsid w:val="0055558A"/>
    <w:rsid w:val="00570B60"/>
    <w:rsid w:val="005714D6"/>
    <w:rsid w:val="00573672"/>
    <w:rsid w:val="005739ED"/>
    <w:rsid w:val="005754A8"/>
    <w:rsid w:val="00587527"/>
    <w:rsid w:val="00587605"/>
    <w:rsid w:val="00587E18"/>
    <w:rsid w:val="005916F1"/>
    <w:rsid w:val="005943C3"/>
    <w:rsid w:val="0059463F"/>
    <w:rsid w:val="0059558C"/>
    <w:rsid w:val="005960E4"/>
    <w:rsid w:val="00596E07"/>
    <w:rsid w:val="005970FA"/>
    <w:rsid w:val="005A4C91"/>
    <w:rsid w:val="005A5A73"/>
    <w:rsid w:val="005A60D7"/>
    <w:rsid w:val="005A7E1D"/>
    <w:rsid w:val="005B0FE5"/>
    <w:rsid w:val="005B2602"/>
    <w:rsid w:val="005B7A0F"/>
    <w:rsid w:val="005C18F0"/>
    <w:rsid w:val="005C35F1"/>
    <w:rsid w:val="005C50D5"/>
    <w:rsid w:val="005C6E7E"/>
    <w:rsid w:val="005C796B"/>
    <w:rsid w:val="005D5E7E"/>
    <w:rsid w:val="005D7BA5"/>
    <w:rsid w:val="005E2212"/>
    <w:rsid w:val="005E617F"/>
    <w:rsid w:val="005E6C1B"/>
    <w:rsid w:val="005F00DF"/>
    <w:rsid w:val="005F43BB"/>
    <w:rsid w:val="005F547F"/>
    <w:rsid w:val="005F6F24"/>
    <w:rsid w:val="005F7338"/>
    <w:rsid w:val="00603153"/>
    <w:rsid w:val="00603511"/>
    <w:rsid w:val="00605AE8"/>
    <w:rsid w:val="006126FC"/>
    <w:rsid w:val="00613212"/>
    <w:rsid w:val="00624B16"/>
    <w:rsid w:val="00624C93"/>
    <w:rsid w:val="00627986"/>
    <w:rsid w:val="00633B5C"/>
    <w:rsid w:val="00636770"/>
    <w:rsid w:val="00640CB0"/>
    <w:rsid w:val="00642DB5"/>
    <w:rsid w:val="00646037"/>
    <w:rsid w:val="00653CD8"/>
    <w:rsid w:val="00655976"/>
    <w:rsid w:val="00656B24"/>
    <w:rsid w:val="0066014B"/>
    <w:rsid w:val="0066209E"/>
    <w:rsid w:val="00667461"/>
    <w:rsid w:val="00670F37"/>
    <w:rsid w:val="00671678"/>
    <w:rsid w:val="006726FE"/>
    <w:rsid w:val="00673722"/>
    <w:rsid w:val="00675716"/>
    <w:rsid w:val="00676582"/>
    <w:rsid w:val="00677999"/>
    <w:rsid w:val="00682B6D"/>
    <w:rsid w:val="00693A75"/>
    <w:rsid w:val="00696CC1"/>
    <w:rsid w:val="006B00C4"/>
    <w:rsid w:val="006B4395"/>
    <w:rsid w:val="006B4848"/>
    <w:rsid w:val="006B4A3F"/>
    <w:rsid w:val="006B6774"/>
    <w:rsid w:val="006C0AD1"/>
    <w:rsid w:val="006C237A"/>
    <w:rsid w:val="006C3012"/>
    <w:rsid w:val="006C6964"/>
    <w:rsid w:val="006D667A"/>
    <w:rsid w:val="006E03E0"/>
    <w:rsid w:val="006E1E4B"/>
    <w:rsid w:val="006E6B3B"/>
    <w:rsid w:val="006E6F4D"/>
    <w:rsid w:val="006F0BC4"/>
    <w:rsid w:val="006F2A10"/>
    <w:rsid w:val="006F3B85"/>
    <w:rsid w:val="006F4AFA"/>
    <w:rsid w:val="006F59C6"/>
    <w:rsid w:val="00706316"/>
    <w:rsid w:val="00706BA1"/>
    <w:rsid w:val="00713E31"/>
    <w:rsid w:val="007158AA"/>
    <w:rsid w:val="00716410"/>
    <w:rsid w:val="0072293B"/>
    <w:rsid w:val="0072385F"/>
    <w:rsid w:val="00727ECC"/>
    <w:rsid w:val="007300E5"/>
    <w:rsid w:val="00730925"/>
    <w:rsid w:val="0073167B"/>
    <w:rsid w:val="00732032"/>
    <w:rsid w:val="007320CE"/>
    <w:rsid w:val="00732156"/>
    <w:rsid w:val="0073255D"/>
    <w:rsid w:val="00732D14"/>
    <w:rsid w:val="00735699"/>
    <w:rsid w:val="00735E09"/>
    <w:rsid w:val="00740191"/>
    <w:rsid w:val="007439EF"/>
    <w:rsid w:val="00747E94"/>
    <w:rsid w:val="00751560"/>
    <w:rsid w:val="00752232"/>
    <w:rsid w:val="00755088"/>
    <w:rsid w:val="00755E4A"/>
    <w:rsid w:val="007568D9"/>
    <w:rsid w:val="0076068B"/>
    <w:rsid w:val="0076180D"/>
    <w:rsid w:val="007640CA"/>
    <w:rsid w:val="00764423"/>
    <w:rsid w:val="0077056B"/>
    <w:rsid w:val="00770802"/>
    <w:rsid w:val="00772F7B"/>
    <w:rsid w:val="00775542"/>
    <w:rsid w:val="00781721"/>
    <w:rsid w:val="00781FF6"/>
    <w:rsid w:val="0078223B"/>
    <w:rsid w:val="00783A17"/>
    <w:rsid w:val="0078710B"/>
    <w:rsid w:val="00794C88"/>
    <w:rsid w:val="007A167C"/>
    <w:rsid w:val="007A1DC4"/>
    <w:rsid w:val="007A279F"/>
    <w:rsid w:val="007A476E"/>
    <w:rsid w:val="007B2543"/>
    <w:rsid w:val="007B2954"/>
    <w:rsid w:val="007B43C6"/>
    <w:rsid w:val="007B5006"/>
    <w:rsid w:val="007B7E1D"/>
    <w:rsid w:val="007C401C"/>
    <w:rsid w:val="007C4983"/>
    <w:rsid w:val="007C7C1A"/>
    <w:rsid w:val="007D17A5"/>
    <w:rsid w:val="007D7756"/>
    <w:rsid w:val="007E1366"/>
    <w:rsid w:val="007E441C"/>
    <w:rsid w:val="007E4A23"/>
    <w:rsid w:val="007E53B4"/>
    <w:rsid w:val="007E751F"/>
    <w:rsid w:val="007F1EE4"/>
    <w:rsid w:val="007F5BBB"/>
    <w:rsid w:val="007F72C6"/>
    <w:rsid w:val="0080135D"/>
    <w:rsid w:val="0080680D"/>
    <w:rsid w:val="008101C0"/>
    <w:rsid w:val="00810207"/>
    <w:rsid w:val="0081194A"/>
    <w:rsid w:val="00814AF7"/>
    <w:rsid w:val="00816515"/>
    <w:rsid w:val="00817C6D"/>
    <w:rsid w:val="00827D2C"/>
    <w:rsid w:val="00830735"/>
    <w:rsid w:val="00830F01"/>
    <w:rsid w:val="00832D6C"/>
    <w:rsid w:val="00835DFB"/>
    <w:rsid w:val="008378EA"/>
    <w:rsid w:val="00841BC9"/>
    <w:rsid w:val="0084392C"/>
    <w:rsid w:val="0084683F"/>
    <w:rsid w:val="00851A9C"/>
    <w:rsid w:val="0085680C"/>
    <w:rsid w:val="0086139A"/>
    <w:rsid w:val="008614F4"/>
    <w:rsid w:val="0086724B"/>
    <w:rsid w:val="0087097D"/>
    <w:rsid w:val="00872D9D"/>
    <w:rsid w:val="008812BC"/>
    <w:rsid w:val="00881CEE"/>
    <w:rsid w:val="00882865"/>
    <w:rsid w:val="0088316A"/>
    <w:rsid w:val="00886AA7"/>
    <w:rsid w:val="008973F0"/>
    <w:rsid w:val="008A0BFE"/>
    <w:rsid w:val="008A2AC6"/>
    <w:rsid w:val="008A3D96"/>
    <w:rsid w:val="008A6E5D"/>
    <w:rsid w:val="008A7226"/>
    <w:rsid w:val="008B6783"/>
    <w:rsid w:val="008C1F1A"/>
    <w:rsid w:val="008C3E94"/>
    <w:rsid w:val="008C670D"/>
    <w:rsid w:val="008C79E1"/>
    <w:rsid w:val="008D3401"/>
    <w:rsid w:val="008D4EE9"/>
    <w:rsid w:val="008D5039"/>
    <w:rsid w:val="008D71BC"/>
    <w:rsid w:val="008E2ACB"/>
    <w:rsid w:val="008F1587"/>
    <w:rsid w:val="008F4740"/>
    <w:rsid w:val="008F5785"/>
    <w:rsid w:val="008F7433"/>
    <w:rsid w:val="008F78ED"/>
    <w:rsid w:val="008F7E2F"/>
    <w:rsid w:val="00901A2B"/>
    <w:rsid w:val="00905C95"/>
    <w:rsid w:val="00907323"/>
    <w:rsid w:val="00907A1D"/>
    <w:rsid w:val="00907F23"/>
    <w:rsid w:val="00914ECF"/>
    <w:rsid w:val="00920B4C"/>
    <w:rsid w:val="00924363"/>
    <w:rsid w:val="00924F4E"/>
    <w:rsid w:val="00926097"/>
    <w:rsid w:val="00926782"/>
    <w:rsid w:val="009269D5"/>
    <w:rsid w:val="00931399"/>
    <w:rsid w:val="00932656"/>
    <w:rsid w:val="009344F4"/>
    <w:rsid w:val="00940110"/>
    <w:rsid w:val="00942F21"/>
    <w:rsid w:val="009430F8"/>
    <w:rsid w:val="00943D3E"/>
    <w:rsid w:val="00945357"/>
    <w:rsid w:val="00946536"/>
    <w:rsid w:val="0095201F"/>
    <w:rsid w:val="0095267F"/>
    <w:rsid w:val="009533B4"/>
    <w:rsid w:val="00953C38"/>
    <w:rsid w:val="0095499B"/>
    <w:rsid w:val="009549AE"/>
    <w:rsid w:val="00955A3F"/>
    <w:rsid w:val="009569E8"/>
    <w:rsid w:val="0096085C"/>
    <w:rsid w:val="00960D19"/>
    <w:rsid w:val="00962381"/>
    <w:rsid w:val="009624EA"/>
    <w:rsid w:val="00962621"/>
    <w:rsid w:val="00962789"/>
    <w:rsid w:val="00964C66"/>
    <w:rsid w:val="0096532A"/>
    <w:rsid w:val="00967374"/>
    <w:rsid w:val="009703D9"/>
    <w:rsid w:val="009711CD"/>
    <w:rsid w:val="0097165E"/>
    <w:rsid w:val="0097325E"/>
    <w:rsid w:val="00975B58"/>
    <w:rsid w:val="00975F68"/>
    <w:rsid w:val="0098120A"/>
    <w:rsid w:val="00983478"/>
    <w:rsid w:val="009913C2"/>
    <w:rsid w:val="0099274D"/>
    <w:rsid w:val="00996137"/>
    <w:rsid w:val="009A0FB2"/>
    <w:rsid w:val="009A1C14"/>
    <w:rsid w:val="009A3D4B"/>
    <w:rsid w:val="009A5010"/>
    <w:rsid w:val="009A5025"/>
    <w:rsid w:val="009A5D71"/>
    <w:rsid w:val="009A76BE"/>
    <w:rsid w:val="009B40EA"/>
    <w:rsid w:val="009B457B"/>
    <w:rsid w:val="009B71E2"/>
    <w:rsid w:val="009C0C1F"/>
    <w:rsid w:val="009C0F03"/>
    <w:rsid w:val="009C1ED4"/>
    <w:rsid w:val="009C2F0A"/>
    <w:rsid w:val="009C310B"/>
    <w:rsid w:val="009C5DEB"/>
    <w:rsid w:val="009C650A"/>
    <w:rsid w:val="009C7384"/>
    <w:rsid w:val="009C7E4A"/>
    <w:rsid w:val="009D193B"/>
    <w:rsid w:val="009D3365"/>
    <w:rsid w:val="009D3E2D"/>
    <w:rsid w:val="009D512B"/>
    <w:rsid w:val="009D7472"/>
    <w:rsid w:val="009E1258"/>
    <w:rsid w:val="009F0570"/>
    <w:rsid w:val="009F7134"/>
    <w:rsid w:val="009F7267"/>
    <w:rsid w:val="00A11B2E"/>
    <w:rsid w:val="00A122CB"/>
    <w:rsid w:val="00A149BA"/>
    <w:rsid w:val="00A178E3"/>
    <w:rsid w:val="00A22A58"/>
    <w:rsid w:val="00A24263"/>
    <w:rsid w:val="00A24468"/>
    <w:rsid w:val="00A24760"/>
    <w:rsid w:val="00A25470"/>
    <w:rsid w:val="00A30171"/>
    <w:rsid w:val="00A31B20"/>
    <w:rsid w:val="00A322C6"/>
    <w:rsid w:val="00A323B0"/>
    <w:rsid w:val="00A34991"/>
    <w:rsid w:val="00A40A61"/>
    <w:rsid w:val="00A4142E"/>
    <w:rsid w:val="00A51E9A"/>
    <w:rsid w:val="00A53EF3"/>
    <w:rsid w:val="00A56688"/>
    <w:rsid w:val="00A61E76"/>
    <w:rsid w:val="00A63197"/>
    <w:rsid w:val="00A64462"/>
    <w:rsid w:val="00A645FE"/>
    <w:rsid w:val="00A64821"/>
    <w:rsid w:val="00A64B9A"/>
    <w:rsid w:val="00A66A10"/>
    <w:rsid w:val="00A67E5E"/>
    <w:rsid w:val="00A71C9C"/>
    <w:rsid w:val="00A81E9A"/>
    <w:rsid w:val="00A8328C"/>
    <w:rsid w:val="00A86608"/>
    <w:rsid w:val="00A90CE7"/>
    <w:rsid w:val="00A96C5E"/>
    <w:rsid w:val="00AA0228"/>
    <w:rsid w:val="00AA0F16"/>
    <w:rsid w:val="00AA1A87"/>
    <w:rsid w:val="00AA3E62"/>
    <w:rsid w:val="00AA735E"/>
    <w:rsid w:val="00AA7570"/>
    <w:rsid w:val="00AA7A1F"/>
    <w:rsid w:val="00AB1658"/>
    <w:rsid w:val="00AB2111"/>
    <w:rsid w:val="00AB3E8D"/>
    <w:rsid w:val="00AB6C6C"/>
    <w:rsid w:val="00AC6DF9"/>
    <w:rsid w:val="00AC769B"/>
    <w:rsid w:val="00AD05D0"/>
    <w:rsid w:val="00AD2480"/>
    <w:rsid w:val="00AE1259"/>
    <w:rsid w:val="00AE3EE6"/>
    <w:rsid w:val="00AE6676"/>
    <w:rsid w:val="00AE6B08"/>
    <w:rsid w:val="00AE7000"/>
    <w:rsid w:val="00AF2634"/>
    <w:rsid w:val="00AF339E"/>
    <w:rsid w:val="00AF51CB"/>
    <w:rsid w:val="00AF6EEB"/>
    <w:rsid w:val="00B00C71"/>
    <w:rsid w:val="00B02810"/>
    <w:rsid w:val="00B075C7"/>
    <w:rsid w:val="00B07750"/>
    <w:rsid w:val="00B10EB5"/>
    <w:rsid w:val="00B11C65"/>
    <w:rsid w:val="00B129F8"/>
    <w:rsid w:val="00B13E46"/>
    <w:rsid w:val="00B14153"/>
    <w:rsid w:val="00B14D7A"/>
    <w:rsid w:val="00B20258"/>
    <w:rsid w:val="00B21750"/>
    <w:rsid w:val="00B21CC6"/>
    <w:rsid w:val="00B2311E"/>
    <w:rsid w:val="00B23969"/>
    <w:rsid w:val="00B25FA3"/>
    <w:rsid w:val="00B3078D"/>
    <w:rsid w:val="00B310A2"/>
    <w:rsid w:val="00B334EB"/>
    <w:rsid w:val="00B40B9D"/>
    <w:rsid w:val="00B40F55"/>
    <w:rsid w:val="00B43581"/>
    <w:rsid w:val="00B571C0"/>
    <w:rsid w:val="00B60B2E"/>
    <w:rsid w:val="00B63388"/>
    <w:rsid w:val="00B65234"/>
    <w:rsid w:val="00B672BB"/>
    <w:rsid w:val="00B70C9E"/>
    <w:rsid w:val="00B7277F"/>
    <w:rsid w:val="00B72D10"/>
    <w:rsid w:val="00B75278"/>
    <w:rsid w:val="00B763C7"/>
    <w:rsid w:val="00B86258"/>
    <w:rsid w:val="00B8706B"/>
    <w:rsid w:val="00B9149E"/>
    <w:rsid w:val="00B91FC1"/>
    <w:rsid w:val="00B92ED2"/>
    <w:rsid w:val="00B930AD"/>
    <w:rsid w:val="00B94E0E"/>
    <w:rsid w:val="00B96DF4"/>
    <w:rsid w:val="00B974D3"/>
    <w:rsid w:val="00BA1036"/>
    <w:rsid w:val="00BA2827"/>
    <w:rsid w:val="00BA2D1F"/>
    <w:rsid w:val="00BA57C0"/>
    <w:rsid w:val="00BA5820"/>
    <w:rsid w:val="00BB050C"/>
    <w:rsid w:val="00BB38A4"/>
    <w:rsid w:val="00BB4183"/>
    <w:rsid w:val="00BB6320"/>
    <w:rsid w:val="00BC6069"/>
    <w:rsid w:val="00BC7D76"/>
    <w:rsid w:val="00BD3432"/>
    <w:rsid w:val="00BE6BF5"/>
    <w:rsid w:val="00BE6E6C"/>
    <w:rsid w:val="00BE74E6"/>
    <w:rsid w:val="00C01C01"/>
    <w:rsid w:val="00C063A7"/>
    <w:rsid w:val="00C17235"/>
    <w:rsid w:val="00C177D9"/>
    <w:rsid w:val="00C22A71"/>
    <w:rsid w:val="00C23569"/>
    <w:rsid w:val="00C24425"/>
    <w:rsid w:val="00C27A49"/>
    <w:rsid w:val="00C27D4B"/>
    <w:rsid w:val="00C306ED"/>
    <w:rsid w:val="00C31A0A"/>
    <w:rsid w:val="00C34020"/>
    <w:rsid w:val="00C364A7"/>
    <w:rsid w:val="00C36FBD"/>
    <w:rsid w:val="00C40B00"/>
    <w:rsid w:val="00C42E56"/>
    <w:rsid w:val="00C42F61"/>
    <w:rsid w:val="00C4464B"/>
    <w:rsid w:val="00C45FC3"/>
    <w:rsid w:val="00C51B9E"/>
    <w:rsid w:val="00C51C10"/>
    <w:rsid w:val="00C51DAF"/>
    <w:rsid w:val="00C53C2A"/>
    <w:rsid w:val="00C546C5"/>
    <w:rsid w:val="00C55DCA"/>
    <w:rsid w:val="00C60FDB"/>
    <w:rsid w:val="00C63431"/>
    <w:rsid w:val="00C645DF"/>
    <w:rsid w:val="00C6523A"/>
    <w:rsid w:val="00C704A6"/>
    <w:rsid w:val="00C71030"/>
    <w:rsid w:val="00C733D9"/>
    <w:rsid w:val="00C815EE"/>
    <w:rsid w:val="00C92525"/>
    <w:rsid w:val="00C92ED3"/>
    <w:rsid w:val="00CA2354"/>
    <w:rsid w:val="00CA2C3B"/>
    <w:rsid w:val="00CA7874"/>
    <w:rsid w:val="00CB23E8"/>
    <w:rsid w:val="00CB4167"/>
    <w:rsid w:val="00CB5718"/>
    <w:rsid w:val="00CB5728"/>
    <w:rsid w:val="00CC0CD2"/>
    <w:rsid w:val="00CC5A0C"/>
    <w:rsid w:val="00CC5FD4"/>
    <w:rsid w:val="00CE0A5E"/>
    <w:rsid w:val="00CE108F"/>
    <w:rsid w:val="00CE1DE9"/>
    <w:rsid w:val="00CE55F5"/>
    <w:rsid w:val="00CF045E"/>
    <w:rsid w:val="00CF134D"/>
    <w:rsid w:val="00CF168F"/>
    <w:rsid w:val="00CF1778"/>
    <w:rsid w:val="00D05063"/>
    <w:rsid w:val="00D11C63"/>
    <w:rsid w:val="00D11F46"/>
    <w:rsid w:val="00D2382F"/>
    <w:rsid w:val="00D24826"/>
    <w:rsid w:val="00D267AB"/>
    <w:rsid w:val="00D37372"/>
    <w:rsid w:val="00D4080A"/>
    <w:rsid w:val="00D4106C"/>
    <w:rsid w:val="00D41C05"/>
    <w:rsid w:val="00D469CC"/>
    <w:rsid w:val="00D50004"/>
    <w:rsid w:val="00D50AAF"/>
    <w:rsid w:val="00D50BAB"/>
    <w:rsid w:val="00D52270"/>
    <w:rsid w:val="00D52429"/>
    <w:rsid w:val="00D528A2"/>
    <w:rsid w:val="00D549F2"/>
    <w:rsid w:val="00D5561B"/>
    <w:rsid w:val="00D6271E"/>
    <w:rsid w:val="00D658A1"/>
    <w:rsid w:val="00D67925"/>
    <w:rsid w:val="00D73197"/>
    <w:rsid w:val="00D73EA1"/>
    <w:rsid w:val="00D809AA"/>
    <w:rsid w:val="00D81022"/>
    <w:rsid w:val="00D8391A"/>
    <w:rsid w:val="00D91939"/>
    <w:rsid w:val="00D919E8"/>
    <w:rsid w:val="00D93548"/>
    <w:rsid w:val="00D945EC"/>
    <w:rsid w:val="00D94AEF"/>
    <w:rsid w:val="00D95E62"/>
    <w:rsid w:val="00D964D5"/>
    <w:rsid w:val="00D9754D"/>
    <w:rsid w:val="00DA098F"/>
    <w:rsid w:val="00DB050A"/>
    <w:rsid w:val="00DB1ECF"/>
    <w:rsid w:val="00DB3F97"/>
    <w:rsid w:val="00DB56A9"/>
    <w:rsid w:val="00DB5B2E"/>
    <w:rsid w:val="00DC31AC"/>
    <w:rsid w:val="00DC660D"/>
    <w:rsid w:val="00DC6B5A"/>
    <w:rsid w:val="00DC7160"/>
    <w:rsid w:val="00DC7BF6"/>
    <w:rsid w:val="00DD1E6C"/>
    <w:rsid w:val="00DD2D0E"/>
    <w:rsid w:val="00DD4D3E"/>
    <w:rsid w:val="00DD7CC2"/>
    <w:rsid w:val="00DE3607"/>
    <w:rsid w:val="00DF0214"/>
    <w:rsid w:val="00DF285E"/>
    <w:rsid w:val="00DF2FAD"/>
    <w:rsid w:val="00DF4497"/>
    <w:rsid w:val="00DF6816"/>
    <w:rsid w:val="00DF7999"/>
    <w:rsid w:val="00DF7D6F"/>
    <w:rsid w:val="00E017BE"/>
    <w:rsid w:val="00E03F6E"/>
    <w:rsid w:val="00E04486"/>
    <w:rsid w:val="00E113E5"/>
    <w:rsid w:val="00E1204B"/>
    <w:rsid w:val="00E12690"/>
    <w:rsid w:val="00E164B5"/>
    <w:rsid w:val="00E169E7"/>
    <w:rsid w:val="00E20780"/>
    <w:rsid w:val="00E2293D"/>
    <w:rsid w:val="00E251A5"/>
    <w:rsid w:val="00E372D4"/>
    <w:rsid w:val="00E416B9"/>
    <w:rsid w:val="00E41E84"/>
    <w:rsid w:val="00E45EAF"/>
    <w:rsid w:val="00E51A59"/>
    <w:rsid w:val="00E53F92"/>
    <w:rsid w:val="00E5400C"/>
    <w:rsid w:val="00E54DA9"/>
    <w:rsid w:val="00E57C36"/>
    <w:rsid w:val="00E607AA"/>
    <w:rsid w:val="00E62798"/>
    <w:rsid w:val="00E63F81"/>
    <w:rsid w:val="00E64364"/>
    <w:rsid w:val="00E65B7F"/>
    <w:rsid w:val="00E71C87"/>
    <w:rsid w:val="00E751D5"/>
    <w:rsid w:val="00E80619"/>
    <w:rsid w:val="00E80819"/>
    <w:rsid w:val="00E8315E"/>
    <w:rsid w:val="00E8503A"/>
    <w:rsid w:val="00E85F14"/>
    <w:rsid w:val="00E86B0E"/>
    <w:rsid w:val="00E9161C"/>
    <w:rsid w:val="00E9508D"/>
    <w:rsid w:val="00E95B45"/>
    <w:rsid w:val="00E96325"/>
    <w:rsid w:val="00E977DA"/>
    <w:rsid w:val="00EA5290"/>
    <w:rsid w:val="00EA59F0"/>
    <w:rsid w:val="00EA6E8E"/>
    <w:rsid w:val="00EB2D0F"/>
    <w:rsid w:val="00EB30AC"/>
    <w:rsid w:val="00EB3874"/>
    <w:rsid w:val="00EB57C5"/>
    <w:rsid w:val="00EB5B5B"/>
    <w:rsid w:val="00EC08CE"/>
    <w:rsid w:val="00EC1FE9"/>
    <w:rsid w:val="00EC5516"/>
    <w:rsid w:val="00EC5EE5"/>
    <w:rsid w:val="00EC64E2"/>
    <w:rsid w:val="00EC79C0"/>
    <w:rsid w:val="00ED3758"/>
    <w:rsid w:val="00ED6549"/>
    <w:rsid w:val="00ED689A"/>
    <w:rsid w:val="00EE0282"/>
    <w:rsid w:val="00EE131C"/>
    <w:rsid w:val="00EE639F"/>
    <w:rsid w:val="00EF360B"/>
    <w:rsid w:val="00EF59F6"/>
    <w:rsid w:val="00EF6F73"/>
    <w:rsid w:val="00EF75B9"/>
    <w:rsid w:val="00F0178B"/>
    <w:rsid w:val="00F03229"/>
    <w:rsid w:val="00F04583"/>
    <w:rsid w:val="00F055F5"/>
    <w:rsid w:val="00F119E1"/>
    <w:rsid w:val="00F11B91"/>
    <w:rsid w:val="00F14AAB"/>
    <w:rsid w:val="00F14D99"/>
    <w:rsid w:val="00F16850"/>
    <w:rsid w:val="00F20B69"/>
    <w:rsid w:val="00F20D55"/>
    <w:rsid w:val="00F25A74"/>
    <w:rsid w:val="00F26DCB"/>
    <w:rsid w:val="00F27A69"/>
    <w:rsid w:val="00F351F0"/>
    <w:rsid w:val="00F40092"/>
    <w:rsid w:val="00F41179"/>
    <w:rsid w:val="00F41D95"/>
    <w:rsid w:val="00F44220"/>
    <w:rsid w:val="00F50FC4"/>
    <w:rsid w:val="00F526AC"/>
    <w:rsid w:val="00F52BAC"/>
    <w:rsid w:val="00F53320"/>
    <w:rsid w:val="00F53421"/>
    <w:rsid w:val="00F56C13"/>
    <w:rsid w:val="00F56FAD"/>
    <w:rsid w:val="00F63D3F"/>
    <w:rsid w:val="00F71523"/>
    <w:rsid w:val="00F72834"/>
    <w:rsid w:val="00F731D1"/>
    <w:rsid w:val="00F73C9E"/>
    <w:rsid w:val="00F75795"/>
    <w:rsid w:val="00F80BDF"/>
    <w:rsid w:val="00F81D29"/>
    <w:rsid w:val="00F8272E"/>
    <w:rsid w:val="00F82B4C"/>
    <w:rsid w:val="00F83653"/>
    <w:rsid w:val="00F84537"/>
    <w:rsid w:val="00F95F10"/>
    <w:rsid w:val="00F96BC2"/>
    <w:rsid w:val="00F97BA8"/>
    <w:rsid w:val="00FA07F1"/>
    <w:rsid w:val="00FA2961"/>
    <w:rsid w:val="00FA402A"/>
    <w:rsid w:val="00FA7119"/>
    <w:rsid w:val="00FA7572"/>
    <w:rsid w:val="00FB2891"/>
    <w:rsid w:val="00FB402D"/>
    <w:rsid w:val="00FB5911"/>
    <w:rsid w:val="00FB6F07"/>
    <w:rsid w:val="00FC07F5"/>
    <w:rsid w:val="00FC21FB"/>
    <w:rsid w:val="00FC223B"/>
    <w:rsid w:val="00FC3C11"/>
    <w:rsid w:val="00FD089F"/>
    <w:rsid w:val="00FD11D7"/>
    <w:rsid w:val="00FD1915"/>
    <w:rsid w:val="00FD359C"/>
    <w:rsid w:val="00FD360D"/>
    <w:rsid w:val="00FD432E"/>
    <w:rsid w:val="00FD743C"/>
    <w:rsid w:val="00FE448F"/>
    <w:rsid w:val="00FE5CF3"/>
    <w:rsid w:val="00FF0E20"/>
    <w:rsid w:val="00FF45EF"/>
    <w:rsid w:val="00FF48D8"/>
    <w:rsid w:val="00FF4D97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B2A49E1"/>
  <w15:docId w15:val="{38E1D32C-8927-4C74-87D0-0DACD3FC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7E1D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B00C71"/>
    <w:pPr>
      <w:autoSpaceDE w:val="0"/>
      <w:autoSpaceDN w:val="0"/>
      <w:spacing w:line="550" w:lineRule="exact"/>
      <w:ind w:left="260"/>
      <w:outlineLvl w:val="0"/>
    </w:pPr>
    <w:rPr>
      <w:rFonts w:ascii="Microsoft YaHei UI" w:eastAsia="Microsoft YaHei UI" w:hAnsi="Microsoft YaHei UI" w:cs="Microsoft YaHei UI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iPriority w:val="1"/>
    <w:qFormat/>
    <w:rsid w:val="00B21CC6"/>
    <w:pPr>
      <w:snapToGrid w:val="0"/>
      <w:spacing w:line="480" w:lineRule="atLeast"/>
      <w:jc w:val="both"/>
    </w:pPr>
    <w:rPr>
      <w:rFonts w:eastAsia="標楷體"/>
      <w:kern w:val="2"/>
      <w:sz w:val="28"/>
      <w:szCs w:val="24"/>
    </w:rPr>
  </w:style>
  <w:style w:type="paragraph" w:customStyle="1" w:styleId="a5">
    <w:name w:val="辦法名稱"/>
    <w:basedOn w:val="a3"/>
    <w:rsid w:val="00E86B0E"/>
    <w:pPr>
      <w:jc w:val="center"/>
    </w:pPr>
    <w:rPr>
      <w:b/>
      <w:sz w:val="36"/>
    </w:rPr>
  </w:style>
  <w:style w:type="paragraph" w:customStyle="1" w:styleId="a6">
    <w:name w:val="修訂日"/>
    <w:basedOn w:val="a3"/>
    <w:rsid w:val="00347665"/>
    <w:pPr>
      <w:spacing w:line="240" w:lineRule="atLeast"/>
      <w:jc w:val="right"/>
    </w:pPr>
    <w:rPr>
      <w:sz w:val="18"/>
    </w:rPr>
  </w:style>
  <w:style w:type="paragraph" w:customStyle="1" w:styleId="a7">
    <w:name w:val="章"/>
    <w:basedOn w:val="a6"/>
    <w:rsid w:val="00B21CC6"/>
    <w:pPr>
      <w:spacing w:before="480"/>
      <w:jc w:val="center"/>
    </w:pPr>
    <w:rPr>
      <w:b/>
      <w:sz w:val="32"/>
    </w:rPr>
  </w:style>
  <w:style w:type="paragraph" w:customStyle="1" w:styleId="a8">
    <w:name w:val="章內容"/>
    <w:basedOn w:val="a3"/>
    <w:rsid w:val="00B21CC6"/>
    <w:pPr>
      <w:ind w:firstLine="567"/>
    </w:pPr>
  </w:style>
  <w:style w:type="paragraph" w:customStyle="1" w:styleId="a9">
    <w:name w:val="一、"/>
    <w:basedOn w:val="a3"/>
    <w:rsid w:val="00B21CC6"/>
    <w:pPr>
      <w:spacing w:before="240"/>
      <w:ind w:left="567" w:hanging="567"/>
    </w:pPr>
  </w:style>
  <w:style w:type="paragraph" w:customStyle="1" w:styleId="aa">
    <w:name w:val="(一)"/>
    <w:basedOn w:val="a3"/>
    <w:link w:val="ab"/>
    <w:rsid w:val="00B21CC6"/>
    <w:pPr>
      <w:spacing w:before="120"/>
      <w:ind w:left="1134" w:hanging="567"/>
    </w:pPr>
  </w:style>
  <w:style w:type="paragraph" w:customStyle="1" w:styleId="ac">
    <w:name w:val="１、"/>
    <w:basedOn w:val="a3"/>
    <w:rsid w:val="00B21CC6"/>
    <w:pPr>
      <w:spacing w:before="120"/>
      <w:ind w:left="1701" w:hanging="567"/>
    </w:pPr>
  </w:style>
  <w:style w:type="paragraph" w:customStyle="1" w:styleId="11">
    <w:name w:val="(1)"/>
    <w:basedOn w:val="a3"/>
    <w:rsid w:val="00B21CC6"/>
    <w:pPr>
      <w:spacing w:before="120"/>
      <w:ind w:left="2268" w:hanging="567"/>
    </w:pPr>
  </w:style>
  <w:style w:type="paragraph" w:customStyle="1" w:styleId="Ad">
    <w:name w:val="A."/>
    <w:basedOn w:val="a3"/>
    <w:rsid w:val="00B21CC6"/>
    <w:pPr>
      <w:spacing w:before="120"/>
      <w:ind w:left="2552" w:hanging="284"/>
    </w:pPr>
  </w:style>
  <w:style w:type="character" w:customStyle="1" w:styleId="a4">
    <w:name w:val="本文 字元"/>
    <w:link w:val="a3"/>
    <w:rsid w:val="00B21CC6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0cm7">
    <w:name w:val="樣式 １、 + 左:  0 cm 凸出:  7 字元"/>
    <w:basedOn w:val="ac"/>
    <w:rsid w:val="00B21CC6"/>
    <w:pPr>
      <w:ind w:left="1960" w:hanging="1960"/>
    </w:pPr>
    <w:rPr>
      <w:rFonts w:cs="新細明體"/>
      <w:szCs w:val="20"/>
    </w:rPr>
  </w:style>
  <w:style w:type="paragraph" w:styleId="ae">
    <w:name w:val="header"/>
    <w:basedOn w:val="a"/>
    <w:rsid w:val="009267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link w:val="af0"/>
    <w:rsid w:val="009267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(一) 字元"/>
    <w:basedOn w:val="a4"/>
    <w:link w:val="aa"/>
    <w:rsid w:val="00A11B2E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1">
    <w:name w:val="一、內容"/>
    <w:basedOn w:val="a3"/>
    <w:link w:val="af2"/>
    <w:rsid w:val="00A11B2E"/>
    <w:pPr>
      <w:ind w:left="567"/>
    </w:pPr>
  </w:style>
  <w:style w:type="character" w:customStyle="1" w:styleId="af2">
    <w:name w:val="一、內容 字元"/>
    <w:basedOn w:val="a4"/>
    <w:link w:val="af1"/>
    <w:rsid w:val="00A11B2E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3">
    <w:name w:val="(一)內容"/>
    <w:basedOn w:val="aa"/>
    <w:rsid w:val="00183C87"/>
    <w:pPr>
      <w:ind w:left="1334" w:hangingChars="200" w:hanging="200"/>
    </w:pPr>
  </w:style>
  <w:style w:type="paragraph" w:styleId="af4">
    <w:name w:val="Note Heading"/>
    <w:basedOn w:val="a"/>
    <w:next w:val="a"/>
    <w:rsid w:val="005A7E1D"/>
    <w:pPr>
      <w:tabs>
        <w:tab w:val="left" w:pos="284"/>
      </w:tabs>
      <w:adjustRightInd w:val="0"/>
      <w:jc w:val="center"/>
    </w:pPr>
    <w:rPr>
      <w:rFonts w:ascii="CG Times" w:hAnsi="CG Times"/>
      <w:kern w:val="0"/>
      <w:sz w:val="26"/>
      <w:szCs w:val="20"/>
    </w:rPr>
  </w:style>
  <w:style w:type="character" w:styleId="af5">
    <w:name w:val="page number"/>
    <w:basedOn w:val="a0"/>
    <w:rsid w:val="005A7E1D"/>
  </w:style>
  <w:style w:type="paragraph" w:styleId="af6">
    <w:name w:val="Balloon Text"/>
    <w:basedOn w:val="a"/>
    <w:semiHidden/>
    <w:rsid w:val="00926097"/>
    <w:rPr>
      <w:rFonts w:ascii="Arial" w:eastAsia="新細明體" w:hAnsi="Arial"/>
      <w:sz w:val="18"/>
      <w:szCs w:val="18"/>
    </w:rPr>
  </w:style>
  <w:style w:type="paragraph" w:customStyle="1" w:styleId="af7">
    <w:name w:val="公告日期"/>
    <w:basedOn w:val="a"/>
    <w:rsid w:val="009C1ED4"/>
    <w:pPr>
      <w:spacing w:line="480" w:lineRule="exact"/>
      <w:jc w:val="right"/>
    </w:pPr>
    <w:rPr>
      <w:rFonts w:ascii="標楷體" w:hAnsi="標楷體"/>
      <w:sz w:val="20"/>
      <w:szCs w:val="20"/>
    </w:rPr>
  </w:style>
  <w:style w:type="paragraph" w:customStyle="1" w:styleId="X">
    <w:name w:val="第X條"/>
    <w:basedOn w:val="a"/>
    <w:rsid w:val="005203E7"/>
    <w:pPr>
      <w:spacing w:beforeLines="50" w:before="180" w:line="480" w:lineRule="exact"/>
      <w:ind w:left="1274" w:hangingChars="455" w:hanging="1274"/>
      <w:jc w:val="both"/>
    </w:pPr>
    <w:rPr>
      <w:rFonts w:ascii="標楷體" w:hAnsi="標楷體"/>
      <w:sz w:val="28"/>
      <w:szCs w:val="28"/>
    </w:rPr>
  </w:style>
  <w:style w:type="paragraph" w:customStyle="1" w:styleId="af8">
    <w:name w:val="項"/>
    <w:basedOn w:val="a"/>
    <w:rsid w:val="005203E7"/>
    <w:pPr>
      <w:spacing w:line="480" w:lineRule="exact"/>
      <w:ind w:leftChars="542" w:left="2225" w:hangingChars="330" w:hanging="924"/>
      <w:jc w:val="both"/>
    </w:pPr>
    <w:rPr>
      <w:rFonts w:ascii="標楷體" w:hAnsi="標楷體"/>
      <w:sz w:val="28"/>
      <w:szCs w:val="28"/>
    </w:rPr>
  </w:style>
  <w:style w:type="table" w:styleId="af9">
    <w:name w:val="Table Grid"/>
    <w:basedOn w:val="a1"/>
    <w:rsid w:val="00F20D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D5561B"/>
    <w:pPr>
      <w:widowControl w:val="0"/>
    </w:pPr>
    <w:rPr>
      <w:rFonts w:eastAsia="標楷體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8613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afb">
    <w:name w:val="準則"/>
    <w:basedOn w:val="a"/>
    <w:link w:val="afc"/>
    <w:qFormat/>
    <w:rsid w:val="00FC07F5"/>
    <w:pPr>
      <w:widowControl/>
      <w:adjustRightInd w:val="0"/>
      <w:snapToGrid w:val="0"/>
      <w:spacing w:afterLines="50" w:after="180" w:line="480" w:lineRule="exact"/>
      <w:jc w:val="center"/>
    </w:pPr>
    <w:rPr>
      <w:rFonts w:ascii="標楷體" w:hAnsi="標楷體"/>
      <w:sz w:val="40"/>
      <w:szCs w:val="40"/>
    </w:rPr>
  </w:style>
  <w:style w:type="character" w:customStyle="1" w:styleId="afc">
    <w:name w:val="準則 字元"/>
    <w:link w:val="afb"/>
    <w:rsid w:val="00FC07F5"/>
    <w:rPr>
      <w:rFonts w:ascii="標楷體" w:eastAsia="標楷體" w:hAnsi="標楷體"/>
      <w:kern w:val="2"/>
      <w:sz w:val="40"/>
      <w:szCs w:val="40"/>
    </w:rPr>
  </w:style>
  <w:style w:type="paragraph" w:customStyle="1" w:styleId="-">
    <w:name w:val="條-準則"/>
    <w:basedOn w:val="a"/>
    <w:link w:val="-0"/>
    <w:qFormat/>
    <w:rsid w:val="00FC07F5"/>
    <w:pPr>
      <w:widowControl/>
      <w:adjustRightInd w:val="0"/>
      <w:snapToGrid w:val="0"/>
      <w:spacing w:line="480" w:lineRule="exact"/>
      <w:ind w:left="1417" w:hangingChars="506" w:hanging="1417"/>
      <w:jc w:val="both"/>
    </w:pPr>
    <w:rPr>
      <w:rFonts w:ascii="標楷體" w:hAnsi="標楷體"/>
      <w:sz w:val="28"/>
      <w:szCs w:val="28"/>
    </w:rPr>
  </w:style>
  <w:style w:type="character" w:customStyle="1" w:styleId="-0">
    <w:name w:val="條-準則 字元"/>
    <w:link w:val="-"/>
    <w:rsid w:val="00FC07F5"/>
    <w:rPr>
      <w:rFonts w:ascii="標楷體" w:eastAsia="標楷體" w:hAnsi="標楷體"/>
      <w:kern w:val="2"/>
      <w:sz w:val="28"/>
      <w:szCs w:val="28"/>
    </w:rPr>
  </w:style>
  <w:style w:type="paragraph" w:customStyle="1" w:styleId="-1">
    <w:name w:val="條-內文"/>
    <w:basedOn w:val="a"/>
    <w:link w:val="-2"/>
    <w:qFormat/>
    <w:rsid w:val="00FC07F5"/>
    <w:pPr>
      <w:widowControl/>
      <w:adjustRightInd w:val="0"/>
      <w:snapToGrid w:val="0"/>
      <w:spacing w:line="480" w:lineRule="exact"/>
      <w:ind w:leftChars="590" w:left="1416"/>
      <w:jc w:val="both"/>
    </w:pPr>
    <w:rPr>
      <w:sz w:val="28"/>
    </w:rPr>
  </w:style>
  <w:style w:type="character" w:customStyle="1" w:styleId="-2">
    <w:name w:val="條-內文 字元"/>
    <w:link w:val="-1"/>
    <w:rsid w:val="00FC07F5"/>
    <w:rPr>
      <w:rFonts w:eastAsia="標楷體"/>
      <w:kern w:val="2"/>
      <w:sz w:val="28"/>
      <w:szCs w:val="24"/>
    </w:rPr>
  </w:style>
  <w:style w:type="paragraph" w:customStyle="1" w:styleId="afd">
    <w:name w:val="一、準則"/>
    <w:basedOn w:val="a"/>
    <w:link w:val="afe"/>
    <w:qFormat/>
    <w:rsid w:val="00FC07F5"/>
    <w:pPr>
      <w:widowControl/>
      <w:adjustRightInd w:val="0"/>
      <w:snapToGrid w:val="0"/>
      <w:spacing w:line="480" w:lineRule="exact"/>
      <w:ind w:leftChars="576" w:left="1984" w:hangingChars="215" w:hanging="602"/>
      <w:jc w:val="both"/>
    </w:pPr>
    <w:rPr>
      <w:kern w:val="0"/>
      <w:sz w:val="28"/>
      <w:szCs w:val="28"/>
    </w:rPr>
  </w:style>
  <w:style w:type="character" w:customStyle="1" w:styleId="afe">
    <w:name w:val="一、準則 字元"/>
    <w:link w:val="afd"/>
    <w:rsid w:val="00FC07F5"/>
    <w:rPr>
      <w:rFonts w:eastAsia="標楷體"/>
      <w:sz w:val="28"/>
      <w:szCs w:val="28"/>
    </w:rPr>
  </w:style>
  <w:style w:type="paragraph" w:customStyle="1" w:styleId="0cm">
    <w:name w:val="樣式 一. + 標楷體 第一行:  0 cm"/>
    <w:basedOn w:val="a"/>
    <w:rsid w:val="00633B5C"/>
    <w:pPr>
      <w:tabs>
        <w:tab w:val="left" w:pos="884"/>
        <w:tab w:val="left" w:pos="1456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</w:tabs>
      <w:autoSpaceDE w:val="0"/>
      <w:autoSpaceDN w:val="0"/>
      <w:adjustRightInd w:val="0"/>
      <w:snapToGrid w:val="0"/>
      <w:spacing w:line="360" w:lineRule="exact"/>
      <w:ind w:leftChars="200" w:left="200"/>
      <w:jc w:val="both"/>
      <w:textAlignment w:val="baseline"/>
    </w:pPr>
    <w:rPr>
      <w:rFonts w:cs="新細明體"/>
      <w:spacing w:val="10"/>
      <w:kern w:val="0"/>
      <w:sz w:val="26"/>
      <w:szCs w:val="26"/>
    </w:rPr>
  </w:style>
  <w:style w:type="paragraph" w:styleId="aff">
    <w:name w:val="List Paragraph"/>
    <w:basedOn w:val="a"/>
    <w:uiPriority w:val="34"/>
    <w:qFormat/>
    <w:rsid w:val="0047640C"/>
    <w:pPr>
      <w:ind w:leftChars="200" w:left="480"/>
    </w:pPr>
  </w:style>
  <w:style w:type="character" w:styleId="aff0">
    <w:name w:val="Emphasis"/>
    <w:basedOn w:val="a0"/>
    <w:uiPriority w:val="20"/>
    <w:qFormat/>
    <w:rsid w:val="00402B9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E51A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E51A59"/>
    <w:rPr>
      <w:rFonts w:ascii="細明體" w:eastAsia="細明體" w:hAnsi="細明體" w:cs="細明體"/>
      <w:sz w:val="24"/>
      <w:szCs w:val="24"/>
    </w:rPr>
  </w:style>
  <w:style w:type="paragraph" w:customStyle="1" w:styleId="a-">
    <w:name w:val="(a)-內文"/>
    <w:basedOn w:val="a"/>
    <w:link w:val="a-0"/>
    <w:qFormat/>
    <w:rsid w:val="004C1180"/>
    <w:pPr>
      <w:widowControl/>
      <w:adjustRightInd w:val="0"/>
      <w:snapToGrid w:val="0"/>
      <w:spacing w:line="480" w:lineRule="exact"/>
      <w:ind w:leftChars="1949" w:left="4678"/>
      <w:jc w:val="both"/>
    </w:pPr>
    <w:rPr>
      <w:sz w:val="28"/>
    </w:rPr>
  </w:style>
  <w:style w:type="character" w:customStyle="1" w:styleId="a-0">
    <w:name w:val="(a)-內文 字元"/>
    <w:link w:val="a-"/>
    <w:rsid w:val="004C1180"/>
    <w:rPr>
      <w:rFonts w:eastAsia="標楷體"/>
      <w:kern w:val="2"/>
      <w:sz w:val="28"/>
      <w:szCs w:val="24"/>
    </w:rPr>
  </w:style>
  <w:style w:type="character" w:styleId="aff1">
    <w:name w:val="Hyperlink"/>
    <w:basedOn w:val="a0"/>
    <w:unhideWhenUsed/>
    <w:rsid w:val="009C2F0A"/>
    <w:rPr>
      <w:color w:val="0563C1" w:themeColor="hyperlink"/>
      <w:u w:val="single"/>
    </w:rPr>
  </w:style>
  <w:style w:type="character" w:customStyle="1" w:styleId="12">
    <w:name w:val="未解析的提及項目1"/>
    <w:basedOn w:val="a0"/>
    <w:uiPriority w:val="99"/>
    <w:semiHidden/>
    <w:unhideWhenUsed/>
    <w:rsid w:val="006F0BC4"/>
    <w:rPr>
      <w:color w:val="605E5C"/>
      <w:shd w:val="clear" w:color="auto" w:fill="E1DFDD"/>
    </w:rPr>
  </w:style>
  <w:style w:type="character" w:customStyle="1" w:styleId="af0">
    <w:name w:val="頁尾 字元"/>
    <w:link w:val="af"/>
    <w:locked/>
    <w:rsid w:val="00084EFC"/>
    <w:rPr>
      <w:rFonts w:eastAsia="標楷體"/>
      <w:kern w:val="2"/>
    </w:rPr>
  </w:style>
  <w:style w:type="character" w:customStyle="1" w:styleId="10">
    <w:name w:val="標題 1 字元"/>
    <w:basedOn w:val="a0"/>
    <w:link w:val="1"/>
    <w:uiPriority w:val="1"/>
    <w:rsid w:val="00B00C71"/>
    <w:rPr>
      <w:rFonts w:ascii="Microsoft YaHei UI" w:eastAsia="Microsoft YaHei UI" w:hAnsi="Microsoft YaHei UI" w:cs="Microsoft YaHei UI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B00C7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0C71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character" w:styleId="aff2">
    <w:name w:val="annotation reference"/>
    <w:basedOn w:val="a0"/>
    <w:semiHidden/>
    <w:unhideWhenUsed/>
    <w:rsid w:val="006B00C4"/>
    <w:rPr>
      <w:sz w:val="18"/>
      <w:szCs w:val="18"/>
    </w:rPr>
  </w:style>
  <w:style w:type="paragraph" w:styleId="aff3">
    <w:name w:val="annotation text"/>
    <w:basedOn w:val="a"/>
    <w:link w:val="aff4"/>
    <w:semiHidden/>
    <w:unhideWhenUsed/>
    <w:rsid w:val="006B00C4"/>
  </w:style>
  <w:style w:type="character" w:customStyle="1" w:styleId="aff4">
    <w:name w:val="註解文字 字元"/>
    <w:basedOn w:val="a0"/>
    <w:link w:val="aff3"/>
    <w:semiHidden/>
    <w:rsid w:val="006B00C4"/>
    <w:rPr>
      <w:rFonts w:eastAsia="標楷體"/>
      <w:kern w:val="2"/>
      <w:sz w:val="24"/>
      <w:szCs w:val="24"/>
    </w:rPr>
  </w:style>
  <w:style w:type="paragraph" w:styleId="aff5">
    <w:name w:val="annotation subject"/>
    <w:basedOn w:val="aff3"/>
    <w:next w:val="aff3"/>
    <w:link w:val="aff6"/>
    <w:semiHidden/>
    <w:unhideWhenUsed/>
    <w:rsid w:val="006B00C4"/>
    <w:rPr>
      <w:b/>
      <w:bCs/>
    </w:rPr>
  </w:style>
  <w:style w:type="character" w:customStyle="1" w:styleId="aff6">
    <w:name w:val="註解主旨 字元"/>
    <w:basedOn w:val="aff4"/>
    <w:link w:val="aff5"/>
    <w:semiHidden/>
    <w:rsid w:val="006B00C4"/>
    <w:rPr>
      <w:rFonts w:eastAsia="標楷體"/>
      <w:b/>
      <w:bCs/>
      <w:kern w:val="2"/>
      <w:sz w:val="24"/>
      <w:szCs w:val="24"/>
    </w:rPr>
  </w:style>
  <w:style w:type="paragraph" w:styleId="aff7">
    <w:name w:val="Revision"/>
    <w:hidden/>
    <w:uiPriority w:val="99"/>
    <w:semiHidden/>
    <w:rsid w:val="00F04583"/>
    <w:rPr>
      <w:rFonts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08C3B3F12310D47926C876ED99197A9" ma:contentTypeVersion="1" ma:contentTypeDescription="建立新的文件。" ma:contentTypeScope="" ma:versionID="1745f3f493363b06094a2661812e0355">
  <xsd:schema xmlns:xsd="http://www.w3.org/2001/XMLSchema" xmlns:xs="http://www.w3.org/2001/XMLSchema" xmlns:p="http://schemas.microsoft.com/office/2006/metadata/properties" xmlns:ns2="3F3B8C30-3112-470D-926C-876ED99197A9" xmlns:ns3="3f3b8c30-3112-470d-926c-876ed99197a9" targetNamespace="http://schemas.microsoft.com/office/2006/metadata/properties" ma:root="true" ma:fieldsID="7cdf3d5e55c1188bc5cb1dedded56ebc" ns2:_="" ns3:_="">
    <xsd:import namespace="3F3B8C30-3112-470D-926C-876ED99197A9"/>
    <xsd:import namespace="3f3b8c30-3112-470d-926c-876ed99197a9"/>
    <xsd:element name="properties">
      <xsd:complexType>
        <xsd:sequence>
          <xsd:element name="documentManagement">
            <xsd:complexType>
              <xsd:all>
                <xsd:element ref="ns2:Sequence" minOccurs="0"/>
                <xsd:element ref="ns2:DocURL" minOccurs="0"/>
                <xsd:element ref="ns2:ActivateDate"/>
                <xsd:element ref="ns2:ExpireDate"/>
                <xsd:element ref="ns3:Search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B8C30-3112-470D-926C-876ED99197A9" elementFormDefault="qualified">
    <xsd:import namespace="http://schemas.microsoft.com/office/2006/documentManagement/types"/>
    <xsd:import namespace="http://schemas.microsoft.com/office/infopath/2007/PartnerControls"/>
    <xsd:element name="Sequence" ma:index="8" nillable="true" ma:displayName="序號" ma:internalName="Sequence">
      <xsd:simpleType>
        <xsd:restriction base="dms:Number"/>
      </xsd:simpleType>
    </xsd:element>
    <xsd:element name="DocURL" ma:index="9" nillable="true" ma:displayName="內文URL" ma:internalName="DocURL">
      <xsd:simpleType>
        <xsd:restriction base="dms:Text"/>
      </xsd:simpleType>
    </xsd:element>
    <xsd:element name="ActivateDate" ma:index="10" ma:displayName="上架日期" ma:default="[today]" ma:format="DateTime" ma:internalName="ActivateDate">
      <xsd:simpleType>
        <xsd:restriction base="dms:DateTime"/>
      </xsd:simpleType>
    </xsd:element>
    <xsd:element name="ExpireDate" ma:index="11" ma:displayName="下架日期" ma:default="2099-12-31T15:55:00Z" ma:format="DateTime" ma:internalName="Expir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b8c30-3112-470d-926c-876ed99197a9" elementFormDefault="qualified">
    <xsd:import namespace="http://schemas.microsoft.com/office/2006/documentManagement/types"/>
    <xsd:import namespace="http://schemas.microsoft.com/office/infopath/2007/PartnerControls"/>
    <xsd:element name="SearchStatus" ma:index="14" ma:displayName="SearchStatus" ma:decimals="0" ma:default="1" ma:internalName="SearchStatus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quence xmlns="3F3B8C30-3112-470D-926C-876ED99197A9" xsi:nil="true"/>
    <ActivateDate xmlns="3F3B8C30-3112-470D-926C-876ED99197A9">2014-04-03T00:00:00+00:00</ActivateDate>
    <ExpireDate xmlns="3F3B8C30-3112-470D-926C-876ED99197A9">2030-12-31T00:00:00+00:00</ExpireDate>
    <SearchStatus xmlns="3f3b8c30-3112-470d-926c-876ed99197a9">1</SearchStatus>
    <DocURL xmlns="3F3B8C30-3112-470D-926C-876ED99197A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D748BD-7816-42FF-B641-F47C980D28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D330AF4-0CA5-4D15-8E3C-F87E92D1E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B8C30-3112-470D-926C-876ED99197A9"/>
    <ds:schemaRef ds:uri="3f3b8c30-3112-470d-926c-876ed9919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51FC28-1E69-4E83-9B32-7273EC3C4E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5F8AD0-E2CC-4BF1-B632-898D6ED6A296}">
  <ds:schemaRefs>
    <ds:schemaRef ds:uri="http://schemas.openxmlformats.org/package/2006/metadata/core-properties"/>
    <ds:schemaRef ds:uri="http://purl.org/dc/terms/"/>
    <ds:schemaRef ds:uri="3f3b8c30-3112-470d-926c-876ed99197a9"/>
    <ds:schemaRef ds:uri="http://schemas.microsoft.com/office/infopath/2007/PartnerControls"/>
    <ds:schemaRef ds:uri="http://purl.org/dc/elements/1.1/"/>
    <ds:schemaRef ds:uri="3F3B8C30-3112-470D-926C-876ED99197A9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4FED12A-6BD3-44EC-B21E-ACA5C42837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3690</Words>
  <Characters>804</Characters>
  <Application>Microsoft Office Word</Application>
  <DocSecurity>0</DocSecurity>
  <Lines>6</Lines>
  <Paragraphs>8</Paragraphs>
  <ScaleCrop>false</ScaleCrop>
  <Company>CECI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獎勵辦法</dc:title>
  <dc:creator>15620</dc:creator>
  <cp:lastModifiedBy>BR 企劃部 吳郢邠</cp:lastModifiedBy>
  <cp:revision>39</cp:revision>
  <cp:lastPrinted>2023-07-03T07:03:00Z</cp:lastPrinted>
  <dcterms:created xsi:type="dcterms:W3CDTF">2022-09-05T07:25:00Z</dcterms:created>
  <dcterms:modified xsi:type="dcterms:W3CDTF">2023-08-2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55400.0000000000</vt:lpwstr>
  </property>
</Properties>
</file>